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9D27" w14:textId="134896C9" w:rsidR="00D50C35" w:rsidRPr="00D50291" w:rsidRDefault="004C0260" w:rsidP="00D50C35">
      <w:pPr>
        <w:pStyle w:val="Titolo1"/>
        <w:keepLines/>
        <w:spacing w:before="240" w:line="276" w:lineRule="auto"/>
        <w:rPr>
          <w:rFonts w:asciiTheme="minorHAnsi" w:eastAsiaTheme="minorEastAsia" w:hAnsiTheme="minorHAnsi" w:cstheme="minorHAnsi"/>
          <w:b w:val="0"/>
          <w:bCs w:val="0"/>
          <w:i/>
          <w:iCs/>
          <w:color w:val="374B80"/>
          <w:u w:val="none"/>
        </w:rPr>
      </w:pPr>
      <w:bookmarkStart w:id="0" w:name="_Toc146206878"/>
      <w:bookmarkStart w:id="1" w:name="_Toc462153222"/>
      <w:r w:rsidRPr="004C0260">
        <w:rPr>
          <w:rFonts w:asciiTheme="minorHAnsi" w:eastAsiaTheme="minorEastAsia" w:hAnsiTheme="minorHAnsi" w:cstheme="minorHAnsi"/>
          <w:b w:val="0"/>
          <w:bCs w:val="0"/>
          <w:i/>
          <w:iCs/>
          <w:noProof/>
          <w:color w:val="374B80"/>
          <w:u w:val="none"/>
        </w:rPr>
        <mc:AlternateContent>
          <mc:Choice Requires="wps">
            <w:drawing>
              <wp:anchor distT="0" distB="0" distL="114300" distR="114300" simplePos="0" relativeHeight="251773952" behindDoc="0" locked="0" layoutInCell="1" allowOverlap="1" wp14:anchorId="62CD5CC8" wp14:editId="1D8AF176">
                <wp:simplePos x="0" y="0"/>
                <wp:positionH relativeFrom="column">
                  <wp:posOffset>5266563</wp:posOffset>
                </wp:positionH>
                <wp:positionV relativeFrom="paragraph">
                  <wp:posOffset>-175565</wp:posOffset>
                </wp:positionV>
                <wp:extent cx="1046074" cy="1403985"/>
                <wp:effectExtent l="0" t="0" r="20955"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403985"/>
                        </a:xfrm>
                        <a:prstGeom prst="rect">
                          <a:avLst/>
                        </a:prstGeom>
                        <a:solidFill>
                          <a:srgbClr val="FFFFFF"/>
                        </a:solidFill>
                        <a:ln w="9525">
                          <a:solidFill>
                            <a:srgbClr val="000000"/>
                          </a:solidFill>
                          <a:miter lim="800000"/>
                          <a:headEnd/>
                          <a:tailEnd/>
                        </a:ln>
                      </wps:spPr>
                      <wps:txbx>
                        <w:txbxContent>
                          <w:p w14:paraId="5E3296DF" w14:textId="537C99C6" w:rsidR="00565E20" w:rsidRDefault="00565E20">
                            <w:r>
                              <w:t>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D5CC8" id="_x0000_t202" coordsize="21600,21600" o:spt="202" path="m,l,21600r21600,l21600,xe">
                <v:stroke joinstyle="miter"/>
                <v:path gradientshapeok="t" o:connecttype="rect"/>
              </v:shapetype>
              <v:shape id="Casella di testo 2" o:spid="_x0000_s1026" type="#_x0000_t202" style="position:absolute;margin-left:414.7pt;margin-top:-13.8pt;width:82.3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1EAIAACA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">
                <v:textbox style="mso-fit-shape-to-text:t">
                  <w:txbxContent>
                    <w:p w14:paraId="5E3296DF" w14:textId="537C99C6" w:rsidR="00565E20" w:rsidRDefault="00565E20">
                      <w:r>
                        <w:t>Allegato A</w:t>
                      </w:r>
                    </w:p>
                  </w:txbxContent>
                </v:textbox>
              </v:shape>
            </w:pict>
          </mc:Fallback>
        </mc:AlternateContent>
      </w:r>
      <w:r w:rsidR="00D50C35" w:rsidRPr="00D50291">
        <w:rPr>
          <w:rFonts w:asciiTheme="minorHAnsi" w:eastAsiaTheme="minorEastAsia" w:hAnsiTheme="minorHAnsi" w:cstheme="minorHAnsi"/>
          <w:b w:val="0"/>
          <w:bCs w:val="0"/>
          <w:i/>
          <w:iCs/>
          <w:color w:val="374B80"/>
          <w:u w:val="none"/>
        </w:rPr>
        <w:t xml:space="preserve">Allegato 4 </w:t>
      </w:r>
      <w:bookmarkEnd w:id="0"/>
      <w:r w:rsidR="007032D9" w:rsidRPr="00D50291">
        <w:rPr>
          <w:rFonts w:asciiTheme="minorHAnsi" w:eastAsiaTheme="minorEastAsia" w:hAnsiTheme="minorHAnsi" w:cstheme="minorHAnsi"/>
          <w:b w:val="0"/>
          <w:bCs w:val="0"/>
          <w:i/>
          <w:iCs/>
          <w:color w:val="374B80"/>
          <w:u w:val="none"/>
        </w:rPr>
        <w:t>- Formulario per la procedura telematica di candidatura</w:t>
      </w:r>
    </w:p>
    <w:p w14:paraId="23BDB83D" w14:textId="77777777" w:rsidR="00BB0C5B" w:rsidRPr="00177CAE" w:rsidRDefault="00BB0C5B" w:rsidP="00177CAE">
      <w:pPr>
        <w:pBdr>
          <w:top w:val="single" w:sz="4" w:space="1" w:color="FF6600"/>
          <w:left w:val="single" w:sz="4" w:space="4" w:color="FF6600"/>
          <w:bottom w:val="single" w:sz="4" w:space="1" w:color="FF6600"/>
          <w:right w:val="single" w:sz="4" w:space="4" w:color="FF6600"/>
        </w:pBdr>
        <w:tabs>
          <w:tab w:val="center" w:pos="4819"/>
          <w:tab w:val="right" w:pos="9638"/>
        </w:tabs>
        <w:spacing w:before="240" w:after="240"/>
        <w:jc w:val="both"/>
        <w:rPr>
          <w:rFonts w:asciiTheme="minorHAnsi" w:hAnsiTheme="minorHAnsi" w:cstheme="minorHAnsi"/>
          <w:i/>
          <w:iCs/>
        </w:rPr>
      </w:pPr>
      <w:r w:rsidRPr="00177CAE">
        <w:rPr>
          <w:rFonts w:asciiTheme="minorHAnsi" w:hAnsiTheme="minorHAnsi" w:cstheme="minorHAnsi"/>
          <w:i/>
          <w:iCs/>
        </w:rPr>
        <w:t>La Scheda</w:t>
      </w:r>
      <w:r w:rsidR="00584D3F" w:rsidRPr="00177CAE">
        <w:rPr>
          <w:rFonts w:asciiTheme="minorHAnsi" w:hAnsiTheme="minorHAnsi" w:cstheme="minorHAnsi"/>
          <w:i/>
          <w:iCs/>
        </w:rPr>
        <w:t xml:space="preserve"> di candidatura</w:t>
      </w:r>
      <w:r w:rsidR="00EC59B5" w:rsidRPr="00177CAE">
        <w:rPr>
          <w:rFonts w:asciiTheme="minorHAnsi" w:hAnsiTheme="minorHAnsi" w:cstheme="minorHAnsi"/>
          <w:i/>
          <w:iCs/>
        </w:rPr>
        <w:t xml:space="preserve"> </w:t>
      </w:r>
      <w:r w:rsidR="00A77862" w:rsidRPr="00177CAE">
        <w:rPr>
          <w:rFonts w:asciiTheme="minorHAnsi" w:hAnsiTheme="minorHAnsi" w:cstheme="minorHAnsi"/>
          <w:i/>
          <w:iCs/>
        </w:rPr>
        <w:t xml:space="preserve">deve essere </w:t>
      </w:r>
      <w:r w:rsidRPr="00177CAE">
        <w:rPr>
          <w:rFonts w:asciiTheme="minorHAnsi" w:hAnsiTheme="minorHAnsi" w:cstheme="minorHAnsi"/>
          <w:i/>
          <w:iCs/>
        </w:rPr>
        <w:t>compilata esclusivamente on-line</w:t>
      </w:r>
      <w:r w:rsidR="009565A7" w:rsidRPr="00177CAE">
        <w:rPr>
          <w:rFonts w:asciiTheme="minorHAnsi" w:hAnsiTheme="minorHAnsi" w:cstheme="minorHAnsi"/>
          <w:i/>
          <w:iCs/>
        </w:rPr>
        <w:t xml:space="preserve"> dal</w:t>
      </w:r>
      <w:r w:rsidR="00A77862" w:rsidRPr="00177CAE">
        <w:rPr>
          <w:rFonts w:asciiTheme="minorHAnsi" w:hAnsiTheme="minorHAnsi" w:cstheme="minorHAnsi"/>
          <w:i/>
          <w:iCs/>
        </w:rPr>
        <w:t>l’impresa</w:t>
      </w:r>
      <w:r w:rsidR="009565A7" w:rsidRPr="00177CAE">
        <w:rPr>
          <w:rFonts w:asciiTheme="minorHAnsi" w:hAnsiTheme="minorHAnsi" w:cstheme="minorHAnsi"/>
          <w:i/>
          <w:iCs/>
        </w:rPr>
        <w:t xml:space="preserve"> capofila del </w:t>
      </w:r>
      <w:r w:rsidR="00E865EC" w:rsidRPr="00177CAE">
        <w:rPr>
          <w:rFonts w:asciiTheme="minorHAnsi" w:hAnsiTheme="minorHAnsi" w:cstheme="minorHAnsi"/>
          <w:i/>
          <w:iCs/>
        </w:rPr>
        <w:t>Raggruppamento</w:t>
      </w:r>
      <w:r w:rsidRPr="00177CAE">
        <w:rPr>
          <w:rFonts w:asciiTheme="minorHAnsi" w:hAnsiTheme="minorHAnsi" w:cstheme="minorHAnsi"/>
          <w:i/>
          <w:iCs/>
        </w:rPr>
        <w:t>,</w:t>
      </w:r>
      <w:r w:rsidR="009565A7" w:rsidRPr="00177CAE">
        <w:rPr>
          <w:rFonts w:asciiTheme="minorHAnsi" w:hAnsiTheme="minorHAnsi" w:cstheme="minorHAnsi"/>
          <w:i/>
          <w:iCs/>
        </w:rPr>
        <w:t xml:space="preserve"> </w:t>
      </w:r>
      <w:r w:rsidRPr="00177CAE">
        <w:rPr>
          <w:rFonts w:asciiTheme="minorHAnsi" w:hAnsiTheme="minorHAnsi" w:cstheme="minorHAnsi"/>
          <w:i/>
          <w:iCs/>
        </w:rPr>
        <w:t>attraverso</w:t>
      </w:r>
      <w:r w:rsidR="00EC59B5" w:rsidRPr="00177CAE">
        <w:rPr>
          <w:rFonts w:asciiTheme="minorHAnsi" w:hAnsiTheme="minorHAnsi" w:cstheme="minorHAnsi"/>
          <w:i/>
          <w:iCs/>
        </w:rPr>
        <w:t xml:space="preserve"> </w:t>
      </w:r>
      <w:r w:rsidR="00A87092" w:rsidRPr="00177CAE">
        <w:rPr>
          <w:rFonts w:asciiTheme="minorHAnsi" w:hAnsiTheme="minorHAnsi" w:cstheme="minorHAnsi"/>
          <w:i/>
          <w:iCs/>
        </w:rPr>
        <w:t xml:space="preserve">il </w:t>
      </w:r>
      <w:r w:rsidRPr="00177CAE">
        <w:rPr>
          <w:rFonts w:asciiTheme="minorHAnsi" w:hAnsiTheme="minorHAnsi" w:cstheme="minorHAnsi"/>
          <w:i/>
          <w:iCs/>
        </w:rPr>
        <w:t xml:space="preserve">portale Internet </w:t>
      </w:r>
      <w:hyperlink r:id="rId8" w:history="1">
        <w:r w:rsidRPr="00177CAE">
          <w:rPr>
            <w:rStyle w:val="Collegamentoipertestuale"/>
            <w:rFonts w:asciiTheme="minorHAnsi" w:hAnsiTheme="minorHAnsi" w:cstheme="minorHAnsi"/>
            <w:i/>
            <w:iCs/>
          </w:rPr>
          <w:t>www.sistema.puglia.it</w:t>
        </w:r>
      </w:hyperlink>
      <w:r w:rsidRPr="00177CAE">
        <w:rPr>
          <w:rFonts w:asciiTheme="minorHAnsi" w:hAnsiTheme="minorHAnsi" w:cstheme="minorHAnsi"/>
          <w:i/>
          <w:iCs/>
        </w:rPr>
        <w:t>.</w:t>
      </w:r>
    </w:p>
    <w:p w14:paraId="0666A3CC" w14:textId="79E7AE7E" w:rsidR="00177CAE" w:rsidRDefault="007032D9" w:rsidP="00444664">
      <w:pPr>
        <w:autoSpaceDE w:val="0"/>
        <w:autoSpaceDN w:val="0"/>
        <w:adjustRightInd w:val="0"/>
        <w:spacing w:before="120" w:after="480"/>
        <w:jc w:val="both"/>
        <w:rPr>
          <w:rFonts w:asciiTheme="minorHAnsi" w:hAnsiTheme="minorHAnsi" w:cstheme="minorHAnsi"/>
          <w:i/>
          <w:iCs/>
          <w:noProof/>
        </w:rPr>
      </w:pPr>
      <w:bookmarkStart w:id="2" w:name="_Toc448847686"/>
      <w:bookmarkStart w:id="3" w:name="_Toc462153224"/>
      <w:bookmarkStart w:id="4" w:name="_Toc146206877"/>
      <w:bookmarkEnd w:id="1"/>
      <w:r w:rsidRPr="00177CAE">
        <w:rPr>
          <w:rFonts w:asciiTheme="minorHAnsi" w:hAnsiTheme="minorHAnsi" w:cstheme="minorHAnsi"/>
          <w:i/>
          <w:iCs/>
          <w:noProof/>
        </w:rPr>
        <w:t>La candidatura all’Avviso RETI</w:t>
      </w:r>
      <w:r w:rsidR="00177CAE" w:rsidRPr="00177CAE">
        <w:rPr>
          <w:rFonts w:asciiTheme="minorHAnsi" w:hAnsiTheme="minorHAnsi" w:cstheme="minorHAnsi"/>
          <w:i/>
          <w:iCs/>
          <w:noProof/>
        </w:rPr>
        <w:t xml:space="preserve"> PER TARANTO</w:t>
      </w:r>
      <w:r w:rsidRPr="00177CAE">
        <w:rPr>
          <w:rFonts w:asciiTheme="minorHAnsi" w:hAnsiTheme="minorHAnsi" w:cstheme="minorHAnsi"/>
          <w:i/>
          <w:iCs/>
          <w:noProof/>
        </w:rPr>
        <w:t xml:space="preserve"> avverrà tramite procedura telematica nell’apposita sezione sul portale </w:t>
      </w:r>
      <w:hyperlink r:id="rId9" w:history="1">
        <w:r w:rsidRPr="00177CAE">
          <w:rPr>
            <w:rStyle w:val="Collegamentoipertestuale"/>
            <w:rFonts w:asciiTheme="minorHAnsi" w:hAnsiTheme="minorHAnsi" w:cstheme="minorHAnsi"/>
            <w:i/>
            <w:iCs/>
            <w:noProof/>
          </w:rPr>
          <w:t>www.sistema.puglia.it</w:t>
        </w:r>
      </w:hyperlink>
      <w:r w:rsidRPr="00177CAE">
        <w:rPr>
          <w:rFonts w:asciiTheme="minorHAnsi" w:hAnsiTheme="minorHAnsi" w:cstheme="minorHAnsi"/>
          <w:i/>
          <w:iCs/>
          <w:noProof/>
        </w:rPr>
        <w:t xml:space="preserve">, a cura dell’impresa capofila che raccoglierà e trasmetterà la documentazione di tutti i </w:t>
      </w:r>
      <w:r w:rsidR="00335882" w:rsidRPr="00177CAE">
        <w:rPr>
          <w:rFonts w:asciiTheme="minorHAnsi" w:hAnsiTheme="minorHAnsi" w:cstheme="minorHAnsi"/>
          <w:i/>
          <w:iCs/>
          <w:noProof/>
        </w:rPr>
        <w:t>componenti</w:t>
      </w:r>
      <w:r w:rsidRPr="00177CAE">
        <w:rPr>
          <w:rFonts w:asciiTheme="minorHAnsi" w:hAnsiTheme="minorHAnsi" w:cstheme="minorHAnsi"/>
          <w:i/>
          <w:iCs/>
          <w:noProof/>
        </w:rPr>
        <w:t xml:space="preserve"> del Raggruppamento, come di seguito specificato nel presente Allegato </w:t>
      </w:r>
      <w:r w:rsidR="00BC5F2A" w:rsidRPr="00177CAE">
        <w:rPr>
          <w:rFonts w:asciiTheme="minorHAnsi" w:hAnsiTheme="minorHAnsi" w:cstheme="minorHAnsi"/>
          <w:i/>
          <w:iCs/>
          <w:noProof/>
        </w:rPr>
        <w:t>in</w:t>
      </w:r>
      <w:r w:rsidR="00BF65BB">
        <w:rPr>
          <w:rFonts w:asciiTheme="minorHAnsi" w:hAnsiTheme="minorHAnsi" w:cstheme="minorHAnsi"/>
          <w:i/>
          <w:iCs/>
          <w:noProof/>
        </w:rPr>
        <w:t>:</w:t>
      </w:r>
    </w:p>
    <w:p w14:paraId="509331D4" w14:textId="50814680"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w:t>
      </w:r>
      <w:r w:rsidR="00BC5F2A" w:rsidRPr="00177CAE">
        <w:rPr>
          <w:rFonts w:asciiTheme="minorHAnsi" w:hAnsiTheme="minorHAnsi" w:cstheme="minorHAnsi"/>
          <w:b/>
          <w:bCs/>
          <w:i/>
          <w:iCs/>
          <w:noProof/>
        </w:rPr>
        <w:t>e</w:t>
      </w:r>
      <w:r w:rsidRPr="00177CAE">
        <w:rPr>
          <w:rFonts w:asciiTheme="minorHAnsi" w:hAnsiTheme="minorHAnsi" w:cstheme="minorHAnsi"/>
          <w:b/>
          <w:bCs/>
          <w:i/>
          <w:iCs/>
          <w:noProof/>
        </w:rPr>
        <w:t xml:space="preserve"> 1</w:t>
      </w:r>
      <w:r w:rsidRPr="00177CAE">
        <w:rPr>
          <w:rFonts w:asciiTheme="minorHAnsi" w:hAnsiTheme="minorHAnsi" w:cstheme="minorHAnsi"/>
          <w:i/>
          <w:iCs/>
          <w:noProof/>
        </w:rPr>
        <w:t xml:space="preserve"> </w:t>
      </w:r>
      <w:r w:rsidRPr="00177CAE">
        <w:rPr>
          <w:rFonts w:asciiTheme="minorHAnsi" w:hAnsiTheme="minorHAnsi" w:cstheme="minorHAnsi"/>
          <w:i/>
          <w:iCs/>
          <w:noProof/>
          <w:color w:val="auto"/>
        </w:rPr>
        <w:t>(</w:t>
      </w:r>
      <w:r w:rsidR="004D47E2" w:rsidRPr="00177CAE">
        <w:rPr>
          <w:rFonts w:asciiTheme="minorHAnsi" w:hAnsiTheme="minorHAnsi" w:cstheme="minorHAnsi"/>
          <w:i/>
          <w:iCs/>
          <w:noProof/>
          <w:color w:val="auto"/>
        </w:rPr>
        <w:t>Informazioni richieste per l’</w:t>
      </w:r>
      <w:r w:rsidR="001F2AA3" w:rsidRPr="00177CAE">
        <w:rPr>
          <w:rFonts w:asciiTheme="minorHAnsi" w:hAnsiTheme="minorHAnsi" w:cstheme="minorHAnsi"/>
          <w:i/>
          <w:iCs/>
          <w:noProof/>
          <w:color w:val="auto"/>
        </w:rPr>
        <w:t xml:space="preserve">Istanza </w:t>
      </w:r>
      <w:r w:rsidRPr="00177CAE">
        <w:rPr>
          <w:rFonts w:asciiTheme="minorHAnsi" w:hAnsiTheme="minorHAnsi" w:cstheme="minorHAnsi"/>
          <w:i/>
          <w:iCs/>
          <w:noProof/>
        </w:rPr>
        <w:t>di candidatura</w:t>
      </w:r>
      <w:r w:rsidR="00EC59B5" w:rsidRPr="00177CAE">
        <w:rPr>
          <w:rFonts w:asciiTheme="minorHAnsi" w:hAnsiTheme="minorHAnsi" w:cstheme="minorHAnsi"/>
          <w:i/>
          <w:iCs/>
          <w:noProof/>
        </w:rPr>
        <w:t xml:space="preserve"> di ammissione</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xml:space="preserve">” a cura dell’impresa capofila </w:t>
      </w:r>
      <w:r w:rsidRPr="00177CAE">
        <w:rPr>
          <w:rFonts w:asciiTheme="minorHAnsi" w:hAnsiTheme="minorHAnsi" w:cstheme="minorHAnsi"/>
          <w:i/>
          <w:iCs/>
          <w:noProof/>
        </w:rPr>
        <w:t>del Raggruppamento)</w:t>
      </w:r>
      <w:r w:rsidR="00BF65BB">
        <w:rPr>
          <w:rFonts w:asciiTheme="minorHAnsi" w:hAnsiTheme="minorHAnsi" w:cstheme="minorHAnsi"/>
          <w:i/>
          <w:iCs/>
          <w:noProof/>
        </w:rPr>
        <w:t>;</w:t>
      </w:r>
    </w:p>
    <w:p w14:paraId="16003478" w14:textId="7F434315"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2</w:t>
      </w:r>
      <w:r w:rsidRPr="00177CAE">
        <w:rPr>
          <w:rFonts w:asciiTheme="minorHAnsi" w:hAnsiTheme="minorHAnsi" w:cstheme="minorHAnsi"/>
          <w:i/>
          <w:iCs/>
          <w:noProof/>
        </w:rPr>
        <w:t xml:space="preserve"> (</w:t>
      </w:r>
      <w:r w:rsidR="00372D17" w:rsidRPr="00177CAE">
        <w:rPr>
          <w:rFonts w:asciiTheme="minorHAnsi" w:hAnsiTheme="minorHAnsi" w:cstheme="minorHAnsi"/>
          <w:i/>
          <w:iCs/>
          <w:noProof/>
        </w:rPr>
        <w:t>S</w:t>
      </w:r>
      <w:r w:rsidR="002F6C55" w:rsidRPr="00177CAE">
        <w:rPr>
          <w:rFonts w:asciiTheme="minorHAnsi" w:hAnsiTheme="minorHAnsi" w:cstheme="minorHAnsi"/>
          <w:i/>
          <w:iCs/>
          <w:noProof/>
        </w:rPr>
        <w:t>cheda</w:t>
      </w:r>
      <w:r w:rsidRPr="00177CAE">
        <w:rPr>
          <w:rFonts w:asciiTheme="minorHAnsi" w:hAnsiTheme="minorHAnsi" w:cstheme="minorHAnsi"/>
          <w:i/>
          <w:iCs/>
          <w:noProof/>
        </w:rPr>
        <w:t xml:space="preserve"> progetto</w:t>
      </w:r>
      <w:r w:rsidR="002F6C55" w:rsidRPr="00177CAE">
        <w:rPr>
          <w:rFonts w:asciiTheme="minorHAnsi" w:hAnsiTheme="minorHAnsi" w:cstheme="minorHAnsi"/>
          <w:i/>
          <w:iCs/>
          <w:noProof/>
        </w:rPr>
        <w:t xml:space="preserve"> – Descrizione tecnico-economica del progetto a cura dell’impresa capofila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3C82424A" w14:textId="52717D94"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3</w:t>
      </w:r>
      <w:r w:rsidRPr="00177CAE">
        <w:rPr>
          <w:rFonts w:asciiTheme="minorHAnsi" w:hAnsiTheme="minorHAnsi" w:cstheme="minorHAnsi"/>
          <w:i/>
          <w:iCs/>
          <w:noProof/>
        </w:rPr>
        <w:t xml:space="preserve"> (</w:t>
      </w:r>
      <w:r w:rsidR="00CE6C7B" w:rsidRPr="00177CAE">
        <w:rPr>
          <w:rFonts w:asciiTheme="minorHAnsi" w:hAnsiTheme="minorHAnsi" w:cstheme="minorHAnsi"/>
          <w:i/>
          <w:iCs/>
          <w:noProof/>
        </w:rPr>
        <w:t>Dichiarazione attestante il possesso dei requisiti di ammissibilità previsti dall’avviso “Reti</w:t>
      </w:r>
      <w:r w:rsidR="00177CAE" w:rsidRPr="00177CAE">
        <w:rPr>
          <w:rFonts w:asciiTheme="minorHAnsi" w:hAnsiTheme="minorHAnsi" w:cstheme="minorHAnsi"/>
          <w:i/>
          <w:iCs/>
          <w:noProof/>
        </w:rPr>
        <w:t xml:space="preserve"> per Taranto</w:t>
      </w:r>
      <w:r w:rsidR="00CE6C7B" w:rsidRPr="00177CAE">
        <w:rPr>
          <w:rFonts w:asciiTheme="minorHAnsi" w:hAnsiTheme="minorHAnsi" w:cstheme="minorHAnsi"/>
          <w:i/>
          <w:iCs/>
          <w:noProof/>
        </w:rPr>
        <w:t>” per ciascun componente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4051B22F" w14:textId="20E9983E" w:rsidR="007032D9" w:rsidRPr="00177CAE" w:rsidRDefault="00EC59B5" w:rsidP="00444664">
      <w:pPr>
        <w:autoSpaceDE w:val="0"/>
        <w:autoSpaceDN w:val="0"/>
        <w:adjustRightInd w:val="0"/>
        <w:spacing w:before="120" w:after="480"/>
        <w:jc w:val="both"/>
        <w:rPr>
          <w:rFonts w:asciiTheme="minorHAnsi" w:hAnsiTheme="minorHAnsi" w:cstheme="minorHAnsi"/>
          <w:b/>
          <w:i/>
          <w:iCs/>
        </w:rPr>
      </w:pPr>
      <w:r w:rsidRPr="00177CAE">
        <w:rPr>
          <w:rFonts w:asciiTheme="minorHAnsi" w:hAnsiTheme="minorHAnsi" w:cstheme="minorHAnsi"/>
          <w:b/>
          <w:bCs/>
          <w:i/>
          <w:iCs/>
          <w:noProof/>
        </w:rPr>
        <w:t>Sezione 4</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Informazioni richieste dalla procedura telematica in fase di candidatura 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per ciascuna impresa del Raggruppamento ai fini della d</w:t>
      </w:r>
      <w:r w:rsidR="008D7F81" w:rsidRPr="00177CAE">
        <w:rPr>
          <w:rFonts w:asciiTheme="minorHAnsi" w:hAnsiTheme="minorHAnsi" w:cstheme="minorHAnsi"/>
          <w:i/>
          <w:iCs/>
          <w:noProof/>
        </w:rPr>
        <w:t>eterminazione della dimensione di impresa</w:t>
      </w:r>
      <w:r w:rsidRPr="00177CAE">
        <w:rPr>
          <w:rFonts w:asciiTheme="minorHAnsi" w:hAnsiTheme="minorHAnsi" w:cstheme="minorHAnsi"/>
          <w:i/>
          <w:iCs/>
          <w:noProof/>
        </w:rPr>
        <w:t>)</w:t>
      </w:r>
      <w:r w:rsidR="007032D9" w:rsidRPr="00177CAE">
        <w:rPr>
          <w:rFonts w:asciiTheme="minorHAnsi" w:hAnsiTheme="minorHAnsi" w:cstheme="minorHAnsi"/>
          <w:i/>
          <w:iCs/>
          <w:noProof/>
        </w:rPr>
        <w:t>.</w:t>
      </w:r>
    </w:p>
    <w:p w14:paraId="1187981B" w14:textId="77777777" w:rsidR="00584D3F" w:rsidRPr="00D50291" w:rsidRDefault="00584D3F">
      <w:pPr>
        <w:rPr>
          <w:rFonts w:asciiTheme="minorHAnsi" w:hAnsiTheme="minorHAnsi" w:cstheme="minorHAnsi"/>
          <w:b/>
          <w:i/>
          <w:iCs/>
          <w:sz w:val="20"/>
          <w:szCs w:val="20"/>
        </w:rPr>
      </w:pPr>
      <w:r w:rsidRPr="00D50291">
        <w:rPr>
          <w:rFonts w:asciiTheme="minorHAnsi" w:hAnsiTheme="minorHAnsi" w:cstheme="minorHAnsi"/>
          <w:b/>
          <w:i/>
          <w:iCs/>
          <w:sz w:val="20"/>
          <w:szCs w:val="20"/>
        </w:rPr>
        <w:br w:type="page"/>
      </w:r>
    </w:p>
    <w:p w14:paraId="19E3115D" w14:textId="370F0CD6" w:rsidR="00584D3F" w:rsidRPr="00D50291" w:rsidRDefault="007E3866" w:rsidP="00C1622D">
      <w:pPr>
        <w:autoSpaceDE w:val="0"/>
        <w:autoSpaceDN w:val="0"/>
        <w:adjustRightInd w:val="0"/>
        <w:jc w:val="center"/>
        <w:rPr>
          <w:rFonts w:ascii="Verdana" w:hAnsi="Verdana" w:cs="Verdana"/>
          <w:b/>
          <w:bCs/>
          <w:i/>
          <w:iCs/>
          <w:color w:val="auto"/>
          <w:sz w:val="26"/>
          <w:szCs w:val="26"/>
        </w:rPr>
      </w:pPr>
      <w:r>
        <w:rPr>
          <w:rFonts w:asciiTheme="minorHAnsi" w:hAnsiTheme="minorHAnsi" w:cstheme="minorHAnsi"/>
          <w:i/>
          <w:iCs/>
          <w:noProof/>
          <w:sz w:val="20"/>
          <w:szCs w:val="20"/>
        </w:rPr>
        <w:lastRenderedPageBreak/>
        <mc:AlternateContent>
          <mc:Choice Requires="wpg">
            <w:drawing>
              <wp:anchor distT="0" distB="0" distL="114300" distR="114300" simplePos="0" relativeHeight="251582464" behindDoc="1" locked="0" layoutInCell="1" allowOverlap="1" wp14:anchorId="2984B565" wp14:editId="256BE3CE">
                <wp:simplePos x="0" y="0"/>
                <wp:positionH relativeFrom="page">
                  <wp:posOffset>604520</wp:posOffset>
                </wp:positionH>
                <wp:positionV relativeFrom="paragraph">
                  <wp:posOffset>-36830</wp:posOffset>
                </wp:positionV>
                <wp:extent cx="6278880" cy="893445"/>
                <wp:effectExtent l="0" t="0" r="7620" b="20955"/>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893445"/>
                          <a:chOff x="1477" y="-1261"/>
                          <a:chExt cx="8469" cy="1029"/>
                        </a:xfrm>
                      </wpg:grpSpPr>
                      <wpg:grpSp>
                        <wpg:cNvPr id="136" name="Group 23"/>
                        <wpg:cNvGrpSpPr>
                          <a:grpSpLocks/>
                        </wpg:cNvGrpSpPr>
                        <wpg:grpSpPr bwMode="auto">
                          <a:xfrm>
                            <a:off x="1483" y="-1255"/>
                            <a:ext cx="8458" cy="2"/>
                            <a:chOff x="1483" y="-1255"/>
                            <a:chExt cx="8458" cy="2"/>
                          </a:xfrm>
                        </wpg:grpSpPr>
                        <wps:wsp>
                          <wps:cNvPr id="137" name="Freeform 24"/>
                          <wps:cNvSpPr>
                            <a:spLocks/>
                          </wps:cNvSpPr>
                          <wps:spPr bwMode="auto">
                            <a:xfrm>
                              <a:off x="1483" y="-1255"/>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38" name="Group 25"/>
                        <wpg:cNvGrpSpPr>
                          <a:grpSpLocks/>
                        </wpg:cNvGrpSpPr>
                        <wpg:grpSpPr bwMode="auto">
                          <a:xfrm>
                            <a:off x="1487" y="-1250"/>
                            <a:ext cx="2" cy="1009"/>
                            <a:chOff x="1487" y="-1250"/>
                            <a:chExt cx="2" cy="1009"/>
                          </a:xfrm>
                        </wpg:grpSpPr>
                        <wps:wsp>
                          <wps:cNvPr id="139" name="Freeform 26"/>
                          <wps:cNvSpPr>
                            <a:spLocks/>
                          </wps:cNvSpPr>
                          <wps:spPr bwMode="auto">
                            <a:xfrm>
                              <a:off x="1487"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40" name="Group 27"/>
                        <wpg:cNvGrpSpPr>
                          <a:grpSpLocks/>
                        </wpg:cNvGrpSpPr>
                        <wpg:grpSpPr bwMode="auto">
                          <a:xfrm>
                            <a:off x="9936" y="-1250"/>
                            <a:ext cx="2" cy="1009"/>
                            <a:chOff x="9936" y="-1250"/>
                            <a:chExt cx="2" cy="1009"/>
                          </a:xfrm>
                        </wpg:grpSpPr>
                        <wps:wsp>
                          <wps:cNvPr id="141" name="Freeform 28"/>
                          <wps:cNvSpPr>
                            <a:spLocks/>
                          </wps:cNvSpPr>
                          <wps:spPr bwMode="auto">
                            <a:xfrm>
                              <a:off x="9936"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142" name="Group 29"/>
                        <wpg:cNvGrpSpPr>
                          <a:grpSpLocks/>
                        </wpg:cNvGrpSpPr>
                        <wpg:grpSpPr bwMode="auto">
                          <a:xfrm>
                            <a:off x="1483" y="-237"/>
                            <a:ext cx="8458" cy="2"/>
                            <a:chOff x="1483" y="-237"/>
                            <a:chExt cx="8458" cy="2"/>
                          </a:xfrm>
                        </wpg:grpSpPr>
                        <wps:wsp>
                          <wps:cNvPr id="143" name="Freeform 30"/>
                          <wps:cNvSpPr>
                            <a:spLocks/>
                          </wps:cNvSpPr>
                          <wps:spPr bwMode="auto">
                            <a:xfrm>
                              <a:off x="1483" y="-237"/>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AA2E3" id="Gruppo 29" o:spid="_x0000_s1026" style="position:absolute;margin-left:47.6pt;margin-top:-2.9pt;width:494.4pt;height:70.35pt;z-index:-251734016;mso-position-horizontal-relative:page" coordorigin="1477,-1261" coordsize="8469,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">
                <v:group id="Group 23" o:spid="_x0000_s1027" style="position:absolute;left:1483;top:-1255;width:8458;height:2" coordorigin="1483,-1255"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4" o:spid="_x0000_s1028" style="position:absolute;left:1483;top:-1255;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" path="m,l8457,e" filled="f" strokecolor="#f36622" strokeweight=".19614mm">
                    <v:path arrowok="t" o:connecttype="custom" o:connectlocs="0,0;8457,0" o:connectangles="0,0"/>
                  </v:shape>
                </v:group>
                <v:group id="Group 25" o:spid="_x0000_s1029" style="position:absolute;left:1487;top:-1250;width:2;height:1009" coordorigin="1487,-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6" o:spid="_x0000_s1030" style="position:absolute;left:1487;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" path="m,l,1008e" filled="f" strokecolor="#f36622" strokeweight=".19614mm">
                    <v:path arrowok="t" o:connecttype="custom" o:connectlocs="0,-1250;0,-242" o:connectangles="0,0"/>
                  </v:shape>
                </v:group>
                <v:group id="Group 27" o:spid="_x0000_s1031" style="position:absolute;left:9936;top:-1250;width:2;height:1009" coordorigin="9936,-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8" o:spid="_x0000_s1032" style="position:absolute;left:9936;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" path="m,l,1008e" filled="f" strokecolor="#f36622" strokeweight=".19614mm">
                    <v:path arrowok="t" o:connecttype="custom" o:connectlocs="0,-1250;0,-242" o:connectangles="0,0"/>
                  </v:shape>
                </v:group>
                <v:group id="Group 29" o:spid="_x0000_s1033" style="position:absolute;left:1483;top:-237;width:8458;height:2" coordorigin="1483,-237"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0" o:spid="_x0000_s1034" style="position:absolute;left:1483;top:-237;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" path="m,l8457,e" filled="f" strokecolor="#f36622" strokeweight=".19614mm">
                    <v:path arrowok="t" o:connecttype="custom" o:connectlocs="0,0;8457,0" o:connectangles="0,0"/>
                  </v:shape>
                </v:group>
                <w10:wrap anchorx="page"/>
              </v:group>
            </w:pict>
          </mc:Fallback>
        </mc:AlternateContent>
      </w:r>
      <w:r w:rsidR="00584D3F" w:rsidRPr="00D50291">
        <w:rPr>
          <w:rFonts w:ascii="Verdana" w:hAnsi="Verdana" w:cs="Verdana"/>
          <w:b/>
          <w:bCs/>
          <w:i/>
          <w:iCs/>
          <w:color w:val="auto"/>
          <w:w w:val="114"/>
          <w:sz w:val="26"/>
          <w:szCs w:val="26"/>
        </w:rPr>
        <w:t>SEZIONE</w:t>
      </w:r>
      <w:r w:rsidR="00584D3F" w:rsidRPr="00D50291">
        <w:rPr>
          <w:rFonts w:ascii="Verdana" w:hAnsi="Verdana" w:cs="Verdana"/>
          <w:b/>
          <w:bCs/>
          <w:i/>
          <w:iCs/>
          <w:color w:val="auto"/>
          <w:spacing w:val="-49"/>
          <w:w w:val="114"/>
          <w:sz w:val="26"/>
          <w:szCs w:val="26"/>
        </w:rPr>
        <w:t xml:space="preserve"> </w:t>
      </w:r>
      <w:r w:rsidR="00584D3F" w:rsidRPr="00D50291">
        <w:rPr>
          <w:rFonts w:ascii="Verdana" w:hAnsi="Verdana" w:cs="Verdana"/>
          <w:b/>
          <w:bCs/>
          <w:i/>
          <w:iCs/>
          <w:color w:val="auto"/>
          <w:w w:val="114"/>
          <w:sz w:val="26"/>
          <w:szCs w:val="26"/>
        </w:rPr>
        <w:t>2</w:t>
      </w:r>
    </w:p>
    <w:p w14:paraId="371DD030" w14:textId="77777777" w:rsidR="00584D3F" w:rsidRPr="00D50291" w:rsidRDefault="00584D3F" w:rsidP="00584D3F">
      <w:pPr>
        <w:spacing w:before="7" w:line="307" w:lineRule="exact"/>
        <w:ind w:left="180" w:right="507"/>
        <w:jc w:val="center"/>
        <w:rPr>
          <w:rFonts w:ascii="Verdana" w:hAnsi="Verdana" w:cstheme="minorHAnsi"/>
          <w:i/>
          <w:iCs/>
          <w:color w:val="auto"/>
          <w:w w:val="113"/>
          <w:position w:val="-2"/>
          <w:sz w:val="26"/>
          <w:szCs w:val="26"/>
        </w:rPr>
      </w:pPr>
      <w:r w:rsidRPr="00D50291">
        <w:rPr>
          <w:rFonts w:ascii="Verdana" w:hAnsi="Verdana" w:cstheme="minorHAnsi"/>
          <w:i/>
          <w:iCs/>
          <w:color w:val="auto"/>
          <w:position w:val="-2"/>
          <w:sz w:val="26"/>
          <w:szCs w:val="26"/>
        </w:rPr>
        <w:t xml:space="preserve">SCHEDA </w:t>
      </w:r>
      <w:r w:rsidRPr="00D50291">
        <w:rPr>
          <w:rFonts w:ascii="Verdana" w:hAnsi="Verdana" w:cstheme="minorHAnsi"/>
          <w:i/>
          <w:iCs/>
          <w:color w:val="auto"/>
          <w:w w:val="113"/>
          <w:position w:val="-2"/>
          <w:sz w:val="26"/>
          <w:szCs w:val="26"/>
        </w:rPr>
        <w:t>PROGETTO</w:t>
      </w:r>
    </w:p>
    <w:p w14:paraId="0DC88C25" w14:textId="77777777" w:rsidR="00584D3F" w:rsidRPr="00D50291" w:rsidRDefault="00584D3F" w:rsidP="00584D3F">
      <w:pPr>
        <w:spacing w:before="7" w:line="307" w:lineRule="exact"/>
        <w:ind w:left="180" w:right="507"/>
        <w:jc w:val="center"/>
        <w:rPr>
          <w:rFonts w:ascii="Verdana" w:hAnsi="Verdana" w:cs="Verdana"/>
          <w:b/>
          <w:bCs/>
          <w:i/>
          <w:iCs/>
          <w:color w:val="auto"/>
          <w:w w:val="113"/>
          <w:position w:val="-2"/>
          <w:sz w:val="22"/>
          <w:szCs w:val="22"/>
        </w:rPr>
      </w:pPr>
      <w:r w:rsidRPr="00D50291">
        <w:rPr>
          <w:rFonts w:ascii="Verdana" w:hAnsi="Verdana" w:cs="Verdana"/>
          <w:b/>
          <w:bCs/>
          <w:i/>
          <w:iCs/>
          <w:color w:val="auto"/>
          <w:w w:val="113"/>
          <w:position w:val="-2"/>
          <w:sz w:val="22"/>
          <w:szCs w:val="22"/>
        </w:rPr>
        <w:t>Descrizione tecnico-economica del progetto</w:t>
      </w:r>
    </w:p>
    <w:p w14:paraId="61B51E96" w14:textId="77777777" w:rsidR="002F6C55" w:rsidRDefault="002F6C55" w:rsidP="00584D3F">
      <w:pPr>
        <w:spacing w:before="7" w:line="307" w:lineRule="exact"/>
        <w:ind w:left="180" w:right="507"/>
        <w:jc w:val="center"/>
        <w:rPr>
          <w:rFonts w:ascii="Verdana" w:hAnsi="Verdana" w:cs="Verdana"/>
          <w:b/>
          <w:bCs/>
          <w:i/>
          <w:iCs/>
          <w:color w:val="auto"/>
          <w:w w:val="113"/>
          <w:position w:val="-2"/>
          <w:sz w:val="22"/>
          <w:szCs w:val="22"/>
        </w:rPr>
      </w:pPr>
      <w:r w:rsidRPr="00D50291">
        <w:rPr>
          <w:rFonts w:ascii="Verdana" w:hAnsi="Verdana" w:cs="Verdana"/>
          <w:b/>
          <w:bCs/>
          <w:i/>
          <w:iCs/>
          <w:color w:val="auto"/>
          <w:w w:val="113"/>
          <w:position w:val="-2"/>
          <w:sz w:val="22"/>
          <w:szCs w:val="22"/>
        </w:rPr>
        <w:t>a cura dell’impresa capofila del Raggruppamento</w:t>
      </w:r>
    </w:p>
    <w:p w14:paraId="7C6354B4" w14:textId="02F1F59A" w:rsidR="005B54C4" w:rsidRDefault="005B54C4" w:rsidP="00EB129F">
      <w:pPr>
        <w:pStyle w:val="NormaleWeb"/>
        <w:spacing w:before="240" w:beforeAutospacing="0" w:after="60" w:afterAutospacing="0"/>
        <w:jc w:val="center"/>
        <w:rPr>
          <w:rFonts w:asciiTheme="minorHAnsi" w:hAnsiTheme="minorHAnsi" w:cstheme="minorHAnsi"/>
          <w:i/>
          <w:iCs/>
          <w:color w:val="000000"/>
          <w:sz w:val="20"/>
          <w:szCs w:val="20"/>
        </w:rPr>
      </w:pPr>
      <w:r w:rsidRPr="00950EC5">
        <w:rPr>
          <w:rFonts w:asciiTheme="minorHAnsi" w:hAnsiTheme="minorHAnsi" w:cstheme="minorHAnsi"/>
          <w:i/>
          <w:iCs/>
          <w:color w:val="000000"/>
          <w:sz w:val="20"/>
          <w:szCs w:val="20"/>
        </w:rPr>
        <w:t>(Resa disponibile in forma editabi</w:t>
      </w:r>
      <w:r w:rsidR="002148F1" w:rsidRPr="00950EC5">
        <w:rPr>
          <w:rFonts w:asciiTheme="minorHAnsi" w:hAnsiTheme="minorHAnsi" w:cstheme="minorHAnsi"/>
          <w:i/>
          <w:iCs/>
          <w:color w:val="000000"/>
          <w:sz w:val="20"/>
          <w:szCs w:val="20"/>
        </w:rPr>
        <w:t>le nell’ambito della procedura telematica di candidatura.</w:t>
      </w:r>
      <w:r w:rsidRPr="00950EC5">
        <w:rPr>
          <w:rFonts w:asciiTheme="minorHAnsi" w:hAnsiTheme="minorHAnsi" w:cstheme="minorHAnsi"/>
          <w:i/>
          <w:iCs/>
          <w:color w:val="000000"/>
          <w:sz w:val="20"/>
          <w:szCs w:val="20"/>
        </w:rPr>
        <w:t xml:space="preserve"> Da compilare a cura dell’impresa capofila del Raggruppamento proponente</w:t>
      </w:r>
      <w:r w:rsidR="00EE6B28" w:rsidRPr="00950EC5">
        <w:rPr>
          <w:rFonts w:asciiTheme="minorHAnsi" w:hAnsiTheme="minorHAnsi" w:cstheme="minorHAnsi"/>
          <w:i/>
          <w:iCs/>
          <w:color w:val="000000"/>
          <w:sz w:val="20"/>
          <w:szCs w:val="20"/>
        </w:rPr>
        <w:t>, firmare digitalmente da parte del legale rappresenta</w:t>
      </w:r>
      <w:r w:rsidR="00496390" w:rsidRPr="005D50FE">
        <w:rPr>
          <w:rFonts w:asciiTheme="minorHAnsi" w:hAnsiTheme="minorHAnsi" w:cstheme="minorHAnsi"/>
          <w:i/>
          <w:iCs/>
          <w:sz w:val="20"/>
          <w:szCs w:val="20"/>
        </w:rPr>
        <w:t>nte</w:t>
      </w:r>
      <w:r w:rsidR="00EE6B28" w:rsidRPr="00950EC5">
        <w:rPr>
          <w:rFonts w:asciiTheme="minorHAnsi" w:hAnsiTheme="minorHAnsi" w:cstheme="minorHAnsi"/>
          <w:i/>
          <w:iCs/>
          <w:color w:val="000000"/>
          <w:sz w:val="20"/>
          <w:szCs w:val="20"/>
        </w:rPr>
        <w:t xml:space="preserve"> e </w:t>
      </w:r>
      <w:r w:rsidR="00DE0CDD">
        <w:rPr>
          <w:rFonts w:asciiTheme="minorHAnsi" w:hAnsiTheme="minorHAnsi" w:cstheme="minorHAnsi"/>
          <w:i/>
          <w:iCs/>
          <w:color w:val="000000"/>
          <w:sz w:val="20"/>
          <w:szCs w:val="20"/>
        </w:rPr>
        <w:t>“</w:t>
      </w:r>
      <w:r w:rsidR="00EE6B28" w:rsidRPr="00950EC5">
        <w:rPr>
          <w:rFonts w:asciiTheme="minorHAnsi" w:hAnsiTheme="minorHAnsi" w:cstheme="minorHAnsi"/>
          <w:i/>
          <w:iCs/>
          <w:color w:val="000000"/>
          <w:sz w:val="20"/>
          <w:szCs w:val="20"/>
        </w:rPr>
        <w:t>caricare</w:t>
      </w:r>
      <w:r w:rsidR="00DE0CDD">
        <w:rPr>
          <w:rFonts w:asciiTheme="minorHAnsi" w:hAnsiTheme="minorHAnsi" w:cstheme="minorHAnsi"/>
          <w:i/>
          <w:iCs/>
          <w:color w:val="000000"/>
          <w:sz w:val="20"/>
          <w:szCs w:val="20"/>
        </w:rPr>
        <w:t>”</w:t>
      </w:r>
      <w:r w:rsidR="00EE6B28" w:rsidRPr="00950EC5">
        <w:rPr>
          <w:rFonts w:asciiTheme="minorHAnsi" w:hAnsiTheme="minorHAnsi" w:cstheme="minorHAnsi"/>
          <w:i/>
          <w:iCs/>
          <w:color w:val="000000"/>
          <w:sz w:val="20"/>
          <w:szCs w:val="20"/>
        </w:rPr>
        <w:t xml:space="preserve"> nell’ambito della procedura telematica stessa</w:t>
      </w:r>
      <w:r w:rsidR="002148F1" w:rsidRPr="00950EC5">
        <w:rPr>
          <w:rFonts w:asciiTheme="minorHAnsi" w:hAnsiTheme="minorHAnsi" w:cstheme="minorHAnsi"/>
          <w:i/>
          <w:iCs/>
          <w:color w:val="000000"/>
          <w:sz w:val="20"/>
          <w:szCs w:val="20"/>
        </w:rPr>
        <w:t>)</w:t>
      </w:r>
    </w:p>
    <w:p w14:paraId="09B57308" w14:textId="3F540AC9" w:rsidR="00584D3F" w:rsidRPr="00D50291" w:rsidRDefault="00584D3F" w:rsidP="00C1622D">
      <w:pPr>
        <w:autoSpaceDE w:val="0"/>
        <w:autoSpaceDN w:val="0"/>
        <w:adjustRightInd w:val="0"/>
        <w:spacing w:before="480"/>
        <w:rPr>
          <w:rFonts w:asciiTheme="minorHAnsi" w:hAnsiTheme="minorHAnsi" w:cstheme="minorHAnsi"/>
          <w:b/>
          <w:i/>
          <w:iCs/>
          <w:sz w:val="20"/>
          <w:szCs w:val="20"/>
        </w:rPr>
      </w:pPr>
      <w:r w:rsidRPr="00D50291">
        <w:rPr>
          <w:rFonts w:asciiTheme="minorHAnsi" w:hAnsiTheme="minorHAnsi" w:cstheme="minorHAnsi"/>
          <w:b/>
          <w:i/>
          <w:iCs/>
          <w:sz w:val="20"/>
          <w:szCs w:val="20"/>
        </w:rPr>
        <w:t>Denominazione del Progetto ......................................................................................................</w:t>
      </w:r>
    </w:p>
    <w:p w14:paraId="110AB447" w14:textId="77777777" w:rsidR="00584D3F" w:rsidRPr="00D50291" w:rsidRDefault="00584D3F" w:rsidP="005D50FE">
      <w:pPr>
        <w:autoSpaceDE w:val="0"/>
        <w:autoSpaceDN w:val="0"/>
        <w:adjustRightInd w:val="0"/>
        <w:spacing w:line="320" w:lineRule="atLeast"/>
        <w:rPr>
          <w:rFonts w:asciiTheme="minorHAnsi" w:hAnsiTheme="minorHAnsi" w:cstheme="minorHAnsi"/>
          <w:b/>
          <w:i/>
          <w:iCs/>
          <w:sz w:val="20"/>
          <w:szCs w:val="20"/>
        </w:rPr>
      </w:pPr>
      <w:r w:rsidRPr="00D50291">
        <w:rPr>
          <w:rFonts w:asciiTheme="minorHAnsi" w:hAnsiTheme="minorHAnsi" w:cstheme="minorHAnsi"/>
          <w:b/>
          <w:i/>
          <w:iCs/>
          <w:sz w:val="20"/>
          <w:szCs w:val="20"/>
        </w:rPr>
        <w:t>Denominazione del Raggruppamento candidato …………………………………………………………………………………….</w:t>
      </w:r>
    </w:p>
    <w:p w14:paraId="62B2CE60" w14:textId="77777777" w:rsidR="00584D3F" w:rsidRPr="00D50291" w:rsidRDefault="00584D3F" w:rsidP="005D50FE">
      <w:pPr>
        <w:autoSpaceDE w:val="0"/>
        <w:autoSpaceDN w:val="0"/>
        <w:adjustRightInd w:val="0"/>
        <w:spacing w:line="320" w:lineRule="atLeast"/>
        <w:rPr>
          <w:rFonts w:asciiTheme="minorHAnsi" w:hAnsiTheme="minorHAnsi" w:cstheme="minorHAnsi"/>
          <w:b/>
          <w:i/>
          <w:iCs/>
          <w:sz w:val="20"/>
          <w:szCs w:val="20"/>
        </w:rPr>
      </w:pPr>
      <w:r w:rsidRPr="00D50291">
        <w:rPr>
          <w:rFonts w:asciiTheme="minorHAnsi" w:hAnsiTheme="minorHAnsi" w:cstheme="minorHAnsi"/>
          <w:b/>
          <w:i/>
          <w:iCs/>
          <w:sz w:val="20"/>
          <w:szCs w:val="20"/>
        </w:rPr>
        <w:t>Codice progetto assegnato dalla procedura telematica ……………</w:t>
      </w:r>
      <w:proofErr w:type="gramStart"/>
      <w:r w:rsidRPr="00D50291">
        <w:rPr>
          <w:rFonts w:asciiTheme="minorHAnsi" w:hAnsiTheme="minorHAnsi" w:cstheme="minorHAnsi"/>
          <w:b/>
          <w:i/>
          <w:iCs/>
          <w:sz w:val="20"/>
          <w:szCs w:val="20"/>
        </w:rPr>
        <w:t>…….</w:t>
      </w:r>
      <w:proofErr w:type="gramEnd"/>
      <w:r w:rsidRPr="00D50291">
        <w:rPr>
          <w:rFonts w:asciiTheme="minorHAnsi" w:hAnsiTheme="minorHAnsi" w:cstheme="minorHAnsi"/>
          <w:b/>
          <w:i/>
          <w:iCs/>
          <w:sz w:val="20"/>
          <w:szCs w:val="20"/>
        </w:rPr>
        <w:t>.</w:t>
      </w:r>
    </w:p>
    <w:p w14:paraId="00A416C4" w14:textId="1E2C9C61" w:rsidR="00584D3F" w:rsidRPr="00D50291" w:rsidRDefault="00584D3F" w:rsidP="005D50FE">
      <w:pPr>
        <w:shd w:val="clear" w:color="auto" w:fill="F2DBDB" w:themeFill="accent2" w:themeFillTint="33"/>
        <w:spacing w:before="240" w:after="120"/>
        <w:rPr>
          <w:rStyle w:val="Enfasigrassetto"/>
          <w:rFonts w:asciiTheme="minorHAnsi" w:hAnsiTheme="minorHAnsi" w:cstheme="minorHAnsi"/>
          <w:i/>
          <w:iCs/>
          <w:sz w:val="20"/>
          <w:szCs w:val="20"/>
        </w:rPr>
      </w:pPr>
      <w:r w:rsidRPr="005D50FE">
        <w:rPr>
          <w:rStyle w:val="Enfasigrassetto"/>
          <w:rFonts w:asciiTheme="minorHAnsi" w:hAnsiTheme="minorHAnsi" w:cstheme="minorHAnsi"/>
          <w:i/>
          <w:iCs/>
          <w:sz w:val="20"/>
          <w:szCs w:val="20"/>
        </w:rPr>
        <w:t>Parte A. Sintesi dell’iniziativa (max 2 pag.)</w:t>
      </w:r>
      <w:r w:rsidRPr="00D50291">
        <w:rPr>
          <w:rStyle w:val="Enfasigrassetto"/>
          <w:rFonts w:asciiTheme="minorHAnsi" w:hAnsiTheme="minorHAnsi" w:cstheme="minorHAnsi"/>
          <w:i/>
          <w:iCs/>
          <w:sz w:val="20"/>
          <w:szCs w:val="20"/>
        </w:rPr>
        <w:tab/>
      </w:r>
    </w:p>
    <w:p w14:paraId="320A012B" w14:textId="77777777" w:rsidR="00584D3F" w:rsidRPr="00D50291" w:rsidRDefault="00584D3F" w:rsidP="00C1622D">
      <w:pPr>
        <w:numPr>
          <w:ilvl w:val="0"/>
          <w:numId w:val="7"/>
        </w:numPr>
        <w:tabs>
          <w:tab w:val="clear" w:pos="1260"/>
          <w:tab w:val="num" w:pos="851"/>
        </w:tabs>
        <w:spacing w:before="240"/>
        <w:ind w:left="284" w:hanging="284"/>
        <w:rPr>
          <w:rFonts w:asciiTheme="minorHAnsi" w:hAnsiTheme="minorHAnsi" w:cstheme="minorHAnsi"/>
          <w:i/>
          <w:iCs/>
          <w:sz w:val="20"/>
          <w:szCs w:val="20"/>
        </w:rPr>
      </w:pPr>
      <w:r w:rsidRPr="00D50291">
        <w:rPr>
          <w:rFonts w:asciiTheme="minorHAnsi" w:hAnsiTheme="minorHAnsi" w:cstheme="minorHAnsi"/>
          <w:b/>
          <w:bCs/>
          <w:i/>
          <w:iCs/>
          <w:sz w:val="20"/>
          <w:szCs w:val="20"/>
        </w:rPr>
        <w:t>DATI SALIENTI SUL PROGETTO</w:t>
      </w:r>
    </w:p>
    <w:p w14:paraId="44DBAFA8" w14:textId="77777777" w:rsidR="00584D3F" w:rsidRPr="00D50291" w:rsidRDefault="00584D3F" w:rsidP="00C1622D">
      <w:pPr>
        <w:tabs>
          <w:tab w:val="num" w:pos="851"/>
        </w:tabs>
        <w:spacing w:before="120"/>
        <w:rPr>
          <w:rFonts w:asciiTheme="minorHAnsi" w:hAnsiTheme="minorHAnsi" w:cstheme="minorHAnsi"/>
          <w:i/>
          <w:iCs/>
          <w:sz w:val="20"/>
          <w:szCs w:val="20"/>
        </w:rPr>
      </w:pPr>
      <w:r w:rsidRPr="00D50291">
        <w:rPr>
          <w:rFonts w:asciiTheme="minorHAnsi" w:hAnsiTheme="minorHAnsi" w:cstheme="minorHAnsi"/>
          <w:i/>
          <w:iCs/>
          <w:sz w:val="20"/>
          <w:szCs w:val="20"/>
        </w:rPr>
        <w:t>1.1 Raggruppamento Proponente</w:t>
      </w:r>
    </w:p>
    <w:p w14:paraId="3AEE87A0" w14:textId="77777777" w:rsidR="00584D3F" w:rsidRPr="00D50291" w:rsidRDefault="00584D3F" w:rsidP="00C1622D">
      <w:pPr>
        <w:numPr>
          <w:ilvl w:val="0"/>
          <w:numId w:val="16"/>
        </w:numPr>
        <w:tabs>
          <w:tab w:val="clear" w:pos="2148"/>
        </w:tabs>
        <w:spacing w:before="120"/>
        <w:ind w:left="1152"/>
        <w:rPr>
          <w:rFonts w:asciiTheme="minorHAnsi" w:hAnsiTheme="minorHAnsi" w:cstheme="minorHAnsi"/>
          <w:i/>
          <w:iCs/>
          <w:sz w:val="20"/>
          <w:szCs w:val="20"/>
        </w:rPr>
      </w:pPr>
      <w:r w:rsidRPr="00D50291">
        <w:rPr>
          <w:rFonts w:asciiTheme="minorHAnsi" w:hAnsiTheme="minorHAnsi" w:cstheme="minorHAnsi"/>
          <w:i/>
          <w:iCs/>
          <w:sz w:val="20"/>
          <w:szCs w:val="20"/>
        </w:rPr>
        <w:t>Denominazione del raggruppamento</w:t>
      </w:r>
    </w:p>
    <w:p w14:paraId="6BD5E122" w14:textId="77777777" w:rsidR="00584D3F" w:rsidRPr="00D50291" w:rsidRDefault="00584D3F" w:rsidP="00C1622D">
      <w:pPr>
        <w:numPr>
          <w:ilvl w:val="0"/>
          <w:numId w:val="16"/>
        </w:numPr>
        <w:tabs>
          <w:tab w:val="clear" w:pos="2148"/>
        </w:tabs>
        <w:spacing w:before="120"/>
        <w:ind w:left="1152"/>
        <w:rPr>
          <w:rFonts w:asciiTheme="minorHAnsi" w:hAnsiTheme="minorHAnsi" w:cstheme="minorHAnsi"/>
          <w:i/>
          <w:iCs/>
          <w:sz w:val="20"/>
          <w:szCs w:val="20"/>
        </w:rPr>
      </w:pPr>
      <w:r w:rsidRPr="00D50291">
        <w:rPr>
          <w:rFonts w:asciiTheme="minorHAnsi" w:hAnsiTheme="minorHAnsi" w:cstheme="minorHAnsi"/>
          <w:i/>
          <w:iCs/>
          <w:sz w:val="20"/>
          <w:szCs w:val="20"/>
        </w:rPr>
        <w:t xml:space="preserve">Denominazione e ragione sociale del capofila </w:t>
      </w:r>
    </w:p>
    <w:p w14:paraId="072AD7A8" w14:textId="77777777" w:rsidR="00584D3F" w:rsidRPr="00D50291" w:rsidRDefault="00584D3F" w:rsidP="00C1622D">
      <w:pPr>
        <w:numPr>
          <w:ilvl w:val="0"/>
          <w:numId w:val="16"/>
        </w:numPr>
        <w:tabs>
          <w:tab w:val="clear" w:pos="2148"/>
        </w:tabs>
        <w:spacing w:before="120"/>
        <w:ind w:left="1152"/>
        <w:rPr>
          <w:rFonts w:asciiTheme="minorHAnsi" w:hAnsiTheme="minorHAnsi" w:cstheme="minorHAnsi"/>
          <w:i/>
          <w:iCs/>
          <w:sz w:val="20"/>
          <w:szCs w:val="20"/>
        </w:rPr>
      </w:pPr>
      <w:r w:rsidRPr="00D50291">
        <w:rPr>
          <w:rFonts w:asciiTheme="minorHAnsi" w:hAnsiTheme="minorHAnsi" w:cstheme="minorHAnsi"/>
          <w:i/>
          <w:iCs/>
          <w:sz w:val="20"/>
          <w:szCs w:val="20"/>
        </w:rPr>
        <w:t>Denominazione e ragione sociale dei componenti del Raggruppamento</w:t>
      </w:r>
    </w:p>
    <w:p w14:paraId="119FF6B7" w14:textId="77777777" w:rsidR="00584D3F" w:rsidRPr="00D50291" w:rsidRDefault="00C1622D" w:rsidP="00C1622D">
      <w:pPr>
        <w:tabs>
          <w:tab w:val="num" w:pos="851"/>
        </w:tabs>
        <w:spacing w:before="120"/>
        <w:rPr>
          <w:rFonts w:asciiTheme="minorHAnsi" w:hAnsiTheme="minorHAnsi" w:cstheme="minorHAnsi"/>
          <w:i/>
          <w:iCs/>
          <w:sz w:val="20"/>
          <w:szCs w:val="20"/>
        </w:rPr>
      </w:pPr>
      <w:r w:rsidRPr="00D50291">
        <w:rPr>
          <w:rFonts w:asciiTheme="minorHAnsi" w:hAnsiTheme="minorHAnsi" w:cstheme="minorHAnsi"/>
          <w:i/>
          <w:iCs/>
          <w:sz w:val="20"/>
          <w:szCs w:val="20"/>
        </w:rPr>
        <w:t>1</w:t>
      </w:r>
      <w:r w:rsidR="00584D3F" w:rsidRPr="00D50291">
        <w:rPr>
          <w:rFonts w:asciiTheme="minorHAnsi" w:hAnsiTheme="minorHAnsi" w:cstheme="minorHAnsi"/>
          <w:i/>
          <w:iCs/>
          <w:sz w:val="20"/>
          <w:szCs w:val="20"/>
        </w:rPr>
        <w:t xml:space="preserve">.2 Titolo del progetto </w:t>
      </w:r>
    </w:p>
    <w:p w14:paraId="40C8842D" w14:textId="77777777" w:rsidR="00584D3F" w:rsidRPr="00D50291" w:rsidRDefault="00584D3F" w:rsidP="00C1622D">
      <w:pPr>
        <w:tabs>
          <w:tab w:val="num" w:pos="851"/>
        </w:tabs>
        <w:spacing w:before="120"/>
        <w:rPr>
          <w:rFonts w:asciiTheme="minorHAnsi" w:hAnsiTheme="minorHAnsi" w:cstheme="minorHAnsi"/>
          <w:i/>
          <w:iCs/>
          <w:sz w:val="20"/>
          <w:szCs w:val="20"/>
        </w:rPr>
      </w:pPr>
      <w:r w:rsidRPr="00D50291">
        <w:rPr>
          <w:rFonts w:asciiTheme="minorHAnsi" w:hAnsiTheme="minorHAnsi" w:cstheme="minorHAnsi"/>
          <w:i/>
          <w:iCs/>
          <w:sz w:val="20"/>
          <w:szCs w:val="20"/>
        </w:rPr>
        <w:t>1.3 Tipologia dell’intervento</w:t>
      </w:r>
    </w:p>
    <w:p w14:paraId="678386F1" w14:textId="77777777" w:rsidR="00584D3F" w:rsidRPr="00D50291" w:rsidRDefault="00584D3F" w:rsidP="00C1622D">
      <w:pPr>
        <w:tabs>
          <w:tab w:val="num" w:pos="851"/>
        </w:tabs>
        <w:spacing w:before="120"/>
        <w:ind w:left="851" w:right="1134"/>
        <w:rPr>
          <w:rFonts w:asciiTheme="minorHAnsi" w:hAnsiTheme="minorHAnsi" w:cstheme="minorHAnsi"/>
          <w:i/>
          <w:iCs/>
          <w:sz w:val="20"/>
          <w:szCs w:val="20"/>
        </w:rPr>
      </w:pPr>
      <w:r w:rsidRPr="00D50291">
        <w:rPr>
          <w:rFonts w:asciiTheme="minorHAnsi" w:hAnsiTheme="minorHAnsi" w:cstheme="minorHAnsi"/>
          <w:i/>
          <w:iCs/>
          <w:sz w:val="20"/>
          <w:szCs w:val="20"/>
        </w:rPr>
        <w:t>Indicare le tipologie degli interventi previsti: Ricerca Industriale e/o Sviluppo sperimentale</w:t>
      </w:r>
    </w:p>
    <w:p w14:paraId="3BDCA82A" w14:textId="77777777" w:rsidR="00584D3F" w:rsidRPr="00D50291" w:rsidRDefault="00584D3F" w:rsidP="00C1622D">
      <w:pPr>
        <w:numPr>
          <w:ilvl w:val="0"/>
          <w:numId w:val="18"/>
        </w:numPr>
        <w:spacing w:before="120"/>
        <w:rPr>
          <w:rFonts w:asciiTheme="minorHAnsi" w:hAnsiTheme="minorHAnsi" w:cstheme="minorHAnsi"/>
          <w:i/>
          <w:iCs/>
          <w:sz w:val="20"/>
          <w:szCs w:val="20"/>
        </w:rPr>
      </w:pPr>
      <w:r w:rsidRPr="00D50291">
        <w:rPr>
          <w:rFonts w:asciiTheme="minorHAnsi" w:hAnsiTheme="minorHAnsi" w:cstheme="minorHAnsi"/>
          <w:i/>
          <w:iCs/>
          <w:sz w:val="20"/>
          <w:szCs w:val="20"/>
        </w:rPr>
        <w:t xml:space="preserve">Descrizione dell'obiettivo finale </w:t>
      </w:r>
    </w:p>
    <w:p w14:paraId="1B2C1A38" w14:textId="77777777" w:rsidR="00584D3F" w:rsidRPr="00D50291" w:rsidRDefault="00584D3F" w:rsidP="00C1622D">
      <w:pPr>
        <w:tabs>
          <w:tab w:val="left" w:pos="851"/>
        </w:tabs>
        <w:spacing w:before="120"/>
        <w:ind w:left="851" w:right="1134"/>
        <w:rPr>
          <w:rFonts w:asciiTheme="minorHAnsi" w:hAnsiTheme="minorHAnsi" w:cstheme="minorHAnsi"/>
          <w:i/>
          <w:iCs/>
          <w:sz w:val="20"/>
          <w:szCs w:val="20"/>
        </w:rPr>
      </w:pPr>
      <w:r w:rsidRPr="00D50291">
        <w:rPr>
          <w:rFonts w:asciiTheme="minorHAnsi" w:hAnsiTheme="minorHAnsi" w:cstheme="minorHAnsi"/>
          <w:i/>
          <w:iCs/>
          <w:sz w:val="20"/>
          <w:szCs w:val="20"/>
        </w:rPr>
        <w:t>A tal fine, con riferimento al prodotto/processo/servizio da sviluppare, evidenziare:</w:t>
      </w:r>
    </w:p>
    <w:p w14:paraId="05F68A59" w14:textId="77777777" w:rsidR="00584D3F" w:rsidRPr="00D50291" w:rsidRDefault="00584D3F" w:rsidP="00C1622D">
      <w:pPr>
        <w:numPr>
          <w:ilvl w:val="1"/>
          <w:numId w:val="8"/>
        </w:numPr>
        <w:spacing w:before="120"/>
        <w:ind w:left="1434" w:hanging="357"/>
        <w:rPr>
          <w:rFonts w:asciiTheme="minorHAnsi" w:hAnsiTheme="minorHAnsi" w:cstheme="minorHAnsi"/>
          <w:i/>
          <w:iCs/>
          <w:sz w:val="20"/>
          <w:szCs w:val="20"/>
        </w:rPr>
      </w:pPr>
      <w:r w:rsidRPr="00D50291">
        <w:rPr>
          <w:rFonts w:asciiTheme="minorHAnsi" w:hAnsiTheme="minorHAnsi" w:cstheme="minorHAnsi"/>
          <w:i/>
          <w:iCs/>
          <w:sz w:val="20"/>
          <w:szCs w:val="20"/>
        </w:rPr>
        <w:t xml:space="preserve">Caratteristiche e prestazioni da realizzare </w:t>
      </w:r>
    </w:p>
    <w:p w14:paraId="5E262E0E" w14:textId="77777777" w:rsidR="00584D3F" w:rsidRPr="00D50291" w:rsidRDefault="00584D3F" w:rsidP="00C1622D">
      <w:pPr>
        <w:numPr>
          <w:ilvl w:val="2"/>
          <w:numId w:val="8"/>
        </w:numPr>
        <w:tabs>
          <w:tab w:val="left" w:pos="907"/>
          <w:tab w:val="left" w:pos="1134"/>
        </w:tabs>
        <w:spacing w:before="120"/>
        <w:rPr>
          <w:rFonts w:asciiTheme="minorHAnsi" w:hAnsiTheme="minorHAnsi" w:cstheme="minorHAnsi"/>
          <w:i/>
          <w:iCs/>
          <w:sz w:val="20"/>
          <w:szCs w:val="20"/>
        </w:rPr>
      </w:pPr>
      <w:r w:rsidRPr="00D50291">
        <w:rPr>
          <w:rFonts w:asciiTheme="minorHAnsi" w:hAnsiTheme="minorHAnsi" w:cstheme="minorHAnsi"/>
          <w:i/>
          <w:iCs/>
          <w:sz w:val="20"/>
          <w:szCs w:val="20"/>
        </w:rPr>
        <w:t>Descrizione delle modalità di funzionamento.</w:t>
      </w:r>
    </w:p>
    <w:p w14:paraId="79C1B1FD" w14:textId="77777777" w:rsidR="00584D3F" w:rsidRPr="00D50291" w:rsidRDefault="00584D3F" w:rsidP="00C1622D">
      <w:pPr>
        <w:numPr>
          <w:ilvl w:val="1"/>
          <w:numId w:val="8"/>
        </w:numPr>
        <w:spacing w:before="120"/>
        <w:ind w:left="1434" w:hanging="357"/>
        <w:rPr>
          <w:rFonts w:asciiTheme="minorHAnsi" w:hAnsiTheme="minorHAnsi" w:cstheme="minorHAnsi"/>
          <w:i/>
          <w:iCs/>
          <w:sz w:val="20"/>
          <w:szCs w:val="20"/>
        </w:rPr>
      </w:pPr>
      <w:r w:rsidRPr="00D50291">
        <w:rPr>
          <w:rFonts w:asciiTheme="minorHAnsi" w:hAnsiTheme="minorHAnsi" w:cstheme="minorHAnsi"/>
          <w:i/>
          <w:iCs/>
          <w:sz w:val="20"/>
          <w:szCs w:val="20"/>
        </w:rPr>
        <w:t>Specifiche quantitative da conseguire</w:t>
      </w:r>
    </w:p>
    <w:p w14:paraId="16D62E20" w14:textId="77777777" w:rsidR="00584D3F" w:rsidRPr="00D50291" w:rsidRDefault="00584D3F" w:rsidP="00C1622D">
      <w:pPr>
        <w:numPr>
          <w:ilvl w:val="2"/>
          <w:numId w:val="8"/>
        </w:numPr>
        <w:tabs>
          <w:tab w:val="left" w:pos="1418"/>
        </w:tabs>
        <w:spacing w:before="120"/>
        <w:rPr>
          <w:rFonts w:asciiTheme="minorHAnsi" w:hAnsiTheme="minorHAnsi" w:cstheme="minorHAnsi"/>
          <w:i/>
          <w:iCs/>
          <w:sz w:val="20"/>
          <w:szCs w:val="20"/>
        </w:rPr>
      </w:pPr>
      <w:r w:rsidRPr="00D50291">
        <w:rPr>
          <w:rFonts w:asciiTheme="minorHAnsi" w:hAnsiTheme="minorHAnsi" w:cstheme="minorHAnsi"/>
          <w:i/>
          <w:iCs/>
          <w:sz w:val="20"/>
          <w:szCs w:val="20"/>
        </w:rPr>
        <w:t>Valori dei principali parametri operativi.</w:t>
      </w:r>
    </w:p>
    <w:p w14:paraId="31B434CD" w14:textId="77777777" w:rsidR="00584D3F" w:rsidRPr="00D50291" w:rsidRDefault="00584D3F" w:rsidP="00C1622D">
      <w:pPr>
        <w:numPr>
          <w:ilvl w:val="1"/>
          <w:numId w:val="8"/>
        </w:numPr>
        <w:spacing w:before="120"/>
        <w:ind w:left="1434" w:hanging="357"/>
        <w:rPr>
          <w:rFonts w:asciiTheme="minorHAnsi" w:hAnsiTheme="minorHAnsi" w:cstheme="minorHAnsi"/>
          <w:i/>
          <w:iCs/>
          <w:sz w:val="20"/>
          <w:szCs w:val="20"/>
        </w:rPr>
      </w:pPr>
      <w:r w:rsidRPr="00D50291">
        <w:rPr>
          <w:rFonts w:asciiTheme="minorHAnsi" w:hAnsiTheme="minorHAnsi" w:cstheme="minorHAnsi"/>
          <w:i/>
          <w:iCs/>
          <w:sz w:val="20"/>
          <w:szCs w:val="20"/>
        </w:rPr>
        <w:t>Principali problematiche di R&amp;S</w:t>
      </w:r>
    </w:p>
    <w:p w14:paraId="695A78A2" w14:textId="77777777" w:rsidR="00584D3F" w:rsidRPr="00D50291" w:rsidRDefault="00584D3F" w:rsidP="00C1622D">
      <w:pPr>
        <w:tabs>
          <w:tab w:val="left" w:pos="1418"/>
        </w:tabs>
        <w:spacing w:before="120"/>
        <w:ind w:left="1418" w:right="1134"/>
        <w:rPr>
          <w:rFonts w:asciiTheme="minorHAnsi" w:hAnsiTheme="minorHAnsi" w:cstheme="minorHAnsi"/>
          <w:i/>
          <w:iCs/>
          <w:sz w:val="20"/>
          <w:szCs w:val="20"/>
        </w:rPr>
      </w:pPr>
      <w:r w:rsidRPr="00D50291">
        <w:rPr>
          <w:rFonts w:asciiTheme="minorHAnsi" w:hAnsiTheme="minorHAnsi" w:cstheme="minorHAnsi"/>
          <w:i/>
          <w:iCs/>
          <w:sz w:val="20"/>
          <w:szCs w:val="20"/>
        </w:rPr>
        <w:t>Indicazione delle principali problematiche tecnico-scientifiche o tecnologiche</w:t>
      </w:r>
      <w:r w:rsidR="00837C21"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da risolvere per conseguire l'obiettivo e descrizione delle soluzioni che si intendono studiare.</w:t>
      </w:r>
    </w:p>
    <w:p w14:paraId="4ED2C8BA" w14:textId="77777777" w:rsidR="00584D3F" w:rsidRPr="00D50291" w:rsidRDefault="00584D3F" w:rsidP="00C1622D">
      <w:pPr>
        <w:numPr>
          <w:ilvl w:val="0"/>
          <w:numId w:val="5"/>
        </w:numPr>
        <w:spacing w:before="120"/>
        <w:rPr>
          <w:rFonts w:asciiTheme="minorHAnsi" w:hAnsiTheme="minorHAnsi" w:cstheme="minorHAnsi"/>
          <w:i/>
          <w:iCs/>
          <w:sz w:val="20"/>
          <w:szCs w:val="20"/>
        </w:rPr>
      </w:pPr>
      <w:r w:rsidRPr="00D50291">
        <w:rPr>
          <w:rFonts w:asciiTheme="minorHAnsi" w:hAnsiTheme="minorHAnsi" w:cstheme="minorHAnsi"/>
          <w:i/>
          <w:iCs/>
          <w:sz w:val="20"/>
          <w:szCs w:val="20"/>
        </w:rPr>
        <w:t>Durata (in mesi): ………</w:t>
      </w:r>
    </w:p>
    <w:p w14:paraId="076B544D" w14:textId="77777777" w:rsidR="00584D3F" w:rsidRPr="00D50291" w:rsidRDefault="00584D3F" w:rsidP="00C1622D">
      <w:pPr>
        <w:numPr>
          <w:ilvl w:val="0"/>
          <w:numId w:val="5"/>
        </w:numPr>
        <w:spacing w:before="120"/>
        <w:rPr>
          <w:rFonts w:asciiTheme="minorHAnsi" w:hAnsiTheme="minorHAnsi" w:cstheme="minorHAnsi"/>
          <w:i/>
          <w:iCs/>
          <w:sz w:val="20"/>
          <w:szCs w:val="20"/>
        </w:rPr>
      </w:pPr>
      <w:r w:rsidRPr="00D50291">
        <w:rPr>
          <w:rFonts w:asciiTheme="minorHAnsi" w:hAnsiTheme="minorHAnsi" w:cstheme="minorHAnsi"/>
          <w:i/>
          <w:iCs/>
          <w:sz w:val="20"/>
          <w:szCs w:val="20"/>
        </w:rPr>
        <w:t>Data prevista di inizio del progetto (gg/mm/aaaa) …………… e conclusione al (gg/mm/aaaa) ………</w:t>
      </w:r>
    </w:p>
    <w:p w14:paraId="3B8DC173" w14:textId="77777777" w:rsidR="00584D3F" w:rsidRPr="00D50291" w:rsidRDefault="00584D3F" w:rsidP="00C1622D">
      <w:pPr>
        <w:numPr>
          <w:ilvl w:val="0"/>
          <w:numId w:val="5"/>
        </w:numPr>
        <w:spacing w:before="120"/>
        <w:rPr>
          <w:rFonts w:asciiTheme="minorHAnsi" w:hAnsiTheme="minorHAnsi" w:cstheme="minorHAnsi"/>
          <w:i/>
          <w:iCs/>
          <w:sz w:val="20"/>
          <w:szCs w:val="20"/>
        </w:rPr>
      </w:pPr>
      <w:r w:rsidRPr="00D50291">
        <w:rPr>
          <w:rFonts w:asciiTheme="minorHAnsi" w:hAnsiTheme="minorHAnsi" w:cstheme="minorHAnsi"/>
          <w:i/>
          <w:iCs/>
          <w:sz w:val="20"/>
          <w:szCs w:val="20"/>
        </w:rPr>
        <w:t>Luogo di svolgimento del progetto</w:t>
      </w:r>
    </w:p>
    <w:p w14:paraId="48432A73" w14:textId="77777777" w:rsidR="00584D3F" w:rsidRPr="00D50291" w:rsidRDefault="00584D3F" w:rsidP="00C1622D">
      <w:pPr>
        <w:tabs>
          <w:tab w:val="left" w:pos="907"/>
        </w:tabs>
        <w:spacing w:before="120"/>
        <w:ind w:firstLine="907"/>
        <w:rPr>
          <w:rFonts w:asciiTheme="minorHAnsi" w:hAnsiTheme="minorHAnsi" w:cstheme="minorHAnsi"/>
          <w:i/>
          <w:iCs/>
          <w:sz w:val="20"/>
          <w:szCs w:val="20"/>
        </w:rPr>
      </w:pPr>
      <w:r w:rsidRPr="00D50291">
        <w:rPr>
          <w:rFonts w:asciiTheme="minorHAnsi" w:hAnsiTheme="minorHAnsi" w:cstheme="minorHAnsi"/>
          <w:i/>
          <w:iCs/>
          <w:sz w:val="20"/>
          <w:szCs w:val="20"/>
        </w:rPr>
        <w:t xml:space="preserve"> Località geografica sede/i delle attività</w:t>
      </w:r>
    </w:p>
    <w:p w14:paraId="53C0572A" w14:textId="77777777" w:rsidR="00584D3F" w:rsidRPr="00D50291" w:rsidRDefault="002930CB" w:rsidP="00C1622D">
      <w:pPr>
        <w:numPr>
          <w:ilvl w:val="0"/>
          <w:numId w:val="6"/>
        </w:numPr>
        <w:spacing w:before="120"/>
        <w:rPr>
          <w:rFonts w:asciiTheme="minorHAnsi" w:hAnsiTheme="minorHAnsi" w:cstheme="minorHAnsi"/>
          <w:i/>
          <w:iCs/>
          <w:sz w:val="20"/>
          <w:szCs w:val="20"/>
        </w:rPr>
      </w:pPr>
      <w:r w:rsidRPr="00D50291">
        <w:rPr>
          <w:rFonts w:asciiTheme="minorHAnsi" w:hAnsiTheme="minorHAnsi" w:cstheme="minorHAnsi"/>
          <w:i/>
          <w:iCs/>
          <w:sz w:val="20"/>
          <w:szCs w:val="20"/>
        </w:rPr>
        <w:t xml:space="preserve">Responsabile </w:t>
      </w:r>
      <w:r w:rsidR="00584D3F" w:rsidRPr="00D50291">
        <w:rPr>
          <w:rFonts w:asciiTheme="minorHAnsi" w:hAnsiTheme="minorHAnsi" w:cstheme="minorHAnsi"/>
          <w:i/>
          <w:iCs/>
          <w:sz w:val="20"/>
          <w:szCs w:val="20"/>
        </w:rPr>
        <w:t xml:space="preserve">del progetto per il Raggruppamento </w:t>
      </w:r>
    </w:p>
    <w:p w14:paraId="14DCDAD9" w14:textId="77777777" w:rsidR="00584D3F" w:rsidRPr="00D50291" w:rsidRDefault="00584D3F" w:rsidP="00584D3F">
      <w:pPr>
        <w:tabs>
          <w:tab w:val="left" w:pos="907"/>
        </w:tabs>
        <w:ind w:left="907" w:right="1134"/>
        <w:rPr>
          <w:rFonts w:asciiTheme="minorHAnsi" w:hAnsiTheme="minorHAnsi" w:cstheme="minorHAnsi"/>
          <w:i/>
          <w:iCs/>
          <w:sz w:val="20"/>
          <w:szCs w:val="20"/>
        </w:rPr>
      </w:pPr>
      <w:r w:rsidRPr="00D50291">
        <w:rPr>
          <w:rFonts w:asciiTheme="minorHAnsi" w:hAnsiTheme="minorHAnsi" w:cstheme="minorHAnsi"/>
          <w:i/>
          <w:iCs/>
          <w:sz w:val="20"/>
          <w:szCs w:val="20"/>
        </w:rPr>
        <w:t xml:space="preserve">Dati anagrafici, Impresa/organismo di appartenenza, posta elettronica, recapito telefonico </w:t>
      </w:r>
    </w:p>
    <w:p w14:paraId="77C48295" w14:textId="4844F069" w:rsidR="00584D3F" w:rsidRPr="005D50FE" w:rsidRDefault="00584D3F" w:rsidP="005D50FE">
      <w:pPr>
        <w:pageBreakBefore/>
        <w:shd w:val="clear" w:color="auto" w:fill="F2DBDB" w:themeFill="accent2" w:themeFillTint="33"/>
        <w:spacing w:before="240" w:after="120"/>
        <w:rPr>
          <w:rStyle w:val="Enfasigrassetto"/>
          <w:rFonts w:cstheme="minorHAnsi"/>
        </w:rPr>
      </w:pPr>
      <w:r w:rsidRPr="00D50291">
        <w:rPr>
          <w:rStyle w:val="Enfasigrassetto"/>
          <w:rFonts w:asciiTheme="minorHAnsi" w:hAnsiTheme="minorHAnsi" w:cstheme="minorHAnsi"/>
          <w:i/>
          <w:iCs/>
          <w:sz w:val="20"/>
          <w:szCs w:val="20"/>
        </w:rPr>
        <w:lastRenderedPageBreak/>
        <w:t>Parte B. I soggetti aderenti al Raggruppamento partecipante al progetto (max. 1 pag. per soggetto)</w:t>
      </w:r>
    </w:p>
    <w:p w14:paraId="48D28078" w14:textId="77777777" w:rsidR="00584D3F" w:rsidRPr="00D50291" w:rsidRDefault="00584D3F" w:rsidP="00C1622D">
      <w:pPr>
        <w:spacing w:before="240"/>
        <w:jc w:val="both"/>
        <w:rPr>
          <w:rFonts w:asciiTheme="minorHAnsi" w:hAnsiTheme="minorHAnsi" w:cstheme="minorHAnsi"/>
          <w:i/>
          <w:iCs/>
          <w:sz w:val="20"/>
          <w:szCs w:val="20"/>
        </w:rPr>
      </w:pPr>
      <w:r w:rsidRPr="00D50291">
        <w:rPr>
          <w:rFonts w:asciiTheme="minorHAnsi" w:hAnsiTheme="minorHAnsi" w:cstheme="minorHAnsi"/>
          <w:i/>
          <w:iCs/>
          <w:sz w:val="20"/>
          <w:szCs w:val="20"/>
        </w:rPr>
        <w:t>Elencare tutti i soggetti aderenti al Raggruppamento partecipante al progetto, il ruolo e le attività svolte da ognuno nella realizzazione dello stesso.</w:t>
      </w:r>
    </w:p>
    <w:p w14:paraId="4E975CA0" w14:textId="77777777" w:rsidR="00584D3F" w:rsidRPr="00D50291" w:rsidRDefault="00584D3F" w:rsidP="00584D3F">
      <w:pPr>
        <w:jc w:val="both"/>
        <w:rPr>
          <w:rFonts w:asciiTheme="minorHAnsi" w:hAnsiTheme="minorHAnsi" w:cstheme="minorHAnsi"/>
          <w:b/>
          <w:i/>
          <w:iCs/>
          <w:sz w:val="20"/>
          <w:szCs w:val="20"/>
        </w:rPr>
      </w:pPr>
      <w:r w:rsidRPr="00D50291">
        <w:rPr>
          <w:rFonts w:asciiTheme="minorHAnsi" w:hAnsiTheme="minorHAnsi" w:cstheme="minorHAnsi"/>
          <w:b/>
          <w:i/>
          <w:iCs/>
          <w:sz w:val="20"/>
          <w:szCs w:val="20"/>
        </w:rPr>
        <w:t>Per ciascun componente del Raggruppamento:</w:t>
      </w:r>
    </w:p>
    <w:p w14:paraId="1FC94895" w14:textId="77777777" w:rsidR="00584D3F" w:rsidRPr="00D50291" w:rsidRDefault="00584D3F" w:rsidP="00E4211F">
      <w:pPr>
        <w:numPr>
          <w:ilvl w:val="0"/>
          <w:numId w:val="4"/>
        </w:numPr>
        <w:tabs>
          <w:tab w:val="left" w:pos="1134"/>
          <w:tab w:val="left" w:pos="1843"/>
        </w:tabs>
        <w:rPr>
          <w:rFonts w:asciiTheme="minorHAnsi" w:hAnsiTheme="minorHAnsi" w:cstheme="minorHAnsi"/>
          <w:b/>
          <w:i/>
          <w:iCs/>
          <w:sz w:val="20"/>
          <w:szCs w:val="20"/>
        </w:rPr>
      </w:pPr>
      <w:r w:rsidRPr="00D50291">
        <w:rPr>
          <w:rFonts w:asciiTheme="minorHAnsi" w:hAnsiTheme="minorHAnsi" w:cstheme="minorHAnsi"/>
          <w:b/>
          <w:i/>
          <w:iCs/>
          <w:sz w:val="20"/>
          <w:szCs w:val="20"/>
        </w:rPr>
        <w:t>DATI SALIENTI SUL PROPONENTE</w:t>
      </w:r>
    </w:p>
    <w:p w14:paraId="07F24989" w14:textId="77777777" w:rsidR="00584D3F" w:rsidRPr="00D50291" w:rsidRDefault="00584D3F" w:rsidP="00E4211F">
      <w:pPr>
        <w:numPr>
          <w:ilvl w:val="0"/>
          <w:numId w:val="13"/>
        </w:numPr>
        <w:rPr>
          <w:rFonts w:asciiTheme="minorHAnsi" w:hAnsiTheme="minorHAnsi" w:cstheme="minorHAnsi"/>
          <w:b/>
          <w:i/>
          <w:iCs/>
          <w:sz w:val="20"/>
          <w:szCs w:val="20"/>
        </w:rPr>
      </w:pPr>
      <w:r w:rsidRPr="00D50291">
        <w:rPr>
          <w:rFonts w:asciiTheme="minorHAnsi" w:hAnsiTheme="minorHAnsi" w:cstheme="minorHAnsi"/>
          <w:b/>
          <w:i/>
          <w:iCs/>
          <w:sz w:val="20"/>
          <w:szCs w:val="20"/>
        </w:rPr>
        <w:t>1.1 ATTIVITA’ E ORGANIZZAZIONE</w:t>
      </w:r>
      <w:r w:rsidR="00CD6293">
        <w:rPr>
          <w:rFonts w:asciiTheme="minorHAnsi" w:hAnsiTheme="minorHAnsi" w:cstheme="minorHAnsi"/>
          <w:b/>
          <w:i/>
          <w:iCs/>
          <w:sz w:val="20"/>
          <w:szCs w:val="20"/>
        </w:rPr>
        <w:t xml:space="preserve"> </w:t>
      </w:r>
    </w:p>
    <w:p w14:paraId="74FBB23B" w14:textId="77777777" w:rsidR="00584D3F" w:rsidRPr="00D50291" w:rsidRDefault="00584D3F" w:rsidP="00E4211F">
      <w:pPr>
        <w:numPr>
          <w:ilvl w:val="1"/>
          <w:numId w:val="13"/>
        </w:numPr>
        <w:rPr>
          <w:rFonts w:asciiTheme="minorHAnsi" w:hAnsiTheme="minorHAnsi" w:cstheme="minorHAnsi"/>
          <w:i/>
          <w:iCs/>
          <w:sz w:val="20"/>
          <w:szCs w:val="20"/>
        </w:rPr>
      </w:pPr>
      <w:r w:rsidRPr="00D50291">
        <w:rPr>
          <w:rFonts w:asciiTheme="minorHAnsi" w:hAnsiTheme="minorHAnsi" w:cstheme="minorHAnsi"/>
          <w:b/>
          <w:i/>
          <w:iCs/>
          <w:sz w:val="20"/>
          <w:szCs w:val="20"/>
        </w:rPr>
        <w:t>Ramo principale di attività delle imprese o di ricerca degli Organismi di ricerca</w:t>
      </w:r>
      <w:r w:rsidRPr="00D50291">
        <w:rPr>
          <w:rFonts w:asciiTheme="minorHAnsi" w:hAnsiTheme="minorHAnsi" w:cstheme="minorHAnsi"/>
          <w:i/>
          <w:iCs/>
          <w:sz w:val="20"/>
          <w:szCs w:val="20"/>
        </w:rPr>
        <w:br/>
        <w:t>Principali attività produttive dell'azienda, ricavi dell'ultimo esercizio per vendite e prestazioni (suddivisi per prodotti o linee di prodotto);</w:t>
      </w:r>
    </w:p>
    <w:p w14:paraId="76F17ABD" w14:textId="77777777" w:rsidR="00584D3F" w:rsidRPr="00D50291" w:rsidRDefault="00584D3F" w:rsidP="00E4211F">
      <w:pPr>
        <w:numPr>
          <w:ilvl w:val="1"/>
          <w:numId w:val="13"/>
        </w:numPr>
        <w:rPr>
          <w:rFonts w:asciiTheme="minorHAnsi" w:hAnsiTheme="minorHAnsi" w:cstheme="minorHAnsi"/>
          <w:b/>
          <w:bCs/>
          <w:i/>
          <w:iCs/>
          <w:sz w:val="20"/>
          <w:szCs w:val="20"/>
        </w:rPr>
      </w:pPr>
      <w:r w:rsidRPr="00D50291">
        <w:rPr>
          <w:rFonts w:asciiTheme="minorHAnsi" w:hAnsiTheme="minorHAnsi" w:cstheme="minorHAnsi"/>
          <w:b/>
          <w:i/>
          <w:iCs/>
          <w:sz w:val="20"/>
          <w:szCs w:val="20"/>
        </w:rPr>
        <w:t>Brevetti, diritti di proprietà intellettuale e/o licenze</w:t>
      </w:r>
      <w:r w:rsidR="00CD6293">
        <w:rPr>
          <w:rFonts w:asciiTheme="minorHAnsi" w:hAnsiTheme="minorHAnsi" w:cstheme="minorHAnsi"/>
          <w:b/>
          <w:i/>
          <w:iCs/>
          <w:sz w:val="20"/>
          <w:szCs w:val="20"/>
        </w:rPr>
        <w:t xml:space="preserve"> </w:t>
      </w:r>
    </w:p>
    <w:p w14:paraId="28FEA7DD" w14:textId="77777777" w:rsidR="00584D3F" w:rsidRPr="00D50291" w:rsidRDefault="00584D3F" w:rsidP="00584D3F">
      <w:pPr>
        <w:ind w:left="1122"/>
        <w:rPr>
          <w:rFonts w:asciiTheme="minorHAnsi" w:hAnsiTheme="minorHAnsi" w:cstheme="minorHAnsi"/>
          <w:i/>
          <w:iCs/>
          <w:sz w:val="20"/>
          <w:szCs w:val="20"/>
        </w:rPr>
      </w:pPr>
      <w:r w:rsidRPr="00D50291">
        <w:rPr>
          <w:rFonts w:asciiTheme="minorHAnsi" w:hAnsiTheme="minorHAnsi" w:cstheme="minorHAnsi"/>
          <w:i/>
          <w:iCs/>
          <w:sz w:val="20"/>
          <w:szCs w:val="20"/>
        </w:rPr>
        <w:t>Indicare i brevetti, le licenze e/o diritti di proprietà intellettuale in possesso dei soggetti afferenti al Raggruppamento, i dati di registrazione ed i Paesi internazionali sui quali sono registrati</w:t>
      </w:r>
    </w:p>
    <w:p w14:paraId="4C7A7EDC" w14:textId="77777777" w:rsidR="00584D3F" w:rsidRPr="00D50291" w:rsidRDefault="00584D3F" w:rsidP="00E4211F">
      <w:pPr>
        <w:numPr>
          <w:ilvl w:val="1"/>
          <w:numId w:val="13"/>
        </w:numPr>
        <w:rPr>
          <w:rFonts w:asciiTheme="minorHAnsi" w:hAnsiTheme="minorHAnsi" w:cstheme="minorHAnsi"/>
          <w:b/>
          <w:i/>
          <w:iCs/>
          <w:sz w:val="20"/>
          <w:szCs w:val="20"/>
        </w:rPr>
      </w:pPr>
      <w:r w:rsidRPr="00D50291">
        <w:rPr>
          <w:rFonts w:asciiTheme="minorHAnsi" w:hAnsiTheme="minorHAnsi" w:cstheme="minorHAnsi"/>
          <w:b/>
          <w:i/>
          <w:iCs/>
          <w:sz w:val="20"/>
          <w:szCs w:val="20"/>
        </w:rPr>
        <w:t xml:space="preserve">Risorse umane </w:t>
      </w:r>
    </w:p>
    <w:p w14:paraId="126192E5"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Per le imprese:</w:t>
      </w:r>
      <w:r w:rsidRPr="00D50291">
        <w:rPr>
          <w:rFonts w:asciiTheme="minorHAnsi" w:hAnsiTheme="minorHAnsi" w:cstheme="minorHAnsi"/>
          <w:i/>
          <w:iCs/>
          <w:sz w:val="20"/>
          <w:szCs w:val="20"/>
        </w:rPr>
        <w:br/>
        <w:t>numero di dipendenti (alla data di candidatura): …… e sua ripartizione per funzione aziendale:</w:t>
      </w:r>
    </w:p>
    <w:p w14:paraId="444D0DEB"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direzione:</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roofErr w:type="gramStart"/>
      <w:r w:rsidRPr="00D50291">
        <w:rPr>
          <w:rFonts w:asciiTheme="minorHAnsi" w:hAnsiTheme="minorHAnsi" w:cstheme="minorHAnsi"/>
          <w:i/>
          <w:iCs/>
          <w:sz w:val="20"/>
          <w:szCs w:val="20"/>
        </w:rPr>
        <w:t>…….</w:t>
      </w:r>
      <w:proofErr w:type="gramEnd"/>
      <w:r w:rsidRPr="00D50291">
        <w:rPr>
          <w:rFonts w:asciiTheme="minorHAnsi" w:hAnsiTheme="minorHAnsi" w:cstheme="minorHAnsi"/>
          <w:i/>
          <w:iCs/>
          <w:sz w:val="20"/>
          <w:szCs w:val="20"/>
        </w:rPr>
        <w:t xml:space="preserve">. </w:t>
      </w:r>
    </w:p>
    <w:p w14:paraId="5B1BC916"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amministrazione:</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roofErr w:type="gramStart"/>
      <w:r w:rsidRPr="00D50291">
        <w:rPr>
          <w:rFonts w:asciiTheme="minorHAnsi" w:hAnsiTheme="minorHAnsi" w:cstheme="minorHAnsi"/>
          <w:i/>
          <w:iCs/>
          <w:sz w:val="20"/>
          <w:szCs w:val="20"/>
        </w:rPr>
        <w:t>…….</w:t>
      </w:r>
      <w:proofErr w:type="gramEnd"/>
      <w:r w:rsidRPr="00D50291">
        <w:rPr>
          <w:rFonts w:asciiTheme="minorHAnsi" w:hAnsiTheme="minorHAnsi" w:cstheme="minorHAnsi"/>
          <w:i/>
          <w:iCs/>
          <w:sz w:val="20"/>
          <w:szCs w:val="20"/>
        </w:rPr>
        <w:t xml:space="preserve">. </w:t>
      </w:r>
    </w:p>
    <w:p w14:paraId="53FE2D3A"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produzione:</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roofErr w:type="gramStart"/>
      <w:r w:rsidRPr="00D50291">
        <w:rPr>
          <w:rFonts w:asciiTheme="minorHAnsi" w:hAnsiTheme="minorHAnsi" w:cstheme="minorHAnsi"/>
          <w:i/>
          <w:iCs/>
          <w:sz w:val="20"/>
          <w:szCs w:val="20"/>
        </w:rPr>
        <w:t>…….</w:t>
      </w:r>
      <w:proofErr w:type="gramEnd"/>
      <w:r w:rsidRPr="00D50291">
        <w:rPr>
          <w:rFonts w:asciiTheme="minorHAnsi" w:hAnsiTheme="minorHAnsi" w:cstheme="minorHAnsi"/>
          <w:i/>
          <w:iCs/>
          <w:sz w:val="20"/>
          <w:szCs w:val="20"/>
        </w:rPr>
        <w:t xml:space="preserve">. </w:t>
      </w:r>
    </w:p>
    <w:p w14:paraId="5919FAE9"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ricerca e sviluppo:</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 xml:space="preserve">……………. </w:t>
      </w:r>
    </w:p>
    <w:p w14:paraId="54BBAB9D"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marketing:</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 xml:space="preserve">………………… </w:t>
      </w:r>
    </w:p>
    <w:p w14:paraId="3EB38040" w14:textId="77777777" w:rsidR="00584D3F" w:rsidRPr="00D50291" w:rsidRDefault="00584D3F" w:rsidP="00E4211F">
      <w:pPr>
        <w:numPr>
          <w:ilvl w:val="0"/>
          <w:numId w:val="9"/>
        </w:numPr>
        <w:ind w:left="1764"/>
        <w:rPr>
          <w:rFonts w:asciiTheme="minorHAnsi" w:hAnsiTheme="minorHAnsi" w:cstheme="minorHAnsi"/>
          <w:i/>
          <w:iCs/>
          <w:sz w:val="20"/>
          <w:szCs w:val="20"/>
        </w:rPr>
      </w:pPr>
      <w:r w:rsidRPr="00D50291">
        <w:rPr>
          <w:rFonts w:asciiTheme="minorHAnsi" w:hAnsiTheme="minorHAnsi" w:cstheme="minorHAnsi"/>
          <w:i/>
          <w:iCs/>
          <w:sz w:val="20"/>
          <w:szCs w:val="20"/>
        </w:rPr>
        <w:t>altre funzioni:</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
    <w:p w14:paraId="074BE567"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Per gli Organismi di ricerca:</w:t>
      </w:r>
    </w:p>
    <w:p w14:paraId="05AC6535"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 xml:space="preserve">Numero di ricercatori </w:t>
      </w:r>
    </w:p>
    <w:p w14:paraId="41B34BFD"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Numero di tecnici</w:t>
      </w:r>
      <w:r w:rsidR="00CD6293">
        <w:rPr>
          <w:rFonts w:asciiTheme="minorHAnsi" w:hAnsiTheme="minorHAnsi" w:cstheme="minorHAnsi"/>
          <w:i/>
          <w:iCs/>
          <w:sz w:val="20"/>
          <w:szCs w:val="20"/>
        </w:rPr>
        <w:t xml:space="preserve"> </w:t>
      </w:r>
    </w:p>
    <w:p w14:paraId="1677096C"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Numero di dottorandi di ricerca</w:t>
      </w:r>
    </w:p>
    <w:p w14:paraId="6FB125E9" w14:textId="77777777" w:rsidR="00584D3F" w:rsidRPr="00D50291" w:rsidRDefault="00584D3F" w:rsidP="00E4211F">
      <w:pPr>
        <w:numPr>
          <w:ilvl w:val="1"/>
          <w:numId w:val="13"/>
        </w:numPr>
        <w:rPr>
          <w:rFonts w:asciiTheme="minorHAnsi" w:hAnsiTheme="minorHAnsi" w:cstheme="minorHAnsi"/>
          <w:i/>
          <w:iCs/>
          <w:sz w:val="20"/>
          <w:szCs w:val="20"/>
        </w:rPr>
      </w:pPr>
      <w:r w:rsidRPr="00D50291">
        <w:rPr>
          <w:rFonts w:asciiTheme="minorHAnsi" w:hAnsiTheme="minorHAnsi" w:cstheme="minorHAnsi"/>
          <w:b/>
          <w:i/>
          <w:iCs/>
          <w:sz w:val="20"/>
          <w:szCs w:val="20"/>
        </w:rPr>
        <w:t>Stabilimenti di produzione (per le imprese)</w:t>
      </w:r>
      <w:r w:rsidRPr="00D50291">
        <w:rPr>
          <w:rFonts w:asciiTheme="minorHAnsi" w:hAnsiTheme="minorHAnsi" w:cstheme="minorHAnsi"/>
          <w:b/>
          <w:i/>
          <w:iCs/>
          <w:sz w:val="20"/>
          <w:szCs w:val="20"/>
        </w:rPr>
        <w:br/>
      </w:r>
      <w:r w:rsidRPr="00D50291">
        <w:rPr>
          <w:rFonts w:asciiTheme="minorHAnsi" w:hAnsiTheme="minorHAnsi" w:cstheme="minorHAnsi"/>
          <w:i/>
          <w:iCs/>
          <w:sz w:val="20"/>
          <w:szCs w:val="20"/>
        </w:rPr>
        <w:t xml:space="preserve">Ubicazione e principali linee di produzione </w:t>
      </w:r>
    </w:p>
    <w:p w14:paraId="7A0845E4" w14:textId="77777777" w:rsidR="00584D3F" w:rsidRPr="00D50291" w:rsidRDefault="00584D3F" w:rsidP="00E4211F">
      <w:pPr>
        <w:numPr>
          <w:ilvl w:val="1"/>
          <w:numId w:val="13"/>
        </w:numPr>
        <w:rPr>
          <w:rFonts w:asciiTheme="minorHAnsi" w:hAnsiTheme="minorHAnsi" w:cstheme="minorHAnsi"/>
          <w:b/>
          <w:i/>
          <w:iCs/>
          <w:sz w:val="20"/>
          <w:szCs w:val="20"/>
        </w:rPr>
      </w:pPr>
      <w:r w:rsidRPr="00D50291">
        <w:rPr>
          <w:rFonts w:asciiTheme="minorHAnsi" w:hAnsiTheme="minorHAnsi" w:cstheme="minorHAnsi"/>
          <w:b/>
          <w:i/>
          <w:iCs/>
          <w:sz w:val="20"/>
          <w:szCs w:val="20"/>
        </w:rPr>
        <w:t>Mercati di sbocco (per le imprese)</w:t>
      </w:r>
    </w:p>
    <w:p w14:paraId="2A6E2B8C" w14:textId="77777777" w:rsidR="00584D3F" w:rsidRPr="00D50291" w:rsidRDefault="00584D3F" w:rsidP="00584D3F">
      <w:pPr>
        <w:ind w:left="1044"/>
        <w:rPr>
          <w:rFonts w:asciiTheme="minorHAnsi" w:hAnsiTheme="minorHAnsi" w:cstheme="minorHAnsi"/>
          <w:i/>
          <w:iCs/>
          <w:sz w:val="20"/>
          <w:szCs w:val="20"/>
        </w:rPr>
      </w:pPr>
      <w:r w:rsidRPr="00D50291">
        <w:rPr>
          <w:rFonts w:asciiTheme="minorHAnsi" w:hAnsiTheme="minorHAnsi" w:cstheme="minorHAnsi"/>
          <w:i/>
          <w:iCs/>
          <w:sz w:val="20"/>
          <w:szCs w:val="20"/>
        </w:rPr>
        <w:t>Principali mercati di sbocco presidiati e relativo posizionamento.</w:t>
      </w:r>
    </w:p>
    <w:p w14:paraId="5F896D1A" w14:textId="77777777" w:rsidR="00584D3F" w:rsidRPr="00D50291" w:rsidRDefault="00584D3F" w:rsidP="00584D3F">
      <w:pPr>
        <w:ind w:left="336" w:firstLine="708"/>
        <w:rPr>
          <w:rFonts w:asciiTheme="minorHAnsi" w:hAnsiTheme="minorHAnsi" w:cstheme="minorHAnsi"/>
          <w:i/>
          <w:iCs/>
          <w:sz w:val="20"/>
          <w:szCs w:val="20"/>
        </w:rPr>
      </w:pPr>
      <w:r w:rsidRPr="00D50291">
        <w:rPr>
          <w:rFonts w:asciiTheme="minorHAnsi" w:hAnsiTheme="minorHAnsi" w:cstheme="minorHAnsi"/>
          <w:i/>
          <w:iCs/>
          <w:sz w:val="20"/>
          <w:szCs w:val="20"/>
        </w:rPr>
        <w:t>Indicare i mercati esteri presidiati e relative quote di fatturato collegate.</w:t>
      </w:r>
    </w:p>
    <w:p w14:paraId="362B7715" w14:textId="77777777" w:rsidR="00584D3F" w:rsidRPr="00D50291" w:rsidRDefault="00584D3F" w:rsidP="00584D3F">
      <w:pPr>
        <w:rPr>
          <w:rFonts w:asciiTheme="minorHAnsi" w:hAnsiTheme="minorHAnsi" w:cstheme="minorHAnsi"/>
          <w:i/>
          <w:iCs/>
          <w:sz w:val="20"/>
          <w:szCs w:val="20"/>
        </w:rPr>
      </w:pPr>
      <w:r w:rsidRPr="00D50291">
        <w:rPr>
          <w:rFonts w:asciiTheme="minorHAnsi" w:hAnsiTheme="minorHAnsi" w:cstheme="minorHAnsi"/>
          <w:b/>
          <w:bCs/>
          <w:i/>
          <w:iCs/>
          <w:sz w:val="20"/>
          <w:szCs w:val="20"/>
        </w:rPr>
        <w:t xml:space="preserve">2. COMPETENZE TECNICO-SCIENTIFICHE DEL RAGGRUPPAMENTO </w:t>
      </w:r>
    </w:p>
    <w:p w14:paraId="3C84250A" w14:textId="77777777" w:rsidR="00584D3F" w:rsidRPr="00D50291" w:rsidRDefault="00584D3F" w:rsidP="00E4211F">
      <w:pPr>
        <w:numPr>
          <w:ilvl w:val="1"/>
          <w:numId w:val="15"/>
        </w:numPr>
        <w:rPr>
          <w:rFonts w:asciiTheme="minorHAnsi" w:hAnsiTheme="minorHAnsi" w:cstheme="minorHAnsi"/>
          <w:i/>
          <w:iCs/>
          <w:sz w:val="20"/>
          <w:szCs w:val="20"/>
        </w:rPr>
      </w:pPr>
      <w:r w:rsidRPr="00D50291">
        <w:rPr>
          <w:rFonts w:asciiTheme="minorHAnsi" w:hAnsiTheme="minorHAnsi" w:cstheme="minorHAnsi"/>
          <w:i/>
          <w:iCs/>
          <w:sz w:val="20"/>
          <w:szCs w:val="20"/>
        </w:rPr>
        <w:t xml:space="preserve">Strutture di ricerca e sviluppo e di progettazione; </w:t>
      </w:r>
    </w:p>
    <w:p w14:paraId="348DC441" w14:textId="77777777" w:rsidR="00584D3F" w:rsidRPr="00D50291" w:rsidRDefault="00584D3F" w:rsidP="00E4211F">
      <w:pPr>
        <w:numPr>
          <w:ilvl w:val="1"/>
          <w:numId w:val="15"/>
        </w:numPr>
        <w:rPr>
          <w:rFonts w:asciiTheme="minorHAnsi" w:hAnsiTheme="minorHAnsi" w:cstheme="minorHAnsi"/>
          <w:i/>
          <w:iCs/>
          <w:sz w:val="20"/>
          <w:szCs w:val="20"/>
        </w:rPr>
      </w:pPr>
      <w:r w:rsidRPr="00D50291">
        <w:rPr>
          <w:rFonts w:asciiTheme="minorHAnsi" w:hAnsiTheme="minorHAnsi" w:cstheme="minorHAnsi"/>
          <w:i/>
          <w:iCs/>
          <w:sz w:val="20"/>
          <w:szCs w:val="20"/>
        </w:rPr>
        <w:t xml:space="preserve">Laboratori e relative superfici; </w:t>
      </w:r>
    </w:p>
    <w:p w14:paraId="3DAEC05D" w14:textId="77777777" w:rsidR="00584D3F" w:rsidRPr="00D50291" w:rsidRDefault="00584D3F" w:rsidP="00E4211F">
      <w:pPr>
        <w:numPr>
          <w:ilvl w:val="1"/>
          <w:numId w:val="15"/>
        </w:numPr>
        <w:rPr>
          <w:rFonts w:asciiTheme="minorHAnsi" w:hAnsiTheme="minorHAnsi" w:cstheme="minorHAnsi"/>
          <w:i/>
          <w:iCs/>
          <w:sz w:val="20"/>
          <w:szCs w:val="20"/>
        </w:rPr>
      </w:pPr>
      <w:r w:rsidRPr="00D50291">
        <w:rPr>
          <w:rFonts w:asciiTheme="minorHAnsi" w:hAnsiTheme="minorHAnsi" w:cstheme="minorHAnsi"/>
          <w:i/>
          <w:iCs/>
          <w:sz w:val="20"/>
          <w:szCs w:val="20"/>
        </w:rPr>
        <w:t>Organico (suddiviso in laureati, diplomati, altri) e sua compatibilità con gli impegni richiesti dal progetto proposto e dagli altri in contemporaneo svolgimento;</w:t>
      </w:r>
    </w:p>
    <w:p w14:paraId="741685F3" w14:textId="77777777" w:rsidR="00584D3F" w:rsidRPr="00D50291" w:rsidRDefault="00584D3F" w:rsidP="00E4211F">
      <w:pPr>
        <w:numPr>
          <w:ilvl w:val="1"/>
          <w:numId w:val="15"/>
        </w:numPr>
        <w:rPr>
          <w:rFonts w:asciiTheme="minorHAnsi" w:hAnsiTheme="minorHAnsi" w:cstheme="minorHAnsi"/>
          <w:i/>
          <w:iCs/>
          <w:sz w:val="20"/>
          <w:szCs w:val="20"/>
        </w:rPr>
      </w:pPr>
      <w:r w:rsidRPr="00D50291">
        <w:rPr>
          <w:rFonts w:asciiTheme="minorHAnsi" w:hAnsiTheme="minorHAnsi" w:cstheme="minorHAnsi"/>
          <w:i/>
          <w:iCs/>
          <w:sz w:val="20"/>
          <w:szCs w:val="20"/>
        </w:rPr>
        <w:t xml:space="preserve">attrezzature di particolare rilievo; </w:t>
      </w:r>
    </w:p>
    <w:p w14:paraId="1F1DB723" w14:textId="77777777" w:rsidR="00584D3F" w:rsidRPr="00D50291" w:rsidRDefault="00584D3F" w:rsidP="00E4211F">
      <w:pPr>
        <w:numPr>
          <w:ilvl w:val="1"/>
          <w:numId w:val="15"/>
        </w:numPr>
        <w:rPr>
          <w:rFonts w:asciiTheme="minorHAnsi" w:hAnsiTheme="minorHAnsi" w:cstheme="minorHAnsi"/>
          <w:i/>
          <w:iCs/>
          <w:sz w:val="20"/>
          <w:szCs w:val="20"/>
        </w:rPr>
      </w:pPr>
      <w:r w:rsidRPr="00D50291">
        <w:rPr>
          <w:rFonts w:asciiTheme="minorHAnsi" w:hAnsiTheme="minorHAnsi" w:cstheme="minorHAnsi"/>
          <w:i/>
          <w:iCs/>
          <w:sz w:val="20"/>
          <w:szCs w:val="20"/>
        </w:rPr>
        <w:t>eventuali rapporti sistematici presenti con organizzazioni esterne di ricerca</w:t>
      </w:r>
    </w:p>
    <w:p w14:paraId="520776EE" w14:textId="77777777" w:rsidR="00584D3F" w:rsidRPr="00D50291" w:rsidRDefault="00584D3F" w:rsidP="00584D3F">
      <w:pPr>
        <w:rPr>
          <w:rFonts w:asciiTheme="minorHAnsi" w:hAnsiTheme="minorHAnsi" w:cstheme="minorHAnsi"/>
          <w:b/>
          <w:i/>
          <w:iCs/>
          <w:caps/>
          <w:sz w:val="20"/>
          <w:szCs w:val="20"/>
        </w:rPr>
      </w:pPr>
      <w:r w:rsidRPr="00D50291">
        <w:rPr>
          <w:rFonts w:asciiTheme="minorHAnsi" w:hAnsiTheme="minorHAnsi" w:cstheme="minorHAnsi"/>
          <w:b/>
          <w:i/>
          <w:iCs/>
          <w:caps/>
          <w:sz w:val="20"/>
          <w:szCs w:val="20"/>
        </w:rPr>
        <w:t>3. Ruolo previsto e attinenza col progetto</w:t>
      </w:r>
    </w:p>
    <w:p w14:paraId="036A71AA" w14:textId="77777777" w:rsidR="00584D3F" w:rsidRPr="00D50291" w:rsidRDefault="00584D3F" w:rsidP="00E4211F">
      <w:pPr>
        <w:numPr>
          <w:ilvl w:val="0"/>
          <w:numId w:val="14"/>
        </w:numPr>
        <w:rPr>
          <w:rFonts w:asciiTheme="minorHAnsi" w:hAnsiTheme="minorHAnsi" w:cstheme="minorHAnsi"/>
          <w:i/>
          <w:iCs/>
          <w:sz w:val="20"/>
          <w:szCs w:val="20"/>
        </w:rPr>
      </w:pPr>
      <w:r w:rsidRPr="00D50291">
        <w:rPr>
          <w:rFonts w:asciiTheme="minorHAnsi" w:hAnsiTheme="minorHAnsi" w:cstheme="minorHAnsi"/>
          <w:i/>
          <w:iCs/>
          <w:sz w:val="20"/>
          <w:szCs w:val="20"/>
        </w:rPr>
        <w:t>Ruolo previsto dal soggetto nel progetto candidato</w:t>
      </w:r>
    </w:p>
    <w:p w14:paraId="25973B22" w14:textId="77777777" w:rsidR="00584D3F" w:rsidRPr="00D50291" w:rsidRDefault="00584D3F" w:rsidP="00E4211F">
      <w:pPr>
        <w:numPr>
          <w:ilvl w:val="0"/>
          <w:numId w:val="14"/>
        </w:numPr>
        <w:rPr>
          <w:rFonts w:asciiTheme="minorHAnsi" w:hAnsiTheme="minorHAnsi" w:cstheme="minorHAnsi"/>
          <w:i/>
          <w:iCs/>
          <w:sz w:val="20"/>
          <w:szCs w:val="20"/>
        </w:rPr>
      </w:pPr>
      <w:r w:rsidRPr="00D50291">
        <w:rPr>
          <w:rFonts w:asciiTheme="minorHAnsi" w:hAnsiTheme="minorHAnsi" w:cstheme="minorHAnsi"/>
          <w:i/>
          <w:iCs/>
          <w:sz w:val="20"/>
          <w:szCs w:val="20"/>
        </w:rPr>
        <w:t>Competenze principali attinenti al progetto</w:t>
      </w:r>
    </w:p>
    <w:p w14:paraId="35C45FEB" w14:textId="77777777" w:rsidR="00584D3F" w:rsidRPr="00D50291" w:rsidRDefault="00584D3F" w:rsidP="00E4211F">
      <w:pPr>
        <w:numPr>
          <w:ilvl w:val="0"/>
          <w:numId w:val="14"/>
        </w:numPr>
        <w:rPr>
          <w:rFonts w:asciiTheme="minorHAnsi" w:hAnsiTheme="minorHAnsi" w:cstheme="minorHAnsi"/>
          <w:i/>
          <w:iCs/>
          <w:sz w:val="20"/>
          <w:szCs w:val="20"/>
        </w:rPr>
      </w:pPr>
      <w:r w:rsidRPr="00D50291">
        <w:rPr>
          <w:rFonts w:asciiTheme="minorHAnsi" w:hAnsiTheme="minorHAnsi" w:cstheme="minorHAnsi"/>
          <w:i/>
          <w:iCs/>
          <w:sz w:val="20"/>
          <w:szCs w:val="20"/>
        </w:rPr>
        <w:t>Principali filoni di ricerca già affrontati dal soggetto proponente e competenze disponibili attinenti con il progetto.</w:t>
      </w:r>
    </w:p>
    <w:p w14:paraId="49A088AC" w14:textId="77777777" w:rsidR="00584D3F" w:rsidRPr="00D50291" w:rsidRDefault="00584D3F" w:rsidP="00584D3F">
      <w:pPr>
        <w:rPr>
          <w:rFonts w:asciiTheme="minorHAnsi" w:hAnsiTheme="minorHAnsi" w:cstheme="minorHAnsi"/>
          <w:b/>
          <w:i/>
          <w:iCs/>
          <w:sz w:val="20"/>
          <w:szCs w:val="20"/>
        </w:rPr>
      </w:pPr>
      <w:r w:rsidRPr="00D50291">
        <w:rPr>
          <w:rFonts w:asciiTheme="minorHAnsi" w:hAnsiTheme="minorHAnsi" w:cstheme="minorHAnsi"/>
          <w:b/>
          <w:i/>
          <w:iCs/>
          <w:sz w:val="20"/>
          <w:szCs w:val="20"/>
        </w:rPr>
        <w:t>4. RICERCATORI COINVOLTI NEL PROGETTO</w:t>
      </w:r>
    </w:p>
    <w:p w14:paraId="2EA80135" w14:textId="77777777" w:rsidR="00584D3F" w:rsidRPr="00D50291" w:rsidRDefault="00584D3F" w:rsidP="00584D3F">
      <w:pPr>
        <w:spacing w:before="120"/>
        <w:rPr>
          <w:rFonts w:asciiTheme="minorHAnsi" w:hAnsiTheme="minorHAnsi" w:cstheme="minorHAnsi"/>
          <w:i/>
          <w:iCs/>
          <w:spacing w:val="4"/>
          <w:sz w:val="20"/>
          <w:szCs w:val="20"/>
        </w:rPr>
      </w:pPr>
      <w:r w:rsidRPr="00D50291">
        <w:rPr>
          <w:rFonts w:asciiTheme="minorHAnsi" w:hAnsiTheme="minorHAnsi" w:cstheme="minorHAnsi"/>
          <w:i/>
          <w:iCs/>
          <w:spacing w:val="4"/>
          <w:sz w:val="20"/>
          <w:szCs w:val="20"/>
        </w:rPr>
        <w:t>Elencare la produzione scientifica dei componenti del gruppo di ricerca con riferimento alla tematica di R&amp;S del progetto</w:t>
      </w:r>
    </w:p>
    <w:p w14:paraId="7E43161B" w14:textId="4ADE0D50" w:rsidR="00584D3F" w:rsidRPr="005D50FE" w:rsidRDefault="00584D3F" w:rsidP="005D50FE">
      <w:pPr>
        <w:pageBreakBefore/>
        <w:shd w:val="clear" w:color="auto" w:fill="F2DBDB" w:themeFill="accent2" w:themeFillTint="33"/>
        <w:spacing w:before="240" w:after="120"/>
        <w:rPr>
          <w:rStyle w:val="Enfasigrassetto"/>
          <w:rFonts w:cstheme="minorHAnsi"/>
        </w:rPr>
      </w:pPr>
      <w:r w:rsidRPr="00D50291">
        <w:rPr>
          <w:rStyle w:val="Enfasigrassetto"/>
          <w:rFonts w:asciiTheme="minorHAnsi" w:hAnsiTheme="minorHAnsi" w:cstheme="minorHAnsi"/>
          <w:i/>
          <w:iCs/>
          <w:sz w:val="20"/>
          <w:szCs w:val="20"/>
        </w:rPr>
        <w:lastRenderedPageBreak/>
        <w:t>Parte C. Piano strategico (max 10 pagg.)</w:t>
      </w:r>
    </w:p>
    <w:p w14:paraId="6EB4116D" w14:textId="77777777" w:rsidR="00584D3F" w:rsidRPr="00D50291" w:rsidRDefault="00584D3F" w:rsidP="00C1622D">
      <w:pPr>
        <w:shd w:val="clear" w:color="auto" w:fill="FFFFFF"/>
        <w:spacing w:before="24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Si richiede una descrizione dettagliata del piano strategico, che sta alla base degli investimenti previsti dal progetto, che sia quanto più personalizzata sulla dimensione rappresentata dai soggetti candidati evitando di riportare descrizioni di carattere generico o bibliografico. </w:t>
      </w:r>
    </w:p>
    <w:p w14:paraId="0D0D7A1D" w14:textId="77777777" w:rsidR="00584D3F" w:rsidRDefault="00584D3F" w:rsidP="00584D3F">
      <w:pPr>
        <w:shd w:val="clear" w:color="auto" w:fill="FFFFFF"/>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Il progetto deve evidenziare, oltre a coerenza e completezza, elementi di valore e di sostenibilità (deve essere evidenziato che l’aggregazione che presenta il progetto ha un’idea strategicamente fondata attraverso la quale è possibile raggiungere un risultato comune superiore a quanto ogni singolo soggetto coinvolto sia in grado di fare e che la stessa sia realizzabile da un punto di vista organizzativo).</w:t>
      </w:r>
    </w:p>
    <w:p w14:paraId="44C7648B" w14:textId="1F17F126" w:rsidR="0039387B" w:rsidRPr="00D50291" w:rsidRDefault="0039387B" w:rsidP="00584D3F">
      <w:pPr>
        <w:shd w:val="clear" w:color="auto" w:fill="FFFFFF"/>
        <w:spacing w:before="120"/>
        <w:jc w:val="both"/>
        <w:rPr>
          <w:rFonts w:asciiTheme="minorHAnsi" w:hAnsiTheme="minorHAnsi" w:cstheme="minorHAnsi"/>
          <w:i/>
          <w:iCs/>
          <w:sz w:val="20"/>
          <w:szCs w:val="20"/>
        </w:rPr>
      </w:pPr>
      <w:r>
        <w:rPr>
          <w:rFonts w:asciiTheme="minorHAnsi" w:hAnsiTheme="minorHAnsi" w:cstheme="minorHAnsi"/>
          <w:i/>
          <w:iCs/>
          <w:sz w:val="20"/>
          <w:szCs w:val="20"/>
        </w:rPr>
        <w:t xml:space="preserve">In particolare, dovrà essere evidenziata la correlazione delle attività proposte con gli obiettivi del PN JTF Italia 2021-2027 di </w:t>
      </w:r>
      <w:r w:rsidRPr="0039387B">
        <w:rPr>
          <w:rFonts w:asciiTheme="minorHAnsi" w:hAnsiTheme="minorHAnsi" w:cstheme="minorHAnsi"/>
          <w:i/>
          <w:iCs/>
          <w:sz w:val="20"/>
          <w:szCs w:val="20"/>
        </w:rPr>
        <w:t xml:space="preserve">riduzione </w:t>
      </w:r>
      <w:r w:rsidR="0039084D">
        <w:rPr>
          <w:rFonts w:asciiTheme="minorHAnsi" w:hAnsiTheme="minorHAnsi" w:cstheme="minorHAnsi"/>
          <w:i/>
          <w:iCs/>
          <w:sz w:val="20"/>
          <w:szCs w:val="20"/>
        </w:rPr>
        <w:t xml:space="preserve">sul territorio di Taranto </w:t>
      </w:r>
      <w:r w:rsidRPr="0039387B">
        <w:rPr>
          <w:rFonts w:asciiTheme="minorHAnsi" w:hAnsiTheme="minorHAnsi" w:cstheme="minorHAnsi"/>
          <w:i/>
          <w:iCs/>
          <w:sz w:val="20"/>
          <w:szCs w:val="20"/>
        </w:rPr>
        <w:t xml:space="preserve">della dipendenza da attività carbon intensive e </w:t>
      </w:r>
      <w:r>
        <w:rPr>
          <w:rFonts w:asciiTheme="minorHAnsi" w:hAnsiTheme="minorHAnsi" w:cstheme="minorHAnsi"/>
          <w:i/>
          <w:iCs/>
          <w:sz w:val="20"/>
          <w:szCs w:val="20"/>
        </w:rPr>
        <w:t xml:space="preserve">di </w:t>
      </w:r>
      <w:r w:rsidRPr="0039387B">
        <w:rPr>
          <w:rFonts w:asciiTheme="minorHAnsi" w:hAnsiTheme="minorHAnsi" w:cstheme="minorHAnsi"/>
          <w:i/>
          <w:iCs/>
          <w:sz w:val="20"/>
          <w:szCs w:val="20"/>
        </w:rPr>
        <w:t xml:space="preserve">sviluppo delle </w:t>
      </w:r>
      <w:r w:rsidRPr="00C77DFE">
        <w:rPr>
          <w:rFonts w:asciiTheme="minorHAnsi" w:hAnsiTheme="minorHAnsi" w:cstheme="minorHAnsi"/>
          <w:sz w:val="20"/>
          <w:szCs w:val="20"/>
        </w:rPr>
        <w:t>Fonti Energetiche Rinnovabili (FER)</w:t>
      </w:r>
      <w:r w:rsidRPr="0039387B">
        <w:rPr>
          <w:rFonts w:asciiTheme="minorHAnsi" w:hAnsiTheme="minorHAnsi" w:cstheme="minorHAnsi"/>
          <w:i/>
          <w:iCs/>
          <w:sz w:val="20"/>
          <w:szCs w:val="20"/>
        </w:rPr>
        <w:t>, dell’idrogeno, dell’economia circolare, dei servizi ad alto contenuto di conoscenza</w:t>
      </w:r>
      <w:r>
        <w:rPr>
          <w:rFonts w:asciiTheme="minorHAnsi" w:hAnsiTheme="minorHAnsi" w:cstheme="minorHAnsi"/>
          <w:i/>
          <w:iCs/>
          <w:sz w:val="20"/>
          <w:szCs w:val="20"/>
        </w:rPr>
        <w:t xml:space="preserve">, </w:t>
      </w:r>
      <w:r w:rsidRPr="0039387B">
        <w:rPr>
          <w:rFonts w:asciiTheme="minorHAnsi" w:hAnsiTheme="minorHAnsi" w:cstheme="minorHAnsi"/>
          <w:i/>
          <w:iCs/>
          <w:sz w:val="20"/>
          <w:szCs w:val="20"/>
        </w:rPr>
        <w:t>favorendo la diversificazione del tessuto produttivo in settori sostenibili e innovativi, offrendo nuove opportunità lavorative e di formazione in tali settori, sostenendo lo sviluppo di iniziative volte al contrasto della povertà energetica e tutelando il territorio</w:t>
      </w:r>
      <w:r>
        <w:rPr>
          <w:rFonts w:asciiTheme="minorHAnsi" w:hAnsiTheme="minorHAnsi" w:cstheme="minorHAnsi"/>
          <w:i/>
          <w:iCs/>
          <w:sz w:val="20"/>
          <w:szCs w:val="20"/>
        </w:rPr>
        <w:t>.</w:t>
      </w:r>
    </w:p>
    <w:p w14:paraId="59125338" w14:textId="77777777" w:rsidR="00584D3F" w:rsidRPr="00D50291" w:rsidRDefault="00584D3F" w:rsidP="00E4211F">
      <w:pPr>
        <w:numPr>
          <w:ilvl w:val="0"/>
          <w:numId w:val="3"/>
        </w:numPr>
        <w:spacing w:before="120"/>
        <w:rPr>
          <w:rFonts w:asciiTheme="minorHAnsi" w:hAnsiTheme="minorHAnsi" w:cstheme="minorHAnsi"/>
          <w:b/>
          <w:i/>
          <w:iCs/>
          <w:caps/>
          <w:sz w:val="20"/>
          <w:szCs w:val="20"/>
        </w:rPr>
      </w:pPr>
      <w:r w:rsidRPr="00D50291">
        <w:rPr>
          <w:rFonts w:asciiTheme="minorHAnsi" w:hAnsiTheme="minorHAnsi" w:cstheme="minorHAnsi"/>
          <w:i/>
          <w:iCs/>
          <w:caps/>
          <w:spacing w:val="4"/>
          <w:sz w:val="20"/>
          <w:szCs w:val="20"/>
        </w:rPr>
        <w:t xml:space="preserve"> </w:t>
      </w:r>
      <w:r w:rsidRPr="00D50291">
        <w:rPr>
          <w:rFonts w:asciiTheme="minorHAnsi" w:hAnsiTheme="minorHAnsi" w:cstheme="minorHAnsi"/>
          <w:b/>
          <w:i/>
          <w:iCs/>
          <w:caps/>
          <w:sz w:val="20"/>
          <w:szCs w:val="20"/>
        </w:rPr>
        <w:t>Scenario di riferimento</w:t>
      </w:r>
    </w:p>
    <w:p w14:paraId="2F0F7D63" w14:textId="77777777" w:rsidR="00584D3F" w:rsidRPr="00D50291" w:rsidRDefault="00584D3F" w:rsidP="00584D3F">
      <w:pPr>
        <w:pStyle w:val="Testodelblocco"/>
        <w:tabs>
          <w:tab w:val="clear" w:pos="851"/>
          <w:tab w:val="left" w:pos="-709"/>
        </w:tabs>
        <w:ind w:left="0" w:right="0"/>
        <w:rPr>
          <w:rFonts w:asciiTheme="minorHAnsi" w:hAnsiTheme="minorHAnsi" w:cstheme="minorHAnsi"/>
          <w:sz w:val="20"/>
          <w:szCs w:val="20"/>
        </w:rPr>
      </w:pPr>
      <w:r w:rsidRPr="00D50291">
        <w:rPr>
          <w:rFonts w:asciiTheme="minorHAnsi" w:hAnsiTheme="minorHAnsi" w:cstheme="minorHAnsi"/>
          <w:sz w:val="20"/>
          <w:szCs w:val="20"/>
        </w:rPr>
        <w:t>Fornire le informazioni necessarie a valutare il quadro di riferimento (settoriale e/o territoriale e/o tecnologico e/o aziendale) da cui scaturiscono le motivazioni di fondo dell'iniziativa proposta</w:t>
      </w:r>
    </w:p>
    <w:p w14:paraId="004A03FA" w14:textId="77777777" w:rsidR="00584D3F" w:rsidRPr="00D50291" w:rsidRDefault="00584D3F" w:rsidP="00E4211F">
      <w:pPr>
        <w:pStyle w:val="Testodelblocco"/>
        <w:numPr>
          <w:ilvl w:val="0"/>
          <w:numId w:val="3"/>
        </w:numPr>
        <w:tabs>
          <w:tab w:val="clear" w:pos="851"/>
          <w:tab w:val="left" w:pos="-709"/>
        </w:tabs>
        <w:ind w:right="0"/>
        <w:rPr>
          <w:rFonts w:asciiTheme="minorHAnsi" w:hAnsiTheme="minorHAnsi" w:cstheme="minorHAnsi"/>
          <w:b/>
          <w:sz w:val="20"/>
          <w:szCs w:val="20"/>
        </w:rPr>
      </w:pPr>
      <w:r w:rsidRPr="00D50291">
        <w:rPr>
          <w:rFonts w:asciiTheme="minorHAnsi" w:hAnsiTheme="minorHAnsi" w:cstheme="minorHAnsi"/>
          <w:b/>
          <w:sz w:val="20"/>
          <w:szCs w:val="20"/>
        </w:rPr>
        <w:t>OBIETTIVI, ATTIVITÀ E TEMPISTICA</w:t>
      </w:r>
    </w:p>
    <w:p w14:paraId="32874C76" w14:textId="77777777" w:rsidR="00584D3F" w:rsidRPr="00D50291" w:rsidRDefault="00584D3F" w:rsidP="00E4211F">
      <w:pPr>
        <w:pStyle w:val="Testodelblocco"/>
        <w:numPr>
          <w:ilvl w:val="1"/>
          <w:numId w:val="17"/>
        </w:numPr>
        <w:tabs>
          <w:tab w:val="clear" w:pos="851"/>
          <w:tab w:val="left" w:pos="-709"/>
        </w:tabs>
        <w:ind w:right="0"/>
        <w:rPr>
          <w:rFonts w:asciiTheme="minorHAnsi" w:hAnsiTheme="minorHAnsi" w:cstheme="minorHAnsi"/>
          <w:b/>
          <w:sz w:val="20"/>
          <w:szCs w:val="20"/>
        </w:rPr>
      </w:pPr>
      <w:r w:rsidRPr="00D50291">
        <w:rPr>
          <w:rFonts w:asciiTheme="minorHAnsi" w:hAnsiTheme="minorHAnsi" w:cstheme="minorHAnsi"/>
          <w:b/>
          <w:sz w:val="20"/>
          <w:szCs w:val="20"/>
        </w:rPr>
        <w:t>Struttura del prodotto/processo/servizio</w:t>
      </w:r>
    </w:p>
    <w:p w14:paraId="0B8D1F04" w14:textId="77777777" w:rsidR="00584D3F" w:rsidRPr="00D50291" w:rsidRDefault="00584D3F" w:rsidP="00584D3F">
      <w:pPr>
        <w:pStyle w:val="Testodelblocco"/>
        <w:tabs>
          <w:tab w:val="clear" w:pos="851"/>
          <w:tab w:val="left" w:pos="-709"/>
        </w:tabs>
        <w:ind w:left="360" w:right="0"/>
        <w:rPr>
          <w:rFonts w:asciiTheme="minorHAnsi" w:hAnsiTheme="minorHAnsi" w:cstheme="minorHAnsi"/>
          <w:sz w:val="20"/>
          <w:szCs w:val="20"/>
        </w:rPr>
      </w:pPr>
      <w:r w:rsidRPr="00D50291">
        <w:rPr>
          <w:rFonts w:asciiTheme="minorHAnsi" w:hAnsiTheme="minorHAnsi" w:cstheme="minorHAnsi"/>
          <w:sz w:val="20"/>
          <w:szCs w:val="20"/>
        </w:rPr>
        <w:t xml:space="preserve">Descrivere, facendo eventualmente anche uso di disegni e tabelle, il prodotto/processo/servizio che si intende sviluppare, evidenziandone i principali moduli o elementi componenti, detti </w:t>
      </w:r>
      <w:r w:rsidRPr="00D50291">
        <w:rPr>
          <w:rFonts w:asciiTheme="minorHAnsi" w:hAnsiTheme="minorHAnsi" w:cstheme="minorHAnsi"/>
          <w:sz w:val="20"/>
          <w:szCs w:val="20"/>
          <w:u w:val="single"/>
        </w:rPr>
        <w:t>Obiettivi Realizzativi</w:t>
      </w:r>
      <w:r w:rsidRPr="00D50291">
        <w:rPr>
          <w:rFonts w:asciiTheme="minorHAnsi" w:hAnsiTheme="minorHAnsi" w:cstheme="minorHAnsi"/>
          <w:sz w:val="20"/>
          <w:szCs w:val="20"/>
        </w:rPr>
        <w:t xml:space="preserve"> (OR).</w:t>
      </w:r>
    </w:p>
    <w:p w14:paraId="3FEB9DA4" w14:textId="77777777" w:rsidR="00584D3F" w:rsidRPr="00D50291" w:rsidRDefault="00584D3F" w:rsidP="00E4211F">
      <w:pPr>
        <w:pStyle w:val="Testodelblocco"/>
        <w:numPr>
          <w:ilvl w:val="1"/>
          <w:numId w:val="17"/>
        </w:numPr>
        <w:tabs>
          <w:tab w:val="clear" w:pos="851"/>
          <w:tab w:val="left" w:pos="-709"/>
        </w:tabs>
        <w:ind w:right="0"/>
        <w:rPr>
          <w:rFonts w:asciiTheme="minorHAnsi" w:hAnsiTheme="minorHAnsi" w:cstheme="minorHAnsi"/>
          <w:b/>
          <w:sz w:val="20"/>
          <w:szCs w:val="20"/>
        </w:rPr>
      </w:pPr>
      <w:r w:rsidRPr="00D50291">
        <w:rPr>
          <w:rFonts w:asciiTheme="minorHAnsi" w:hAnsiTheme="minorHAnsi" w:cstheme="minorHAnsi"/>
          <w:b/>
          <w:sz w:val="20"/>
          <w:szCs w:val="20"/>
        </w:rPr>
        <w:t>Obiettivi realizzativi e Attività</w:t>
      </w:r>
    </w:p>
    <w:p w14:paraId="4D0B7777" w14:textId="77777777" w:rsidR="00584D3F" w:rsidRPr="00E55D0F" w:rsidRDefault="00584D3F" w:rsidP="00E4211F">
      <w:pPr>
        <w:pStyle w:val="Testodelblocco"/>
        <w:numPr>
          <w:ilvl w:val="1"/>
          <w:numId w:val="19"/>
        </w:numPr>
        <w:tabs>
          <w:tab w:val="clear" w:pos="851"/>
          <w:tab w:val="clear" w:pos="8959"/>
          <w:tab w:val="clear" w:pos="9015"/>
          <w:tab w:val="left" w:pos="-709"/>
        </w:tabs>
        <w:ind w:right="0"/>
        <w:rPr>
          <w:rFonts w:asciiTheme="minorHAnsi" w:hAnsiTheme="minorHAnsi" w:cstheme="minorHAnsi"/>
          <w:sz w:val="20"/>
          <w:szCs w:val="20"/>
        </w:rPr>
      </w:pPr>
      <w:r w:rsidRPr="00E55D0F">
        <w:rPr>
          <w:rFonts w:asciiTheme="minorHAnsi" w:hAnsiTheme="minorHAnsi" w:cstheme="minorHAnsi"/>
          <w:sz w:val="20"/>
          <w:szCs w:val="20"/>
        </w:rPr>
        <w:t>A fronte della struttura sopra delineata, descrivere singolarmente gli Obiettivi Realizzativi individuati, evidenziando per ciascuno di essi:</w:t>
      </w:r>
    </w:p>
    <w:p w14:paraId="4BF2F6BB" w14:textId="77777777" w:rsidR="00584D3F" w:rsidRPr="00E55D0F" w:rsidRDefault="00584D3F" w:rsidP="00664437">
      <w:pPr>
        <w:pStyle w:val="Testodelblocco"/>
        <w:numPr>
          <w:ilvl w:val="2"/>
          <w:numId w:val="27"/>
        </w:numPr>
        <w:tabs>
          <w:tab w:val="clear" w:pos="851"/>
          <w:tab w:val="clear" w:pos="8959"/>
          <w:tab w:val="left" w:pos="-709"/>
          <w:tab w:val="left" w:pos="1560"/>
        </w:tabs>
        <w:ind w:left="1560" w:right="0" w:hanging="567"/>
        <w:rPr>
          <w:rFonts w:asciiTheme="minorHAnsi" w:hAnsiTheme="minorHAnsi" w:cstheme="minorHAnsi"/>
          <w:sz w:val="20"/>
          <w:szCs w:val="20"/>
        </w:rPr>
      </w:pPr>
      <w:r w:rsidRPr="00E55D0F">
        <w:rPr>
          <w:rFonts w:asciiTheme="minorHAnsi" w:hAnsiTheme="minorHAnsi" w:cstheme="minorHAnsi"/>
          <w:sz w:val="20"/>
          <w:szCs w:val="20"/>
        </w:rPr>
        <w:t xml:space="preserve">le attività di ricerca industriale (RI) </w:t>
      </w:r>
      <w:r w:rsidR="002930CB" w:rsidRPr="00E55D0F">
        <w:rPr>
          <w:rFonts w:asciiTheme="minorHAnsi" w:hAnsiTheme="minorHAnsi" w:cstheme="minorHAnsi"/>
          <w:sz w:val="20"/>
          <w:szCs w:val="20"/>
        </w:rPr>
        <w:t>e/</w:t>
      </w:r>
      <w:r w:rsidRPr="00E55D0F">
        <w:rPr>
          <w:rFonts w:asciiTheme="minorHAnsi" w:hAnsiTheme="minorHAnsi" w:cstheme="minorHAnsi"/>
          <w:sz w:val="20"/>
          <w:szCs w:val="20"/>
        </w:rPr>
        <w:t>o di sviluppo sperimentale (SS) necessarie per la realizzazione di ciascun obiettivo realizzativo;</w:t>
      </w:r>
    </w:p>
    <w:p w14:paraId="42F0505B" w14:textId="77777777" w:rsidR="00584D3F" w:rsidRPr="00E55D0F" w:rsidRDefault="00584D3F" w:rsidP="00664437">
      <w:pPr>
        <w:pStyle w:val="Testodelblocco"/>
        <w:numPr>
          <w:ilvl w:val="2"/>
          <w:numId w:val="27"/>
        </w:numPr>
        <w:tabs>
          <w:tab w:val="clear" w:pos="851"/>
          <w:tab w:val="clear" w:pos="8959"/>
          <w:tab w:val="left" w:pos="-709"/>
          <w:tab w:val="left" w:pos="1560"/>
        </w:tabs>
        <w:ind w:left="1560" w:right="0" w:hanging="567"/>
        <w:rPr>
          <w:rFonts w:asciiTheme="minorHAnsi" w:hAnsiTheme="minorHAnsi" w:cstheme="minorHAnsi"/>
          <w:sz w:val="20"/>
          <w:szCs w:val="20"/>
        </w:rPr>
      </w:pPr>
      <w:r w:rsidRPr="00E55D0F">
        <w:rPr>
          <w:rFonts w:asciiTheme="minorHAnsi" w:hAnsiTheme="minorHAnsi" w:cstheme="minorHAnsi"/>
          <w:sz w:val="20"/>
          <w:szCs w:val="20"/>
        </w:rPr>
        <w:t>le eventuali conoscenze, moduli, elementi componenti, risultati già disponibili tra i componenti del Raggruppamento o acquisibili commercialmente;</w:t>
      </w:r>
    </w:p>
    <w:p w14:paraId="18478688" w14:textId="77777777" w:rsidR="00584D3F" w:rsidRPr="00E55D0F" w:rsidRDefault="00584D3F" w:rsidP="00664437">
      <w:pPr>
        <w:pStyle w:val="Testodelblocco"/>
        <w:numPr>
          <w:ilvl w:val="2"/>
          <w:numId w:val="27"/>
        </w:numPr>
        <w:tabs>
          <w:tab w:val="clear" w:pos="851"/>
          <w:tab w:val="clear" w:pos="8959"/>
          <w:tab w:val="left" w:pos="-709"/>
          <w:tab w:val="left" w:pos="1560"/>
        </w:tabs>
        <w:ind w:left="1560" w:right="0" w:hanging="567"/>
        <w:rPr>
          <w:rFonts w:asciiTheme="minorHAnsi" w:hAnsiTheme="minorHAnsi" w:cstheme="minorHAnsi"/>
          <w:sz w:val="20"/>
          <w:szCs w:val="20"/>
        </w:rPr>
      </w:pPr>
      <w:r w:rsidRPr="00E55D0F">
        <w:rPr>
          <w:rFonts w:asciiTheme="minorHAnsi" w:hAnsiTheme="minorHAnsi" w:cstheme="minorHAnsi"/>
          <w:sz w:val="20"/>
          <w:szCs w:val="20"/>
        </w:rPr>
        <w:t>le infrastrutture di ricerca utilizzate;</w:t>
      </w:r>
    </w:p>
    <w:p w14:paraId="0B00D039" w14:textId="77777777" w:rsidR="00584D3F" w:rsidRPr="00E55D0F" w:rsidRDefault="00584D3F" w:rsidP="00664437">
      <w:pPr>
        <w:pStyle w:val="Testodelblocco"/>
        <w:numPr>
          <w:ilvl w:val="2"/>
          <w:numId w:val="27"/>
        </w:numPr>
        <w:tabs>
          <w:tab w:val="clear" w:pos="851"/>
          <w:tab w:val="clear" w:pos="8959"/>
          <w:tab w:val="left" w:pos="-709"/>
          <w:tab w:val="left" w:pos="1560"/>
        </w:tabs>
        <w:ind w:left="1560" w:right="0" w:hanging="567"/>
        <w:rPr>
          <w:rFonts w:asciiTheme="minorHAnsi" w:hAnsiTheme="minorHAnsi" w:cstheme="minorHAnsi"/>
          <w:sz w:val="20"/>
          <w:szCs w:val="20"/>
        </w:rPr>
      </w:pPr>
      <w:r w:rsidRPr="00E55D0F">
        <w:rPr>
          <w:rFonts w:asciiTheme="minorHAnsi" w:hAnsiTheme="minorHAnsi" w:cstheme="minorHAnsi"/>
          <w:sz w:val="20"/>
          <w:szCs w:val="20"/>
        </w:rPr>
        <w:t>il soggetto attuatore per ogni singolo obiettivo realizzativo;</w:t>
      </w:r>
    </w:p>
    <w:p w14:paraId="3940D2C1" w14:textId="77777777" w:rsidR="00584D3F" w:rsidRPr="00E55D0F" w:rsidRDefault="00584D3F" w:rsidP="00664437">
      <w:pPr>
        <w:pStyle w:val="Testodelblocco"/>
        <w:numPr>
          <w:ilvl w:val="2"/>
          <w:numId w:val="27"/>
        </w:numPr>
        <w:tabs>
          <w:tab w:val="clear" w:pos="851"/>
          <w:tab w:val="clear" w:pos="8959"/>
          <w:tab w:val="left" w:pos="-709"/>
          <w:tab w:val="left" w:pos="1560"/>
        </w:tabs>
        <w:ind w:left="1560" w:right="0" w:hanging="567"/>
        <w:rPr>
          <w:rFonts w:asciiTheme="minorHAnsi" w:hAnsiTheme="minorHAnsi" w:cstheme="minorHAnsi"/>
          <w:sz w:val="20"/>
          <w:szCs w:val="20"/>
        </w:rPr>
      </w:pPr>
      <w:r w:rsidRPr="00E55D0F">
        <w:rPr>
          <w:rFonts w:asciiTheme="minorHAnsi" w:hAnsiTheme="minorHAnsi" w:cstheme="minorHAnsi"/>
          <w:sz w:val="20"/>
          <w:szCs w:val="20"/>
        </w:rPr>
        <w:t>eventuale utilizzo di tecniche computazionali basate su algoritmi di “Explainable Artificial Intelligence - XAI” che garantiscano elevati livelli di trasparenza per gli utenti finali.</w:t>
      </w:r>
    </w:p>
    <w:p w14:paraId="06E20ADC" w14:textId="77777777" w:rsidR="00584D3F" w:rsidRPr="00E55D0F" w:rsidRDefault="00584D3F" w:rsidP="00E4211F">
      <w:pPr>
        <w:pStyle w:val="Testodelblocco"/>
        <w:numPr>
          <w:ilvl w:val="1"/>
          <w:numId w:val="19"/>
        </w:numPr>
        <w:tabs>
          <w:tab w:val="clear" w:pos="851"/>
          <w:tab w:val="left" w:pos="-709"/>
        </w:tabs>
        <w:ind w:right="0"/>
        <w:rPr>
          <w:rFonts w:asciiTheme="minorHAnsi" w:hAnsiTheme="minorHAnsi" w:cstheme="minorHAnsi"/>
          <w:sz w:val="20"/>
          <w:szCs w:val="20"/>
        </w:rPr>
      </w:pPr>
      <w:r w:rsidRPr="00E55D0F">
        <w:rPr>
          <w:rFonts w:asciiTheme="minorHAnsi" w:hAnsiTheme="minorHAnsi" w:cstheme="minorHAnsi"/>
          <w:sz w:val="20"/>
          <w:szCs w:val="20"/>
        </w:rPr>
        <w:t>Nell’ambito degli obiettivi realizzativi va prevista un’attività specifica di promozione, comunicazione e diffusione dei risultati del progetto.</w:t>
      </w:r>
    </w:p>
    <w:p w14:paraId="28C75E1C" w14:textId="77777777" w:rsidR="00584D3F" w:rsidRPr="00D50291" w:rsidRDefault="00584D3F" w:rsidP="00E4211F">
      <w:pPr>
        <w:pStyle w:val="Testodelblocco"/>
        <w:numPr>
          <w:ilvl w:val="1"/>
          <w:numId w:val="17"/>
        </w:numPr>
        <w:tabs>
          <w:tab w:val="clear" w:pos="851"/>
          <w:tab w:val="left" w:pos="-709"/>
        </w:tabs>
        <w:ind w:right="0"/>
        <w:rPr>
          <w:rFonts w:asciiTheme="minorHAnsi" w:hAnsiTheme="minorHAnsi" w:cstheme="minorHAnsi"/>
          <w:b/>
          <w:sz w:val="20"/>
          <w:szCs w:val="20"/>
        </w:rPr>
      </w:pPr>
      <w:r w:rsidRPr="00D50291">
        <w:rPr>
          <w:rFonts w:asciiTheme="minorHAnsi" w:hAnsiTheme="minorHAnsi" w:cstheme="minorHAnsi"/>
          <w:b/>
          <w:sz w:val="20"/>
          <w:szCs w:val="20"/>
        </w:rPr>
        <w:t>Tempistica</w:t>
      </w:r>
    </w:p>
    <w:p w14:paraId="037216E4" w14:textId="77777777" w:rsidR="00584D3F" w:rsidRPr="00D50291" w:rsidRDefault="00584D3F" w:rsidP="00584D3F">
      <w:pPr>
        <w:pStyle w:val="Testodelblocco"/>
        <w:tabs>
          <w:tab w:val="clear" w:pos="851"/>
          <w:tab w:val="left" w:pos="-709"/>
        </w:tabs>
        <w:ind w:left="360" w:right="0"/>
        <w:rPr>
          <w:rFonts w:asciiTheme="minorHAnsi" w:hAnsiTheme="minorHAnsi" w:cstheme="minorHAnsi"/>
          <w:sz w:val="20"/>
          <w:szCs w:val="20"/>
        </w:rPr>
      </w:pPr>
      <w:r w:rsidRPr="00D50291">
        <w:rPr>
          <w:rFonts w:asciiTheme="minorHAnsi" w:hAnsiTheme="minorHAnsi" w:cstheme="minorHAnsi"/>
          <w:sz w:val="20"/>
          <w:szCs w:val="20"/>
        </w:rPr>
        <w:t>Rappresentare il programma complessivo con un diagramma temporale lineare, evidenziando le date previste di completamento dei singoli obiettivi realizzativi (OR).</w:t>
      </w:r>
    </w:p>
    <w:p w14:paraId="4AE4DD94" w14:textId="77777777" w:rsidR="00584D3F" w:rsidRPr="00D50291" w:rsidRDefault="00584D3F" w:rsidP="00E4211F">
      <w:pPr>
        <w:numPr>
          <w:ilvl w:val="1"/>
          <w:numId w:val="17"/>
        </w:numPr>
        <w:jc w:val="both"/>
        <w:rPr>
          <w:rFonts w:asciiTheme="minorHAnsi" w:hAnsiTheme="minorHAnsi" w:cstheme="minorHAnsi"/>
          <w:b/>
          <w:i/>
          <w:iCs/>
          <w:snapToGrid w:val="0"/>
          <w:sz w:val="20"/>
          <w:szCs w:val="20"/>
        </w:rPr>
      </w:pPr>
      <w:r w:rsidRPr="00D50291">
        <w:rPr>
          <w:rFonts w:asciiTheme="minorHAnsi" w:hAnsiTheme="minorHAnsi" w:cstheme="minorHAnsi"/>
          <w:b/>
          <w:i/>
          <w:iCs/>
          <w:color w:val="auto"/>
          <w:sz w:val="20"/>
          <w:szCs w:val="20"/>
        </w:rPr>
        <w:t>Coeren</w:t>
      </w:r>
      <w:r w:rsidRPr="00D50291">
        <w:rPr>
          <w:rFonts w:asciiTheme="minorHAnsi" w:hAnsiTheme="minorHAnsi" w:cstheme="minorHAnsi"/>
          <w:b/>
          <w:i/>
          <w:iCs/>
          <w:snapToGrid w:val="0"/>
          <w:sz w:val="20"/>
          <w:szCs w:val="20"/>
        </w:rPr>
        <w:t>za strategica e gestione del progetto</w:t>
      </w:r>
    </w:p>
    <w:p w14:paraId="49154BCF" w14:textId="77777777" w:rsidR="00584D3F" w:rsidRPr="00D50291" w:rsidRDefault="00584D3F" w:rsidP="00584D3F">
      <w:pPr>
        <w:pStyle w:val="Testodelblocco"/>
        <w:tabs>
          <w:tab w:val="clear" w:pos="851"/>
          <w:tab w:val="clear" w:pos="8959"/>
          <w:tab w:val="clear" w:pos="9015"/>
          <w:tab w:val="left" w:pos="-709"/>
        </w:tabs>
        <w:ind w:left="360" w:right="0"/>
        <w:rPr>
          <w:rFonts w:asciiTheme="minorHAnsi" w:hAnsiTheme="minorHAnsi" w:cstheme="minorHAnsi"/>
          <w:sz w:val="20"/>
          <w:szCs w:val="20"/>
        </w:rPr>
      </w:pPr>
      <w:r w:rsidRPr="00D50291">
        <w:rPr>
          <w:rFonts w:asciiTheme="minorHAnsi" w:hAnsiTheme="minorHAnsi" w:cstheme="minorHAnsi"/>
          <w:sz w:val="20"/>
          <w:szCs w:val="20"/>
        </w:rPr>
        <w:t>Fornire elementi di coerenza del progetto con gli obiettivi strategici della/e impresa/e, coinvolti, interazione delle strutture impegnate nel progetto con le altre strutture della/e impresa/e, criteri di selezione e monitoraggio del progetto.</w:t>
      </w:r>
    </w:p>
    <w:p w14:paraId="510A2442" w14:textId="77777777" w:rsidR="00584D3F" w:rsidRPr="00D50291" w:rsidRDefault="00584D3F" w:rsidP="00E4211F">
      <w:pPr>
        <w:numPr>
          <w:ilvl w:val="1"/>
          <w:numId w:val="17"/>
        </w:numPr>
        <w:jc w:val="both"/>
        <w:rPr>
          <w:rFonts w:asciiTheme="minorHAnsi" w:hAnsiTheme="minorHAnsi" w:cstheme="minorHAnsi"/>
          <w:b/>
          <w:i/>
          <w:iCs/>
          <w:snapToGrid w:val="0"/>
          <w:sz w:val="20"/>
          <w:szCs w:val="20"/>
        </w:rPr>
      </w:pPr>
      <w:r w:rsidRPr="00D50291">
        <w:rPr>
          <w:rFonts w:asciiTheme="minorHAnsi" w:hAnsiTheme="minorHAnsi" w:cstheme="minorHAnsi"/>
          <w:b/>
          <w:i/>
          <w:iCs/>
          <w:snapToGrid w:val="0"/>
          <w:sz w:val="20"/>
          <w:szCs w:val="20"/>
        </w:rPr>
        <w:t>Descrizione della modalità di validazione dei risultati conseguiti attraverso lo svolgimento di almeno una delle attività di seguito riportate:</w:t>
      </w:r>
    </w:p>
    <w:p w14:paraId="0D1DCC93" w14:textId="0E06A466" w:rsidR="00584D3F" w:rsidRPr="00D50291" w:rsidRDefault="00466DAD" w:rsidP="00664437">
      <w:pPr>
        <w:numPr>
          <w:ilvl w:val="0"/>
          <w:numId w:val="28"/>
        </w:numPr>
        <w:jc w:val="both"/>
        <w:rPr>
          <w:rFonts w:asciiTheme="minorHAnsi" w:hAnsiTheme="minorHAnsi" w:cstheme="minorHAnsi"/>
          <w:bCs/>
          <w:i/>
          <w:iCs/>
          <w:snapToGrid w:val="0"/>
          <w:sz w:val="20"/>
          <w:szCs w:val="20"/>
        </w:rPr>
      </w:pPr>
      <w:r>
        <w:rPr>
          <w:rFonts w:asciiTheme="minorHAnsi" w:hAnsiTheme="minorHAnsi" w:cstheme="minorHAnsi"/>
          <w:bCs/>
          <w:i/>
          <w:iCs/>
          <w:snapToGrid w:val="0"/>
          <w:sz w:val="20"/>
          <w:szCs w:val="20"/>
        </w:rPr>
        <w:t>R</w:t>
      </w:r>
      <w:r w:rsidR="00584D3F" w:rsidRPr="00D50291">
        <w:rPr>
          <w:rFonts w:asciiTheme="minorHAnsi" w:hAnsiTheme="minorHAnsi" w:cstheme="minorHAnsi"/>
          <w:bCs/>
          <w:i/>
          <w:iCs/>
          <w:snapToGrid w:val="0"/>
          <w:sz w:val="20"/>
          <w:szCs w:val="20"/>
        </w:rPr>
        <w:t>ealizzazione di prototipi e/o dimostratori idonei a valutare la trasferibilità industriale delle tecnologie e sistemi messi a punto in modo da attestare oggettivamente il grado di TRL raggiunto dai risultati;</w:t>
      </w:r>
    </w:p>
    <w:p w14:paraId="4B3DD9A6" w14:textId="3D6D2FE3" w:rsidR="00584D3F" w:rsidRPr="00D50291" w:rsidRDefault="00466DAD" w:rsidP="00664437">
      <w:pPr>
        <w:numPr>
          <w:ilvl w:val="0"/>
          <w:numId w:val="28"/>
        </w:numPr>
        <w:jc w:val="both"/>
        <w:rPr>
          <w:rFonts w:asciiTheme="minorHAnsi" w:hAnsiTheme="minorHAnsi" w:cstheme="minorHAnsi"/>
          <w:bCs/>
          <w:i/>
          <w:iCs/>
          <w:snapToGrid w:val="0"/>
          <w:sz w:val="20"/>
          <w:szCs w:val="20"/>
        </w:rPr>
      </w:pPr>
      <w:r>
        <w:rPr>
          <w:rFonts w:asciiTheme="minorHAnsi" w:hAnsiTheme="minorHAnsi" w:cstheme="minorHAnsi"/>
          <w:bCs/>
          <w:i/>
          <w:iCs/>
          <w:snapToGrid w:val="0"/>
          <w:sz w:val="20"/>
          <w:szCs w:val="20"/>
        </w:rPr>
        <w:t>V</w:t>
      </w:r>
      <w:r w:rsidR="00584D3F" w:rsidRPr="00D50291">
        <w:rPr>
          <w:rFonts w:asciiTheme="minorHAnsi" w:hAnsiTheme="minorHAnsi" w:cstheme="minorHAnsi"/>
          <w:bCs/>
          <w:i/>
          <w:iCs/>
          <w:snapToGrid w:val="0"/>
          <w:sz w:val="20"/>
          <w:szCs w:val="20"/>
        </w:rPr>
        <w:t>alutazione delle prestazioni ottenibili attraverso casi applicativi rappresentativi delle specifiche condizioni di utilizzo ovvero dimostrazione del grado di TRL raggiunto attraverso una delle seguenti modalità di riscontro:</w:t>
      </w:r>
    </w:p>
    <w:p w14:paraId="1ED3A2A1" w14:textId="77777777" w:rsidR="00584D3F" w:rsidRPr="00D50291" w:rsidRDefault="00584D3F" w:rsidP="00466DAD">
      <w:pPr>
        <w:numPr>
          <w:ilvl w:val="1"/>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Pubblicazioni scientifiche per tecnologia convalidata in laboratorio TRL 4</w:t>
      </w:r>
    </w:p>
    <w:p w14:paraId="3812AE7D" w14:textId="77777777" w:rsidR="00584D3F" w:rsidRPr="00D50291" w:rsidRDefault="00584D3F" w:rsidP="00466DAD">
      <w:pPr>
        <w:numPr>
          <w:ilvl w:val="1"/>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Sessioni dimostrative per tecnologia convalidata in ambiente (industrialmente) rilevante TRL 5;</w:t>
      </w:r>
    </w:p>
    <w:p w14:paraId="3FBCCD7F" w14:textId="77777777" w:rsidR="00584D3F" w:rsidRPr="00D50291" w:rsidRDefault="00584D3F" w:rsidP="00466DAD">
      <w:pPr>
        <w:numPr>
          <w:ilvl w:val="1"/>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Eventi pubblici per tecnologia dimostrata in ambiente (industrialmente) rilevante TRL 6;</w:t>
      </w:r>
    </w:p>
    <w:p w14:paraId="4924640B" w14:textId="77777777" w:rsidR="00584D3F" w:rsidRPr="00D50291" w:rsidRDefault="00584D3F" w:rsidP="00466DAD">
      <w:pPr>
        <w:numPr>
          <w:ilvl w:val="1"/>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Eventi pubblici per dimostrazione di un prototipo di sistema in ambiente operativo TRL 7;</w:t>
      </w:r>
    </w:p>
    <w:p w14:paraId="141ECAD9" w14:textId="77777777" w:rsidR="00584D3F" w:rsidRPr="00D50291" w:rsidRDefault="00584D3F" w:rsidP="00466DAD">
      <w:pPr>
        <w:numPr>
          <w:ilvl w:val="1"/>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Certificazioni ufficiali per sistema completo e qualificato TRL 8;</w:t>
      </w:r>
    </w:p>
    <w:p w14:paraId="7C5899EE" w14:textId="77777777" w:rsidR="00584D3F" w:rsidRPr="00D50291" w:rsidRDefault="00584D3F" w:rsidP="00664437">
      <w:pPr>
        <w:numPr>
          <w:ilvl w:val="0"/>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lastRenderedPageBreak/>
        <w:t>Verifica di rispondenza alle più severe normative nazionali ed internazionali;</w:t>
      </w:r>
    </w:p>
    <w:p w14:paraId="6E163B04" w14:textId="77777777" w:rsidR="00584D3F" w:rsidRPr="00D50291" w:rsidRDefault="00584D3F" w:rsidP="00664437">
      <w:pPr>
        <w:numPr>
          <w:ilvl w:val="0"/>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Valutazione qualitativa e quantitativa dei vantaggi ottenibili in termini di affidabilità, riproducibilità, sicurezza e bilancio energetico;</w:t>
      </w:r>
    </w:p>
    <w:p w14:paraId="65E2F685" w14:textId="77777777" w:rsidR="00584D3F" w:rsidRPr="00D50291" w:rsidRDefault="00584D3F" w:rsidP="00664437">
      <w:pPr>
        <w:numPr>
          <w:ilvl w:val="0"/>
          <w:numId w:val="28"/>
        </w:numPr>
        <w:jc w:val="both"/>
        <w:rPr>
          <w:rFonts w:asciiTheme="minorHAnsi" w:hAnsiTheme="minorHAnsi" w:cstheme="minorHAnsi"/>
          <w:bCs/>
          <w:i/>
          <w:iCs/>
          <w:snapToGrid w:val="0"/>
          <w:sz w:val="20"/>
          <w:szCs w:val="20"/>
        </w:rPr>
      </w:pPr>
      <w:r w:rsidRPr="00D50291">
        <w:rPr>
          <w:rFonts w:asciiTheme="minorHAnsi" w:hAnsiTheme="minorHAnsi" w:cstheme="minorHAnsi"/>
          <w:bCs/>
          <w:i/>
          <w:iCs/>
          <w:snapToGrid w:val="0"/>
          <w:sz w:val="20"/>
          <w:szCs w:val="20"/>
        </w:rPr>
        <w:t xml:space="preserve">Valutazione della trasferibilità industriale anche in termini di rapporti costi‐prestazione e costi‐benefici. </w:t>
      </w:r>
    </w:p>
    <w:p w14:paraId="29AA1756" w14:textId="77777777" w:rsidR="0052775F" w:rsidRDefault="00584D3F" w:rsidP="0052775F">
      <w:pPr>
        <w:ind w:left="360"/>
        <w:jc w:val="both"/>
        <w:rPr>
          <w:rFonts w:ascii="Calibri" w:hAnsi="Calibri" w:cs="Calibri"/>
          <w:bCs/>
          <w:i/>
          <w:iCs/>
          <w:snapToGrid w:val="0"/>
          <w:sz w:val="20"/>
          <w:szCs w:val="20"/>
        </w:rPr>
      </w:pPr>
      <w:r w:rsidRPr="00D50291">
        <w:rPr>
          <w:rFonts w:ascii="Calibri" w:hAnsi="Calibri" w:cs="Calibri"/>
          <w:bCs/>
          <w:i/>
          <w:iCs/>
          <w:snapToGrid w:val="0"/>
          <w:sz w:val="20"/>
          <w:szCs w:val="20"/>
        </w:rPr>
        <w:t>Le tipologie di intervento devono essere dichiarate compatibili con il principio DNSH (“Do No Significant Harm”) in quanto sono state valutate sulla base delle linee guida tecniche del RRF (Recovery and Resilience Facility)</w:t>
      </w:r>
      <w:r w:rsidR="0052775F">
        <w:rPr>
          <w:rFonts w:ascii="Calibri" w:hAnsi="Calibri" w:cs="Calibri"/>
          <w:bCs/>
          <w:i/>
          <w:iCs/>
          <w:snapToGrid w:val="0"/>
          <w:sz w:val="20"/>
          <w:szCs w:val="20"/>
        </w:rPr>
        <w:t xml:space="preserve">. </w:t>
      </w:r>
    </w:p>
    <w:p w14:paraId="4F184613" w14:textId="0ABD3976" w:rsidR="00584D3F" w:rsidRPr="0052775F" w:rsidRDefault="0052775F" w:rsidP="0052775F">
      <w:pPr>
        <w:numPr>
          <w:ilvl w:val="1"/>
          <w:numId w:val="17"/>
        </w:numPr>
        <w:jc w:val="both"/>
        <w:rPr>
          <w:rFonts w:asciiTheme="minorHAnsi" w:hAnsiTheme="minorHAnsi" w:cstheme="minorHAnsi"/>
          <w:b/>
          <w:i/>
          <w:iCs/>
          <w:snapToGrid w:val="0"/>
          <w:sz w:val="20"/>
          <w:szCs w:val="20"/>
        </w:rPr>
      </w:pPr>
      <w:r>
        <w:rPr>
          <w:rFonts w:asciiTheme="minorHAnsi" w:hAnsiTheme="minorHAnsi" w:cstheme="minorHAnsi"/>
          <w:b/>
          <w:i/>
          <w:iCs/>
          <w:snapToGrid w:val="0"/>
          <w:sz w:val="20"/>
          <w:szCs w:val="20"/>
        </w:rPr>
        <w:t>Promozione dell’economia circolare: e</w:t>
      </w:r>
      <w:r w:rsidRPr="0052775F">
        <w:rPr>
          <w:rFonts w:asciiTheme="minorHAnsi" w:hAnsiTheme="minorHAnsi" w:cstheme="minorHAnsi"/>
          <w:b/>
          <w:i/>
          <w:iCs/>
          <w:snapToGrid w:val="0"/>
          <w:sz w:val="20"/>
          <w:szCs w:val="20"/>
        </w:rPr>
        <w:t>videnziare,</w:t>
      </w:r>
      <w:r w:rsidR="00584D3F" w:rsidRPr="0052775F">
        <w:rPr>
          <w:rFonts w:asciiTheme="minorHAnsi" w:hAnsiTheme="minorHAnsi" w:cstheme="minorHAnsi"/>
          <w:b/>
          <w:i/>
          <w:iCs/>
          <w:snapToGrid w:val="0"/>
          <w:sz w:val="20"/>
          <w:szCs w:val="20"/>
        </w:rPr>
        <w:t xml:space="preserve"> laddove sussistano</w:t>
      </w:r>
      <w:r>
        <w:rPr>
          <w:rFonts w:asciiTheme="minorHAnsi" w:hAnsiTheme="minorHAnsi" w:cstheme="minorHAnsi"/>
          <w:b/>
          <w:i/>
          <w:iCs/>
          <w:snapToGrid w:val="0"/>
          <w:sz w:val="20"/>
          <w:szCs w:val="20"/>
        </w:rPr>
        <w:t xml:space="preserve"> e caratterizzino la proposta progettuale, i seguenti elementi</w:t>
      </w:r>
      <w:r w:rsidR="00584D3F" w:rsidRPr="0052775F">
        <w:rPr>
          <w:rFonts w:asciiTheme="minorHAnsi" w:hAnsiTheme="minorHAnsi" w:cstheme="minorHAnsi"/>
          <w:b/>
          <w:i/>
          <w:iCs/>
          <w:snapToGrid w:val="0"/>
          <w:sz w:val="20"/>
          <w:szCs w:val="20"/>
        </w:rPr>
        <w:t>:</w:t>
      </w:r>
    </w:p>
    <w:p w14:paraId="7145271C" w14:textId="18521027" w:rsidR="00584D3F" w:rsidRPr="00D50291" w:rsidRDefault="00584D3F" w:rsidP="00664437">
      <w:pPr>
        <w:numPr>
          <w:ilvl w:val="0"/>
          <w:numId w:val="29"/>
        </w:numPr>
        <w:jc w:val="both"/>
        <w:rPr>
          <w:rFonts w:ascii="Calibri" w:hAnsi="Calibri" w:cs="Calibri"/>
          <w:bCs/>
          <w:i/>
          <w:iCs/>
          <w:snapToGrid w:val="0"/>
          <w:sz w:val="20"/>
          <w:szCs w:val="20"/>
        </w:rPr>
      </w:pPr>
      <w:r w:rsidRPr="00D50291">
        <w:rPr>
          <w:rFonts w:ascii="Calibri" w:hAnsi="Calibri" w:cs="Calibri"/>
          <w:bCs/>
          <w:i/>
          <w:iCs/>
          <w:snapToGrid w:val="0"/>
          <w:sz w:val="20"/>
          <w:szCs w:val="20"/>
        </w:rPr>
        <w:t>Intervent</w:t>
      </w:r>
      <w:r w:rsidR="0052775F">
        <w:rPr>
          <w:rFonts w:ascii="Calibri" w:hAnsi="Calibri" w:cs="Calibri"/>
          <w:bCs/>
          <w:i/>
          <w:iCs/>
          <w:snapToGrid w:val="0"/>
          <w:sz w:val="20"/>
          <w:szCs w:val="20"/>
        </w:rPr>
        <w:t>o</w:t>
      </w:r>
      <w:r w:rsidRPr="00D50291">
        <w:rPr>
          <w:rFonts w:ascii="Calibri" w:hAnsi="Calibri" w:cs="Calibri"/>
          <w:bCs/>
          <w:i/>
          <w:iCs/>
          <w:snapToGrid w:val="0"/>
          <w:sz w:val="20"/>
          <w:szCs w:val="20"/>
        </w:rPr>
        <w:t xml:space="preserve"> che favoriscano il recupero dei materiali e la riduzione della produzione di rifiuti</w:t>
      </w:r>
    </w:p>
    <w:p w14:paraId="04FA3FB5" w14:textId="77777777" w:rsidR="00584D3F" w:rsidRPr="00D50291" w:rsidRDefault="00584D3F" w:rsidP="00664437">
      <w:pPr>
        <w:numPr>
          <w:ilvl w:val="0"/>
          <w:numId w:val="29"/>
        </w:numPr>
        <w:jc w:val="both"/>
        <w:rPr>
          <w:rFonts w:ascii="Calibri" w:hAnsi="Calibri" w:cs="Calibri"/>
          <w:bCs/>
          <w:i/>
          <w:iCs/>
          <w:snapToGrid w:val="0"/>
          <w:sz w:val="20"/>
          <w:szCs w:val="20"/>
        </w:rPr>
      </w:pPr>
      <w:r w:rsidRPr="00D50291">
        <w:rPr>
          <w:rFonts w:ascii="Calibri" w:hAnsi="Calibri" w:cs="Calibri"/>
          <w:bCs/>
          <w:i/>
          <w:iCs/>
          <w:snapToGrid w:val="0"/>
          <w:sz w:val="20"/>
          <w:szCs w:val="20"/>
        </w:rPr>
        <w:t xml:space="preserve">Utilizzo nelle attività progettuali di </w:t>
      </w:r>
      <w:r w:rsidR="009C0766" w:rsidRPr="00D50291">
        <w:rPr>
          <w:rFonts w:ascii="Calibri" w:hAnsi="Calibri" w:cs="Calibri"/>
          <w:bCs/>
          <w:i/>
          <w:iCs/>
          <w:snapToGrid w:val="0"/>
          <w:sz w:val="20"/>
          <w:szCs w:val="20"/>
        </w:rPr>
        <w:t>“</w:t>
      </w:r>
      <w:r w:rsidRPr="00D50291">
        <w:rPr>
          <w:rFonts w:ascii="Calibri" w:hAnsi="Calibri" w:cs="Calibri"/>
          <w:bCs/>
          <w:i/>
          <w:iCs/>
          <w:snapToGrid w:val="0"/>
          <w:sz w:val="20"/>
          <w:szCs w:val="20"/>
        </w:rPr>
        <w:t>Nature Based Solutions</w:t>
      </w:r>
      <w:r w:rsidR="009C0766" w:rsidRPr="00D50291">
        <w:rPr>
          <w:rFonts w:ascii="Calibri" w:hAnsi="Calibri" w:cs="Calibri"/>
          <w:bCs/>
          <w:i/>
          <w:iCs/>
          <w:snapToGrid w:val="0"/>
          <w:sz w:val="20"/>
          <w:szCs w:val="20"/>
        </w:rPr>
        <w:t>”</w:t>
      </w:r>
      <w:r w:rsidRPr="00D50291">
        <w:rPr>
          <w:rFonts w:ascii="Calibri" w:hAnsi="Calibri" w:cs="Calibri"/>
          <w:bCs/>
          <w:i/>
          <w:iCs/>
          <w:snapToGrid w:val="0"/>
          <w:sz w:val="20"/>
          <w:szCs w:val="20"/>
        </w:rPr>
        <w:t xml:space="preserve"> per la realizzazione di interventi sulla prevenzione del dissesto idrogeologico e sulla biodiversità</w:t>
      </w:r>
    </w:p>
    <w:p w14:paraId="0F6AB0D7" w14:textId="365E6E9F" w:rsidR="00584D3F" w:rsidRDefault="00584D3F" w:rsidP="00664437">
      <w:pPr>
        <w:numPr>
          <w:ilvl w:val="0"/>
          <w:numId w:val="29"/>
        </w:numPr>
        <w:jc w:val="both"/>
        <w:rPr>
          <w:rFonts w:ascii="Calibri" w:hAnsi="Calibri" w:cs="Calibri"/>
          <w:bCs/>
          <w:i/>
          <w:iCs/>
          <w:snapToGrid w:val="0"/>
          <w:sz w:val="20"/>
          <w:szCs w:val="20"/>
        </w:rPr>
      </w:pPr>
      <w:r w:rsidRPr="00D50291">
        <w:rPr>
          <w:rFonts w:ascii="Calibri" w:hAnsi="Calibri" w:cs="Calibri"/>
          <w:bCs/>
          <w:i/>
          <w:iCs/>
          <w:snapToGrid w:val="0"/>
          <w:sz w:val="20"/>
          <w:szCs w:val="20"/>
        </w:rPr>
        <w:t>Utilizzo nelle attività progettuali di soluzioni ICT conformi ai criteri di riduzione delle emissioni di gas effetto serra e/o di incremento dell'efficienza energetica</w:t>
      </w:r>
    </w:p>
    <w:p w14:paraId="659EB69C" w14:textId="65F4EACA" w:rsidR="0039387B" w:rsidRDefault="0039387B" w:rsidP="00664437">
      <w:pPr>
        <w:numPr>
          <w:ilvl w:val="0"/>
          <w:numId w:val="29"/>
        </w:numPr>
        <w:jc w:val="both"/>
        <w:rPr>
          <w:rFonts w:ascii="Calibri" w:hAnsi="Calibri" w:cs="Calibri"/>
          <w:bCs/>
          <w:i/>
          <w:iCs/>
          <w:snapToGrid w:val="0"/>
          <w:sz w:val="20"/>
          <w:szCs w:val="20"/>
        </w:rPr>
      </w:pPr>
      <w:r>
        <w:rPr>
          <w:rFonts w:ascii="Calibri" w:hAnsi="Calibri" w:cs="Calibri"/>
          <w:bCs/>
          <w:i/>
          <w:iCs/>
          <w:snapToGrid w:val="0"/>
          <w:sz w:val="20"/>
          <w:szCs w:val="20"/>
        </w:rPr>
        <w:t>Interventi che favoriscano l’utilizzo dei sottoprodotti nella simbiosi industriale</w:t>
      </w:r>
    </w:p>
    <w:p w14:paraId="6D18CFC7" w14:textId="5DFB256D" w:rsidR="0039387B" w:rsidRPr="00D50291" w:rsidRDefault="0039387B" w:rsidP="00664437">
      <w:pPr>
        <w:numPr>
          <w:ilvl w:val="0"/>
          <w:numId w:val="29"/>
        </w:numPr>
        <w:jc w:val="both"/>
        <w:rPr>
          <w:rFonts w:ascii="Calibri" w:hAnsi="Calibri" w:cs="Calibri"/>
          <w:bCs/>
          <w:i/>
          <w:iCs/>
          <w:snapToGrid w:val="0"/>
          <w:sz w:val="20"/>
          <w:szCs w:val="20"/>
        </w:rPr>
      </w:pPr>
      <w:r>
        <w:rPr>
          <w:rFonts w:ascii="Calibri" w:hAnsi="Calibri" w:cs="Calibri"/>
          <w:bCs/>
          <w:i/>
          <w:iCs/>
          <w:snapToGrid w:val="0"/>
          <w:sz w:val="20"/>
          <w:szCs w:val="20"/>
        </w:rPr>
        <w:t>Attività di ricerca e sviluppo che si integrino nel “Nuovo Bauhaus Europeo”</w:t>
      </w:r>
    </w:p>
    <w:p w14:paraId="0B0ED06C" w14:textId="77777777" w:rsidR="00584D3F" w:rsidRPr="00D50291" w:rsidRDefault="00584D3F" w:rsidP="00E4211F">
      <w:pPr>
        <w:numPr>
          <w:ilvl w:val="0"/>
          <w:numId w:val="17"/>
        </w:numPr>
        <w:spacing w:before="120"/>
        <w:ind w:left="431" w:hanging="357"/>
        <w:rPr>
          <w:rFonts w:asciiTheme="minorHAnsi" w:hAnsiTheme="minorHAnsi" w:cstheme="minorHAnsi"/>
          <w:b/>
          <w:i/>
          <w:iCs/>
          <w:spacing w:val="4"/>
          <w:sz w:val="20"/>
          <w:szCs w:val="20"/>
        </w:rPr>
      </w:pPr>
      <w:r w:rsidRPr="00D50291">
        <w:rPr>
          <w:rFonts w:asciiTheme="minorHAnsi" w:hAnsiTheme="minorHAnsi" w:cstheme="minorHAnsi"/>
          <w:i/>
          <w:iCs/>
          <w:spacing w:val="4"/>
          <w:sz w:val="20"/>
          <w:szCs w:val="20"/>
        </w:rPr>
        <w:t xml:space="preserve"> </w:t>
      </w:r>
      <w:r w:rsidRPr="00D50291">
        <w:rPr>
          <w:rFonts w:asciiTheme="minorHAnsi" w:hAnsiTheme="minorHAnsi" w:cstheme="minorHAnsi"/>
          <w:b/>
          <w:i/>
          <w:iCs/>
          <w:spacing w:val="4"/>
          <w:sz w:val="20"/>
          <w:szCs w:val="20"/>
        </w:rPr>
        <w:t>INNOVATIVITÀ DELLE METODOLOGIE E DELLE SOLUZIONI PREVISTE</w:t>
      </w:r>
      <w:r w:rsidR="00CD6293">
        <w:rPr>
          <w:rFonts w:asciiTheme="minorHAnsi" w:hAnsiTheme="minorHAnsi" w:cstheme="minorHAnsi"/>
          <w:b/>
          <w:i/>
          <w:iCs/>
          <w:spacing w:val="4"/>
          <w:sz w:val="20"/>
          <w:szCs w:val="20"/>
        </w:rPr>
        <w:t xml:space="preserve"> </w:t>
      </w:r>
    </w:p>
    <w:p w14:paraId="525E6812" w14:textId="77777777" w:rsidR="00584D3F" w:rsidRPr="00D50291" w:rsidRDefault="00584D3F" w:rsidP="00E4211F">
      <w:pPr>
        <w:numPr>
          <w:ilvl w:val="1"/>
          <w:numId w:val="17"/>
        </w:numPr>
        <w:jc w:val="both"/>
        <w:rPr>
          <w:rFonts w:asciiTheme="minorHAnsi" w:hAnsiTheme="minorHAnsi" w:cstheme="minorHAnsi"/>
          <w:i/>
          <w:iCs/>
          <w:spacing w:val="4"/>
          <w:sz w:val="20"/>
          <w:szCs w:val="20"/>
        </w:rPr>
      </w:pPr>
      <w:r w:rsidRPr="00D50291">
        <w:rPr>
          <w:rFonts w:asciiTheme="minorHAnsi" w:hAnsiTheme="minorHAnsi" w:cstheme="minorHAnsi"/>
          <w:i/>
          <w:iCs/>
          <w:spacing w:val="4"/>
          <w:sz w:val="20"/>
          <w:szCs w:val="20"/>
        </w:rPr>
        <w:t>Novità e originalità delle conoscenze acquisibili.</w:t>
      </w:r>
    </w:p>
    <w:p w14:paraId="0ACB5428" w14:textId="77777777" w:rsidR="00584D3F" w:rsidRPr="00D50291" w:rsidRDefault="00584D3F" w:rsidP="00E4211F">
      <w:pPr>
        <w:numPr>
          <w:ilvl w:val="1"/>
          <w:numId w:val="17"/>
        </w:numPr>
        <w:jc w:val="both"/>
        <w:rPr>
          <w:rFonts w:asciiTheme="minorHAnsi" w:hAnsiTheme="minorHAnsi" w:cstheme="minorHAnsi"/>
          <w:i/>
          <w:iCs/>
          <w:spacing w:val="4"/>
          <w:sz w:val="20"/>
          <w:szCs w:val="20"/>
        </w:rPr>
      </w:pPr>
      <w:r w:rsidRPr="00D50291">
        <w:rPr>
          <w:rFonts w:asciiTheme="minorHAnsi" w:hAnsiTheme="minorHAnsi" w:cstheme="minorHAnsi"/>
          <w:i/>
          <w:iCs/>
          <w:spacing w:val="4"/>
          <w:sz w:val="20"/>
          <w:szCs w:val="20"/>
        </w:rPr>
        <w:t>Fornire una descrizione delle attuali tecnologie e soluzioni confrontabili utilizzate dalla concorrenza sia a livello nazionale sia a livello internazionale</w:t>
      </w:r>
    </w:p>
    <w:p w14:paraId="35683F4D" w14:textId="77777777" w:rsidR="00584D3F" w:rsidRPr="00D50291" w:rsidRDefault="00584D3F" w:rsidP="00E4211F">
      <w:pPr>
        <w:numPr>
          <w:ilvl w:val="1"/>
          <w:numId w:val="17"/>
        </w:numPr>
        <w:jc w:val="both"/>
        <w:rPr>
          <w:rFonts w:asciiTheme="minorHAnsi" w:hAnsiTheme="minorHAnsi" w:cstheme="minorHAnsi"/>
          <w:i/>
          <w:iCs/>
          <w:spacing w:val="4"/>
          <w:sz w:val="20"/>
          <w:szCs w:val="20"/>
        </w:rPr>
      </w:pPr>
      <w:r w:rsidRPr="00D50291">
        <w:rPr>
          <w:rFonts w:asciiTheme="minorHAnsi" w:hAnsiTheme="minorHAnsi" w:cstheme="minorHAnsi"/>
          <w:i/>
          <w:iCs/>
          <w:spacing w:val="4"/>
          <w:sz w:val="20"/>
          <w:szCs w:val="20"/>
        </w:rPr>
        <w:t>Utilità delle conoscenze acquisibili per innovazioni di prodotto/processo/servizio che accrescano la competitività e favoriscano lo sviluppo della richiedente e/o del settore di riferimento.</w:t>
      </w:r>
    </w:p>
    <w:p w14:paraId="7B512C5C" w14:textId="77777777" w:rsidR="00584D3F" w:rsidRPr="00D50291" w:rsidRDefault="00584D3F" w:rsidP="00C1622D">
      <w:pPr>
        <w:numPr>
          <w:ilvl w:val="0"/>
          <w:numId w:val="17"/>
        </w:numPr>
        <w:spacing w:before="120"/>
        <w:ind w:left="431" w:hanging="357"/>
        <w:rPr>
          <w:rFonts w:asciiTheme="minorHAnsi" w:hAnsiTheme="minorHAnsi" w:cstheme="minorHAnsi"/>
          <w:b/>
          <w:i/>
          <w:iCs/>
          <w:sz w:val="20"/>
          <w:szCs w:val="20"/>
        </w:rPr>
      </w:pPr>
      <w:r w:rsidRPr="00D50291">
        <w:rPr>
          <w:rFonts w:asciiTheme="minorHAnsi" w:hAnsiTheme="minorHAnsi" w:cstheme="minorHAnsi"/>
          <w:b/>
          <w:i/>
          <w:iCs/>
          <w:spacing w:val="4"/>
          <w:sz w:val="20"/>
          <w:szCs w:val="20"/>
        </w:rPr>
        <w:t>BENEFICI</w:t>
      </w:r>
      <w:r w:rsidRPr="00D50291">
        <w:rPr>
          <w:rFonts w:asciiTheme="minorHAnsi" w:hAnsiTheme="minorHAnsi" w:cstheme="minorHAnsi"/>
          <w:b/>
          <w:i/>
          <w:iCs/>
          <w:sz w:val="20"/>
          <w:szCs w:val="20"/>
        </w:rPr>
        <w:t xml:space="preserve"> ATTESI</w:t>
      </w:r>
    </w:p>
    <w:p w14:paraId="741FB8E2" w14:textId="77777777" w:rsidR="00584D3F" w:rsidRPr="00D50291" w:rsidRDefault="00584D3F" w:rsidP="00C1622D">
      <w:pPr>
        <w:numPr>
          <w:ilvl w:val="1"/>
          <w:numId w:val="17"/>
        </w:numPr>
        <w:jc w:val="both"/>
        <w:rPr>
          <w:rFonts w:asciiTheme="minorHAnsi" w:hAnsiTheme="minorHAnsi" w:cstheme="minorHAnsi"/>
          <w:i/>
          <w:iCs/>
          <w:sz w:val="20"/>
          <w:szCs w:val="20"/>
        </w:rPr>
      </w:pPr>
      <w:r w:rsidRPr="00D50291">
        <w:rPr>
          <w:rFonts w:asciiTheme="minorHAnsi" w:hAnsiTheme="minorHAnsi" w:cstheme="minorHAnsi"/>
          <w:i/>
          <w:iCs/>
          <w:sz w:val="20"/>
          <w:szCs w:val="20"/>
        </w:rPr>
        <w:t>Fornire le informazioni necessarie a valutare la rispondenza del progetto con gli obiettivi di miglioramento del rapporto tra attività produttive e attività di ricerca, di recupero di competitività del soggetto proponente.</w:t>
      </w:r>
    </w:p>
    <w:p w14:paraId="0004B2DD" w14:textId="77777777" w:rsidR="00584D3F" w:rsidRPr="00D50291" w:rsidRDefault="00584D3F" w:rsidP="00E4211F">
      <w:pPr>
        <w:pStyle w:val="Testodelblocco"/>
        <w:numPr>
          <w:ilvl w:val="1"/>
          <w:numId w:val="17"/>
        </w:numPr>
        <w:tabs>
          <w:tab w:val="clear" w:pos="851"/>
          <w:tab w:val="left" w:pos="-709"/>
        </w:tabs>
        <w:spacing w:before="120"/>
        <w:ind w:right="0"/>
        <w:rPr>
          <w:rFonts w:asciiTheme="minorHAnsi" w:hAnsiTheme="minorHAnsi" w:cstheme="minorHAnsi"/>
          <w:sz w:val="20"/>
          <w:szCs w:val="20"/>
        </w:rPr>
      </w:pPr>
      <w:r w:rsidRPr="00D50291">
        <w:rPr>
          <w:rFonts w:asciiTheme="minorHAnsi" w:hAnsiTheme="minorHAnsi" w:cstheme="minorHAnsi"/>
          <w:sz w:val="20"/>
          <w:szCs w:val="20"/>
        </w:rPr>
        <w:t>Fornire le informazioni necessarie a valutare il prevedibile ritorno economico degli obiettivi programmati attraverso un'analisi costo-benefici del progetto, nonché le prospettive di utilizzazione dei predetti risultati in termini di ricadute industriali volte a favorire condizioni di sviluppo competitivo e di salvaguardia e/o incremento occupazionale.</w:t>
      </w:r>
      <w:r w:rsidR="00CD6293">
        <w:rPr>
          <w:rFonts w:asciiTheme="minorHAnsi" w:hAnsiTheme="minorHAnsi" w:cstheme="minorHAnsi"/>
          <w:sz w:val="20"/>
          <w:szCs w:val="20"/>
        </w:rPr>
        <w:t xml:space="preserve"> </w:t>
      </w:r>
    </w:p>
    <w:p w14:paraId="4F4E6608" w14:textId="77777777" w:rsidR="00584D3F" w:rsidRPr="00D50291" w:rsidRDefault="00584D3F" w:rsidP="00E4211F">
      <w:pPr>
        <w:numPr>
          <w:ilvl w:val="0"/>
          <w:numId w:val="17"/>
        </w:numPr>
        <w:spacing w:before="120"/>
        <w:ind w:left="431" w:hanging="357"/>
        <w:rPr>
          <w:rFonts w:asciiTheme="minorHAnsi" w:hAnsiTheme="minorHAnsi" w:cstheme="minorHAnsi"/>
          <w:b/>
          <w:i/>
          <w:iCs/>
          <w:spacing w:val="4"/>
          <w:sz w:val="20"/>
          <w:szCs w:val="20"/>
        </w:rPr>
      </w:pPr>
      <w:r w:rsidRPr="00D50291">
        <w:rPr>
          <w:rFonts w:asciiTheme="minorHAnsi" w:hAnsiTheme="minorHAnsi" w:cstheme="minorHAnsi"/>
          <w:b/>
          <w:i/>
          <w:iCs/>
          <w:sz w:val="20"/>
          <w:szCs w:val="20"/>
        </w:rPr>
        <w:t>ESPERIENZA MATURATA DALLE IMPRESE APPARTENENTI AL RAGGRUPPAMENTO CANDIDATO IN MATERIA DI RICERCA E SVILUPPO.</w:t>
      </w:r>
    </w:p>
    <w:p w14:paraId="0DAD1F05" w14:textId="77777777" w:rsidR="00584D3F" w:rsidRPr="00D50291" w:rsidRDefault="00584D3F" w:rsidP="00584D3F">
      <w:pPr>
        <w:pStyle w:val="Testodelblocco"/>
        <w:tabs>
          <w:tab w:val="clear" w:pos="851"/>
          <w:tab w:val="left" w:pos="-709"/>
        </w:tabs>
        <w:spacing w:before="120"/>
        <w:ind w:left="74" w:right="0"/>
        <w:rPr>
          <w:rFonts w:asciiTheme="minorHAnsi" w:hAnsiTheme="minorHAnsi" w:cstheme="minorHAnsi"/>
          <w:sz w:val="20"/>
          <w:szCs w:val="20"/>
        </w:rPr>
      </w:pPr>
      <w:r w:rsidRPr="00D50291">
        <w:rPr>
          <w:rFonts w:asciiTheme="minorHAnsi" w:hAnsiTheme="minorHAnsi" w:cstheme="minorHAnsi"/>
          <w:sz w:val="20"/>
          <w:szCs w:val="20"/>
        </w:rPr>
        <w:t>Elencare i progetti di ricerca</w:t>
      </w:r>
      <w:r w:rsidR="009D26F0" w:rsidRPr="00D50291">
        <w:rPr>
          <w:rFonts w:asciiTheme="minorHAnsi" w:hAnsiTheme="minorHAnsi" w:cstheme="minorHAnsi"/>
          <w:sz w:val="20"/>
          <w:szCs w:val="20"/>
        </w:rPr>
        <w:t xml:space="preserve"> e/o sviluppo</w:t>
      </w:r>
      <w:r w:rsidRPr="00D50291">
        <w:rPr>
          <w:rFonts w:asciiTheme="minorHAnsi" w:hAnsiTheme="minorHAnsi" w:cstheme="minorHAnsi"/>
          <w:sz w:val="20"/>
          <w:szCs w:val="20"/>
        </w:rPr>
        <w:t xml:space="preserve"> svolti dalle imprese del Raggruppamento in collaborazione con Università e Centri/Laboratori di ricerca negli ultimi 5 (cinque) anni, indicando titolo del progetto, Enti di ricerca coinvolti, anno di inizio durata, valore economico complessivo del progetto, valore economico a carico dell’impresa.</w:t>
      </w:r>
    </w:p>
    <w:p w14:paraId="458BC98C" w14:textId="77777777" w:rsidR="00584D3F" w:rsidRPr="00D50291" w:rsidRDefault="00584D3F" w:rsidP="00E4211F">
      <w:pPr>
        <w:numPr>
          <w:ilvl w:val="0"/>
          <w:numId w:val="17"/>
        </w:numPr>
        <w:spacing w:before="120"/>
        <w:ind w:left="431" w:hanging="357"/>
        <w:rPr>
          <w:rFonts w:asciiTheme="minorHAnsi" w:hAnsiTheme="minorHAnsi" w:cstheme="minorHAnsi"/>
          <w:b/>
          <w:i/>
          <w:iCs/>
          <w:spacing w:val="4"/>
          <w:sz w:val="20"/>
          <w:szCs w:val="20"/>
        </w:rPr>
      </w:pPr>
      <w:r w:rsidRPr="00D50291">
        <w:rPr>
          <w:rFonts w:asciiTheme="minorHAnsi" w:hAnsiTheme="minorHAnsi" w:cstheme="minorHAnsi"/>
          <w:b/>
          <w:i/>
          <w:iCs/>
          <w:sz w:val="20"/>
          <w:szCs w:val="20"/>
        </w:rPr>
        <w:t>RICADUTE INDUSTRIALI</w:t>
      </w:r>
    </w:p>
    <w:p w14:paraId="1EBFEBAF" w14:textId="3C2D57ED" w:rsidR="00584D3F" w:rsidRPr="00D50291" w:rsidRDefault="00584D3F" w:rsidP="00584D3F">
      <w:pPr>
        <w:tabs>
          <w:tab w:val="left" w:pos="1134"/>
        </w:tabs>
        <w:ind w:left="74"/>
        <w:jc w:val="both"/>
        <w:rPr>
          <w:rFonts w:asciiTheme="minorHAnsi" w:hAnsiTheme="minorHAnsi" w:cstheme="minorHAnsi"/>
          <w:i/>
          <w:iCs/>
          <w:sz w:val="20"/>
          <w:szCs w:val="20"/>
        </w:rPr>
      </w:pPr>
      <w:r w:rsidRPr="00D50291">
        <w:rPr>
          <w:rFonts w:asciiTheme="minorHAnsi" w:hAnsiTheme="minorHAnsi" w:cstheme="minorHAnsi"/>
          <w:i/>
          <w:iCs/>
          <w:sz w:val="20"/>
          <w:szCs w:val="20"/>
        </w:rPr>
        <w:t>Descrivere le possibili ricadute interne ed esterne alle Imprese del Raggruppamento candidato</w:t>
      </w:r>
      <w:r w:rsidR="0039084D">
        <w:rPr>
          <w:rFonts w:asciiTheme="minorHAnsi" w:hAnsiTheme="minorHAnsi" w:cstheme="minorHAnsi"/>
          <w:i/>
          <w:iCs/>
          <w:sz w:val="20"/>
          <w:szCs w:val="20"/>
        </w:rPr>
        <w:t>, con particolare riferimento al territorio della provincia di Taranto,</w:t>
      </w:r>
      <w:r w:rsidRPr="00D50291">
        <w:rPr>
          <w:rFonts w:asciiTheme="minorHAnsi" w:hAnsiTheme="minorHAnsi" w:cstheme="minorHAnsi"/>
          <w:i/>
          <w:iCs/>
          <w:sz w:val="20"/>
          <w:szCs w:val="20"/>
        </w:rPr>
        <w:t xml:space="preserve"> in termini di: </w:t>
      </w:r>
    </w:p>
    <w:p w14:paraId="43C15AA9"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Competitività tecnologica</w:t>
      </w:r>
    </w:p>
    <w:p w14:paraId="6BBFE72C" w14:textId="77777777" w:rsidR="00584D3F" w:rsidRPr="00D50291" w:rsidRDefault="00584D3F" w:rsidP="00E4211F">
      <w:pPr>
        <w:numPr>
          <w:ilvl w:val="1"/>
          <w:numId w:val="11"/>
        </w:numPr>
        <w:tabs>
          <w:tab w:val="left" w:pos="1134"/>
        </w:tabs>
        <w:jc w:val="both"/>
        <w:rPr>
          <w:rFonts w:asciiTheme="minorHAnsi" w:hAnsiTheme="minorHAnsi" w:cstheme="minorHAnsi"/>
          <w:i/>
          <w:iCs/>
          <w:sz w:val="20"/>
          <w:szCs w:val="20"/>
        </w:rPr>
      </w:pPr>
      <w:r w:rsidRPr="00D50291">
        <w:rPr>
          <w:rFonts w:asciiTheme="minorHAnsi" w:hAnsiTheme="minorHAnsi" w:cstheme="minorHAnsi"/>
          <w:i/>
          <w:iCs/>
          <w:sz w:val="20"/>
          <w:szCs w:val="20"/>
        </w:rPr>
        <w:t>Caratteristiche tecnologiche attuali e prospettiche dell’offerta, prevedibili evoluzioni della domanda indotte dal trend della tecnologia, validità prospettica del progetto.</w:t>
      </w:r>
    </w:p>
    <w:p w14:paraId="3C1484C3"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Ricadute economiche dei risultati attesi</w:t>
      </w:r>
    </w:p>
    <w:p w14:paraId="7A35F764" w14:textId="77777777" w:rsidR="00584D3F" w:rsidRPr="00D50291" w:rsidRDefault="00584D3F" w:rsidP="00E4211F">
      <w:pPr>
        <w:numPr>
          <w:ilvl w:val="1"/>
          <w:numId w:val="11"/>
        </w:numPr>
        <w:tabs>
          <w:tab w:val="left" w:pos="1134"/>
        </w:tabs>
        <w:jc w:val="both"/>
        <w:rPr>
          <w:rFonts w:asciiTheme="minorHAnsi" w:hAnsiTheme="minorHAnsi" w:cstheme="minorHAnsi"/>
          <w:i/>
          <w:iCs/>
          <w:sz w:val="20"/>
          <w:szCs w:val="20"/>
        </w:rPr>
      </w:pPr>
      <w:r w:rsidRPr="00D50291">
        <w:rPr>
          <w:rFonts w:asciiTheme="minorHAnsi" w:hAnsiTheme="minorHAnsi" w:cstheme="minorHAnsi"/>
          <w:i/>
          <w:iCs/>
          <w:sz w:val="20"/>
          <w:szCs w:val="20"/>
        </w:rPr>
        <w:t>Dimensioni del mercato attuali e prospettiche, posizioni della richiedente e della principale concorrenza, ricavi e/o minori costi attesi e redditività dell’iniziativa anche in relazione agli investimenti di industrializzazione.</w:t>
      </w:r>
    </w:p>
    <w:p w14:paraId="0360AD45"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Previste ricadute occupazionali</w:t>
      </w:r>
    </w:p>
    <w:p w14:paraId="2EE3DFF2" w14:textId="1F42690F" w:rsidR="00584D3F" w:rsidRDefault="00584D3F" w:rsidP="00E4211F">
      <w:pPr>
        <w:numPr>
          <w:ilvl w:val="1"/>
          <w:numId w:val="11"/>
        </w:numPr>
        <w:tabs>
          <w:tab w:val="left" w:pos="1134"/>
        </w:tabs>
        <w:jc w:val="both"/>
        <w:rPr>
          <w:rFonts w:asciiTheme="minorHAnsi" w:hAnsiTheme="minorHAnsi" w:cstheme="minorHAnsi"/>
          <w:i/>
          <w:iCs/>
          <w:sz w:val="20"/>
          <w:szCs w:val="20"/>
        </w:rPr>
      </w:pPr>
      <w:r w:rsidRPr="00D50291">
        <w:rPr>
          <w:rFonts w:asciiTheme="minorHAnsi" w:hAnsiTheme="minorHAnsi" w:cstheme="minorHAnsi"/>
          <w:i/>
          <w:iCs/>
          <w:sz w:val="20"/>
          <w:szCs w:val="20"/>
        </w:rPr>
        <w:t>Indicare gli impatti occupazionali diretti nell’organico di R&amp;S</w:t>
      </w:r>
      <w:r w:rsidR="00466DAD">
        <w:rPr>
          <w:rFonts w:asciiTheme="minorHAnsi" w:hAnsiTheme="minorHAnsi" w:cstheme="minorHAnsi"/>
          <w:i/>
          <w:iCs/>
          <w:sz w:val="20"/>
          <w:szCs w:val="20"/>
        </w:rPr>
        <w:t>, con particolare riferimento all’impegno ad assumere unità aggiuntive di giovani e/o di personale femminile nell’unità locale in cui sono realizzate le attività progettuali (territorio Regione Puglia/Provincia di Taranto)</w:t>
      </w:r>
    </w:p>
    <w:p w14:paraId="65A87230" w14:textId="07FC5AA6" w:rsidR="0039387B" w:rsidRPr="00D50291" w:rsidRDefault="0039387B" w:rsidP="00E4211F">
      <w:pPr>
        <w:numPr>
          <w:ilvl w:val="1"/>
          <w:numId w:val="11"/>
        </w:numPr>
        <w:tabs>
          <w:tab w:val="left" w:pos="1134"/>
        </w:tabs>
        <w:jc w:val="both"/>
        <w:rPr>
          <w:rFonts w:asciiTheme="minorHAnsi" w:hAnsiTheme="minorHAnsi" w:cstheme="minorHAnsi"/>
          <w:i/>
          <w:iCs/>
          <w:sz w:val="20"/>
          <w:szCs w:val="20"/>
        </w:rPr>
      </w:pPr>
      <w:r>
        <w:rPr>
          <w:rFonts w:asciiTheme="minorHAnsi" w:hAnsiTheme="minorHAnsi" w:cstheme="minorHAnsi"/>
          <w:i/>
          <w:iCs/>
          <w:sz w:val="20"/>
          <w:szCs w:val="20"/>
        </w:rPr>
        <w:t>Specificare l’impiego, se previsto, di personale interessato da misure di upskilling e reskilling attivate nell’ambito del PN JTF Italia 2021-2027</w:t>
      </w:r>
    </w:p>
    <w:p w14:paraId="7713235F" w14:textId="77777777" w:rsidR="00584D3F" w:rsidRPr="00D50291" w:rsidRDefault="00584D3F" w:rsidP="00E4211F">
      <w:pPr>
        <w:numPr>
          <w:ilvl w:val="1"/>
          <w:numId w:val="11"/>
        </w:numPr>
        <w:tabs>
          <w:tab w:val="left" w:pos="1134"/>
        </w:tabs>
        <w:jc w:val="both"/>
        <w:rPr>
          <w:rFonts w:asciiTheme="minorHAnsi" w:hAnsiTheme="minorHAnsi" w:cstheme="minorHAnsi"/>
          <w:i/>
          <w:iCs/>
          <w:sz w:val="20"/>
          <w:szCs w:val="20"/>
        </w:rPr>
      </w:pPr>
      <w:r w:rsidRPr="00D50291">
        <w:rPr>
          <w:rFonts w:asciiTheme="minorHAnsi" w:hAnsiTheme="minorHAnsi" w:cstheme="minorHAnsi"/>
          <w:i/>
          <w:iCs/>
          <w:sz w:val="20"/>
          <w:szCs w:val="20"/>
        </w:rPr>
        <w:t>Indicare gli impatti occupazionali indiretti indotti dal progetto (produzione, salvaguardia di posti di lavoro, eventuali ricadute occupazionali).</w:t>
      </w:r>
    </w:p>
    <w:p w14:paraId="3440F942"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 xml:space="preserve">Realizzazione di prototipi e/o dimostratori </w:t>
      </w:r>
    </w:p>
    <w:p w14:paraId="3BA73BA8" w14:textId="77777777" w:rsidR="00584D3F" w:rsidRPr="00D50291" w:rsidRDefault="00584D3F" w:rsidP="00E4211F">
      <w:pPr>
        <w:widowControl w:val="0"/>
        <w:numPr>
          <w:ilvl w:val="0"/>
          <w:numId w:val="12"/>
        </w:numPr>
        <w:jc w:val="both"/>
        <w:rPr>
          <w:rFonts w:asciiTheme="minorHAnsi" w:hAnsiTheme="minorHAnsi" w:cstheme="minorHAnsi"/>
          <w:i/>
          <w:iCs/>
          <w:snapToGrid w:val="0"/>
          <w:sz w:val="20"/>
          <w:szCs w:val="20"/>
        </w:rPr>
      </w:pPr>
      <w:r w:rsidRPr="00D50291">
        <w:rPr>
          <w:rFonts w:asciiTheme="minorHAnsi" w:hAnsiTheme="minorHAnsi" w:cstheme="minorHAnsi"/>
          <w:i/>
          <w:iCs/>
          <w:sz w:val="20"/>
          <w:szCs w:val="20"/>
        </w:rPr>
        <w:t>Descrivere</w:t>
      </w:r>
      <w:r w:rsidRPr="00D50291">
        <w:rPr>
          <w:rFonts w:asciiTheme="minorHAnsi" w:hAnsiTheme="minorHAnsi" w:cstheme="minorHAnsi"/>
          <w:i/>
          <w:iCs/>
          <w:snapToGrid w:val="0"/>
          <w:sz w:val="20"/>
          <w:szCs w:val="20"/>
        </w:rPr>
        <w:t xml:space="preserve"> i prototipi e/o dimostratori utili a valutare la trasferibilità industriale delle tecnologie e sistemi </w:t>
      </w:r>
      <w:r w:rsidRPr="00D50291">
        <w:rPr>
          <w:rFonts w:asciiTheme="minorHAnsi" w:hAnsiTheme="minorHAnsi" w:cstheme="minorHAnsi"/>
          <w:i/>
          <w:iCs/>
          <w:snapToGrid w:val="0"/>
          <w:sz w:val="20"/>
          <w:szCs w:val="20"/>
        </w:rPr>
        <w:lastRenderedPageBreak/>
        <w:t xml:space="preserve">messi a punto e la loro dimostrazione al pubblico </w:t>
      </w:r>
    </w:p>
    <w:p w14:paraId="19A87E57"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Valutazione delle prestazioni ottenibili</w:t>
      </w:r>
    </w:p>
    <w:p w14:paraId="70038F11" w14:textId="77777777" w:rsidR="00584D3F" w:rsidRPr="00D50291" w:rsidRDefault="00584D3F" w:rsidP="00E4211F">
      <w:pPr>
        <w:widowControl w:val="0"/>
        <w:numPr>
          <w:ilvl w:val="0"/>
          <w:numId w:val="12"/>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Descrivere i casi applicativi rappresentativi delle specifiche condizioni di utilizzo dei prototipi e/o dimostratori.</w:t>
      </w:r>
    </w:p>
    <w:p w14:paraId="5394799C"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Rispondenza normativa</w:t>
      </w:r>
    </w:p>
    <w:p w14:paraId="020A2806" w14:textId="77777777" w:rsidR="00584D3F" w:rsidRPr="00D50291" w:rsidRDefault="00584D3F" w:rsidP="00E4211F">
      <w:pPr>
        <w:numPr>
          <w:ilvl w:val="0"/>
          <w:numId w:val="12"/>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Indicare la verifica di rispondenza dei risultati alle più severe normative nazionali ed internazionali.</w:t>
      </w:r>
    </w:p>
    <w:p w14:paraId="5AAE1331"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Affidabilità, riproducibilità, sicurezza e bilancio energetico</w:t>
      </w:r>
    </w:p>
    <w:p w14:paraId="632334AA" w14:textId="77777777" w:rsidR="00584D3F" w:rsidRPr="00D50291" w:rsidRDefault="00584D3F" w:rsidP="00E4211F">
      <w:pPr>
        <w:numPr>
          <w:ilvl w:val="0"/>
          <w:numId w:val="12"/>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Valutazione qualitativa e quantitativa dei vantaggi ottenibili dal progetto in termini di affidabilità, riproducibilità, sicurezza e bilancio energetico.</w:t>
      </w:r>
    </w:p>
    <w:p w14:paraId="58A843E2"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Trasferibilità Industriale</w:t>
      </w:r>
    </w:p>
    <w:p w14:paraId="4A41250B" w14:textId="77777777" w:rsidR="00584D3F" w:rsidRPr="00D50291" w:rsidRDefault="00584D3F" w:rsidP="00E4211F">
      <w:pPr>
        <w:numPr>
          <w:ilvl w:val="0"/>
          <w:numId w:val="12"/>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Valutazione della trasferibilità industriale anche in termini di rapporto costi-prestazione e costi-benefici.</w:t>
      </w:r>
    </w:p>
    <w:p w14:paraId="4036FF12" w14:textId="77777777" w:rsidR="00584D3F" w:rsidRPr="00D50291" w:rsidRDefault="00584D3F" w:rsidP="00E4211F">
      <w:pPr>
        <w:numPr>
          <w:ilvl w:val="1"/>
          <w:numId w:val="17"/>
        </w:numPr>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Brevetti e Diritti di proprietà industriale (se previsti)</w:t>
      </w:r>
    </w:p>
    <w:p w14:paraId="18E43AD8" w14:textId="77777777" w:rsidR="00584D3F" w:rsidRPr="00D50291" w:rsidRDefault="00584D3F" w:rsidP="000F15A5">
      <w:pPr>
        <w:numPr>
          <w:ilvl w:val="0"/>
          <w:numId w:val="12"/>
        </w:numPr>
        <w:jc w:val="both"/>
        <w:rPr>
          <w:rFonts w:asciiTheme="minorHAnsi" w:hAnsiTheme="minorHAnsi" w:cstheme="minorHAnsi"/>
          <w:i/>
          <w:iCs/>
          <w:sz w:val="20"/>
          <w:szCs w:val="20"/>
        </w:rPr>
      </w:pPr>
      <w:r w:rsidRPr="00D50291">
        <w:rPr>
          <w:rFonts w:asciiTheme="minorHAnsi" w:hAnsiTheme="minorHAnsi" w:cstheme="minorHAnsi"/>
          <w:i/>
          <w:iCs/>
          <w:snapToGrid w:val="0"/>
          <w:sz w:val="20"/>
          <w:szCs w:val="20"/>
        </w:rPr>
        <w:t>Indicare i Brevetti e/o Diritti di proprietà sviluppabili a valle del progetto</w:t>
      </w:r>
    </w:p>
    <w:p w14:paraId="06B23A21" w14:textId="77777777" w:rsidR="00584D3F" w:rsidRPr="00D50291" w:rsidRDefault="00584D3F" w:rsidP="00E4211F">
      <w:pPr>
        <w:numPr>
          <w:ilvl w:val="0"/>
          <w:numId w:val="17"/>
        </w:numPr>
        <w:spacing w:before="120"/>
        <w:rPr>
          <w:rFonts w:asciiTheme="minorHAnsi" w:hAnsiTheme="minorHAnsi" w:cstheme="minorHAnsi"/>
          <w:b/>
          <w:i/>
          <w:iCs/>
          <w:spacing w:val="4"/>
          <w:sz w:val="20"/>
          <w:szCs w:val="20"/>
        </w:rPr>
      </w:pPr>
      <w:r w:rsidRPr="00D50291">
        <w:rPr>
          <w:rFonts w:asciiTheme="minorHAnsi" w:hAnsiTheme="minorHAnsi" w:cstheme="minorHAnsi"/>
          <w:b/>
          <w:i/>
          <w:iCs/>
          <w:sz w:val="20"/>
          <w:szCs w:val="20"/>
        </w:rPr>
        <w:t xml:space="preserve">PROSPETTIVE DI VALORIZZAZIONE INTERNAZIONALE DEI RISULTATI </w:t>
      </w:r>
    </w:p>
    <w:p w14:paraId="7E6CA64D" w14:textId="77777777" w:rsidR="00584D3F" w:rsidRPr="00D50291" w:rsidRDefault="00584D3F" w:rsidP="00584D3F">
      <w:pPr>
        <w:spacing w:before="120"/>
        <w:rPr>
          <w:rFonts w:asciiTheme="minorHAnsi" w:hAnsiTheme="minorHAnsi" w:cstheme="minorHAnsi"/>
          <w:i/>
          <w:iCs/>
          <w:sz w:val="20"/>
          <w:szCs w:val="20"/>
        </w:rPr>
      </w:pPr>
      <w:r w:rsidRPr="00D50291">
        <w:rPr>
          <w:rFonts w:asciiTheme="minorHAnsi" w:hAnsiTheme="minorHAnsi" w:cstheme="minorHAnsi"/>
          <w:i/>
          <w:iCs/>
          <w:snapToGrid w:val="0"/>
          <w:sz w:val="20"/>
          <w:szCs w:val="20"/>
        </w:rPr>
        <w:t xml:space="preserve">Identificare in modo puntuale le ricadute in termini sia di sviluppo di nuove specializzazioni che di valorizzazione dei risultati sui mercati internazionali. </w:t>
      </w:r>
    </w:p>
    <w:p w14:paraId="2934DF85" w14:textId="77777777" w:rsidR="00584D3F" w:rsidRPr="00D50291" w:rsidRDefault="00584D3F" w:rsidP="00E4211F">
      <w:pPr>
        <w:numPr>
          <w:ilvl w:val="0"/>
          <w:numId w:val="17"/>
        </w:numPr>
        <w:spacing w:before="120"/>
        <w:rPr>
          <w:rFonts w:asciiTheme="minorHAnsi" w:hAnsiTheme="minorHAnsi" w:cstheme="minorHAnsi"/>
          <w:b/>
          <w:i/>
          <w:iCs/>
          <w:sz w:val="20"/>
          <w:szCs w:val="20"/>
        </w:rPr>
      </w:pPr>
      <w:r w:rsidRPr="00D50291">
        <w:rPr>
          <w:rFonts w:asciiTheme="minorHAnsi" w:hAnsiTheme="minorHAnsi" w:cstheme="minorHAnsi"/>
          <w:b/>
          <w:i/>
          <w:iCs/>
          <w:sz w:val="20"/>
          <w:szCs w:val="20"/>
        </w:rPr>
        <w:t xml:space="preserve">PROMOZIONE DELL’INTEGRAZIONE, SOSTENIBILITÀ E INNOVAZIONE DI FILIERA </w:t>
      </w:r>
    </w:p>
    <w:p w14:paraId="1575EA5D" w14:textId="753047DE" w:rsidR="00584D3F" w:rsidRPr="00A52FB3" w:rsidRDefault="00584D3F" w:rsidP="00A52FB3">
      <w:pPr>
        <w:numPr>
          <w:ilvl w:val="0"/>
          <w:numId w:val="10"/>
        </w:numPr>
        <w:spacing w:before="120"/>
        <w:jc w:val="both"/>
        <w:rPr>
          <w:rFonts w:ascii="Calibri" w:hAnsi="Calibri"/>
          <w:i/>
          <w:iCs/>
          <w:snapToGrid w:val="0"/>
          <w:sz w:val="20"/>
          <w:szCs w:val="20"/>
        </w:rPr>
      </w:pPr>
      <w:r w:rsidRPr="00A52FB3">
        <w:rPr>
          <w:rFonts w:ascii="Calibri" w:hAnsi="Calibri"/>
          <w:i/>
          <w:iCs/>
          <w:snapToGrid w:val="0"/>
          <w:sz w:val="20"/>
          <w:szCs w:val="18"/>
        </w:rPr>
        <w:t>Fornire una descrizione della filiera tecnologica integrata ipotizzata, indicando</w:t>
      </w:r>
      <w:r w:rsidR="00A52FB3" w:rsidRPr="00A52FB3">
        <w:rPr>
          <w:rFonts w:ascii="Calibri" w:hAnsi="Calibri"/>
          <w:i/>
          <w:iCs/>
          <w:snapToGrid w:val="0"/>
          <w:sz w:val="20"/>
          <w:szCs w:val="18"/>
        </w:rPr>
        <w:t xml:space="preserve"> i </w:t>
      </w:r>
      <w:r w:rsidRPr="00A52FB3">
        <w:rPr>
          <w:rFonts w:ascii="Calibri" w:hAnsi="Calibri"/>
          <w:i/>
          <w:iCs/>
          <w:snapToGrid w:val="0"/>
          <w:sz w:val="20"/>
          <w:szCs w:val="18"/>
        </w:rPr>
        <w:t>fabbisogni regionali di innovazione</w:t>
      </w:r>
      <w:r w:rsidRPr="00A52FB3">
        <w:rPr>
          <w:rFonts w:ascii="Calibri" w:hAnsi="Calibri"/>
          <w:i/>
          <w:iCs/>
          <w:snapToGrid w:val="0"/>
          <w:sz w:val="20"/>
          <w:szCs w:val="20"/>
        </w:rPr>
        <w:t xml:space="preserve"> intercettat</w:t>
      </w:r>
      <w:r w:rsidR="00A52FB3">
        <w:rPr>
          <w:rFonts w:ascii="Calibri" w:hAnsi="Calibri"/>
          <w:i/>
          <w:iCs/>
          <w:snapToGrid w:val="0"/>
          <w:sz w:val="20"/>
          <w:szCs w:val="20"/>
        </w:rPr>
        <w:t>i</w:t>
      </w:r>
      <w:r w:rsidRPr="00A52FB3">
        <w:rPr>
          <w:rFonts w:ascii="Calibri" w:hAnsi="Calibri"/>
          <w:i/>
          <w:iCs/>
          <w:snapToGrid w:val="0"/>
          <w:sz w:val="20"/>
          <w:szCs w:val="20"/>
        </w:rPr>
        <w:t xml:space="preserve"> </w:t>
      </w:r>
      <w:r w:rsidR="00A52FB3">
        <w:rPr>
          <w:rFonts w:ascii="Calibri" w:hAnsi="Calibri"/>
          <w:i/>
          <w:iCs/>
          <w:snapToGrid w:val="0"/>
          <w:sz w:val="20"/>
          <w:szCs w:val="20"/>
        </w:rPr>
        <w:t>da</w:t>
      </w:r>
      <w:r w:rsidRPr="00A52FB3">
        <w:rPr>
          <w:rFonts w:ascii="Calibri" w:hAnsi="Calibri"/>
          <w:i/>
          <w:iCs/>
          <w:snapToGrid w:val="0"/>
          <w:sz w:val="20"/>
          <w:szCs w:val="20"/>
        </w:rPr>
        <w:t>l progetto</w:t>
      </w:r>
      <w:r w:rsidR="00A52FB3">
        <w:rPr>
          <w:rFonts w:ascii="Calibri" w:hAnsi="Calibri"/>
          <w:i/>
          <w:iCs/>
          <w:snapToGrid w:val="0"/>
          <w:sz w:val="20"/>
          <w:szCs w:val="20"/>
        </w:rPr>
        <w:t>.</w:t>
      </w:r>
    </w:p>
    <w:p w14:paraId="6871A8CC" w14:textId="77777777" w:rsidR="00584D3F" w:rsidRPr="00D50291" w:rsidRDefault="00584D3F" w:rsidP="00E4211F">
      <w:pPr>
        <w:numPr>
          <w:ilvl w:val="0"/>
          <w:numId w:val="10"/>
        </w:numPr>
        <w:spacing w:before="120"/>
        <w:jc w:val="both"/>
        <w:rPr>
          <w:rFonts w:ascii="Calibri" w:hAnsi="Calibri"/>
          <w:i/>
          <w:iCs/>
          <w:snapToGrid w:val="0"/>
          <w:sz w:val="20"/>
          <w:szCs w:val="18"/>
        </w:rPr>
      </w:pPr>
      <w:bookmarkStart w:id="5" w:name="_Hlk157619639"/>
      <w:r w:rsidRPr="00D50291">
        <w:rPr>
          <w:rFonts w:ascii="Calibri" w:hAnsi="Calibri"/>
          <w:i/>
          <w:iCs/>
          <w:snapToGrid w:val="0"/>
          <w:sz w:val="20"/>
          <w:szCs w:val="18"/>
        </w:rPr>
        <w:t xml:space="preserve">Dove presenti, identificare, in modo esaustivo, </w:t>
      </w:r>
      <w:bookmarkEnd w:id="5"/>
      <w:r w:rsidRPr="00D50291">
        <w:rPr>
          <w:rFonts w:ascii="Calibri" w:hAnsi="Calibri"/>
          <w:i/>
          <w:iCs/>
          <w:snapToGrid w:val="0"/>
          <w:sz w:val="20"/>
          <w:szCs w:val="18"/>
        </w:rPr>
        <w:t>il ruolo in termini di partecipazione al progetto di spin</w:t>
      </w:r>
      <w:r w:rsidR="00403B6B" w:rsidRPr="00D50291">
        <w:rPr>
          <w:rFonts w:ascii="Calibri" w:hAnsi="Calibri"/>
          <w:i/>
          <w:iCs/>
          <w:snapToGrid w:val="0"/>
          <w:sz w:val="20"/>
          <w:szCs w:val="18"/>
        </w:rPr>
        <w:t xml:space="preserve"> </w:t>
      </w:r>
      <w:r w:rsidRPr="00D50291">
        <w:rPr>
          <w:rFonts w:ascii="Calibri" w:hAnsi="Calibri"/>
          <w:i/>
          <w:iCs/>
          <w:snapToGrid w:val="0"/>
          <w:sz w:val="20"/>
          <w:szCs w:val="18"/>
        </w:rPr>
        <w:t>off, startup</w:t>
      </w:r>
      <w:r w:rsidR="00785AFA" w:rsidRPr="00D50291">
        <w:rPr>
          <w:rFonts w:ascii="Calibri" w:hAnsi="Calibri"/>
          <w:i/>
          <w:iCs/>
          <w:snapToGrid w:val="0"/>
          <w:sz w:val="20"/>
          <w:szCs w:val="18"/>
        </w:rPr>
        <w:t xml:space="preserve"> innovative</w:t>
      </w:r>
      <w:r w:rsidRPr="00D50291">
        <w:rPr>
          <w:rFonts w:ascii="Calibri" w:hAnsi="Calibri"/>
          <w:i/>
          <w:iCs/>
          <w:snapToGrid w:val="0"/>
          <w:sz w:val="20"/>
          <w:szCs w:val="18"/>
        </w:rPr>
        <w:t xml:space="preserve"> e imprese innovative coinvolti, anche se solo come fornitura di consulenze specialistiche per le attività progettuali.</w:t>
      </w:r>
    </w:p>
    <w:p w14:paraId="6B6596DD" w14:textId="77777777" w:rsidR="00584D3F" w:rsidRPr="00D50291" w:rsidRDefault="00584D3F" w:rsidP="00E4211F">
      <w:pPr>
        <w:numPr>
          <w:ilvl w:val="0"/>
          <w:numId w:val="10"/>
        </w:numPr>
        <w:spacing w:before="120"/>
        <w:jc w:val="both"/>
        <w:rPr>
          <w:rFonts w:ascii="Calibri" w:hAnsi="Calibri"/>
          <w:i/>
          <w:iCs/>
          <w:snapToGrid w:val="0"/>
          <w:sz w:val="20"/>
          <w:szCs w:val="18"/>
        </w:rPr>
      </w:pPr>
      <w:r w:rsidRPr="00D50291">
        <w:rPr>
          <w:rFonts w:ascii="Calibri" w:hAnsi="Calibri"/>
          <w:i/>
          <w:iCs/>
          <w:snapToGrid w:val="0"/>
          <w:sz w:val="20"/>
          <w:szCs w:val="18"/>
        </w:rPr>
        <w:t>Dove presenti, identificare, in modo esaustivo, il ruolo in termini di contributo sociale al progetto di:</w:t>
      </w:r>
    </w:p>
    <w:p w14:paraId="16017861" w14:textId="77777777" w:rsidR="00A52FB3" w:rsidRPr="00D50291" w:rsidRDefault="00A52FB3" w:rsidP="00A52FB3">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con possesso alla data di candidatura del Rating di legalità.</w:t>
      </w:r>
    </w:p>
    <w:p w14:paraId="458C24C2" w14:textId="77777777" w:rsidR="00A52FB3" w:rsidRPr="00D50291" w:rsidRDefault="00A52FB3" w:rsidP="00A52FB3">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con possesso alla data di candidatura della certificazione etica SA8000;</w:t>
      </w:r>
    </w:p>
    <w:p w14:paraId="121CE07E" w14:textId="77777777" w:rsidR="00A52FB3" w:rsidRPr="00D50291" w:rsidRDefault="00A52FB3" w:rsidP="00A52FB3">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iscritta al registro delle imprese con la qualifica di società Benefit;</w:t>
      </w:r>
    </w:p>
    <w:p w14:paraId="7E757CE1" w14:textId="673CC84F" w:rsidR="00A52FB3" w:rsidRDefault="00A52FB3" w:rsidP="00A52FB3">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con possesso alla data di candidatura della Certificazione di parità di genere UNI/PdR 125:2022</w:t>
      </w:r>
      <w:r>
        <w:rPr>
          <w:rFonts w:ascii="Calibri" w:hAnsi="Calibri" w:cs="Calibri"/>
          <w:i/>
          <w:iCs/>
          <w:snapToGrid w:val="0"/>
          <w:sz w:val="20"/>
          <w:szCs w:val="20"/>
        </w:rPr>
        <w:t>;</w:t>
      </w:r>
    </w:p>
    <w:p w14:paraId="23C3E6EB" w14:textId="77777777" w:rsidR="00A52FB3" w:rsidRPr="00A52FB3" w:rsidRDefault="00A52FB3" w:rsidP="00A52FB3">
      <w:pPr>
        <w:numPr>
          <w:ilvl w:val="2"/>
          <w:numId w:val="10"/>
        </w:numPr>
        <w:spacing w:before="120"/>
        <w:jc w:val="both"/>
        <w:rPr>
          <w:rFonts w:ascii="Calibri" w:hAnsi="Calibri" w:cs="Calibri"/>
          <w:i/>
          <w:iCs/>
          <w:snapToGrid w:val="0"/>
          <w:sz w:val="20"/>
          <w:szCs w:val="20"/>
        </w:rPr>
      </w:pPr>
      <w:r>
        <w:rPr>
          <w:rFonts w:ascii="Calibri" w:hAnsi="Calibri" w:cs="Calibri"/>
          <w:i/>
          <w:iCs/>
          <w:snapToGrid w:val="0"/>
          <w:sz w:val="20"/>
          <w:szCs w:val="20"/>
        </w:rPr>
        <w:t xml:space="preserve">Impresa con possesso alla data di candidatura della Certificazione Sistema di Gestione dell’Innovazione </w:t>
      </w:r>
      <w:r w:rsidRPr="00A52FB3">
        <w:rPr>
          <w:rFonts w:ascii="Calibri" w:hAnsi="Calibri" w:cs="Calibri"/>
          <w:i/>
          <w:iCs/>
          <w:snapToGrid w:val="0"/>
          <w:sz w:val="20"/>
          <w:szCs w:val="20"/>
        </w:rPr>
        <w:t>UNI EN ISO 56001</w:t>
      </w:r>
    </w:p>
    <w:p w14:paraId="2D7E7D58" w14:textId="7B0E8C79" w:rsidR="00A52FB3" w:rsidRPr="00A52FB3" w:rsidRDefault="00A52FB3" w:rsidP="00A52FB3">
      <w:pPr>
        <w:numPr>
          <w:ilvl w:val="2"/>
          <w:numId w:val="10"/>
        </w:numPr>
        <w:spacing w:before="120"/>
        <w:jc w:val="both"/>
        <w:rPr>
          <w:rFonts w:ascii="Calibri" w:hAnsi="Calibri" w:cs="Calibri"/>
          <w:i/>
          <w:iCs/>
          <w:snapToGrid w:val="0"/>
          <w:sz w:val="20"/>
          <w:szCs w:val="20"/>
        </w:rPr>
      </w:pPr>
      <w:r>
        <w:rPr>
          <w:rFonts w:ascii="Calibri" w:hAnsi="Calibri" w:cs="Calibri"/>
          <w:i/>
          <w:iCs/>
          <w:snapToGrid w:val="0"/>
          <w:sz w:val="20"/>
          <w:szCs w:val="20"/>
        </w:rPr>
        <w:t xml:space="preserve">Impresa con possesso alla data di candidatura di </w:t>
      </w:r>
      <w:r w:rsidRPr="00A52FB3">
        <w:rPr>
          <w:rFonts w:ascii="Calibri" w:hAnsi="Calibri" w:cs="Calibri"/>
          <w:i/>
          <w:iCs/>
          <w:snapToGrid w:val="0"/>
          <w:sz w:val="20"/>
          <w:szCs w:val="20"/>
        </w:rPr>
        <w:t>Registrazione EMAS</w:t>
      </w:r>
    </w:p>
    <w:p w14:paraId="689B66BE" w14:textId="02DDF54F" w:rsidR="00A52FB3" w:rsidRPr="00A52FB3" w:rsidRDefault="00A52FB3" w:rsidP="00A52FB3">
      <w:pPr>
        <w:numPr>
          <w:ilvl w:val="2"/>
          <w:numId w:val="10"/>
        </w:numPr>
        <w:spacing w:before="120"/>
        <w:jc w:val="both"/>
        <w:rPr>
          <w:rFonts w:ascii="Calibri" w:hAnsi="Calibri" w:cs="Calibri"/>
          <w:i/>
          <w:iCs/>
          <w:snapToGrid w:val="0"/>
          <w:sz w:val="20"/>
          <w:szCs w:val="20"/>
        </w:rPr>
      </w:pPr>
      <w:r>
        <w:rPr>
          <w:rFonts w:ascii="Calibri" w:hAnsi="Calibri" w:cs="Calibri"/>
          <w:i/>
          <w:iCs/>
          <w:snapToGrid w:val="0"/>
          <w:sz w:val="20"/>
          <w:szCs w:val="20"/>
        </w:rPr>
        <w:t>Impresa con possesso alla data di candidatura di</w:t>
      </w:r>
      <w:r w:rsidRPr="00A52FB3">
        <w:rPr>
          <w:rFonts w:ascii="Calibri" w:hAnsi="Calibri" w:cs="Calibri"/>
          <w:i/>
          <w:iCs/>
          <w:snapToGrid w:val="0"/>
          <w:sz w:val="20"/>
          <w:szCs w:val="20"/>
        </w:rPr>
        <w:t xml:space="preserve"> Certificazione del Sistema di Gestione Ambientale UNI EN ISO 14001</w:t>
      </w:r>
    </w:p>
    <w:p w14:paraId="0CB15AFC" w14:textId="6FE7AE2F" w:rsidR="00A52FB3" w:rsidRPr="00D50291" w:rsidRDefault="00A52FB3" w:rsidP="00A52FB3">
      <w:pPr>
        <w:numPr>
          <w:ilvl w:val="2"/>
          <w:numId w:val="10"/>
        </w:numPr>
        <w:spacing w:before="120"/>
        <w:jc w:val="both"/>
        <w:rPr>
          <w:rFonts w:ascii="Calibri" w:hAnsi="Calibri" w:cs="Calibri"/>
          <w:i/>
          <w:iCs/>
          <w:snapToGrid w:val="0"/>
          <w:sz w:val="20"/>
          <w:szCs w:val="20"/>
        </w:rPr>
      </w:pPr>
      <w:r>
        <w:rPr>
          <w:rFonts w:ascii="Calibri" w:hAnsi="Calibri" w:cs="Calibri"/>
          <w:i/>
          <w:iCs/>
          <w:snapToGrid w:val="0"/>
          <w:sz w:val="20"/>
          <w:szCs w:val="20"/>
        </w:rPr>
        <w:t>Impresa con possesso alla data di candidatura di</w:t>
      </w:r>
      <w:r w:rsidRPr="00A52FB3">
        <w:rPr>
          <w:rFonts w:ascii="Calibri" w:hAnsi="Calibri" w:cs="Calibri"/>
          <w:i/>
          <w:iCs/>
          <w:snapToGrid w:val="0"/>
          <w:sz w:val="20"/>
          <w:szCs w:val="20"/>
        </w:rPr>
        <w:t xml:space="preserve"> Certificazione di gestione dell’energia UNI CEI EN ISO 50001 riferita all’unità locale in cui sono realizzate le attività progettuali (territorio regionale/Provincia di Taranto)</w:t>
      </w:r>
    </w:p>
    <w:p w14:paraId="335986AF" w14:textId="77777777" w:rsidR="00584D3F" w:rsidRPr="00D50291" w:rsidRDefault="00584D3F" w:rsidP="00E4211F">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che attribuisce la responsabilità del progetto a personale femminile o giovanile (età compresa tra i 18-35 anni)</w:t>
      </w:r>
      <w:r w:rsidR="00171890" w:rsidRPr="00D50291">
        <w:rPr>
          <w:rStyle w:val="Rimandonotaapidipagina"/>
          <w:rFonts w:ascii="Calibri" w:hAnsi="Calibri"/>
          <w:i/>
          <w:iCs/>
          <w:sz w:val="20"/>
          <w:szCs w:val="20"/>
        </w:rPr>
        <w:t xml:space="preserve"> </w:t>
      </w:r>
      <w:r w:rsidR="00171890" w:rsidRPr="00D50291">
        <w:rPr>
          <w:rStyle w:val="Rimandonotaapidipagina"/>
          <w:rFonts w:ascii="Calibri" w:hAnsi="Calibri"/>
          <w:i/>
          <w:iCs/>
          <w:sz w:val="20"/>
          <w:szCs w:val="20"/>
        </w:rPr>
        <w:footnoteReference w:id="1"/>
      </w:r>
      <w:r w:rsidRPr="00D50291">
        <w:rPr>
          <w:rFonts w:ascii="Calibri" w:hAnsi="Calibri" w:cs="Calibri"/>
          <w:i/>
          <w:iCs/>
          <w:snapToGrid w:val="0"/>
          <w:sz w:val="20"/>
          <w:szCs w:val="20"/>
        </w:rPr>
        <w:t>;</w:t>
      </w:r>
    </w:p>
    <w:p w14:paraId="0C90BEB8" w14:textId="77777777" w:rsidR="00584D3F" w:rsidRPr="00D50291" w:rsidRDefault="00584D3F" w:rsidP="00E4211F">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che ha realizzato nell’ultimo biennio un progetto di azioni positive ai sensi dell’art. 42 del D. Lgs. 198/2006 o che ha realizzato almeno un’iniziativa di conciliazione</w:t>
      </w:r>
      <w:r w:rsidR="00CD6293">
        <w:rPr>
          <w:rFonts w:ascii="Calibri" w:hAnsi="Calibri" w:cs="Calibri"/>
          <w:i/>
          <w:iCs/>
          <w:snapToGrid w:val="0"/>
          <w:sz w:val="20"/>
          <w:szCs w:val="20"/>
        </w:rPr>
        <w:t xml:space="preserve"> </w:t>
      </w:r>
      <w:r w:rsidRPr="00D50291">
        <w:rPr>
          <w:rFonts w:ascii="Calibri" w:hAnsi="Calibri" w:cs="Calibri"/>
          <w:i/>
          <w:iCs/>
          <w:snapToGrid w:val="0"/>
          <w:sz w:val="20"/>
          <w:szCs w:val="20"/>
        </w:rPr>
        <w:t>vita-lavoro;</w:t>
      </w:r>
    </w:p>
    <w:p w14:paraId="27F155D6" w14:textId="77777777" w:rsidR="00584D3F" w:rsidRPr="00D50291" w:rsidRDefault="00584D3F" w:rsidP="00E4211F">
      <w:pPr>
        <w:numPr>
          <w:ilvl w:val="2"/>
          <w:numId w:val="10"/>
        </w:numPr>
        <w:spacing w:before="120"/>
        <w:jc w:val="both"/>
        <w:rPr>
          <w:rFonts w:ascii="Calibri" w:hAnsi="Calibri" w:cs="Calibri"/>
          <w:i/>
          <w:iCs/>
          <w:snapToGrid w:val="0"/>
          <w:sz w:val="20"/>
          <w:szCs w:val="20"/>
        </w:rPr>
      </w:pPr>
      <w:r w:rsidRPr="00D50291">
        <w:rPr>
          <w:rFonts w:ascii="Calibri" w:hAnsi="Calibri" w:cs="Calibri"/>
          <w:i/>
          <w:iCs/>
          <w:snapToGrid w:val="0"/>
          <w:sz w:val="20"/>
          <w:szCs w:val="20"/>
        </w:rPr>
        <w:t>Impresa a titolarità o partecipazione maggioritaria femminile o giovanile (</w:t>
      </w:r>
      <w:r w:rsidR="004E1587" w:rsidRPr="00D50291">
        <w:rPr>
          <w:rFonts w:ascii="Calibri" w:hAnsi="Calibri" w:cs="Calibri"/>
          <w:i/>
          <w:iCs/>
          <w:snapToGrid w:val="0"/>
          <w:sz w:val="20"/>
          <w:szCs w:val="20"/>
        </w:rPr>
        <w:t>età compresa tra i 18 e 35 anni</w:t>
      </w:r>
      <w:r w:rsidRPr="00D50291">
        <w:rPr>
          <w:rFonts w:ascii="Calibri" w:hAnsi="Calibri" w:cs="Calibri"/>
          <w:i/>
          <w:iCs/>
          <w:snapToGrid w:val="0"/>
          <w:sz w:val="20"/>
          <w:szCs w:val="20"/>
        </w:rPr>
        <w:t>)</w:t>
      </w:r>
      <w:r w:rsidR="00171890" w:rsidRPr="00D50291">
        <w:rPr>
          <w:rStyle w:val="Rimandonotaapidipagina"/>
          <w:rFonts w:ascii="Calibri" w:hAnsi="Calibri"/>
          <w:i/>
          <w:iCs/>
          <w:sz w:val="20"/>
          <w:szCs w:val="20"/>
        </w:rPr>
        <w:t xml:space="preserve"> </w:t>
      </w:r>
      <w:r w:rsidR="00171890" w:rsidRPr="00D50291">
        <w:rPr>
          <w:rStyle w:val="Rimandonotaapidipagina"/>
          <w:rFonts w:ascii="Calibri" w:hAnsi="Calibri"/>
          <w:i/>
          <w:iCs/>
          <w:sz w:val="20"/>
          <w:szCs w:val="20"/>
        </w:rPr>
        <w:footnoteReference w:id="2"/>
      </w:r>
      <w:r w:rsidRPr="00D50291">
        <w:rPr>
          <w:rFonts w:ascii="Calibri" w:hAnsi="Calibri" w:cs="Calibri"/>
          <w:i/>
          <w:iCs/>
          <w:snapToGrid w:val="0"/>
          <w:sz w:val="20"/>
          <w:szCs w:val="20"/>
        </w:rPr>
        <w:t>;</w:t>
      </w:r>
    </w:p>
    <w:p w14:paraId="2843060A" w14:textId="3209E78C" w:rsidR="00584D3F" w:rsidRPr="00D50291" w:rsidRDefault="009C0766" w:rsidP="00E4211F">
      <w:pPr>
        <w:numPr>
          <w:ilvl w:val="0"/>
          <w:numId w:val="17"/>
        </w:numPr>
        <w:spacing w:before="120"/>
        <w:rPr>
          <w:rFonts w:asciiTheme="minorHAnsi" w:hAnsiTheme="minorHAnsi" w:cstheme="minorHAnsi"/>
          <w:b/>
          <w:i/>
          <w:iCs/>
          <w:sz w:val="20"/>
          <w:szCs w:val="20"/>
        </w:rPr>
      </w:pPr>
      <w:r w:rsidRPr="00D50291">
        <w:rPr>
          <w:rFonts w:asciiTheme="minorHAnsi" w:hAnsiTheme="minorHAnsi" w:cstheme="minorHAnsi"/>
          <w:b/>
          <w:i/>
          <w:iCs/>
          <w:sz w:val="20"/>
          <w:szCs w:val="20"/>
        </w:rPr>
        <w:t>I</w:t>
      </w:r>
      <w:r w:rsidR="00584D3F" w:rsidRPr="00D50291">
        <w:rPr>
          <w:rFonts w:asciiTheme="minorHAnsi" w:hAnsiTheme="minorHAnsi" w:cstheme="minorHAnsi"/>
          <w:b/>
          <w:i/>
          <w:iCs/>
          <w:sz w:val="20"/>
          <w:szCs w:val="20"/>
        </w:rPr>
        <w:t>MPATTO SULLE MACROAREE DI INTERESSE REGIONALE</w:t>
      </w:r>
      <w:r w:rsidR="00A52FB3">
        <w:rPr>
          <w:rFonts w:asciiTheme="minorHAnsi" w:hAnsiTheme="minorHAnsi" w:cstheme="minorHAnsi"/>
          <w:b/>
          <w:i/>
          <w:iCs/>
          <w:sz w:val="20"/>
          <w:szCs w:val="20"/>
        </w:rPr>
        <w:t>,</w:t>
      </w:r>
      <w:r w:rsidR="00584D3F" w:rsidRPr="00D50291">
        <w:rPr>
          <w:rFonts w:asciiTheme="minorHAnsi" w:hAnsiTheme="minorHAnsi" w:cstheme="minorHAnsi"/>
          <w:b/>
          <w:i/>
          <w:iCs/>
          <w:sz w:val="20"/>
          <w:szCs w:val="20"/>
        </w:rPr>
        <w:t xml:space="preserve"> COERENZA con SmartPuglia 2030</w:t>
      </w:r>
      <w:r w:rsidR="00A52FB3">
        <w:rPr>
          <w:rFonts w:asciiTheme="minorHAnsi" w:hAnsiTheme="minorHAnsi" w:cstheme="minorHAnsi"/>
          <w:b/>
          <w:i/>
          <w:iCs/>
          <w:sz w:val="20"/>
          <w:szCs w:val="20"/>
        </w:rPr>
        <w:t xml:space="preserve"> e con le altre strategie regionali</w:t>
      </w:r>
    </w:p>
    <w:p w14:paraId="2E4B6FF2" w14:textId="77777777" w:rsidR="00584D3F" w:rsidRPr="00D50291" w:rsidRDefault="00584D3F" w:rsidP="00E4211F">
      <w:pPr>
        <w:numPr>
          <w:ilvl w:val="0"/>
          <w:numId w:val="10"/>
        </w:numPr>
        <w:spacing w:before="120"/>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lastRenderedPageBreak/>
        <w:t>Fornire una descrizione puntuale dell’impatto potenziale dei risultati del progetto rispetto alle macroaree di interesse regionale</w:t>
      </w:r>
    </w:p>
    <w:p w14:paraId="1F12673D" w14:textId="615F192B" w:rsidR="00584D3F" w:rsidRDefault="00584D3F" w:rsidP="00E4211F">
      <w:pPr>
        <w:numPr>
          <w:ilvl w:val="0"/>
          <w:numId w:val="10"/>
        </w:numPr>
        <w:spacing w:before="120"/>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Indicare, in maniera puntuale, se e come il progetto si inquadra coerentemente nella strategia Smart Puglia 2030</w:t>
      </w:r>
      <w:r w:rsidR="00A52FB3">
        <w:rPr>
          <w:rFonts w:asciiTheme="minorHAnsi" w:hAnsiTheme="minorHAnsi" w:cstheme="minorHAnsi"/>
          <w:i/>
          <w:iCs/>
          <w:snapToGrid w:val="0"/>
          <w:sz w:val="20"/>
          <w:szCs w:val="20"/>
        </w:rPr>
        <w:t xml:space="preserve"> e con le altre strategie regionali</w:t>
      </w:r>
    </w:p>
    <w:p w14:paraId="4CB4D8D8" w14:textId="5C16A8C3" w:rsidR="00A52FB3" w:rsidRPr="00D50291" w:rsidRDefault="00A52FB3" w:rsidP="00D839AF">
      <w:pPr>
        <w:numPr>
          <w:ilvl w:val="0"/>
          <w:numId w:val="17"/>
        </w:numPr>
        <w:spacing w:before="120"/>
        <w:rPr>
          <w:rFonts w:asciiTheme="minorHAnsi" w:hAnsiTheme="minorHAnsi" w:cstheme="minorHAnsi"/>
          <w:b/>
          <w:i/>
          <w:iCs/>
          <w:sz w:val="20"/>
          <w:szCs w:val="20"/>
        </w:rPr>
      </w:pPr>
      <w:r>
        <w:rPr>
          <w:rFonts w:asciiTheme="minorHAnsi" w:hAnsiTheme="minorHAnsi" w:cstheme="minorHAnsi"/>
          <w:b/>
          <w:i/>
          <w:iCs/>
          <w:sz w:val="20"/>
          <w:szCs w:val="20"/>
        </w:rPr>
        <w:t>DISSEMINAZIONE DEI RISULTATI, CON EVENTUALE COINVOLGIMENTO DELLA COMUNIT</w:t>
      </w:r>
      <w:r w:rsidR="00D839AF">
        <w:rPr>
          <w:rFonts w:asciiTheme="minorHAnsi" w:hAnsiTheme="minorHAnsi" w:cstheme="minorHAnsi"/>
          <w:b/>
          <w:i/>
          <w:iCs/>
          <w:sz w:val="20"/>
          <w:szCs w:val="20"/>
        </w:rPr>
        <w:t>À DEI RICERCATORI E DEGLI INNOVATORI</w:t>
      </w:r>
    </w:p>
    <w:p w14:paraId="59248E2E" w14:textId="3524842E" w:rsidR="00A52FB3" w:rsidRPr="00D50291" w:rsidRDefault="00D839AF" w:rsidP="00D839AF">
      <w:pPr>
        <w:numPr>
          <w:ilvl w:val="0"/>
          <w:numId w:val="10"/>
        </w:numPr>
        <w:spacing w:before="120"/>
        <w:jc w:val="both"/>
        <w:rPr>
          <w:rFonts w:asciiTheme="minorHAnsi" w:hAnsiTheme="minorHAnsi" w:cstheme="minorHAnsi"/>
          <w:i/>
          <w:iCs/>
          <w:snapToGrid w:val="0"/>
          <w:sz w:val="20"/>
          <w:szCs w:val="20"/>
        </w:rPr>
      </w:pPr>
      <w:r>
        <w:rPr>
          <w:rFonts w:asciiTheme="minorHAnsi" w:hAnsiTheme="minorHAnsi" w:cstheme="minorHAnsi"/>
          <w:i/>
          <w:iCs/>
          <w:snapToGrid w:val="0"/>
          <w:sz w:val="20"/>
          <w:szCs w:val="20"/>
        </w:rPr>
        <w:t>Descrivere l’</w:t>
      </w:r>
      <w:r w:rsidRPr="00D839AF">
        <w:rPr>
          <w:rFonts w:asciiTheme="minorHAnsi" w:hAnsiTheme="minorHAnsi" w:cstheme="minorHAnsi"/>
          <w:i/>
          <w:iCs/>
          <w:snapToGrid w:val="0"/>
          <w:sz w:val="20"/>
          <w:szCs w:val="20"/>
        </w:rPr>
        <w:t>attività specifica di promozione, comunicazione e diffusione dei risultati del progetto</w:t>
      </w:r>
      <w:r>
        <w:rPr>
          <w:rFonts w:asciiTheme="minorHAnsi" w:hAnsiTheme="minorHAnsi" w:cstheme="minorHAnsi"/>
          <w:i/>
          <w:iCs/>
          <w:snapToGrid w:val="0"/>
          <w:sz w:val="20"/>
          <w:szCs w:val="20"/>
        </w:rPr>
        <w:t>, evidenziando la capacità della proposta progettuale di esercitare un’azione proattiva di disseminazione dei risultati rilevanti per l’innovazione, con l’eventuale preferibile coinvolgimento nel loro utilizzo della comunità dei ricercatori e degli innovatori, specificando l’eventuale individuazione tra talenti della ricerca a livello nazionale e/o internazionale</w:t>
      </w:r>
    </w:p>
    <w:p w14:paraId="200F5E36" w14:textId="51F1E870" w:rsidR="00BD284D" w:rsidRPr="00D50291" w:rsidRDefault="00BD284D">
      <w:pPr>
        <w:rPr>
          <w:rFonts w:asciiTheme="minorHAnsi" w:hAnsiTheme="minorHAnsi" w:cstheme="minorHAnsi"/>
          <w:i/>
          <w:iCs/>
          <w:snapToGrid w:val="0"/>
          <w:sz w:val="20"/>
          <w:szCs w:val="20"/>
        </w:rPr>
      </w:pPr>
    </w:p>
    <w:p w14:paraId="089E094C" w14:textId="77777777" w:rsidR="00BD284D" w:rsidRPr="00D50291" w:rsidRDefault="00BD284D" w:rsidP="00357558">
      <w:pPr>
        <w:spacing w:before="120"/>
        <w:rPr>
          <w:rFonts w:asciiTheme="minorHAnsi" w:hAnsiTheme="minorHAnsi" w:cstheme="minorHAnsi"/>
          <w:i/>
          <w:iCs/>
          <w:snapToGrid w:val="0"/>
          <w:sz w:val="20"/>
          <w:szCs w:val="20"/>
        </w:rPr>
        <w:sectPr w:rsidR="00BD284D" w:rsidRPr="00D50291" w:rsidSect="00166AEB">
          <w:headerReference w:type="even" r:id="rId10"/>
          <w:headerReference w:type="default" r:id="rId11"/>
          <w:footerReference w:type="default" r:id="rId12"/>
          <w:headerReference w:type="first" r:id="rId13"/>
          <w:footerReference w:type="first" r:id="rId14"/>
          <w:pgSz w:w="11900" w:h="16840" w:code="9"/>
          <w:pgMar w:top="1457" w:right="1021" w:bottom="1276" w:left="1021" w:header="899" w:footer="144" w:gutter="0"/>
          <w:pgNumType w:start="1"/>
          <w:cols w:space="720"/>
          <w:titlePg/>
          <w:rtlGutter/>
          <w:docGrid w:linePitch="326"/>
        </w:sectPr>
      </w:pPr>
    </w:p>
    <w:p w14:paraId="31D76D9F" w14:textId="77777777" w:rsidR="00584D3F" w:rsidRPr="00A759A2" w:rsidRDefault="00584D3F" w:rsidP="00A759A2">
      <w:pPr>
        <w:pageBreakBefore/>
        <w:shd w:val="clear" w:color="auto" w:fill="F2DBDB" w:themeFill="accent2" w:themeFillTint="33"/>
        <w:spacing w:before="240" w:after="120"/>
        <w:rPr>
          <w:rStyle w:val="Enfasigrassetto"/>
          <w:rFonts w:asciiTheme="minorHAnsi" w:hAnsiTheme="minorHAnsi" w:cstheme="minorHAnsi"/>
          <w:sz w:val="20"/>
          <w:szCs w:val="20"/>
        </w:rPr>
      </w:pPr>
      <w:r w:rsidRPr="00A759A2">
        <w:rPr>
          <w:rStyle w:val="Enfasigrassetto"/>
          <w:rFonts w:asciiTheme="minorHAnsi" w:hAnsiTheme="minorHAnsi" w:cstheme="minorHAnsi"/>
          <w:i/>
          <w:iCs/>
          <w:sz w:val="20"/>
          <w:szCs w:val="20"/>
        </w:rPr>
        <w:lastRenderedPageBreak/>
        <w:t xml:space="preserve">Parte </w:t>
      </w:r>
      <w:r w:rsidRPr="00A759A2">
        <w:rPr>
          <w:rStyle w:val="Enfasigrassetto"/>
          <w:rFonts w:asciiTheme="minorHAnsi" w:hAnsiTheme="minorHAnsi" w:cstheme="minorHAnsi"/>
          <w:sz w:val="20"/>
          <w:szCs w:val="20"/>
        </w:rPr>
        <w:t xml:space="preserve">D. Piano dei costi </w:t>
      </w:r>
    </w:p>
    <w:p w14:paraId="30952B67" w14:textId="09C5D707" w:rsidR="00584D3F" w:rsidRPr="00D50291" w:rsidRDefault="00584D3F" w:rsidP="00584D3F">
      <w:pPr>
        <w:rPr>
          <w:rFonts w:asciiTheme="minorHAnsi" w:hAnsiTheme="minorHAnsi" w:cstheme="minorHAnsi"/>
          <w:i/>
          <w:iCs/>
          <w:sz w:val="20"/>
          <w:szCs w:val="20"/>
        </w:rPr>
      </w:pPr>
      <w:r w:rsidRPr="00D50291">
        <w:rPr>
          <w:rFonts w:asciiTheme="minorHAnsi" w:hAnsiTheme="minorHAnsi" w:cstheme="minorHAnsi"/>
          <w:i/>
          <w:iCs/>
          <w:sz w:val="20"/>
          <w:szCs w:val="20"/>
        </w:rPr>
        <w:t>Si fa riferimento alla struttura dei costi, così come inseriti nel sistema, e definiti in domanda.</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648"/>
        <w:gridCol w:w="622"/>
        <w:gridCol w:w="1477"/>
        <w:gridCol w:w="1565"/>
        <w:gridCol w:w="1525"/>
        <w:gridCol w:w="1386"/>
        <w:gridCol w:w="1634"/>
        <w:gridCol w:w="1428"/>
        <w:gridCol w:w="1465"/>
        <w:gridCol w:w="984"/>
      </w:tblGrid>
      <w:tr w:rsidR="00BD284D" w:rsidRPr="00D50291" w14:paraId="7DA86089" w14:textId="77777777" w:rsidTr="00A759A2">
        <w:trPr>
          <w:jc w:val="center"/>
        </w:trPr>
        <w:tc>
          <w:tcPr>
            <w:tcW w:w="183" w:type="pct"/>
          </w:tcPr>
          <w:p w14:paraId="65AEE28F" w14:textId="77777777" w:rsidR="00584D3F" w:rsidRPr="00D50291" w:rsidRDefault="00584D3F" w:rsidP="0036447E">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578" w:type="pct"/>
          </w:tcPr>
          <w:p w14:paraId="0136877B"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nominazione e ragione</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sociale</w:t>
            </w:r>
            <w:r w:rsidR="00CD6293">
              <w:rPr>
                <w:rFonts w:asciiTheme="minorHAnsi" w:hAnsiTheme="minorHAnsi" w:cstheme="minorHAnsi"/>
                <w:i/>
                <w:iCs/>
                <w:sz w:val="20"/>
                <w:szCs w:val="20"/>
              </w:rPr>
              <w:t xml:space="preserve"> </w:t>
            </w:r>
          </w:p>
        </w:tc>
        <w:tc>
          <w:tcPr>
            <w:tcW w:w="218" w:type="pct"/>
          </w:tcPr>
          <w:p w14:paraId="23F83301"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Linea</w:t>
            </w:r>
            <w:r w:rsidRPr="00D50291">
              <w:rPr>
                <w:rFonts w:asciiTheme="minorHAnsi" w:hAnsiTheme="minorHAnsi" w:cstheme="minorHAnsi"/>
                <w:i/>
                <w:iCs/>
                <w:sz w:val="20"/>
                <w:szCs w:val="20"/>
              </w:rPr>
              <w:br/>
              <w:t>RI/</w:t>
            </w:r>
            <w:r w:rsidR="00357558" w:rsidRPr="00D50291">
              <w:rPr>
                <w:rFonts w:asciiTheme="minorHAnsi" w:hAnsiTheme="minorHAnsi" w:cstheme="minorHAnsi"/>
                <w:i/>
                <w:iCs/>
                <w:sz w:val="20"/>
                <w:szCs w:val="20"/>
              </w:rPr>
              <w:br/>
            </w:r>
            <w:r w:rsidRPr="00D50291">
              <w:rPr>
                <w:rFonts w:asciiTheme="minorHAnsi" w:hAnsiTheme="minorHAnsi" w:cstheme="minorHAnsi"/>
                <w:i/>
                <w:iCs/>
                <w:sz w:val="20"/>
                <w:szCs w:val="20"/>
              </w:rPr>
              <w:t>SS</w:t>
            </w:r>
          </w:p>
          <w:p w14:paraId="03C9857C"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8" w:type="pct"/>
          </w:tcPr>
          <w:p w14:paraId="65129609" w14:textId="77777777" w:rsidR="00584D3F" w:rsidRPr="00D50291" w:rsidRDefault="00584D3F"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Personale per Proj</w:t>
            </w:r>
            <w:r w:rsidR="00403B6B"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Manag.</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
        </w:tc>
        <w:tc>
          <w:tcPr>
            <w:tcW w:w="549" w:type="pct"/>
          </w:tcPr>
          <w:p w14:paraId="1512D15E"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Personale per attività </w:t>
            </w:r>
            <w:r w:rsidR="00357558" w:rsidRPr="00D50291">
              <w:rPr>
                <w:rFonts w:asciiTheme="minorHAnsi" w:hAnsiTheme="minorHAnsi" w:cstheme="minorHAnsi"/>
                <w:i/>
                <w:iCs/>
                <w:sz w:val="20"/>
                <w:szCs w:val="20"/>
              </w:rPr>
              <w:t>di R&amp;S</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
        </w:tc>
        <w:tc>
          <w:tcPr>
            <w:tcW w:w="535" w:type="pct"/>
          </w:tcPr>
          <w:p w14:paraId="0DF6C923"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Strumentazione e </w:t>
            </w:r>
            <w:proofErr w:type="gramStart"/>
            <w:r w:rsidRPr="00D50291">
              <w:rPr>
                <w:rFonts w:asciiTheme="minorHAnsi" w:hAnsiTheme="minorHAnsi" w:cstheme="minorHAnsi"/>
                <w:i/>
                <w:iCs/>
                <w:sz w:val="20"/>
                <w:szCs w:val="20"/>
              </w:rPr>
              <w:t>attrezzature(</w:t>
            </w:r>
            <w:proofErr w:type="gramEnd"/>
            <w:r w:rsidRPr="00D50291">
              <w:rPr>
                <w:rFonts w:asciiTheme="minorHAnsi" w:hAnsiTheme="minorHAnsi" w:cstheme="minorHAnsi"/>
                <w:i/>
                <w:iCs/>
                <w:sz w:val="20"/>
                <w:szCs w:val="20"/>
              </w:rPr>
              <w:t xml:space="preserve">€) </w:t>
            </w:r>
          </w:p>
        </w:tc>
        <w:tc>
          <w:tcPr>
            <w:tcW w:w="486" w:type="pct"/>
          </w:tcPr>
          <w:p w14:paraId="4F8EE9DA"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cerca contratt</w:t>
            </w:r>
            <w:r w:rsidR="00403B6B" w:rsidRPr="00D50291">
              <w:rPr>
                <w:rFonts w:asciiTheme="minorHAnsi" w:hAnsiTheme="minorHAnsi" w:cstheme="minorHAnsi"/>
                <w:i/>
                <w:iCs/>
                <w:sz w:val="20"/>
                <w:szCs w:val="20"/>
              </w:rPr>
              <w:t>uale</w:t>
            </w:r>
            <w:r w:rsidRPr="00D50291">
              <w:rPr>
                <w:rFonts w:asciiTheme="minorHAnsi" w:hAnsiTheme="minorHAnsi" w:cstheme="minorHAnsi"/>
                <w:i/>
                <w:iCs/>
                <w:sz w:val="20"/>
                <w:szCs w:val="20"/>
              </w:rPr>
              <w:t xml:space="preserve"> (€)</w:t>
            </w:r>
          </w:p>
        </w:tc>
        <w:tc>
          <w:tcPr>
            <w:tcW w:w="573" w:type="pct"/>
          </w:tcPr>
          <w:p w14:paraId="38AE3B7E"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Sviluppo e registrazione brevetti e </w:t>
            </w:r>
            <w:r w:rsidR="00403B6B" w:rsidRPr="00D50291">
              <w:rPr>
                <w:rFonts w:asciiTheme="minorHAnsi" w:hAnsiTheme="minorHAnsi" w:cstheme="minorHAnsi"/>
                <w:i/>
                <w:iCs/>
                <w:sz w:val="20"/>
                <w:szCs w:val="20"/>
              </w:rPr>
              <w:t>altri</w:t>
            </w:r>
            <w:r w:rsidR="00357558"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diritti di p</w:t>
            </w:r>
            <w:r w:rsidR="00357558" w:rsidRPr="00D50291">
              <w:rPr>
                <w:rFonts w:asciiTheme="minorHAnsi" w:hAnsiTheme="minorHAnsi" w:cstheme="minorHAnsi"/>
                <w:i/>
                <w:iCs/>
                <w:sz w:val="20"/>
                <w:szCs w:val="20"/>
              </w:rPr>
              <w:t>roprietà intellettuale</w:t>
            </w:r>
            <w:r w:rsidRPr="00D50291">
              <w:rPr>
                <w:rFonts w:asciiTheme="minorHAnsi" w:hAnsiTheme="minorHAnsi" w:cstheme="minorHAnsi"/>
                <w:i/>
                <w:iCs/>
                <w:sz w:val="20"/>
                <w:szCs w:val="20"/>
              </w:rPr>
              <w:t xml:space="preserve"> (€)</w:t>
            </w:r>
          </w:p>
        </w:tc>
        <w:tc>
          <w:tcPr>
            <w:tcW w:w="501" w:type="pct"/>
          </w:tcPr>
          <w:p w14:paraId="0F2D2ED0"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ervizi di Consulenza specialistica (€)</w:t>
            </w:r>
            <w:r w:rsidR="00CD6293">
              <w:rPr>
                <w:rFonts w:asciiTheme="minorHAnsi" w:hAnsiTheme="minorHAnsi" w:cstheme="minorHAnsi"/>
                <w:i/>
                <w:iCs/>
                <w:sz w:val="20"/>
                <w:szCs w:val="20"/>
              </w:rPr>
              <w:t xml:space="preserve"> </w:t>
            </w:r>
          </w:p>
        </w:tc>
        <w:tc>
          <w:tcPr>
            <w:tcW w:w="514" w:type="pct"/>
            <w:shd w:val="clear" w:color="auto" w:fill="auto"/>
          </w:tcPr>
          <w:p w14:paraId="53699377" w14:textId="77777777" w:rsidR="00584D3F" w:rsidRPr="00D50291" w:rsidRDefault="00357558"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Spese generali supplementari e altri costi di esercizio </w:t>
            </w:r>
            <w:r w:rsidR="00584D3F" w:rsidRPr="00D50291">
              <w:rPr>
                <w:rFonts w:asciiTheme="minorHAnsi" w:hAnsiTheme="minorHAnsi" w:cstheme="minorHAnsi"/>
                <w:i/>
                <w:iCs/>
                <w:sz w:val="20"/>
                <w:szCs w:val="20"/>
              </w:rPr>
              <w:t>(€)</w:t>
            </w:r>
          </w:p>
        </w:tc>
        <w:tc>
          <w:tcPr>
            <w:tcW w:w="345" w:type="pct"/>
          </w:tcPr>
          <w:p w14:paraId="144B1506"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otale (€)</w:t>
            </w:r>
          </w:p>
          <w:p w14:paraId="1F724406"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04C9BEF8" w14:textId="77777777" w:rsidTr="00A759A2">
        <w:trPr>
          <w:trHeight w:val="219"/>
          <w:jc w:val="center"/>
        </w:trPr>
        <w:tc>
          <w:tcPr>
            <w:tcW w:w="183" w:type="pct"/>
            <w:vMerge w:val="restart"/>
          </w:tcPr>
          <w:p w14:paraId="3F8C571D"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578" w:type="pct"/>
            <w:vMerge w:val="restart"/>
          </w:tcPr>
          <w:p w14:paraId="05F6CA6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67BEB2B8"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518" w:type="pct"/>
          </w:tcPr>
          <w:p w14:paraId="19DB21A0" w14:textId="77777777" w:rsidR="00584D3F" w:rsidRPr="00D50291" w:rsidRDefault="00584D3F"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549" w:type="pct"/>
          </w:tcPr>
          <w:p w14:paraId="06A5B65E"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1E51F35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48F0229F"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3F6D107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561CA15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236705E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4259A98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0131ECA7" w14:textId="77777777" w:rsidTr="00A759A2">
        <w:trPr>
          <w:trHeight w:val="196"/>
          <w:jc w:val="center"/>
        </w:trPr>
        <w:tc>
          <w:tcPr>
            <w:tcW w:w="183" w:type="pct"/>
            <w:vMerge/>
          </w:tcPr>
          <w:p w14:paraId="4AAFED8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8" w:type="pct"/>
            <w:vMerge/>
          </w:tcPr>
          <w:p w14:paraId="5A38788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437407F7"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518" w:type="pct"/>
          </w:tcPr>
          <w:p w14:paraId="5562686B"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3B4CBAF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09AD9DB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6488B60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6BBCBD27"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42B1765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2D165E3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4E28758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39D61EFF" w14:textId="77777777" w:rsidTr="00A759A2">
        <w:trPr>
          <w:trHeight w:val="275"/>
          <w:jc w:val="center"/>
        </w:trPr>
        <w:tc>
          <w:tcPr>
            <w:tcW w:w="183" w:type="pct"/>
            <w:vMerge w:val="restart"/>
          </w:tcPr>
          <w:p w14:paraId="73507B03"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578" w:type="pct"/>
            <w:vMerge w:val="restart"/>
          </w:tcPr>
          <w:p w14:paraId="718C12B5" w14:textId="77777777" w:rsidR="00584D3F" w:rsidRPr="00D50291" w:rsidRDefault="00584D3F" w:rsidP="00B27A65">
            <w:pPr>
              <w:tabs>
                <w:tab w:val="left" w:pos="360"/>
              </w:tabs>
              <w:spacing w:before="120" w:after="120"/>
              <w:rPr>
                <w:rFonts w:asciiTheme="minorHAnsi" w:hAnsiTheme="minorHAnsi" w:cstheme="minorHAnsi"/>
                <w:i/>
                <w:iCs/>
                <w:sz w:val="20"/>
                <w:szCs w:val="20"/>
              </w:rPr>
            </w:pPr>
          </w:p>
          <w:p w14:paraId="25B68F6F"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67A95B88"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518" w:type="pct"/>
          </w:tcPr>
          <w:p w14:paraId="672951D0"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3734777F"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72D9224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0F058B5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62BE3D7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37493AC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0F5FB1E4"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65383F0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486C8B0F" w14:textId="77777777" w:rsidTr="00A759A2">
        <w:trPr>
          <w:trHeight w:val="426"/>
          <w:jc w:val="center"/>
        </w:trPr>
        <w:tc>
          <w:tcPr>
            <w:tcW w:w="183" w:type="pct"/>
            <w:vMerge/>
          </w:tcPr>
          <w:p w14:paraId="666FEC5C"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8" w:type="pct"/>
            <w:vMerge/>
          </w:tcPr>
          <w:p w14:paraId="6ECB697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0C994D6D"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518" w:type="pct"/>
          </w:tcPr>
          <w:p w14:paraId="703C10C2"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4B5BCB3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1B904784"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09144575"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69B95D5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073DAEA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6462791C"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30CD20B5"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1129B531" w14:textId="77777777" w:rsidTr="00A759A2">
        <w:trPr>
          <w:trHeight w:val="325"/>
          <w:jc w:val="center"/>
        </w:trPr>
        <w:tc>
          <w:tcPr>
            <w:tcW w:w="183" w:type="pct"/>
            <w:vMerge w:val="restart"/>
          </w:tcPr>
          <w:p w14:paraId="071F86FC"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578" w:type="pct"/>
            <w:vMerge w:val="restart"/>
          </w:tcPr>
          <w:p w14:paraId="5F8A1E6D" w14:textId="77777777" w:rsidR="00584D3F" w:rsidRPr="00D50291" w:rsidRDefault="00584D3F" w:rsidP="00B27A65">
            <w:pPr>
              <w:tabs>
                <w:tab w:val="left" w:pos="360"/>
              </w:tabs>
              <w:spacing w:before="120" w:after="120"/>
              <w:rPr>
                <w:rFonts w:asciiTheme="minorHAnsi" w:hAnsiTheme="minorHAnsi" w:cstheme="minorHAnsi"/>
                <w:i/>
                <w:iCs/>
                <w:sz w:val="20"/>
                <w:szCs w:val="20"/>
              </w:rPr>
            </w:pPr>
          </w:p>
          <w:p w14:paraId="50BE343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2BE6A635"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518" w:type="pct"/>
          </w:tcPr>
          <w:p w14:paraId="4A8312E0"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2177EA2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105DA3CC"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7361783D"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7D4E9FA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4C501EFD"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38C1AED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795D73A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5302DDA0" w14:textId="77777777" w:rsidTr="00A759A2">
        <w:trPr>
          <w:trHeight w:val="376"/>
          <w:jc w:val="center"/>
        </w:trPr>
        <w:tc>
          <w:tcPr>
            <w:tcW w:w="183" w:type="pct"/>
            <w:vMerge/>
          </w:tcPr>
          <w:p w14:paraId="0818DA3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8" w:type="pct"/>
            <w:vMerge/>
          </w:tcPr>
          <w:p w14:paraId="3C783969"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6B3F4B48"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518" w:type="pct"/>
          </w:tcPr>
          <w:p w14:paraId="7637F6B3"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5C00207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0BE99327"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1ABEFB9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2BC5863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53BB1A6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4BF128F4"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7DBCE75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757318E2" w14:textId="77777777" w:rsidTr="00A759A2">
        <w:trPr>
          <w:trHeight w:val="388"/>
          <w:jc w:val="center"/>
        </w:trPr>
        <w:tc>
          <w:tcPr>
            <w:tcW w:w="183" w:type="pct"/>
            <w:vMerge w:val="restart"/>
          </w:tcPr>
          <w:p w14:paraId="2FFD1CD1"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578" w:type="pct"/>
            <w:vMerge w:val="restart"/>
          </w:tcPr>
          <w:p w14:paraId="1C4741A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p w14:paraId="74AED206"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71BC2404"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518" w:type="pct"/>
          </w:tcPr>
          <w:p w14:paraId="59BEA6C3"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021063AE"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49CCBFB6"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4EE3771F"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075DAE1E"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2FED5DD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4034AEC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40220DA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243FB979" w14:textId="77777777" w:rsidTr="00A759A2">
        <w:trPr>
          <w:trHeight w:val="326"/>
          <w:jc w:val="center"/>
        </w:trPr>
        <w:tc>
          <w:tcPr>
            <w:tcW w:w="183" w:type="pct"/>
            <w:vMerge/>
          </w:tcPr>
          <w:p w14:paraId="5B8E860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8" w:type="pct"/>
            <w:vMerge/>
          </w:tcPr>
          <w:p w14:paraId="05B93C3A"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2E482396"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518" w:type="pct"/>
          </w:tcPr>
          <w:p w14:paraId="2089F2E8"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673877B5"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7C555B4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719ABA2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57E47FF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740D6B0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41CF34D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452B2BE5"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70842BB2" w14:textId="77777777" w:rsidTr="00A759A2">
        <w:trPr>
          <w:trHeight w:val="405"/>
          <w:jc w:val="center"/>
        </w:trPr>
        <w:tc>
          <w:tcPr>
            <w:tcW w:w="761" w:type="pct"/>
            <w:gridSpan w:val="2"/>
            <w:vMerge w:val="restart"/>
          </w:tcPr>
          <w:p w14:paraId="3BBB2329"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otale complessivo</w:t>
            </w:r>
          </w:p>
        </w:tc>
        <w:tc>
          <w:tcPr>
            <w:tcW w:w="218" w:type="pct"/>
          </w:tcPr>
          <w:p w14:paraId="1540AB52"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518" w:type="pct"/>
          </w:tcPr>
          <w:p w14:paraId="6CF930F1"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2ED78AAF"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1DF01C3D"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1F7820A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5E88C3D6"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3FCDD28B"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5612E44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2DCB6F9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r w:rsidR="00BD284D" w:rsidRPr="00D50291" w14:paraId="7D5DA053" w14:textId="77777777" w:rsidTr="00A759A2">
        <w:trPr>
          <w:trHeight w:val="285"/>
          <w:jc w:val="center"/>
        </w:trPr>
        <w:tc>
          <w:tcPr>
            <w:tcW w:w="761" w:type="pct"/>
            <w:gridSpan w:val="2"/>
            <w:vMerge/>
          </w:tcPr>
          <w:p w14:paraId="198D4EF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218" w:type="pct"/>
          </w:tcPr>
          <w:p w14:paraId="5D1A3004" w14:textId="77777777" w:rsidR="00584D3F" w:rsidRPr="00D50291" w:rsidRDefault="00584D3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518" w:type="pct"/>
          </w:tcPr>
          <w:p w14:paraId="50B0F9B2" w14:textId="77777777" w:rsidR="00584D3F" w:rsidRPr="00D50291" w:rsidRDefault="00584D3F" w:rsidP="00B27A65">
            <w:pPr>
              <w:spacing w:before="120" w:after="120"/>
              <w:rPr>
                <w:rFonts w:asciiTheme="minorHAnsi" w:hAnsiTheme="minorHAnsi" w:cstheme="minorHAnsi"/>
                <w:i/>
                <w:iCs/>
                <w:sz w:val="20"/>
                <w:szCs w:val="20"/>
              </w:rPr>
            </w:pPr>
          </w:p>
        </w:tc>
        <w:tc>
          <w:tcPr>
            <w:tcW w:w="549" w:type="pct"/>
          </w:tcPr>
          <w:p w14:paraId="3067FF4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35" w:type="pct"/>
          </w:tcPr>
          <w:p w14:paraId="20B80F12"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486" w:type="pct"/>
          </w:tcPr>
          <w:p w14:paraId="5026F0B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73" w:type="pct"/>
          </w:tcPr>
          <w:p w14:paraId="00EC9743"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01" w:type="pct"/>
          </w:tcPr>
          <w:p w14:paraId="0F739A78"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514" w:type="pct"/>
          </w:tcPr>
          <w:p w14:paraId="60F998C0"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c>
          <w:tcPr>
            <w:tcW w:w="345" w:type="pct"/>
          </w:tcPr>
          <w:p w14:paraId="6265FB11" w14:textId="77777777" w:rsidR="00584D3F" w:rsidRPr="00D50291" w:rsidRDefault="00584D3F" w:rsidP="00B27A65">
            <w:pPr>
              <w:tabs>
                <w:tab w:val="left" w:pos="360"/>
              </w:tabs>
              <w:spacing w:before="120" w:after="120"/>
              <w:rPr>
                <w:rFonts w:asciiTheme="minorHAnsi" w:hAnsiTheme="minorHAnsi" w:cstheme="minorHAnsi"/>
                <w:i/>
                <w:iCs/>
                <w:sz w:val="20"/>
                <w:szCs w:val="20"/>
              </w:rPr>
            </w:pPr>
          </w:p>
        </w:tc>
      </w:tr>
    </w:tbl>
    <w:p w14:paraId="1A11FE2D" w14:textId="31CFAB13" w:rsidR="00A759A2" w:rsidRPr="00A759A2" w:rsidRDefault="00A759A2" w:rsidP="00A759A2">
      <w:pPr>
        <w:rPr>
          <w:rFonts w:asciiTheme="minorHAnsi" w:hAnsiTheme="minorHAnsi" w:cstheme="minorHAnsi"/>
          <w:i/>
          <w:iCs/>
          <w:sz w:val="20"/>
          <w:szCs w:val="20"/>
        </w:rPr>
      </w:pPr>
    </w:p>
    <w:p w14:paraId="7E39410C" w14:textId="4F0B9D5B" w:rsidR="00A759A2" w:rsidRDefault="00A759A2" w:rsidP="00B36000">
      <w:pPr>
        <w:ind w:left="7090"/>
        <w:jc w:val="center"/>
        <w:rPr>
          <w:rFonts w:asciiTheme="minorHAnsi" w:hAnsiTheme="minorHAnsi" w:cstheme="minorHAnsi"/>
          <w:i/>
          <w:iCs/>
          <w:sz w:val="20"/>
          <w:szCs w:val="20"/>
        </w:rPr>
      </w:pPr>
      <w:r w:rsidRPr="00A759A2">
        <w:rPr>
          <w:rFonts w:asciiTheme="minorHAnsi" w:hAnsiTheme="minorHAnsi" w:cstheme="minorHAnsi"/>
          <w:i/>
          <w:sz w:val="20"/>
          <w:szCs w:val="20"/>
        </w:rPr>
        <w:t>Firma digitale del Legale rappresentante dell’impresa capofila</w:t>
      </w:r>
    </w:p>
    <w:bookmarkEnd w:id="2"/>
    <w:bookmarkEnd w:id="3"/>
    <w:bookmarkEnd w:id="4"/>
    <w:p w14:paraId="3BCAFAF5" w14:textId="4BE38069" w:rsidR="00CA7976" w:rsidRPr="006D7086" w:rsidRDefault="00CA7976" w:rsidP="00271830">
      <w:pPr>
        <w:autoSpaceDE w:val="0"/>
        <w:autoSpaceDN w:val="0"/>
        <w:adjustRightInd w:val="0"/>
        <w:spacing w:before="240"/>
        <w:rPr>
          <w:rFonts w:asciiTheme="minorHAnsi" w:hAnsiTheme="minorHAnsi" w:cstheme="minorHAnsi"/>
          <w:i/>
          <w:iCs/>
          <w:color w:val="auto"/>
          <w:sz w:val="20"/>
          <w:szCs w:val="20"/>
        </w:rPr>
      </w:pPr>
    </w:p>
    <w:sectPr w:rsidR="00CA7976" w:rsidRPr="006D7086" w:rsidSect="00B36000">
      <w:headerReference w:type="even" r:id="rId15"/>
      <w:headerReference w:type="default" r:id="rId16"/>
      <w:footerReference w:type="even" r:id="rId17"/>
      <w:footerReference w:type="default" r:id="rId18"/>
      <w:footnotePr>
        <w:pos w:val="beneathText"/>
      </w:footnotePr>
      <w:pgSz w:w="16840" w:h="11900" w:orient="landscape" w:code="9"/>
      <w:pgMar w:top="1021" w:right="1457" w:bottom="1021" w:left="851" w:header="899" w:footer="0" w:gutter="0"/>
      <w:cols w:space="720"/>
      <w:rtlGutter/>
      <w:docGrid w:linePitch="326"/>
      <w:sectPrChange w:id="6" w:author="Mavi Di Ceglie" w:date="2025-08-05T16:23:00Z" w16du:dateUtc="2025-08-05T14:23:00Z">
        <w:sectPr w:rsidR="00CA7976" w:rsidRPr="006D7086" w:rsidSect="00B36000">
          <w:pgSz w:w="11906" w:h="16838" w:orient="portrait"/>
          <w:pgMar w:top="1418" w:right="1418" w:bottom="2127" w:left="1701" w:header="709" w:footer="0" w:gutter="0"/>
          <w:cols w:space="708"/>
          <w:rtlGutter w:val="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8F88" w14:textId="77777777" w:rsidR="00D06278" w:rsidRDefault="00D06278">
      <w:r>
        <w:separator/>
      </w:r>
    </w:p>
  </w:endnote>
  <w:endnote w:type="continuationSeparator" w:id="0">
    <w:p w14:paraId="2797859B" w14:textId="77777777" w:rsidR="00D06278" w:rsidRDefault="00D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C236" w14:textId="415A4E72" w:rsidR="00565E20" w:rsidRDefault="00565E20" w:rsidP="00F82571">
    <w:pPr>
      <w:pStyle w:val="Pidipagina"/>
      <w:pBdr>
        <w:top w:val="single" w:sz="4" w:space="1" w:color="FF6600"/>
      </w:pBdr>
      <w:tabs>
        <w:tab w:val="clear" w:pos="4819"/>
        <w:tab w:val="clear" w:pos="9638"/>
        <w:tab w:val="right" w:pos="9781"/>
      </w:tabs>
      <w:ind w:right="77"/>
      <w:rPr>
        <w:rFonts w:asciiTheme="minorHAnsi" w:hAnsiTheme="minorHAnsi"/>
        <w:sz w:val="14"/>
        <w:szCs w:val="14"/>
      </w:rPr>
    </w:pPr>
    <w:r w:rsidRPr="001A782A">
      <w:rPr>
        <w:rFonts w:asciiTheme="minorHAnsi" w:hAnsiTheme="minorHAnsi"/>
        <w:b/>
        <w:sz w:val="14"/>
        <w:szCs w:val="14"/>
      </w:rPr>
      <w:t xml:space="preserve">Regione Puglia, Dipartimento Sviluppo </w:t>
    </w:r>
    <w:r>
      <w:rPr>
        <w:rFonts w:asciiTheme="minorHAnsi" w:hAnsiTheme="minorHAnsi"/>
        <w:b/>
        <w:sz w:val="14"/>
        <w:szCs w:val="14"/>
      </w:rPr>
      <w:t>E</w:t>
    </w:r>
    <w:r w:rsidRPr="001A782A">
      <w:rPr>
        <w:rFonts w:asciiTheme="minorHAnsi" w:hAnsiTheme="minorHAnsi"/>
        <w:b/>
        <w:sz w:val="14"/>
        <w:szCs w:val="14"/>
      </w:rPr>
      <w:t>conomico</w:t>
    </w:r>
    <w:r>
      <w:rPr>
        <w:rFonts w:asciiTheme="minorHAnsi" w:hAnsiTheme="minorHAnsi"/>
        <w:b/>
        <w:sz w:val="14"/>
        <w:szCs w:val="14"/>
      </w:rPr>
      <w:tab/>
    </w:r>
    <w:sdt>
      <w:sdtPr>
        <w:id w:val="1363871168"/>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4</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 xml:space="preserve">Sezione Ricerca e Relazioni </w:t>
    </w:r>
    <w:r w:rsidR="005D50FE">
      <w:rPr>
        <w:rFonts w:asciiTheme="minorHAnsi" w:hAnsiTheme="minorHAnsi"/>
        <w:sz w:val="14"/>
        <w:szCs w:val="14"/>
      </w:rPr>
      <w:t>I</w:t>
    </w:r>
    <w:r w:rsidRPr="00754506">
      <w:rPr>
        <w:rFonts w:asciiTheme="minorHAnsi" w:hAnsiTheme="minorHAnsi"/>
        <w:sz w:val="14"/>
        <w:szCs w:val="14"/>
      </w:rPr>
      <w:t>nternazionali</w:t>
    </w:r>
  </w:p>
  <w:p w14:paraId="133389F5" w14:textId="7B51EE63"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3B4024B1"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26CC65FB"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9B5A" w14:textId="77777777" w:rsidR="00565E20" w:rsidRDefault="00565E20" w:rsidP="00E80113">
    <w:pPr>
      <w:pStyle w:val="Pidipagina"/>
      <w:pBdr>
        <w:top w:val="single" w:sz="4" w:space="1" w:color="FF6600"/>
      </w:pBdr>
      <w:tabs>
        <w:tab w:val="clear" w:pos="4819"/>
        <w:tab w:val="clear" w:pos="9638"/>
        <w:tab w:val="right" w:pos="9781"/>
      </w:tabs>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473347237"/>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1</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0EE68505" w14:textId="54830DC5" w:rsidR="00565E20" w:rsidRDefault="00565E20" w:rsidP="00E80113">
    <w:pPr>
      <w:pStyle w:val="Pidipagina"/>
      <w:pBdr>
        <w:top w:val="single" w:sz="4" w:space="1" w:color="FF6600"/>
      </w:pBdr>
      <w:tabs>
        <w:tab w:val="clear" w:pos="9638"/>
      </w:tabs>
      <w:rPr>
        <w:rFonts w:asciiTheme="minorHAnsi" w:hAnsiTheme="minorHAnsi"/>
        <w:sz w:val="14"/>
        <w:szCs w:val="14"/>
      </w:rPr>
    </w:pPr>
    <w:r>
      <w:rPr>
        <w:rFonts w:asciiTheme="minorHAnsi" w:hAnsiTheme="minorHAnsi"/>
        <w:sz w:val="14"/>
        <w:szCs w:val="14"/>
      </w:rPr>
      <w:t>PN JTF 2021-2027 – Piano Territoriale di Taranto - Azione 2.4</w:t>
    </w:r>
  </w:p>
  <w:p w14:paraId="3C89C292" w14:textId="77777777" w:rsidR="00565E20" w:rsidRPr="005F6330" w:rsidRDefault="00565E20" w:rsidP="00E80113">
    <w:pPr>
      <w:pStyle w:val="Pidipagina"/>
      <w:pBdr>
        <w:top w:val="single" w:sz="4" w:space="1" w:color="FF6600"/>
      </w:pBdr>
      <w:tabs>
        <w:tab w:val="clear" w:pos="9638"/>
      </w:tabs>
      <w:rPr>
        <w:rFonts w:asciiTheme="minorHAnsi" w:hAnsiTheme="minorHAnsi"/>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005" w14:textId="77777777" w:rsidR="00565E20" w:rsidRDefault="00565E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E7E354" w14:textId="77777777" w:rsidR="00565E20" w:rsidRDefault="00565E20">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565D" w14:textId="77777777" w:rsidR="00565E20" w:rsidRDefault="00565E20" w:rsidP="00F82571">
    <w:pPr>
      <w:pStyle w:val="Pidipagina"/>
      <w:pBdr>
        <w:top w:val="single" w:sz="4" w:space="1" w:color="FF6600"/>
      </w:pBdr>
      <w:tabs>
        <w:tab w:val="clear" w:pos="4819"/>
        <w:tab w:val="clear" w:pos="9638"/>
        <w:tab w:val="right" w:pos="8647"/>
      </w:tabs>
      <w:ind w:right="77"/>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87499322"/>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5</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1A62FF76" w14:textId="6152F936"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62EF04E4"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069B936C"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6B8A" w14:textId="77777777" w:rsidR="00D06278" w:rsidRDefault="00D06278">
      <w:r>
        <w:separator/>
      </w:r>
    </w:p>
  </w:footnote>
  <w:footnote w:type="continuationSeparator" w:id="0">
    <w:p w14:paraId="7BEE0191" w14:textId="77777777" w:rsidR="00D06278" w:rsidRDefault="00D06278">
      <w:r>
        <w:continuationSeparator/>
      </w:r>
    </w:p>
  </w:footnote>
  <w:footnote w:id="1">
    <w:p w14:paraId="46A164D5" w14:textId="77777777" w:rsidR="00565E20" w:rsidRPr="00D50291" w:rsidRDefault="00565E20" w:rsidP="0017189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Pr="00D50291">
        <w:rPr>
          <w:rFonts w:asciiTheme="minorHAnsi" w:hAnsiTheme="minorHAnsi" w:cstheme="minorHAnsi"/>
          <w:color w:val="000000"/>
          <w:sz w:val="16"/>
          <w:szCs w:val="16"/>
        </w:rPr>
        <w:t>gli estremi della fascia di età indicata sono da intendersi inclusi.</w:t>
      </w:r>
    </w:p>
  </w:footnote>
  <w:footnote w:id="2">
    <w:p w14:paraId="38A61193" w14:textId="77777777" w:rsidR="00565E20" w:rsidRPr="00D50291" w:rsidRDefault="00565E20" w:rsidP="0017189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Pr="00D50291">
        <w:rPr>
          <w:rFonts w:asciiTheme="minorHAnsi" w:hAnsiTheme="minorHAnsi" w:cstheme="minorHAnsi"/>
          <w:color w:val="000000"/>
          <w:sz w:val="16"/>
          <w:szCs w:val="16"/>
        </w:rPr>
        <w:t>gli estremi della fascia di età indicata sono da intendersi inclu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64F4" w14:textId="4043AD1D" w:rsidR="00565E20" w:rsidRDefault="00565E20">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14:anchorId="7FD90753" wp14:editId="03ADDEA9">
              <wp:simplePos x="0" y="0"/>
              <wp:positionH relativeFrom="page">
                <wp:posOffset>718185</wp:posOffset>
              </wp:positionH>
              <wp:positionV relativeFrom="page">
                <wp:posOffset>936625</wp:posOffset>
              </wp:positionV>
              <wp:extent cx="6120130" cy="1270"/>
              <wp:effectExtent l="0" t="0" r="13970" b="1778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1" y="1475"/>
                        <a:chExt cx="9638" cy="2"/>
                      </a:xfrm>
                    </wpg:grpSpPr>
                    <wps:wsp>
                      <wps:cNvPr id="8" name="Freeform 3"/>
                      <wps:cNvSpPr>
                        <a:spLocks/>
                      </wps:cNvSpPr>
                      <wps:spPr bwMode="auto">
                        <a:xfrm>
                          <a:off x="1131" y="1475"/>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635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667A5" id="Gruppo 3" o:spid="_x0000_s1026" style="position:absolute;margin-left:56.55pt;margin-top:73.75pt;width:481.9pt;height:.1pt;z-index:-251658240;mso-position-horizontal-relative:page;mso-position-vertical-relative:page" coordorigin="1131,147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">
              <v:shape id="Freeform 3" o:spid="_x0000_s1027" style="position:absolute;left:1131;top:147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" path="m,l9638,e" filled="f" strokecolor="#231f20" strokeweight=".5pt">
                <v:path arrowok="t" o:connecttype="custom" o:connectlocs="0,0;9638,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3FAF61C" wp14:editId="3C61AF69">
              <wp:simplePos x="0" y="0"/>
              <wp:positionH relativeFrom="page">
                <wp:posOffset>705485</wp:posOffset>
              </wp:positionH>
              <wp:positionV relativeFrom="page">
                <wp:posOffset>759460</wp:posOffset>
              </wp:positionV>
              <wp:extent cx="368300" cy="152400"/>
              <wp:effectExtent l="0" t="0" r="1270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2400"/>
                      </a:xfrm>
                      <a:prstGeom prst="rect">
                        <a:avLst/>
                      </a:prstGeom>
                      <a:noFill/>
                      <a:ln>
                        <a:noFill/>
                      </a:ln>
                    </wps:spPr>
                    <wps:txbx>
                      <w:txbxContent>
                        <w:p w14:paraId="78ACAADC" w14:textId="77777777" w:rsidR="00565E20" w:rsidRDefault="00565E20">
                          <w:pPr>
                            <w:spacing w:line="215" w:lineRule="exact"/>
                            <w:ind w:left="40" w:right="-20"/>
                            <w:rPr>
                              <w:rFonts w:ascii="Times New Roman" w:hAnsi="Times New Roman"/>
                              <w:sz w:val="20"/>
                              <w:szCs w:val="20"/>
                            </w:rPr>
                          </w:pPr>
                          <w:r>
                            <w:rPr>
                              <w:rFonts w:ascii="Times New Roman" w:hAnsi="Times New Roman"/>
                              <w:b/>
                              <w:bCs/>
                              <w:color w:val="231F20"/>
                              <w:sz w:val="20"/>
                              <w:szCs w:val="20"/>
                            </w:rPr>
                            <w:fldChar w:fldCharType="begin"/>
                          </w:r>
                          <w:r>
                            <w:rPr>
                              <w:rFonts w:ascii="Times New Roman" w:hAnsi="Times New Roman"/>
                              <w:b/>
                              <w:bCs/>
                              <w:color w:val="231F20"/>
                              <w:sz w:val="20"/>
                              <w:szCs w:val="20"/>
                            </w:rPr>
                            <w:instrText xml:space="preserve"> PAGE </w:instrText>
                          </w:r>
                          <w:r>
                            <w:rPr>
                              <w:rFonts w:ascii="Times New Roman" w:hAnsi="Times New Roman"/>
                              <w:b/>
                              <w:bCs/>
                              <w:color w:val="231F20"/>
                              <w:sz w:val="20"/>
                              <w:szCs w:val="20"/>
                            </w:rPr>
                            <w:fldChar w:fldCharType="separate"/>
                          </w:r>
                          <w:r>
                            <w:rPr>
                              <w:rFonts w:ascii="Times New Roman" w:hAnsi="Times New Roman"/>
                              <w:b/>
                              <w:bCs/>
                              <w:noProof/>
                              <w:color w:val="231F20"/>
                              <w:sz w:val="20"/>
                              <w:szCs w:val="20"/>
                            </w:rPr>
                            <w:t>14</w:t>
                          </w:r>
                          <w:r>
                            <w:rPr>
                              <w:rFonts w:ascii="Times New Roman" w:hAnsi="Times New Roman"/>
                              <w:b/>
                              <w:bCs/>
                              <w:color w:val="231F2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F61C" id="_x0000_t202" coordsize="21600,21600" o:spt="202" path="m,l,21600r21600,l21600,xe">
              <v:stroke joinstyle="miter"/>
              <v:path gradientshapeok="t" o:connecttype="rect"/>
            </v:shapetype>
            <v:shape id="_x0000_s1027" type="#_x0000_t202" style="position:absolute;margin-left:55.55pt;margin-top:59.8pt;width:2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" filled="f" stroked="f">
              <v:textbox inset="0,0,0,0">
                <w:txbxContent>
                  <w:p w14:paraId="78ACAADC" w14:textId="77777777" w:rsidR="00565E20" w:rsidRDefault="00565E20">
                    <w:pPr>
                      <w:spacing w:line="215" w:lineRule="exact"/>
                      <w:ind w:left="40" w:right="-20"/>
                      <w:rPr>
                        <w:rFonts w:ascii="Times New Roman" w:hAnsi="Times New Roman"/>
                        <w:sz w:val="20"/>
                        <w:szCs w:val="20"/>
                      </w:rPr>
                    </w:pPr>
                    <w:r>
                      <w:rPr>
                        <w:rFonts w:ascii="Times New Roman" w:hAnsi="Times New Roman"/>
                        <w:b/>
                        <w:bCs/>
                        <w:color w:val="231F20"/>
                        <w:sz w:val="20"/>
                        <w:szCs w:val="20"/>
                      </w:rPr>
                      <w:fldChar w:fldCharType="begin"/>
                    </w:r>
                    <w:r>
                      <w:rPr>
                        <w:rFonts w:ascii="Times New Roman" w:hAnsi="Times New Roman"/>
                        <w:b/>
                        <w:bCs/>
                        <w:color w:val="231F20"/>
                        <w:sz w:val="20"/>
                        <w:szCs w:val="20"/>
                      </w:rPr>
                      <w:instrText xml:space="preserve"> PAGE </w:instrText>
                    </w:r>
                    <w:r>
                      <w:rPr>
                        <w:rFonts w:ascii="Times New Roman" w:hAnsi="Times New Roman"/>
                        <w:b/>
                        <w:bCs/>
                        <w:color w:val="231F20"/>
                        <w:sz w:val="20"/>
                        <w:szCs w:val="20"/>
                      </w:rPr>
                      <w:fldChar w:fldCharType="separate"/>
                    </w:r>
                    <w:r>
                      <w:rPr>
                        <w:rFonts w:ascii="Times New Roman" w:hAnsi="Times New Roman"/>
                        <w:b/>
                        <w:bCs/>
                        <w:noProof/>
                        <w:color w:val="231F20"/>
                        <w:sz w:val="20"/>
                        <w:szCs w:val="20"/>
                      </w:rPr>
                      <w:t>14</w:t>
                    </w:r>
                    <w:r>
                      <w:rPr>
                        <w:rFonts w:ascii="Times New Roman" w:hAnsi="Times New Roman"/>
                        <w:b/>
                        <w:bCs/>
                        <w:color w:val="231F2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DC06CDD" wp14:editId="38DFA1A6">
              <wp:simplePos x="0" y="0"/>
              <wp:positionH relativeFrom="page">
                <wp:posOffset>2026285</wp:posOffset>
              </wp:positionH>
              <wp:positionV relativeFrom="page">
                <wp:posOffset>761365</wp:posOffset>
              </wp:positionV>
              <wp:extent cx="3504565" cy="152400"/>
              <wp:effectExtent l="0" t="0" r="63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52400"/>
                      </a:xfrm>
                      <a:prstGeom prst="rect">
                        <a:avLst/>
                      </a:prstGeom>
                      <a:noFill/>
                      <a:ln>
                        <a:noFill/>
                      </a:ln>
                    </wps:spPr>
                    <wps:txbx>
                      <w:txbxContent>
                        <w:p w14:paraId="5AE7C38C" w14:textId="77777777" w:rsidR="00565E20" w:rsidRDefault="00565E20">
                          <w:pPr>
                            <w:spacing w:line="213" w:lineRule="exact"/>
                            <w:ind w:left="20" w:right="-50"/>
                            <w:rPr>
                              <w:rFonts w:ascii="Times New Roman" w:hAnsi="Times New Roman"/>
                              <w:sz w:val="20"/>
                              <w:szCs w:val="20"/>
                            </w:rPr>
                          </w:pPr>
                          <w:r>
                            <w:rPr>
                              <w:rFonts w:ascii="Times New Roman" w:hAnsi="Times New Roman"/>
                              <w:color w:val="231F20"/>
                              <w:sz w:val="20"/>
                              <w:szCs w:val="20"/>
                            </w:rPr>
                            <w:t>Bollettino</w:t>
                          </w:r>
                          <w:r>
                            <w:rPr>
                              <w:rFonts w:ascii="Times New Roman" w:hAnsi="Times New Roman"/>
                              <w:color w:val="231F20"/>
                              <w:spacing w:val="35"/>
                              <w:sz w:val="20"/>
                              <w:szCs w:val="20"/>
                            </w:rPr>
                            <w:t xml:space="preserve"> </w:t>
                          </w:r>
                          <w:r>
                            <w:rPr>
                              <w:rFonts w:ascii="Times New Roman" w:hAnsi="Times New Roman"/>
                              <w:color w:val="231F20"/>
                              <w:sz w:val="20"/>
                              <w:szCs w:val="20"/>
                            </w:rPr>
                            <w:t>U</w:t>
                          </w:r>
                          <w:r>
                            <w:rPr>
                              <w:rFonts w:ascii="Times New Roman" w:hAnsi="Times New Roman"/>
                              <w:color w:val="231F20"/>
                              <w:spacing w:val="-4"/>
                              <w:sz w:val="20"/>
                              <w:szCs w:val="20"/>
                            </w:rPr>
                            <w:t>f</w:t>
                          </w:r>
                          <w:r>
                            <w:rPr>
                              <w:rFonts w:ascii="Times New Roman" w:hAnsi="Times New Roman"/>
                              <w:color w:val="231F20"/>
                              <w:sz w:val="20"/>
                              <w:szCs w:val="20"/>
                            </w:rPr>
                            <w:t>ficiale</w:t>
                          </w:r>
                          <w:r>
                            <w:rPr>
                              <w:rFonts w:ascii="Times New Roman" w:hAnsi="Times New Roman"/>
                              <w:color w:val="231F20"/>
                              <w:spacing w:val="34"/>
                              <w:sz w:val="20"/>
                              <w:szCs w:val="20"/>
                            </w:rPr>
                            <w:t xml:space="preserve"> </w:t>
                          </w:r>
                          <w:r>
                            <w:rPr>
                              <w:rFonts w:ascii="Times New Roman" w:hAnsi="Times New Roman"/>
                              <w:color w:val="231F20"/>
                              <w:sz w:val="20"/>
                              <w:szCs w:val="20"/>
                            </w:rPr>
                            <w:t>della</w:t>
                          </w:r>
                          <w:r>
                            <w:rPr>
                              <w:rFonts w:ascii="Times New Roman" w:hAnsi="Times New Roman"/>
                              <w:color w:val="231F20"/>
                              <w:spacing w:val="19"/>
                              <w:sz w:val="20"/>
                              <w:szCs w:val="20"/>
                            </w:rPr>
                            <w:t xml:space="preserve"> </w:t>
                          </w:r>
                          <w:r>
                            <w:rPr>
                              <w:rFonts w:ascii="Times New Roman" w:hAnsi="Times New Roman"/>
                              <w:color w:val="231F20"/>
                              <w:sz w:val="20"/>
                              <w:szCs w:val="20"/>
                            </w:rPr>
                            <w:t>Regione</w:t>
                          </w:r>
                          <w:r>
                            <w:rPr>
                              <w:rFonts w:ascii="Times New Roman" w:hAnsi="Times New Roman"/>
                              <w:color w:val="231F20"/>
                              <w:spacing w:val="30"/>
                              <w:sz w:val="20"/>
                              <w:szCs w:val="20"/>
                            </w:rPr>
                            <w:t xml:space="preserve"> </w:t>
                          </w:r>
                          <w:r>
                            <w:rPr>
                              <w:rFonts w:ascii="Times New Roman" w:hAnsi="Times New Roman"/>
                              <w:color w:val="231F20"/>
                              <w:sz w:val="20"/>
                              <w:szCs w:val="20"/>
                            </w:rPr>
                            <w:t>Puglia</w:t>
                          </w:r>
                          <w:r>
                            <w:rPr>
                              <w:rFonts w:ascii="Times New Roman" w:hAnsi="Times New Roman"/>
                              <w:color w:val="231F20"/>
                              <w:spacing w:val="23"/>
                              <w:sz w:val="20"/>
                              <w:szCs w:val="20"/>
                            </w:rPr>
                            <w:t xml:space="preserve"> </w:t>
                          </w:r>
                          <w:r>
                            <w:rPr>
                              <w:rFonts w:ascii="Times New Roman" w:hAnsi="Times New Roman"/>
                              <w:color w:val="231F20"/>
                              <w:sz w:val="20"/>
                              <w:szCs w:val="20"/>
                            </w:rPr>
                            <w:t>-</w:t>
                          </w:r>
                          <w:r>
                            <w:rPr>
                              <w:rFonts w:ascii="Times New Roman" w:hAnsi="Times New Roman"/>
                              <w:color w:val="231F20"/>
                              <w:spacing w:val="5"/>
                              <w:sz w:val="20"/>
                              <w:szCs w:val="20"/>
                            </w:rPr>
                            <w:t xml:space="preserve"> </w:t>
                          </w:r>
                          <w:r>
                            <w:rPr>
                              <w:rFonts w:ascii="Times New Roman" w:hAnsi="Times New Roman"/>
                              <w:color w:val="231F20"/>
                              <w:sz w:val="20"/>
                              <w:szCs w:val="20"/>
                            </w:rPr>
                            <w:t>n.</w:t>
                          </w:r>
                          <w:r>
                            <w:rPr>
                              <w:rFonts w:ascii="Times New Roman" w:hAnsi="Times New Roman"/>
                              <w:color w:val="231F20"/>
                              <w:spacing w:val="10"/>
                              <w:sz w:val="20"/>
                              <w:szCs w:val="20"/>
                            </w:rPr>
                            <w:t xml:space="preserve"> </w:t>
                          </w:r>
                          <w:r>
                            <w:rPr>
                              <w:rFonts w:ascii="Times New Roman" w:hAnsi="Times New Roman"/>
                              <w:color w:val="231F20"/>
                              <w:sz w:val="20"/>
                              <w:szCs w:val="20"/>
                            </w:rPr>
                            <w:t>136</w:t>
                          </w:r>
                          <w:r>
                            <w:rPr>
                              <w:rFonts w:ascii="Times New Roman" w:hAnsi="Times New Roman"/>
                              <w:color w:val="231F20"/>
                              <w:spacing w:val="18"/>
                              <w:sz w:val="20"/>
                              <w:szCs w:val="20"/>
                            </w:rPr>
                            <w:t xml:space="preserve"> </w:t>
                          </w:r>
                          <w:r>
                            <w:rPr>
                              <w:rFonts w:ascii="Times New Roman" w:hAnsi="Times New Roman"/>
                              <w:color w:val="231F20"/>
                              <w:sz w:val="20"/>
                              <w:szCs w:val="20"/>
                            </w:rPr>
                            <w:t>del</w:t>
                          </w:r>
                          <w:r>
                            <w:rPr>
                              <w:rFonts w:ascii="Times New Roman" w:hAnsi="Times New Roman"/>
                              <w:color w:val="231F20"/>
                              <w:spacing w:val="13"/>
                              <w:sz w:val="20"/>
                              <w:szCs w:val="20"/>
                            </w:rPr>
                            <w:t xml:space="preserve"> </w:t>
                          </w:r>
                          <w:r>
                            <w:rPr>
                              <w:rFonts w:ascii="Times New Roman" w:hAnsi="Times New Roman"/>
                              <w:color w:val="231F20"/>
                              <w:w w:val="105"/>
                              <w:sz w:val="20"/>
                              <w:szCs w:val="20"/>
                            </w:rPr>
                            <w:t>17-10-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6CDD" id="Casella di testo 1" o:spid="_x0000_s1028" type="#_x0000_t202" style="position:absolute;margin-left:159.55pt;margin-top:59.95pt;width:275.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" filled="f" stroked="f">
              <v:textbox inset="0,0,0,0">
                <w:txbxContent>
                  <w:p w14:paraId="5AE7C38C" w14:textId="77777777" w:rsidR="00565E20" w:rsidRDefault="00565E20">
                    <w:pPr>
                      <w:spacing w:line="213" w:lineRule="exact"/>
                      <w:ind w:left="20" w:right="-50"/>
                      <w:rPr>
                        <w:rFonts w:ascii="Times New Roman" w:hAnsi="Times New Roman"/>
                        <w:sz w:val="20"/>
                        <w:szCs w:val="20"/>
                      </w:rPr>
                    </w:pPr>
                    <w:r>
                      <w:rPr>
                        <w:rFonts w:ascii="Times New Roman" w:hAnsi="Times New Roman"/>
                        <w:color w:val="231F20"/>
                        <w:sz w:val="20"/>
                        <w:szCs w:val="20"/>
                      </w:rPr>
                      <w:t>Bollettino</w:t>
                    </w:r>
                    <w:r>
                      <w:rPr>
                        <w:rFonts w:ascii="Times New Roman" w:hAnsi="Times New Roman"/>
                        <w:color w:val="231F20"/>
                        <w:spacing w:val="35"/>
                        <w:sz w:val="20"/>
                        <w:szCs w:val="20"/>
                      </w:rPr>
                      <w:t xml:space="preserve"> </w:t>
                    </w:r>
                    <w:r>
                      <w:rPr>
                        <w:rFonts w:ascii="Times New Roman" w:hAnsi="Times New Roman"/>
                        <w:color w:val="231F20"/>
                        <w:sz w:val="20"/>
                        <w:szCs w:val="20"/>
                      </w:rPr>
                      <w:t>U</w:t>
                    </w:r>
                    <w:r>
                      <w:rPr>
                        <w:rFonts w:ascii="Times New Roman" w:hAnsi="Times New Roman"/>
                        <w:color w:val="231F20"/>
                        <w:spacing w:val="-4"/>
                        <w:sz w:val="20"/>
                        <w:szCs w:val="20"/>
                      </w:rPr>
                      <w:t>f</w:t>
                    </w:r>
                    <w:r>
                      <w:rPr>
                        <w:rFonts w:ascii="Times New Roman" w:hAnsi="Times New Roman"/>
                        <w:color w:val="231F20"/>
                        <w:sz w:val="20"/>
                        <w:szCs w:val="20"/>
                      </w:rPr>
                      <w:t>ficiale</w:t>
                    </w:r>
                    <w:r>
                      <w:rPr>
                        <w:rFonts w:ascii="Times New Roman" w:hAnsi="Times New Roman"/>
                        <w:color w:val="231F20"/>
                        <w:spacing w:val="34"/>
                        <w:sz w:val="20"/>
                        <w:szCs w:val="20"/>
                      </w:rPr>
                      <w:t xml:space="preserve"> </w:t>
                    </w:r>
                    <w:r>
                      <w:rPr>
                        <w:rFonts w:ascii="Times New Roman" w:hAnsi="Times New Roman"/>
                        <w:color w:val="231F20"/>
                        <w:sz w:val="20"/>
                        <w:szCs w:val="20"/>
                      </w:rPr>
                      <w:t>della</w:t>
                    </w:r>
                    <w:r>
                      <w:rPr>
                        <w:rFonts w:ascii="Times New Roman" w:hAnsi="Times New Roman"/>
                        <w:color w:val="231F20"/>
                        <w:spacing w:val="19"/>
                        <w:sz w:val="20"/>
                        <w:szCs w:val="20"/>
                      </w:rPr>
                      <w:t xml:space="preserve"> </w:t>
                    </w:r>
                    <w:r>
                      <w:rPr>
                        <w:rFonts w:ascii="Times New Roman" w:hAnsi="Times New Roman"/>
                        <w:color w:val="231F20"/>
                        <w:sz w:val="20"/>
                        <w:szCs w:val="20"/>
                      </w:rPr>
                      <w:t>Regione</w:t>
                    </w:r>
                    <w:r>
                      <w:rPr>
                        <w:rFonts w:ascii="Times New Roman" w:hAnsi="Times New Roman"/>
                        <w:color w:val="231F20"/>
                        <w:spacing w:val="30"/>
                        <w:sz w:val="20"/>
                        <w:szCs w:val="20"/>
                      </w:rPr>
                      <w:t xml:space="preserve"> </w:t>
                    </w:r>
                    <w:r>
                      <w:rPr>
                        <w:rFonts w:ascii="Times New Roman" w:hAnsi="Times New Roman"/>
                        <w:color w:val="231F20"/>
                        <w:sz w:val="20"/>
                        <w:szCs w:val="20"/>
                      </w:rPr>
                      <w:t>Puglia</w:t>
                    </w:r>
                    <w:r>
                      <w:rPr>
                        <w:rFonts w:ascii="Times New Roman" w:hAnsi="Times New Roman"/>
                        <w:color w:val="231F20"/>
                        <w:spacing w:val="23"/>
                        <w:sz w:val="20"/>
                        <w:szCs w:val="20"/>
                      </w:rPr>
                      <w:t xml:space="preserve"> </w:t>
                    </w:r>
                    <w:r>
                      <w:rPr>
                        <w:rFonts w:ascii="Times New Roman" w:hAnsi="Times New Roman"/>
                        <w:color w:val="231F20"/>
                        <w:sz w:val="20"/>
                        <w:szCs w:val="20"/>
                      </w:rPr>
                      <w:t>-</w:t>
                    </w:r>
                    <w:r>
                      <w:rPr>
                        <w:rFonts w:ascii="Times New Roman" w:hAnsi="Times New Roman"/>
                        <w:color w:val="231F20"/>
                        <w:spacing w:val="5"/>
                        <w:sz w:val="20"/>
                        <w:szCs w:val="20"/>
                      </w:rPr>
                      <w:t xml:space="preserve"> </w:t>
                    </w:r>
                    <w:r>
                      <w:rPr>
                        <w:rFonts w:ascii="Times New Roman" w:hAnsi="Times New Roman"/>
                        <w:color w:val="231F20"/>
                        <w:sz w:val="20"/>
                        <w:szCs w:val="20"/>
                      </w:rPr>
                      <w:t>n.</w:t>
                    </w:r>
                    <w:r>
                      <w:rPr>
                        <w:rFonts w:ascii="Times New Roman" w:hAnsi="Times New Roman"/>
                        <w:color w:val="231F20"/>
                        <w:spacing w:val="10"/>
                        <w:sz w:val="20"/>
                        <w:szCs w:val="20"/>
                      </w:rPr>
                      <w:t xml:space="preserve"> </w:t>
                    </w:r>
                    <w:r>
                      <w:rPr>
                        <w:rFonts w:ascii="Times New Roman" w:hAnsi="Times New Roman"/>
                        <w:color w:val="231F20"/>
                        <w:sz w:val="20"/>
                        <w:szCs w:val="20"/>
                      </w:rPr>
                      <w:t>136</w:t>
                    </w:r>
                    <w:r>
                      <w:rPr>
                        <w:rFonts w:ascii="Times New Roman" w:hAnsi="Times New Roman"/>
                        <w:color w:val="231F20"/>
                        <w:spacing w:val="18"/>
                        <w:sz w:val="20"/>
                        <w:szCs w:val="20"/>
                      </w:rPr>
                      <w:t xml:space="preserve"> </w:t>
                    </w:r>
                    <w:r>
                      <w:rPr>
                        <w:rFonts w:ascii="Times New Roman" w:hAnsi="Times New Roman"/>
                        <w:color w:val="231F20"/>
                        <w:sz w:val="20"/>
                        <w:szCs w:val="20"/>
                      </w:rPr>
                      <w:t>del</w:t>
                    </w:r>
                    <w:r>
                      <w:rPr>
                        <w:rFonts w:ascii="Times New Roman" w:hAnsi="Times New Roman"/>
                        <w:color w:val="231F20"/>
                        <w:spacing w:val="13"/>
                        <w:sz w:val="20"/>
                        <w:szCs w:val="20"/>
                      </w:rPr>
                      <w:t xml:space="preserve"> </w:t>
                    </w:r>
                    <w:r>
                      <w:rPr>
                        <w:rFonts w:ascii="Times New Roman" w:hAnsi="Times New Roman"/>
                        <w:color w:val="231F20"/>
                        <w:w w:val="105"/>
                        <w:sz w:val="20"/>
                        <w:szCs w:val="20"/>
                      </w:rPr>
                      <w:t>17-10-20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8552"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7F50B37" w14:textId="5729688B" w:rsidR="00565E20" w:rsidRPr="00177CAE" w:rsidRDefault="00565E20" w:rsidP="00177C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0632"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2EFA23CE" w14:textId="332D0CFD" w:rsidR="00565E20" w:rsidRPr="00177CAE" w:rsidRDefault="00565E20" w:rsidP="00177CA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8747" w14:textId="77777777" w:rsidR="00565E20" w:rsidRDefault="00000000">
    <w:pPr>
      <w:pStyle w:val="Intestazione"/>
    </w:pPr>
    <w:r>
      <w:rPr>
        <w:noProof/>
      </w:rPr>
      <w:pict w14:anchorId="2A1D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876" o:spid="_x0000_s1025" type="#_x0000_t136" style="position:absolute;margin-left:0;margin-top:0;width:464.55pt;height:154.85pt;rotation:315;z-index:-251657216;mso-position-horizontal:center;mso-position-horizontal-relative:margin;mso-position-vertical:center;mso-position-vertical-relative:margin" o:allowincell="f" fillcolor="#d8d8d8" stroked="f">
          <v:fill opacity=".5"/>
          <v:textpath style="font-family:&quot;Verdana&quot;;font-size:1pt" string="BOZ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E195"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9346372" w14:textId="2E7AB89B" w:rsidR="00565E20" w:rsidRPr="00177CAE" w:rsidRDefault="00565E20" w:rsidP="001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75C"/>
    <w:multiLevelType w:val="hybridMultilevel"/>
    <w:tmpl w:val="CE60D2CA"/>
    <w:lvl w:ilvl="0" w:tplc="842C2562">
      <w:start w:val="1"/>
      <w:numFmt w:val="bullet"/>
      <w:lvlText w:val="□"/>
      <w:lvlJc w:val="left"/>
      <w:pPr>
        <w:tabs>
          <w:tab w:val="num" w:pos="1050"/>
        </w:tabs>
        <w:ind w:left="1050" w:hanging="360"/>
      </w:pPr>
      <w:rPr>
        <w:rFonts w:ascii="Courier New" w:hAnsi="Courier New"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5BA7326"/>
    <w:multiLevelType w:val="hybridMultilevel"/>
    <w:tmpl w:val="A75855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B26E7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3136E"/>
    <w:multiLevelType w:val="hybridMultilevel"/>
    <w:tmpl w:val="0D82AB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512516"/>
    <w:multiLevelType w:val="multilevel"/>
    <w:tmpl w:val="A6CA130A"/>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i w:val="0"/>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 w15:restartNumberingAfterBreak="0">
    <w:nsid w:val="17EE395B"/>
    <w:multiLevelType w:val="hybridMultilevel"/>
    <w:tmpl w:val="38FEB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8A76854"/>
    <w:multiLevelType w:val="hybridMultilevel"/>
    <w:tmpl w:val="0D82ABB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BA07ADE"/>
    <w:multiLevelType w:val="hybridMultilevel"/>
    <w:tmpl w:val="34889710"/>
    <w:lvl w:ilvl="0" w:tplc="405A0FFA">
      <w:start w:val="18"/>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02D79"/>
    <w:multiLevelType w:val="hybridMultilevel"/>
    <w:tmpl w:val="4E6263B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01461F"/>
    <w:multiLevelType w:val="hybridMultilevel"/>
    <w:tmpl w:val="C1186B72"/>
    <w:lvl w:ilvl="0" w:tplc="DBF0150C">
      <w:start w:val="1"/>
      <w:numFmt w:val="decimal"/>
      <w:lvlText w:val="%1."/>
      <w:lvlJc w:val="left"/>
      <w:pPr>
        <w:tabs>
          <w:tab w:val="num" w:pos="360"/>
        </w:tabs>
        <w:ind w:left="360" w:hanging="360"/>
      </w:pPr>
      <w:rPr>
        <w:rFonts w:ascii="Calibri" w:hAnsi="Calibri" w:cs="Times New Roman" w:hint="default"/>
        <w:b w:val="0"/>
        <w:i w:val="0"/>
        <w:caps w:val="0"/>
        <w:smallCaps w:val="0"/>
        <w:strike w:val="0"/>
        <w:dstrike w:val="0"/>
        <w:vanish w:val="0"/>
        <w:color w:val="auto"/>
        <w:spacing w:val="0"/>
        <w:w w:val="100"/>
        <w:kern w:val="0"/>
        <w:position w:val="0"/>
        <w:sz w:val="20"/>
        <w:u w:val="none"/>
        <w:effect w:val="none"/>
        <w:vertAlign w:val="baseline"/>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92061D"/>
    <w:multiLevelType w:val="multilevel"/>
    <w:tmpl w:val="0410001F"/>
    <w:numStyleLink w:val="111111"/>
  </w:abstractNum>
  <w:abstractNum w:abstractNumId="11" w15:restartNumberingAfterBreak="0">
    <w:nsid w:val="25A2640C"/>
    <w:multiLevelType w:val="hybridMultilevel"/>
    <w:tmpl w:val="D89463AC"/>
    <w:lvl w:ilvl="0" w:tplc="D08E78C2">
      <w:start w:val="18"/>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45A5"/>
    <w:multiLevelType w:val="hybridMultilevel"/>
    <w:tmpl w:val="4D9EF894"/>
    <w:lvl w:ilvl="0" w:tplc="842C2562">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CC94E76"/>
    <w:multiLevelType w:val="hybridMultilevel"/>
    <w:tmpl w:val="9026A2CA"/>
    <w:lvl w:ilvl="0" w:tplc="FFFFFFFF">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E1470"/>
    <w:multiLevelType w:val="hybridMultilevel"/>
    <w:tmpl w:val="E89ADE3A"/>
    <w:lvl w:ilvl="0" w:tplc="842C2562">
      <w:start w:val="1"/>
      <w:numFmt w:val="bullet"/>
      <w:lvlText w:val="□"/>
      <w:lvlJc w:val="left"/>
      <w:pPr>
        <w:tabs>
          <w:tab w:val="num" w:pos="1074"/>
        </w:tabs>
        <w:ind w:left="1074" w:hanging="360"/>
      </w:pPr>
      <w:rPr>
        <w:rFonts w:ascii="Courier New" w:hAnsi="Courier New" w:hint="default"/>
      </w:rPr>
    </w:lvl>
    <w:lvl w:ilvl="1" w:tplc="04100003">
      <w:start w:val="1"/>
      <w:numFmt w:val="bullet"/>
      <w:lvlText w:val="o"/>
      <w:lvlJc w:val="left"/>
      <w:pPr>
        <w:tabs>
          <w:tab w:val="num" w:pos="1434"/>
        </w:tabs>
        <w:ind w:left="1434" w:hanging="360"/>
      </w:pPr>
      <w:rPr>
        <w:rFonts w:ascii="Courier New" w:hAnsi="Courier New" w:hint="default"/>
      </w:rPr>
    </w:lvl>
    <w:lvl w:ilvl="2" w:tplc="04100005" w:tentative="1">
      <w:start w:val="1"/>
      <w:numFmt w:val="bullet"/>
      <w:lvlText w:val=""/>
      <w:lvlJc w:val="left"/>
      <w:pPr>
        <w:tabs>
          <w:tab w:val="num" w:pos="2154"/>
        </w:tabs>
        <w:ind w:left="2154" w:hanging="360"/>
      </w:pPr>
      <w:rPr>
        <w:rFonts w:ascii="Wingdings" w:hAnsi="Wingdings" w:hint="default"/>
      </w:rPr>
    </w:lvl>
    <w:lvl w:ilvl="3" w:tplc="04100001" w:tentative="1">
      <w:start w:val="1"/>
      <w:numFmt w:val="bullet"/>
      <w:lvlText w:val=""/>
      <w:lvlJc w:val="left"/>
      <w:pPr>
        <w:tabs>
          <w:tab w:val="num" w:pos="2874"/>
        </w:tabs>
        <w:ind w:left="2874" w:hanging="360"/>
      </w:pPr>
      <w:rPr>
        <w:rFonts w:ascii="Symbol" w:hAnsi="Symbol" w:hint="default"/>
      </w:rPr>
    </w:lvl>
    <w:lvl w:ilvl="4" w:tplc="04100003" w:tentative="1">
      <w:start w:val="1"/>
      <w:numFmt w:val="bullet"/>
      <w:lvlText w:val="o"/>
      <w:lvlJc w:val="left"/>
      <w:pPr>
        <w:tabs>
          <w:tab w:val="num" w:pos="3594"/>
        </w:tabs>
        <w:ind w:left="3594" w:hanging="360"/>
      </w:pPr>
      <w:rPr>
        <w:rFonts w:ascii="Courier New" w:hAnsi="Courier New" w:hint="default"/>
      </w:rPr>
    </w:lvl>
    <w:lvl w:ilvl="5" w:tplc="04100005" w:tentative="1">
      <w:start w:val="1"/>
      <w:numFmt w:val="bullet"/>
      <w:lvlText w:val=""/>
      <w:lvlJc w:val="left"/>
      <w:pPr>
        <w:tabs>
          <w:tab w:val="num" w:pos="4314"/>
        </w:tabs>
        <w:ind w:left="4314" w:hanging="360"/>
      </w:pPr>
      <w:rPr>
        <w:rFonts w:ascii="Wingdings" w:hAnsi="Wingdings" w:hint="default"/>
      </w:rPr>
    </w:lvl>
    <w:lvl w:ilvl="6" w:tplc="04100001" w:tentative="1">
      <w:start w:val="1"/>
      <w:numFmt w:val="bullet"/>
      <w:lvlText w:val=""/>
      <w:lvlJc w:val="left"/>
      <w:pPr>
        <w:tabs>
          <w:tab w:val="num" w:pos="5034"/>
        </w:tabs>
        <w:ind w:left="5034" w:hanging="360"/>
      </w:pPr>
      <w:rPr>
        <w:rFonts w:ascii="Symbol" w:hAnsi="Symbol" w:hint="default"/>
      </w:rPr>
    </w:lvl>
    <w:lvl w:ilvl="7" w:tplc="04100003" w:tentative="1">
      <w:start w:val="1"/>
      <w:numFmt w:val="bullet"/>
      <w:lvlText w:val="o"/>
      <w:lvlJc w:val="left"/>
      <w:pPr>
        <w:tabs>
          <w:tab w:val="num" w:pos="5754"/>
        </w:tabs>
        <w:ind w:left="5754" w:hanging="360"/>
      </w:pPr>
      <w:rPr>
        <w:rFonts w:ascii="Courier New" w:hAnsi="Courier New" w:hint="default"/>
      </w:rPr>
    </w:lvl>
    <w:lvl w:ilvl="8" w:tplc="04100005" w:tentative="1">
      <w:start w:val="1"/>
      <w:numFmt w:val="bullet"/>
      <w:lvlText w:val=""/>
      <w:lvlJc w:val="left"/>
      <w:pPr>
        <w:tabs>
          <w:tab w:val="num" w:pos="6474"/>
        </w:tabs>
        <w:ind w:left="6474" w:hanging="360"/>
      </w:pPr>
      <w:rPr>
        <w:rFonts w:ascii="Wingdings" w:hAnsi="Wingdings" w:hint="default"/>
      </w:rPr>
    </w:lvl>
  </w:abstractNum>
  <w:abstractNum w:abstractNumId="15" w15:restartNumberingAfterBreak="0">
    <w:nsid w:val="30991503"/>
    <w:multiLevelType w:val="hybridMultilevel"/>
    <w:tmpl w:val="8012DB74"/>
    <w:lvl w:ilvl="0" w:tplc="5CBC25CA">
      <w:start w:val="13"/>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A7F13"/>
    <w:multiLevelType w:val="hybridMultilevel"/>
    <w:tmpl w:val="66E85D12"/>
    <w:lvl w:ilvl="0" w:tplc="0410000F">
      <w:start w:val="1"/>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25730"/>
    <w:multiLevelType w:val="hybridMultilevel"/>
    <w:tmpl w:val="431CEBE0"/>
    <w:lvl w:ilvl="0" w:tplc="2DE62FFE">
      <w:start w:val="1"/>
      <w:numFmt w:val="decimal"/>
      <w:lvlText w:val="%1."/>
      <w:lvlJc w:val="left"/>
      <w:pPr>
        <w:tabs>
          <w:tab w:val="num" w:pos="1260"/>
        </w:tabs>
        <w:ind w:left="1260" w:hanging="360"/>
      </w:pPr>
      <w:rPr>
        <w:rFonts w:hint="default"/>
        <w:b/>
        <w:i w:val="0"/>
      </w:rPr>
    </w:lvl>
    <w:lvl w:ilvl="1" w:tplc="AA60BF72">
      <w:start w:val="1"/>
      <w:numFmt w:val="bullet"/>
      <w:lvlText w:val=""/>
      <w:lvlJc w:val="left"/>
      <w:pPr>
        <w:tabs>
          <w:tab w:val="num" w:pos="2130"/>
        </w:tabs>
        <w:ind w:left="2130" w:hanging="510"/>
      </w:pPr>
      <w:rPr>
        <w:rFonts w:ascii="Wingdings" w:hAnsi="Wingdings" w:hint="default"/>
        <w:b/>
        <w:i w:val="0"/>
      </w:rPr>
    </w:lvl>
    <w:lvl w:ilvl="2" w:tplc="8C96E1A2">
      <w:start w:val="2"/>
      <w:numFmt w:val="lowerLetter"/>
      <w:lvlText w:val="%3."/>
      <w:lvlJc w:val="left"/>
      <w:pPr>
        <w:tabs>
          <w:tab w:val="num" w:pos="2880"/>
        </w:tabs>
        <w:ind w:left="2880" w:hanging="360"/>
      </w:pPr>
      <w:rPr>
        <w:rFonts w:hint="default"/>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8" w15:restartNumberingAfterBreak="0">
    <w:nsid w:val="35D86EBF"/>
    <w:multiLevelType w:val="hybridMultilevel"/>
    <w:tmpl w:val="290AEB7C"/>
    <w:lvl w:ilvl="0" w:tplc="FFFFFFFF">
      <w:start w:val="1"/>
      <w:numFmt w:val="decimal"/>
      <w:lvlText w:val="%1."/>
      <w:lvlJc w:val="left"/>
      <w:pPr>
        <w:tabs>
          <w:tab w:val="num" w:pos="0"/>
        </w:tabs>
        <w:ind w:left="644" w:hanging="360"/>
      </w:pPr>
      <w:rPr>
        <w:rFonts w:ascii="Calibri" w:hAnsi="Calibri" w:hint="default"/>
        <w:sz w:val="18"/>
        <w:szCs w:val="18"/>
      </w:rPr>
    </w:lvl>
    <w:lvl w:ilvl="1" w:tplc="0410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6428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8F2FEB"/>
    <w:multiLevelType w:val="hybridMultilevel"/>
    <w:tmpl w:val="5D782D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E7254D1"/>
    <w:multiLevelType w:val="hybridMultilevel"/>
    <w:tmpl w:val="C51A105E"/>
    <w:lvl w:ilvl="0" w:tplc="A4E44918">
      <w:start w:val="22"/>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B1461F"/>
    <w:multiLevelType w:val="multilevel"/>
    <w:tmpl w:val="F8E02ED4"/>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3F9F6C93"/>
    <w:multiLevelType w:val="hybridMultilevel"/>
    <w:tmpl w:val="12C09A02"/>
    <w:lvl w:ilvl="0" w:tplc="EB547C62">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C17405"/>
    <w:multiLevelType w:val="hybridMultilevel"/>
    <w:tmpl w:val="4BE049AA"/>
    <w:lvl w:ilvl="0" w:tplc="4F222E8E">
      <w:start w:val="2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5" w15:restartNumberingAfterBreak="0">
    <w:nsid w:val="40D26D85"/>
    <w:multiLevelType w:val="hybridMultilevel"/>
    <w:tmpl w:val="B382183E"/>
    <w:lvl w:ilvl="0" w:tplc="C638F288">
      <w:start w:val="14"/>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6" w15:restartNumberingAfterBreak="0">
    <w:nsid w:val="42D52F71"/>
    <w:multiLevelType w:val="hybridMultilevel"/>
    <w:tmpl w:val="893C3100"/>
    <w:lvl w:ilvl="0" w:tplc="2474B81C">
      <w:start w:val="2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290ED8"/>
    <w:multiLevelType w:val="hybridMultilevel"/>
    <w:tmpl w:val="3EF0E854"/>
    <w:lvl w:ilvl="0" w:tplc="1E82B23E">
      <w:start w:val="19"/>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1862D2"/>
    <w:multiLevelType w:val="hybridMultilevel"/>
    <w:tmpl w:val="C89A4E36"/>
    <w:lvl w:ilvl="0" w:tplc="06CC1DC0">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A21E0"/>
    <w:multiLevelType w:val="hybridMultilevel"/>
    <w:tmpl w:val="98B2575C"/>
    <w:lvl w:ilvl="0" w:tplc="F030ED3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AE251C6">
      <w:start w:val="1"/>
      <w:numFmt w:val="decimal"/>
      <w:lvlText w:val="%4)"/>
      <w:lvlJc w:val="left"/>
      <w:pPr>
        <w:tabs>
          <w:tab w:val="num" w:pos="2880"/>
        </w:tabs>
        <w:ind w:left="2880" w:hanging="360"/>
      </w:pPr>
      <w:rPr>
        <w:rFonts w:hint="default"/>
      </w:rPr>
    </w:lvl>
    <w:lvl w:ilvl="4" w:tplc="D3FAA3F0">
      <w:start w:val="3"/>
      <w:numFmt w:val="upperLetter"/>
      <w:lvlText w:val="%5."/>
      <w:lvlJc w:val="left"/>
      <w:pPr>
        <w:tabs>
          <w:tab w:val="num" w:pos="3600"/>
        </w:tabs>
        <w:ind w:left="3600" w:hanging="360"/>
      </w:pPr>
      <w:rPr>
        <w:rFonts w:hint="default"/>
        <w:b w:val="0"/>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362E2"/>
    <w:multiLevelType w:val="hybridMultilevel"/>
    <w:tmpl w:val="8D6C0F22"/>
    <w:lvl w:ilvl="0" w:tplc="AC34B524">
      <w:start w:val="1"/>
      <w:numFmt w:val="lowerLetter"/>
      <w:lvlText w:val="%1."/>
      <w:lvlJc w:val="left"/>
      <w:pPr>
        <w:tabs>
          <w:tab w:val="num" w:pos="2148"/>
        </w:tabs>
        <w:ind w:left="2148" w:hanging="360"/>
      </w:pPr>
      <w:rPr>
        <w:rFonts w:cs="Tahoma"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8EF44B3"/>
    <w:multiLevelType w:val="multilevel"/>
    <w:tmpl w:val="7B76C614"/>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32" w15:restartNumberingAfterBreak="0">
    <w:nsid w:val="4C063796"/>
    <w:multiLevelType w:val="multilevel"/>
    <w:tmpl w:val="4DC4E83A"/>
    <w:lvl w:ilvl="0">
      <w:start w:val="1"/>
      <w:numFmt w:val="decimal"/>
      <w:lvlText w:val="%1."/>
      <w:lvlJc w:val="left"/>
      <w:pPr>
        <w:tabs>
          <w:tab w:val="num" w:pos="360"/>
        </w:tabs>
        <w:ind w:left="360" w:hanging="360"/>
      </w:pPr>
      <w:rPr>
        <w:rFonts w:hint="default"/>
        <w:b/>
        <w:i w:val="0"/>
      </w:rPr>
    </w:lvl>
    <w:lvl w:ilvl="1">
      <w:start w:val="4"/>
      <w:numFmt w:val="decimal"/>
      <w:lvlText w:val="%1.%2."/>
      <w:lvlJc w:val="left"/>
      <w:pPr>
        <w:tabs>
          <w:tab w:val="num" w:pos="252"/>
        </w:tabs>
        <w:ind w:left="252" w:hanging="432"/>
      </w:pPr>
      <w:rPr>
        <w:rFonts w:hint="default"/>
        <w:color w:val="auto"/>
        <w:sz w:val="20"/>
        <w:szCs w:val="20"/>
      </w:rPr>
    </w:lvl>
    <w:lvl w:ilvl="2">
      <w:start w:val="10"/>
      <w:numFmt w:val="decimal"/>
      <w:lvlText w:val="%1.%2.%3."/>
      <w:lvlJc w:val="left"/>
      <w:pPr>
        <w:tabs>
          <w:tab w:val="num" w:pos="900"/>
        </w:tabs>
        <w:ind w:left="68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34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3" w15:restartNumberingAfterBreak="0">
    <w:nsid w:val="4C494525"/>
    <w:multiLevelType w:val="multilevel"/>
    <w:tmpl w:val="0410001F"/>
    <w:styleLink w:val="111111"/>
    <w:lvl w:ilvl="0">
      <w:start w:val="1"/>
      <w:numFmt w:val="decimal"/>
      <w:pStyle w:val="CarattereCarattereCarattereCarattere"/>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34" w15:restartNumberingAfterBreak="0">
    <w:nsid w:val="4D8078FB"/>
    <w:multiLevelType w:val="hybridMultilevel"/>
    <w:tmpl w:val="F5BCE3F6"/>
    <w:lvl w:ilvl="0" w:tplc="B85E7706">
      <w:start w:val="21"/>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0F0F89"/>
    <w:multiLevelType w:val="hybridMultilevel"/>
    <w:tmpl w:val="5B427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3619D"/>
    <w:multiLevelType w:val="hybridMultilevel"/>
    <w:tmpl w:val="2BB8BED6"/>
    <w:lvl w:ilvl="0" w:tplc="43904C40">
      <w:start w:val="9"/>
      <w:numFmt w:val="decimal"/>
      <w:lvlText w:val="%1."/>
      <w:lvlJc w:val="left"/>
      <w:pPr>
        <w:tabs>
          <w:tab w:val="num" w:pos="0"/>
        </w:tabs>
        <w:ind w:left="644" w:hanging="360"/>
      </w:pPr>
      <w:rPr>
        <w:rFonts w:ascii="Calibri" w:hAnsi="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D71575"/>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38" w15:restartNumberingAfterBreak="0">
    <w:nsid w:val="548E19F1"/>
    <w:multiLevelType w:val="hybridMultilevel"/>
    <w:tmpl w:val="0820FD7E"/>
    <w:lvl w:ilvl="0" w:tplc="7EC0F6CE">
      <w:start w:val="1"/>
      <w:numFmt w:val="decimal"/>
      <w:lvlText w:val="%1."/>
      <w:lvlJc w:val="left"/>
      <w:pPr>
        <w:tabs>
          <w:tab w:val="num" w:pos="0"/>
        </w:tabs>
        <w:ind w:left="644" w:hanging="360"/>
      </w:pPr>
      <w:rPr>
        <w:rFonts w:ascii="Calibri" w:hAnsi="Calibri" w:hint="default"/>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DD5FD9"/>
    <w:multiLevelType w:val="multilevel"/>
    <w:tmpl w:val="A0C40D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8782B67"/>
    <w:multiLevelType w:val="hybridMultilevel"/>
    <w:tmpl w:val="EFEE3F1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AA40C3"/>
    <w:multiLevelType w:val="hybridMultilevel"/>
    <w:tmpl w:val="08305DF0"/>
    <w:lvl w:ilvl="0" w:tplc="FFFFFFFF">
      <w:start w:val="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7D528B"/>
    <w:multiLevelType w:val="multilevel"/>
    <w:tmpl w:val="3DFC77F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04F7890"/>
    <w:multiLevelType w:val="hybridMultilevel"/>
    <w:tmpl w:val="9026A2CA"/>
    <w:lvl w:ilvl="0" w:tplc="3EFEF08E">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A554E5"/>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314F13"/>
    <w:multiLevelType w:val="hybridMultilevel"/>
    <w:tmpl w:val="AD48381C"/>
    <w:lvl w:ilvl="0" w:tplc="31EA2918">
      <w:start w:val="1"/>
      <w:numFmt w:val="bullet"/>
      <w:lvlText w:val="-"/>
      <w:lvlJc w:val="left"/>
      <w:pPr>
        <w:ind w:left="2136" w:hanging="360"/>
      </w:pPr>
      <w:rPr>
        <w:rFonts w:ascii="Times New Roman" w:hAnsi="Times New Roman" w:cs="Times New Roman" w:hint="default"/>
      </w:rPr>
    </w:lvl>
    <w:lvl w:ilvl="1" w:tplc="04100003">
      <w:start w:val="1"/>
      <w:numFmt w:val="bullet"/>
      <w:lvlText w:val="o"/>
      <w:lvlJc w:val="left"/>
      <w:pPr>
        <w:ind w:left="2856" w:hanging="360"/>
      </w:pPr>
      <w:rPr>
        <w:rFonts w:ascii="Courier New" w:hAnsi="Courier New" w:cs="Courier New" w:hint="default"/>
      </w:rPr>
    </w:lvl>
    <w:lvl w:ilvl="2" w:tplc="31EA2918">
      <w:start w:val="1"/>
      <w:numFmt w:val="bullet"/>
      <w:lvlText w:val="-"/>
      <w:lvlJc w:val="left"/>
      <w:pPr>
        <w:ind w:left="3576" w:hanging="360"/>
      </w:pPr>
      <w:rPr>
        <w:rFonts w:ascii="Times New Roman" w:hAnsi="Times New Roman" w:cs="Times New Roman"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29D76DB"/>
    <w:multiLevelType w:val="hybridMultilevel"/>
    <w:tmpl w:val="D36ECCDE"/>
    <w:lvl w:ilvl="0" w:tplc="FFFFFFFF">
      <w:numFmt w:val="bullet"/>
      <w:lvlText w:val=""/>
      <w:legacy w:legacy="1" w:legacySpace="0" w:legacyIndent="360"/>
      <w:lvlJc w:val="left"/>
      <w:pPr>
        <w:ind w:left="1440" w:hanging="360"/>
      </w:pPr>
      <w:rPr>
        <w:rFonts w:ascii="Symbol" w:hAnsi="Symbol"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92860"/>
    <w:multiLevelType w:val="hybridMultilevel"/>
    <w:tmpl w:val="278214BE"/>
    <w:lvl w:ilvl="0" w:tplc="610A344C">
      <w:start w:val="20"/>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796B3A"/>
    <w:multiLevelType w:val="hybridMultilevel"/>
    <w:tmpl w:val="9F0ACC6A"/>
    <w:lvl w:ilvl="0" w:tplc="AC90C2BA">
      <w:start w:val="18"/>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414806"/>
    <w:multiLevelType w:val="multilevel"/>
    <w:tmpl w:val="A94AFB96"/>
    <w:lvl w:ilvl="0">
      <w:start w:val="1"/>
      <w:numFmt w:val="lowerLetter"/>
      <w:lvlText w:val="%1."/>
      <w:lvlJc w:val="left"/>
      <w:pPr>
        <w:tabs>
          <w:tab w:val="num" w:pos="1068"/>
        </w:tabs>
        <w:ind w:left="1068" w:hanging="360"/>
      </w:pPr>
      <w:rPr>
        <w:rFonts w:ascii="Verdana" w:hAnsi="Verdana" w:cs="Times New Roman" w:hint="default"/>
        <w:b/>
        <w:i w:val="0"/>
        <w:color w:val="auto"/>
        <w:sz w:val="20"/>
      </w:rPr>
    </w:lvl>
    <w:lvl w:ilvl="1">
      <w:start w:val="1"/>
      <w:numFmt w:val="lowerLetter"/>
      <w:lvlText w:val="%2."/>
      <w:lvlJc w:val="left"/>
      <w:pPr>
        <w:tabs>
          <w:tab w:val="num" w:pos="1428"/>
        </w:tabs>
        <w:ind w:left="1428" w:hanging="360"/>
      </w:pPr>
      <w:rPr>
        <w:rFonts w:ascii="Verdana" w:hAnsi="Verdana" w:hint="default"/>
        <w:b/>
        <w:i w:val="0"/>
        <w:sz w:val="20"/>
      </w:rPr>
    </w:lvl>
    <w:lvl w:ilvl="2">
      <w:start w:val="1"/>
      <w:numFmt w:val="lowerRoman"/>
      <w:lvlText w:val="%3)"/>
      <w:lvlJc w:val="left"/>
      <w:pPr>
        <w:tabs>
          <w:tab w:val="num" w:pos="1788"/>
        </w:tabs>
        <w:ind w:left="1788" w:hanging="360"/>
      </w:pPr>
      <w:rPr>
        <w:rFonts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upperRoman"/>
      <w:lvlText w:val="%3(%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0" w15:restartNumberingAfterBreak="0">
    <w:nsid w:val="6CD73331"/>
    <w:multiLevelType w:val="hybridMultilevel"/>
    <w:tmpl w:val="C764E8EA"/>
    <w:lvl w:ilvl="0" w:tplc="842C25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B17479"/>
    <w:multiLevelType w:val="hybridMultilevel"/>
    <w:tmpl w:val="AA287184"/>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6E8F458F"/>
    <w:multiLevelType w:val="hybridMultilevel"/>
    <w:tmpl w:val="C2420722"/>
    <w:lvl w:ilvl="0" w:tplc="FFFFFFFF">
      <w:numFmt w:val="bullet"/>
      <w:lvlText w:val=""/>
      <w:legacy w:legacy="1" w:legacySpace="0" w:legacyIndent="360"/>
      <w:lvlJc w:val="left"/>
      <w:pPr>
        <w:ind w:left="144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14E34"/>
    <w:multiLevelType w:val="multilevel"/>
    <w:tmpl w:val="CC3CC3A6"/>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54" w15:restartNumberingAfterBreak="0">
    <w:nsid w:val="76706CB4"/>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D462D1"/>
    <w:multiLevelType w:val="hybridMultilevel"/>
    <w:tmpl w:val="08305DF0"/>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870D3"/>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57" w15:restartNumberingAfterBreak="0">
    <w:nsid w:val="7C8F4D81"/>
    <w:multiLevelType w:val="hybridMultilevel"/>
    <w:tmpl w:val="0E566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833472">
    <w:abstractNumId w:val="33"/>
  </w:num>
  <w:num w:numId="2" w16cid:durableId="678197968">
    <w:abstractNumId w:val="10"/>
  </w:num>
  <w:num w:numId="3" w16cid:durableId="1838881921">
    <w:abstractNumId w:val="19"/>
  </w:num>
  <w:num w:numId="4" w16cid:durableId="1855149117">
    <w:abstractNumId w:val="32"/>
  </w:num>
  <w:num w:numId="5" w16cid:durableId="205223711">
    <w:abstractNumId w:val="31"/>
  </w:num>
  <w:num w:numId="6" w16cid:durableId="1528904932">
    <w:abstractNumId w:val="53"/>
  </w:num>
  <w:num w:numId="7" w16cid:durableId="100338731">
    <w:abstractNumId w:val="17"/>
  </w:num>
  <w:num w:numId="8" w16cid:durableId="1416825106">
    <w:abstractNumId w:val="29"/>
  </w:num>
  <w:num w:numId="9" w16cid:durableId="722876244">
    <w:abstractNumId w:val="45"/>
  </w:num>
  <w:num w:numId="10" w16cid:durableId="136577429">
    <w:abstractNumId w:val="52"/>
  </w:num>
  <w:num w:numId="11" w16cid:durableId="1700009081">
    <w:abstractNumId w:val="46"/>
  </w:num>
  <w:num w:numId="12" w16cid:durableId="1935749419">
    <w:abstractNumId w:val="51"/>
  </w:num>
  <w:num w:numId="13" w16cid:durableId="2059548396">
    <w:abstractNumId w:val="22"/>
  </w:num>
  <w:num w:numId="14" w16cid:durableId="634022599">
    <w:abstractNumId w:val="49"/>
  </w:num>
  <w:num w:numId="15" w16cid:durableId="1144928690">
    <w:abstractNumId w:val="4"/>
  </w:num>
  <w:num w:numId="16" w16cid:durableId="311447266">
    <w:abstractNumId w:val="30"/>
  </w:num>
  <w:num w:numId="17" w16cid:durableId="183249672">
    <w:abstractNumId w:val="42"/>
  </w:num>
  <w:num w:numId="18" w16cid:durableId="1566183510">
    <w:abstractNumId w:val="39"/>
  </w:num>
  <w:num w:numId="19" w16cid:durableId="1726564397">
    <w:abstractNumId w:val="2"/>
  </w:num>
  <w:num w:numId="20" w16cid:durableId="1053505939">
    <w:abstractNumId w:val="0"/>
  </w:num>
  <w:num w:numId="21" w16cid:durableId="1250694160">
    <w:abstractNumId w:val="56"/>
  </w:num>
  <w:num w:numId="22" w16cid:durableId="363557927">
    <w:abstractNumId w:val="16"/>
  </w:num>
  <w:num w:numId="23" w16cid:durableId="1933783152">
    <w:abstractNumId w:val="14"/>
  </w:num>
  <w:num w:numId="24" w16cid:durableId="775292415">
    <w:abstractNumId w:val="40"/>
  </w:num>
  <w:num w:numId="25" w16cid:durableId="2111969394">
    <w:abstractNumId w:val="54"/>
  </w:num>
  <w:num w:numId="26" w16cid:durableId="1402946078">
    <w:abstractNumId w:val="23"/>
  </w:num>
  <w:num w:numId="27" w16cid:durableId="938410767">
    <w:abstractNumId w:val="5"/>
  </w:num>
  <w:num w:numId="28" w16cid:durableId="457916466">
    <w:abstractNumId w:val="20"/>
  </w:num>
  <w:num w:numId="29" w16cid:durableId="210306889">
    <w:abstractNumId w:val="28"/>
  </w:num>
  <w:num w:numId="30" w16cid:durableId="139156288">
    <w:abstractNumId w:val="50"/>
  </w:num>
  <w:num w:numId="31" w16cid:durableId="1299264224">
    <w:abstractNumId w:val="38"/>
  </w:num>
  <w:num w:numId="32" w16cid:durableId="1432697874">
    <w:abstractNumId w:val="41"/>
  </w:num>
  <w:num w:numId="33" w16cid:durableId="293681342">
    <w:abstractNumId w:val="48"/>
  </w:num>
  <w:num w:numId="34" w16cid:durableId="6685977">
    <w:abstractNumId w:val="8"/>
  </w:num>
  <w:num w:numId="35" w16cid:durableId="838086135">
    <w:abstractNumId w:val="55"/>
  </w:num>
  <w:num w:numId="36" w16cid:durableId="1829662535">
    <w:abstractNumId w:val="44"/>
  </w:num>
  <w:num w:numId="37" w16cid:durableId="1215000850">
    <w:abstractNumId w:val="37"/>
  </w:num>
  <w:num w:numId="38" w16cid:durableId="1471098692">
    <w:abstractNumId w:val="9"/>
  </w:num>
  <w:num w:numId="39" w16cid:durableId="113599797">
    <w:abstractNumId w:val="36"/>
  </w:num>
  <w:num w:numId="40" w16cid:durableId="1703243480">
    <w:abstractNumId w:val="11"/>
  </w:num>
  <w:num w:numId="41" w16cid:durableId="1675717822">
    <w:abstractNumId w:val="27"/>
  </w:num>
  <w:num w:numId="42" w16cid:durableId="1773941014">
    <w:abstractNumId w:val="47"/>
  </w:num>
  <w:num w:numId="43" w16cid:durableId="658273084">
    <w:abstractNumId w:val="34"/>
  </w:num>
  <w:num w:numId="44" w16cid:durableId="1887715199">
    <w:abstractNumId w:val="21"/>
  </w:num>
  <w:num w:numId="45" w16cid:durableId="393237753">
    <w:abstractNumId w:val="3"/>
  </w:num>
  <w:num w:numId="46" w16cid:durableId="732891694">
    <w:abstractNumId w:val="6"/>
  </w:num>
  <w:num w:numId="47" w16cid:durableId="581721697">
    <w:abstractNumId w:val="18"/>
  </w:num>
  <w:num w:numId="48" w16cid:durableId="1377924847">
    <w:abstractNumId w:val="15"/>
  </w:num>
  <w:num w:numId="49" w16cid:durableId="898051931">
    <w:abstractNumId w:val="43"/>
  </w:num>
  <w:num w:numId="50" w16cid:durableId="174535581">
    <w:abstractNumId w:val="7"/>
  </w:num>
  <w:num w:numId="51" w16cid:durableId="168258556">
    <w:abstractNumId w:val="35"/>
  </w:num>
  <w:num w:numId="52" w16cid:durableId="2129665653">
    <w:abstractNumId w:val="12"/>
  </w:num>
  <w:num w:numId="53" w16cid:durableId="198711621">
    <w:abstractNumId w:val="13"/>
  </w:num>
  <w:num w:numId="54" w16cid:durableId="377701140">
    <w:abstractNumId w:val="25"/>
  </w:num>
  <w:num w:numId="55" w16cid:durableId="1239973477">
    <w:abstractNumId w:val="24"/>
  </w:num>
  <w:num w:numId="56" w16cid:durableId="310182355">
    <w:abstractNumId w:val="26"/>
  </w:num>
  <w:num w:numId="57" w16cid:durableId="257561349">
    <w:abstractNumId w:val="1"/>
  </w:num>
  <w:num w:numId="58" w16cid:durableId="2126146806">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vi Di Ceglie">
    <w15:presenceInfo w15:providerId="Windows Live" w15:userId="e166dce994233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efaultTableStyle w:val="Tabellatem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47"/>
    <w:rsid w:val="00000AA7"/>
    <w:rsid w:val="00002717"/>
    <w:rsid w:val="00002E83"/>
    <w:rsid w:val="000045BA"/>
    <w:rsid w:val="00005C55"/>
    <w:rsid w:val="0000679A"/>
    <w:rsid w:val="000121B8"/>
    <w:rsid w:val="0001452C"/>
    <w:rsid w:val="00015205"/>
    <w:rsid w:val="00015895"/>
    <w:rsid w:val="00015FC3"/>
    <w:rsid w:val="000209EF"/>
    <w:rsid w:val="00021A9C"/>
    <w:rsid w:val="000230D0"/>
    <w:rsid w:val="000240D1"/>
    <w:rsid w:val="00024D08"/>
    <w:rsid w:val="00025CAC"/>
    <w:rsid w:val="00030974"/>
    <w:rsid w:val="0003191F"/>
    <w:rsid w:val="00032CBD"/>
    <w:rsid w:val="000345DF"/>
    <w:rsid w:val="00036FD1"/>
    <w:rsid w:val="00040A3A"/>
    <w:rsid w:val="000416D7"/>
    <w:rsid w:val="00042F11"/>
    <w:rsid w:val="000433BB"/>
    <w:rsid w:val="0004543C"/>
    <w:rsid w:val="00046714"/>
    <w:rsid w:val="00046CB4"/>
    <w:rsid w:val="00050586"/>
    <w:rsid w:val="0005190E"/>
    <w:rsid w:val="00053B86"/>
    <w:rsid w:val="00053DFA"/>
    <w:rsid w:val="00053F21"/>
    <w:rsid w:val="000545C1"/>
    <w:rsid w:val="00054F8B"/>
    <w:rsid w:val="0006090E"/>
    <w:rsid w:val="00063E24"/>
    <w:rsid w:val="00065320"/>
    <w:rsid w:val="00065804"/>
    <w:rsid w:val="00066C49"/>
    <w:rsid w:val="00067F4F"/>
    <w:rsid w:val="00070E16"/>
    <w:rsid w:val="000715F4"/>
    <w:rsid w:val="00071869"/>
    <w:rsid w:val="000754EB"/>
    <w:rsid w:val="000758CC"/>
    <w:rsid w:val="000807CB"/>
    <w:rsid w:val="000810E9"/>
    <w:rsid w:val="00081532"/>
    <w:rsid w:val="00081AE0"/>
    <w:rsid w:val="00082D75"/>
    <w:rsid w:val="000838D4"/>
    <w:rsid w:val="00083C8A"/>
    <w:rsid w:val="00084FD1"/>
    <w:rsid w:val="00086A82"/>
    <w:rsid w:val="0009074D"/>
    <w:rsid w:val="00091278"/>
    <w:rsid w:val="00091B6D"/>
    <w:rsid w:val="000922A7"/>
    <w:rsid w:val="00092679"/>
    <w:rsid w:val="00092E1D"/>
    <w:rsid w:val="00093532"/>
    <w:rsid w:val="000938B4"/>
    <w:rsid w:val="00094138"/>
    <w:rsid w:val="00095EBC"/>
    <w:rsid w:val="000A0960"/>
    <w:rsid w:val="000A2E91"/>
    <w:rsid w:val="000A2F36"/>
    <w:rsid w:val="000A33EA"/>
    <w:rsid w:val="000A3C1B"/>
    <w:rsid w:val="000A4E13"/>
    <w:rsid w:val="000A4E73"/>
    <w:rsid w:val="000A574C"/>
    <w:rsid w:val="000A5907"/>
    <w:rsid w:val="000A6171"/>
    <w:rsid w:val="000B0B27"/>
    <w:rsid w:val="000B0E73"/>
    <w:rsid w:val="000B0E8B"/>
    <w:rsid w:val="000B0EBB"/>
    <w:rsid w:val="000B2095"/>
    <w:rsid w:val="000B2BA3"/>
    <w:rsid w:val="000B6594"/>
    <w:rsid w:val="000B748C"/>
    <w:rsid w:val="000B7F05"/>
    <w:rsid w:val="000C224C"/>
    <w:rsid w:val="000C4284"/>
    <w:rsid w:val="000C5636"/>
    <w:rsid w:val="000C7A2D"/>
    <w:rsid w:val="000D16C9"/>
    <w:rsid w:val="000D2194"/>
    <w:rsid w:val="000D2C15"/>
    <w:rsid w:val="000D2CB1"/>
    <w:rsid w:val="000D3834"/>
    <w:rsid w:val="000D4584"/>
    <w:rsid w:val="000D4A58"/>
    <w:rsid w:val="000D5A31"/>
    <w:rsid w:val="000D5E85"/>
    <w:rsid w:val="000D6A54"/>
    <w:rsid w:val="000D6FCD"/>
    <w:rsid w:val="000D7510"/>
    <w:rsid w:val="000D75B9"/>
    <w:rsid w:val="000D78C9"/>
    <w:rsid w:val="000D7A68"/>
    <w:rsid w:val="000E163E"/>
    <w:rsid w:val="000E1C9E"/>
    <w:rsid w:val="000E3DB5"/>
    <w:rsid w:val="000E4247"/>
    <w:rsid w:val="000E45A0"/>
    <w:rsid w:val="000E702C"/>
    <w:rsid w:val="000E7249"/>
    <w:rsid w:val="000E755E"/>
    <w:rsid w:val="000F00C4"/>
    <w:rsid w:val="000F107E"/>
    <w:rsid w:val="000F15A5"/>
    <w:rsid w:val="000F1BCE"/>
    <w:rsid w:val="000F25F9"/>
    <w:rsid w:val="000F5213"/>
    <w:rsid w:val="000F6B10"/>
    <w:rsid w:val="0010210E"/>
    <w:rsid w:val="00102335"/>
    <w:rsid w:val="00102BEF"/>
    <w:rsid w:val="00103BBC"/>
    <w:rsid w:val="00103D18"/>
    <w:rsid w:val="0010483E"/>
    <w:rsid w:val="001057A5"/>
    <w:rsid w:val="00106407"/>
    <w:rsid w:val="001070C3"/>
    <w:rsid w:val="00107660"/>
    <w:rsid w:val="00111278"/>
    <w:rsid w:val="00111E0C"/>
    <w:rsid w:val="00113781"/>
    <w:rsid w:val="00113E81"/>
    <w:rsid w:val="00116C57"/>
    <w:rsid w:val="00120B5F"/>
    <w:rsid w:val="00124DA4"/>
    <w:rsid w:val="0012744F"/>
    <w:rsid w:val="00133462"/>
    <w:rsid w:val="00135860"/>
    <w:rsid w:val="001366EC"/>
    <w:rsid w:val="001367A8"/>
    <w:rsid w:val="00137710"/>
    <w:rsid w:val="001377EE"/>
    <w:rsid w:val="00141467"/>
    <w:rsid w:val="0014160B"/>
    <w:rsid w:val="00144516"/>
    <w:rsid w:val="001456B4"/>
    <w:rsid w:val="00146715"/>
    <w:rsid w:val="00146B53"/>
    <w:rsid w:val="001470A9"/>
    <w:rsid w:val="00151276"/>
    <w:rsid w:val="001525FE"/>
    <w:rsid w:val="00152A54"/>
    <w:rsid w:val="00155A1B"/>
    <w:rsid w:val="00157305"/>
    <w:rsid w:val="00160049"/>
    <w:rsid w:val="00161058"/>
    <w:rsid w:val="001612ED"/>
    <w:rsid w:val="0016208C"/>
    <w:rsid w:val="001623AD"/>
    <w:rsid w:val="00162C8D"/>
    <w:rsid w:val="00162D42"/>
    <w:rsid w:val="001667E6"/>
    <w:rsid w:val="00166AEB"/>
    <w:rsid w:val="00167640"/>
    <w:rsid w:val="00167B5F"/>
    <w:rsid w:val="00170210"/>
    <w:rsid w:val="00170C64"/>
    <w:rsid w:val="0017104C"/>
    <w:rsid w:val="00171890"/>
    <w:rsid w:val="00172A98"/>
    <w:rsid w:val="00172CB0"/>
    <w:rsid w:val="00172D19"/>
    <w:rsid w:val="001738BF"/>
    <w:rsid w:val="00174EBD"/>
    <w:rsid w:val="00177A59"/>
    <w:rsid w:val="00177CAE"/>
    <w:rsid w:val="001812A5"/>
    <w:rsid w:val="00182AFF"/>
    <w:rsid w:val="0018436A"/>
    <w:rsid w:val="0018469A"/>
    <w:rsid w:val="001859B6"/>
    <w:rsid w:val="00185FED"/>
    <w:rsid w:val="0018653E"/>
    <w:rsid w:val="0019010C"/>
    <w:rsid w:val="001903E7"/>
    <w:rsid w:val="00191B94"/>
    <w:rsid w:val="001922F9"/>
    <w:rsid w:val="001946DD"/>
    <w:rsid w:val="0019485D"/>
    <w:rsid w:val="001A0EEB"/>
    <w:rsid w:val="001A32BD"/>
    <w:rsid w:val="001A3B60"/>
    <w:rsid w:val="001A45BA"/>
    <w:rsid w:val="001A48B6"/>
    <w:rsid w:val="001A58E0"/>
    <w:rsid w:val="001A5C97"/>
    <w:rsid w:val="001A6C9B"/>
    <w:rsid w:val="001A73C2"/>
    <w:rsid w:val="001A73D9"/>
    <w:rsid w:val="001A782A"/>
    <w:rsid w:val="001B0687"/>
    <w:rsid w:val="001B173D"/>
    <w:rsid w:val="001B1977"/>
    <w:rsid w:val="001B1C14"/>
    <w:rsid w:val="001B278B"/>
    <w:rsid w:val="001B2795"/>
    <w:rsid w:val="001B4B28"/>
    <w:rsid w:val="001B4FB6"/>
    <w:rsid w:val="001B5938"/>
    <w:rsid w:val="001B5CD5"/>
    <w:rsid w:val="001C3784"/>
    <w:rsid w:val="001C424E"/>
    <w:rsid w:val="001C48B5"/>
    <w:rsid w:val="001C4B62"/>
    <w:rsid w:val="001C6C3E"/>
    <w:rsid w:val="001C799B"/>
    <w:rsid w:val="001C7C5C"/>
    <w:rsid w:val="001D011F"/>
    <w:rsid w:val="001D045C"/>
    <w:rsid w:val="001D2F71"/>
    <w:rsid w:val="001D3EA3"/>
    <w:rsid w:val="001D4DD0"/>
    <w:rsid w:val="001D650E"/>
    <w:rsid w:val="001D6A27"/>
    <w:rsid w:val="001D7AD8"/>
    <w:rsid w:val="001E0444"/>
    <w:rsid w:val="001E1ED3"/>
    <w:rsid w:val="001E39ED"/>
    <w:rsid w:val="001E4484"/>
    <w:rsid w:val="001E6DC3"/>
    <w:rsid w:val="001E6F61"/>
    <w:rsid w:val="001E746E"/>
    <w:rsid w:val="001E7DD1"/>
    <w:rsid w:val="001F0603"/>
    <w:rsid w:val="001F2AA3"/>
    <w:rsid w:val="001F30D6"/>
    <w:rsid w:val="001F406B"/>
    <w:rsid w:val="001F4F06"/>
    <w:rsid w:val="001F6895"/>
    <w:rsid w:val="001F6C75"/>
    <w:rsid w:val="001F6F1D"/>
    <w:rsid w:val="00200E9D"/>
    <w:rsid w:val="00200EA4"/>
    <w:rsid w:val="00201A68"/>
    <w:rsid w:val="002055E8"/>
    <w:rsid w:val="00207351"/>
    <w:rsid w:val="00207F3A"/>
    <w:rsid w:val="002105D7"/>
    <w:rsid w:val="00210AB0"/>
    <w:rsid w:val="00211846"/>
    <w:rsid w:val="00213C68"/>
    <w:rsid w:val="002148F1"/>
    <w:rsid w:val="002150AF"/>
    <w:rsid w:val="002167C4"/>
    <w:rsid w:val="00222D43"/>
    <w:rsid w:val="00224223"/>
    <w:rsid w:val="002250DF"/>
    <w:rsid w:val="002260CE"/>
    <w:rsid w:val="002265EB"/>
    <w:rsid w:val="00227528"/>
    <w:rsid w:val="0023030A"/>
    <w:rsid w:val="0023166D"/>
    <w:rsid w:val="00233089"/>
    <w:rsid w:val="002341CE"/>
    <w:rsid w:val="0023473F"/>
    <w:rsid w:val="002347F6"/>
    <w:rsid w:val="002347F8"/>
    <w:rsid w:val="00236280"/>
    <w:rsid w:val="00237624"/>
    <w:rsid w:val="00237740"/>
    <w:rsid w:val="002404FB"/>
    <w:rsid w:val="00242A26"/>
    <w:rsid w:val="00242BAE"/>
    <w:rsid w:val="00243797"/>
    <w:rsid w:val="00243AE9"/>
    <w:rsid w:val="002443FD"/>
    <w:rsid w:val="00250A56"/>
    <w:rsid w:val="00250B1D"/>
    <w:rsid w:val="00250C39"/>
    <w:rsid w:val="002559CD"/>
    <w:rsid w:val="00256960"/>
    <w:rsid w:val="00256B4E"/>
    <w:rsid w:val="0025765C"/>
    <w:rsid w:val="002607E0"/>
    <w:rsid w:val="00261952"/>
    <w:rsid w:val="0026463E"/>
    <w:rsid w:val="002646F6"/>
    <w:rsid w:val="002647CD"/>
    <w:rsid w:val="00264FC9"/>
    <w:rsid w:val="00265477"/>
    <w:rsid w:val="002712E7"/>
    <w:rsid w:val="00271830"/>
    <w:rsid w:val="00275390"/>
    <w:rsid w:val="002756FE"/>
    <w:rsid w:val="00276138"/>
    <w:rsid w:val="00276592"/>
    <w:rsid w:val="00276682"/>
    <w:rsid w:val="002775F7"/>
    <w:rsid w:val="002777CC"/>
    <w:rsid w:val="00277D7D"/>
    <w:rsid w:val="002816A6"/>
    <w:rsid w:val="00282F81"/>
    <w:rsid w:val="00284E79"/>
    <w:rsid w:val="00285018"/>
    <w:rsid w:val="002858EA"/>
    <w:rsid w:val="002865F5"/>
    <w:rsid w:val="00286765"/>
    <w:rsid w:val="00286CB6"/>
    <w:rsid w:val="002870EA"/>
    <w:rsid w:val="00287AB6"/>
    <w:rsid w:val="00290CAA"/>
    <w:rsid w:val="002913FA"/>
    <w:rsid w:val="00291D10"/>
    <w:rsid w:val="00292C32"/>
    <w:rsid w:val="00292D64"/>
    <w:rsid w:val="002930CB"/>
    <w:rsid w:val="0029425D"/>
    <w:rsid w:val="0029446C"/>
    <w:rsid w:val="00294AED"/>
    <w:rsid w:val="00294D57"/>
    <w:rsid w:val="00297876"/>
    <w:rsid w:val="002A0941"/>
    <w:rsid w:val="002A0D06"/>
    <w:rsid w:val="002A14BA"/>
    <w:rsid w:val="002A3893"/>
    <w:rsid w:val="002A54E2"/>
    <w:rsid w:val="002A67A1"/>
    <w:rsid w:val="002B16D8"/>
    <w:rsid w:val="002B227D"/>
    <w:rsid w:val="002B4E60"/>
    <w:rsid w:val="002B7808"/>
    <w:rsid w:val="002C6E30"/>
    <w:rsid w:val="002C7489"/>
    <w:rsid w:val="002C7DFB"/>
    <w:rsid w:val="002D18BD"/>
    <w:rsid w:val="002D19CF"/>
    <w:rsid w:val="002D37A9"/>
    <w:rsid w:val="002D3967"/>
    <w:rsid w:val="002D3AF6"/>
    <w:rsid w:val="002D6B8D"/>
    <w:rsid w:val="002E175E"/>
    <w:rsid w:val="002E4CB3"/>
    <w:rsid w:val="002E7BC2"/>
    <w:rsid w:val="002E7E78"/>
    <w:rsid w:val="002E7EDB"/>
    <w:rsid w:val="002F0C12"/>
    <w:rsid w:val="002F2CF1"/>
    <w:rsid w:val="002F4183"/>
    <w:rsid w:val="002F5145"/>
    <w:rsid w:val="002F53AE"/>
    <w:rsid w:val="002F5C6A"/>
    <w:rsid w:val="002F6473"/>
    <w:rsid w:val="002F69C1"/>
    <w:rsid w:val="002F6C55"/>
    <w:rsid w:val="00300785"/>
    <w:rsid w:val="00305B6D"/>
    <w:rsid w:val="0030685F"/>
    <w:rsid w:val="00306FC1"/>
    <w:rsid w:val="0030728C"/>
    <w:rsid w:val="003077EB"/>
    <w:rsid w:val="00311A4D"/>
    <w:rsid w:val="00312415"/>
    <w:rsid w:val="00313CCC"/>
    <w:rsid w:val="00314503"/>
    <w:rsid w:val="00315A2D"/>
    <w:rsid w:val="00317549"/>
    <w:rsid w:val="00320C32"/>
    <w:rsid w:val="00323CB8"/>
    <w:rsid w:val="00327967"/>
    <w:rsid w:val="003311C9"/>
    <w:rsid w:val="00331AFD"/>
    <w:rsid w:val="00332510"/>
    <w:rsid w:val="003325E1"/>
    <w:rsid w:val="003325E5"/>
    <w:rsid w:val="00333AE4"/>
    <w:rsid w:val="0033527F"/>
    <w:rsid w:val="00335440"/>
    <w:rsid w:val="0033549D"/>
    <w:rsid w:val="00335882"/>
    <w:rsid w:val="00335B8C"/>
    <w:rsid w:val="003364E9"/>
    <w:rsid w:val="003373EE"/>
    <w:rsid w:val="003420DF"/>
    <w:rsid w:val="003428A4"/>
    <w:rsid w:val="003429CF"/>
    <w:rsid w:val="00342CE1"/>
    <w:rsid w:val="00342D8B"/>
    <w:rsid w:val="0034359B"/>
    <w:rsid w:val="00345D1A"/>
    <w:rsid w:val="003465E8"/>
    <w:rsid w:val="00346A3B"/>
    <w:rsid w:val="00351AEB"/>
    <w:rsid w:val="00351B59"/>
    <w:rsid w:val="00354A91"/>
    <w:rsid w:val="00354EAB"/>
    <w:rsid w:val="0035521F"/>
    <w:rsid w:val="0035604F"/>
    <w:rsid w:val="00357286"/>
    <w:rsid w:val="00357558"/>
    <w:rsid w:val="00357CA9"/>
    <w:rsid w:val="00362507"/>
    <w:rsid w:val="003642EF"/>
    <w:rsid w:val="0036447E"/>
    <w:rsid w:val="0036623F"/>
    <w:rsid w:val="003671ED"/>
    <w:rsid w:val="0037119B"/>
    <w:rsid w:val="003726EA"/>
    <w:rsid w:val="00372D17"/>
    <w:rsid w:val="00374861"/>
    <w:rsid w:val="00375C81"/>
    <w:rsid w:val="0038124B"/>
    <w:rsid w:val="0038210F"/>
    <w:rsid w:val="00382228"/>
    <w:rsid w:val="00385A39"/>
    <w:rsid w:val="00386678"/>
    <w:rsid w:val="00386BC1"/>
    <w:rsid w:val="0039084D"/>
    <w:rsid w:val="00391080"/>
    <w:rsid w:val="00391963"/>
    <w:rsid w:val="00391AB9"/>
    <w:rsid w:val="00391BAC"/>
    <w:rsid w:val="0039387B"/>
    <w:rsid w:val="00395259"/>
    <w:rsid w:val="00395CA1"/>
    <w:rsid w:val="00395E2D"/>
    <w:rsid w:val="003A1DBF"/>
    <w:rsid w:val="003A3BA3"/>
    <w:rsid w:val="003A3FEB"/>
    <w:rsid w:val="003A6CE3"/>
    <w:rsid w:val="003B00C8"/>
    <w:rsid w:val="003B09EE"/>
    <w:rsid w:val="003B1994"/>
    <w:rsid w:val="003B19CC"/>
    <w:rsid w:val="003B3DF7"/>
    <w:rsid w:val="003B43E7"/>
    <w:rsid w:val="003B467A"/>
    <w:rsid w:val="003C05B7"/>
    <w:rsid w:val="003C139A"/>
    <w:rsid w:val="003C31A8"/>
    <w:rsid w:val="003C3BE2"/>
    <w:rsid w:val="003C4B17"/>
    <w:rsid w:val="003D03A8"/>
    <w:rsid w:val="003D0459"/>
    <w:rsid w:val="003D21D2"/>
    <w:rsid w:val="003D30D0"/>
    <w:rsid w:val="003D37B1"/>
    <w:rsid w:val="003D5830"/>
    <w:rsid w:val="003D6305"/>
    <w:rsid w:val="003D7664"/>
    <w:rsid w:val="003E056E"/>
    <w:rsid w:val="003E23D6"/>
    <w:rsid w:val="003E278F"/>
    <w:rsid w:val="003E3A25"/>
    <w:rsid w:val="003E4426"/>
    <w:rsid w:val="003F1B77"/>
    <w:rsid w:val="003F3967"/>
    <w:rsid w:val="003F66B1"/>
    <w:rsid w:val="00400B14"/>
    <w:rsid w:val="00401CA4"/>
    <w:rsid w:val="0040225B"/>
    <w:rsid w:val="00402E5C"/>
    <w:rsid w:val="00403B6B"/>
    <w:rsid w:val="00406006"/>
    <w:rsid w:val="00411C2B"/>
    <w:rsid w:val="00414DAE"/>
    <w:rsid w:val="00415058"/>
    <w:rsid w:val="00416474"/>
    <w:rsid w:val="004268FA"/>
    <w:rsid w:val="00426DFA"/>
    <w:rsid w:val="004311EA"/>
    <w:rsid w:val="00432544"/>
    <w:rsid w:val="004330B9"/>
    <w:rsid w:val="00433950"/>
    <w:rsid w:val="00434925"/>
    <w:rsid w:val="00434936"/>
    <w:rsid w:val="00434C03"/>
    <w:rsid w:val="00435C0D"/>
    <w:rsid w:val="00440F5E"/>
    <w:rsid w:val="00444664"/>
    <w:rsid w:val="004456A7"/>
    <w:rsid w:val="00447A5A"/>
    <w:rsid w:val="00454CAA"/>
    <w:rsid w:val="00457D7E"/>
    <w:rsid w:val="0046039F"/>
    <w:rsid w:val="004604E0"/>
    <w:rsid w:val="00460639"/>
    <w:rsid w:val="004607D2"/>
    <w:rsid w:val="00460904"/>
    <w:rsid w:val="00460BC9"/>
    <w:rsid w:val="00460DD9"/>
    <w:rsid w:val="00461EB2"/>
    <w:rsid w:val="00462DCD"/>
    <w:rsid w:val="00463E5A"/>
    <w:rsid w:val="00465448"/>
    <w:rsid w:val="00466506"/>
    <w:rsid w:val="00466D18"/>
    <w:rsid w:val="00466DAD"/>
    <w:rsid w:val="00466EAC"/>
    <w:rsid w:val="0046708A"/>
    <w:rsid w:val="004728A6"/>
    <w:rsid w:val="00472D69"/>
    <w:rsid w:val="00472F96"/>
    <w:rsid w:val="004736FA"/>
    <w:rsid w:val="00473A1F"/>
    <w:rsid w:val="0047448D"/>
    <w:rsid w:val="004759DD"/>
    <w:rsid w:val="00476B13"/>
    <w:rsid w:val="0048032D"/>
    <w:rsid w:val="004806C9"/>
    <w:rsid w:val="00482EBE"/>
    <w:rsid w:val="00484732"/>
    <w:rsid w:val="00484DF2"/>
    <w:rsid w:val="00485864"/>
    <w:rsid w:val="004862B8"/>
    <w:rsid w:val="004873DE"/>
    <w:rsid w:val="004907A6"/>
    <w:rsid w:val="00490A22"/>
    <w:rsid w:val="00491E57"/>
    <w:rsid w:val="004927B2"/>
    <w:rsid w:val="00492980"/>
    <w:rsid w:val="00493AB7"/>
    <w:rsid w:val="00494307"/>
    <w:rsid w:val="0049476E"/>
    <w:rsid w:val="0049532B"/>
    <w:rsid w:val="00495E9A"/>
    <w:rsid w:val="00496390"/>
    <w:rsid w:val="004971A4"/>
    <w:rsid w:val="004A063D"/>
    <w:rsid w:val="004A1405"/>
    <w:rsid w:val="004A19D2"/>
    <w:rsid w:val="004A396A"/>
    <w:rsid w:val="004A3F40"/>
    <w:rsid w:val="004A5F07"/>
    <w:rsid w:val="004A7B8E"/>
    <w:rsid w:val="004B04F4"/>
    <w:rsid w:val="004B231E"/>
    <w:rsid w:val="004B435E"/>
    <w:rsid w:val="004B4486"/>
    <w:rsid w:val="004B68F3"/>
    <w:rsid w:val="004B70C0"/>
    <w:rsid w:val="004B735C"/>
    <w:rsid w:val="004B7EBB"/>
    <w:rsid w:val="004C0260"/>
    <w:rsid w:val="004C0914"/>
    <w:rsid w:val="004C210F"/>
    <w:rsid w:val="004C27AE"/>
    <w:rsid w:val="004C591A"/>
    <w:rsid w:val="004C59C6"/>
    <w:rsid w:val="004C7664"/>
    <w:rsid w:val="004D127E"/>
    <w:rsid w:val="004D3379"/>
    <w:rsid w:val="004D3983"/>
    <w:rsid w:val="004D47E2"/>
    <w:rsid w:val="004D53E7"/>
    <w:rsid w:val="004D58F3"/>
    <w:rsid w:val="004D64A7"/>
    <w:rsid w:val="004E04A5"/>
    <w:rsid w:val="004E12F4"/>
    <w:rsid w:val="004E1587"/>
    <w:rsid w:val="004E3630"/>
    <w:rsid w:val="004E4700"/>
    <w:rsid w:val="004E4F63"/>
    <w:rsid w:val="004E6661"/>
    <w:rsid w:val="004E6F3C"/>
    <w:rsid w:val="004E7A3C"/>
    <w:rsid w:val="004F00BD"/>
    <w:rsid w:val="004F155F"/>
    <w:rsid w:val="004F1A2F"/>
    <w:rsid w:val="004F1FF9"/>
    <w:rsid w:val="004F6283"/>
    <w:rsid w:val="00501031"/>
    <w:rsid w:val="00502463"/>
    <w:rsid w:val="005031BD"/>
    <w:rsid w:val="00503506"/>
    <w:rsid w:val="00510E8B"/>
    <w:rsid w:val="005121A8"/>
    <w:rsid w:val="005127DC"/>
    <w:rsid w:val="00514C85"/>
    <w:rsid w:val="00515FD1"/>
    <w:rsid w:val="005160C1"/>
    <w:rsid w:val="00517268"/>
    <w:rsid w:val="00517606"/>
    <w:rsid w:val="0052458A"/>
    <w:rsid w:val="00525F0C"/>
    <w:rsid w:val="005265FB"/>
    <w:rsid w:val="0052775F"/>
    <w:rsid w:val="00527985"/>
    <w:rsid w:val="0053293B"/>
    <w:rsid w:val="00533397"/>
    <w:rsid w:val="005345B8"/>
    <w:rsid w:val="005348C7"/>
    <w:rsid w:val="00536005"/>
    <w:rsid w:val="00536FD7"/>
    <w:rsid w:val="0053738E"/>
    <w:rsid w:val="00537ED4"/>
    <w:rsid w:val="005406A9"/>
    <w:rsid w:val="00540CD0"/>
    <w:rsid w:val="00541EF6"/>
    <w:rsid w:val="00544194"/>
    <w:rsid w:val="00544F48"/>
    <w:rsid w:val="00547E16"/>
    <w:rsid w:val="005527E4"/>
    <w:rsid w:val="00552F00"/>
    <w:rsid w:val="00554231"/>
    <w:rsid w:val="00554342"/>
    <w:rsid w:val="00554845"/>
    <w:rsid w:val="00554886"/>
    <w:rsid w:val="00556B86"/>
    <w:rsid w:val="0055716B"/>
    <w:rsid w:val="00560EB6"/>
    <w:rsid w:val="00561622"/>
    <w:rsid w:val="005620EE"/>
    <w:rsid w:val="00563E82"/>
    <w:rsid w:val="0056506A"/>
    <w:rsid w:val="00565E20"/>
    <w:rsid w:val="00565E6C"/>
    <w:rsid w:val="00567887"/>
    <w:rsid w:val="00572155"/>
    <w:rsid w:val="0057402A"/>
    <w:rsid w:val="00577EC7"/>
    <w:rsid w:val="00581859"/>
    <w:rsid w:val="005818D4"/>
    <w:rsid w:val="005835FF"/>
    <w:rsid w:val="00584D3F"/>
    <w:rsid w:val="00586613"/>
    <w:rsid w:val="00587D9E"/>
    <w:rsid w:val="00590D55"/>
    <w:rsid w:val="00591C80"/>
    <w:rsid w:val="005951C1"/>
    <w:rsid w:val="00596FF6"/>
    <w:rsid w:val="00597BBE"/>
    <w:rsid w:val="005A02AC"/>
    <w:rsid w:val="005A0F6E"/>
    <w:rsid w:val="005A467A"/>
    <w:rsid w:val="005A4BB0"/>
    <w:rsid w:val="005A66D8"/>
    <w:rsid w:val="005A76FE"/>
    <w:rsid w:val="005A7E8A"/>
    <w:rsid w:val="005B1925"/>
    <w:rsid w:val="005B1FC0"/>
    <w:rsid w:val="005B2872"/>
    <w:rsid w:val="005B3074"/>
    <w:rsid w:val="005B31E3"/>
    <w:rsid w:val="005B3BC9"/>
    <w:rsid w:val="005B3F6F"/>
    <w:rsid w:val="005B4795"/>
    <w:rsid w:val="005B54C4"/>
    <w:rsid w:val="005B56A3"/>
    <w:rsid w:val="005B630F"/>
    <w:rsid w:val="005B7767"/>
    <w:rsid w:val="005C0C0A"/>
    <w:rsid w:val="005C16B2"/>
    <w:rsid w:val="005C16D2"/>
    <w:rsid w:val="005C2D8E"/>
    <w:rsid w:val="005C43B8"/>
    <w:rsid w:val="005C50BE"/>
    <w:rsid w:val="005C5EBC"/>
    <w:rsid w:val="005C64DB"/>
    <w:rsid w:val="005C666B"/>
    <w:rsid w:val="005D0DF0"/>
    <w:rsid w:val="005D0EE0"/>
    <w:rsid w:val="005D14AC"/>
    <w:rsid w:val="005D34AB"/>
    <w:rsid w:val="005D3939"/>
    <w:rsid w:val="005D50FE"/>
    <w:rsid w:val="005D587F"/>
    <w:rsid w:val="005D61EB"/>
    <w:rsid w:val="005D7A32"/>
    <w:rsid w:val="005D7B33"/>
    <w:rsid w:val="005D7BDF"/>
    <w:rsid w:val="005E102D"/>
    <w:rsid w:val="005E2CBD"/>
    <w:rsid w:val="005E3F59"/>
    <w:rsid w:val="005E4509"/>
    <w:rsid w:val="005E5F54"/>
    <w:rsid w:val="005E6086"/>
    <w:rsid w:val="005E6BAD"/>
    <w:rsid w:val="005E7999"/>
    <w:rsid w:val="005F3D9C"/>
    <w:rsid w:val="005F612B"/>
    <w:rsid w:val="005F61C6"/>
    <w:rsid w:val="005F6330"/>
    <w:rsid w:val="005F64E3"/>
    <w:rsid w:val="005F7AC4"/>
    <w:rsid w:val="006007E1"/>
    <w:rsid w:val="006036E6"/>
    <w:rsid w:val="00605CAA"/>
    <w:rsid w:val="006062B2"/>
    <w:rsid w:val="00610441"/>
    <w:rsid w:val="00612F9B"/>
    <w:rsid w:val="00613AE3"/>
    <w:rsid w:val="00614219"/>
    <w:rsid w:val="006149BF"/>
    <w:rsid w:val="00614E8E"/>
    <w:rsid w:val="00615432"/>
    <w:rsid w:val="006166A4"/>
    <w:rsid w:val="00616F37"/>
    <w:rsid w:val="0061777C"/>
    <w:rsid w:val="00617B73"/>
    <w:rsid w:val="006200C7"/>
    <w:rsid w:val="006236B8"/>
    <w:rsid w:val="00625E88"/>
    <w:rsid w:val="00632A94"/>
    <w:rsid w:val="006332F5"/>
    <w:rsid w:val="00634B22"/>
    <w:rsid w:val="00635516"/>
    <w:rsid w:val="0063553C"/>
    <w:rsid w:val="00635A20"/>
    <w:rsid w:val="006364CF"/>
    <w:rsid w:val="006365A7"/>
    <w:rsid w:val="006366FD"/>
    <w:rsid w:val="00636D34"/>
    <w:rsid w:val="006372C1"/>
    <w:rsid w:val="00637AB0"/>
    <w:rsid w:val="0064021D"/>
    <w:rsid w:val="00640B78"/>
    <w:rsid w:val="006430B9"/>
    <w:rsid w:val="0064530E"/>
    <w:rsid w:val="00645374"/>
    <w:rsid w:val="006507F2"/>
    <w:rsid w:val="00651B55"/>
    <w:rsid w:val="006530DE"/>
    <w:rsid w:val="00653CFA"/>
    <w:rsid w:val="0065406F"/>
    <w:rsid w:val="006542F2"/>
    <w:rsid w:val="0066308E"/>
    <w:rsid w:val="00664437"/>
    <w:rsid w:val="0066594D"/>
    <w:rsid w:val="00665EF6"/>
    <w:rsid w:val="0066604A"/>
    <w:rsid w:val="00667909"/>
    <w:rsid w:val="00667A59"/>
    <w:rsid w:val="0067044A"/>
    <w:rsid w:val="00671B21"/>
    <w:rsid w:val="006747F6"/>
    <w:rsid w:val="006752FC"/>
    <w:rsid w:val="00676138"/>
    <w:rsid w:val="00677B50"/>
    <w:rsid w:val="0068170E"/>
    <w:rsid w:val="00681B8C"/>
    <w:rsid w:val="00682F6D"/>
    <w:rsid w:val="00683269"/>
    <w:rsid w:val="0068368B"/>
    <w:rsid w:val="00686F1B"/>
    <w:rsid w:val="00687B1C"/>
    <w:rsid w:val="00690957"/>
    <w:rsid w:val="006915D0"/>
    <w:rsid w:val="00691D16"/>
    <w:rsid w:val="0069302D"/>
    <w:rsid w:val="006955E0"/>
    <w:rsid w:val="00696871"/>
    <w:rsid w:val="00697A80"/>
    <w:rsid w:val="006A173C"/>
    <w:rsid w:val="006A474A"/>
    <w:rsid w:val="006A52DB"/>
    <w:rsid w:val="006A6E62"/>
    <w:rsid w:val="006A6ED0"/>
    <w:rsid w:val="006A7268"/>
    <w:rsid w:val="006B0B8A"/>
    <w:rsid w:val="006B0D2C"/>
    <w:rsid w:val="006B2DDA"/>
    <w:rsid w:val="006B4D70"/>
    <w:rsid w:val="006B648E"/>
    <w:rsid w:val="006B65D3"/>
    <w:rsid w:val="006B66EE"/>
    <w:rsid w:val="006C10DF"/>
    <w:rsid w:val="006C1269"/>
    <w:rsid w:val="006C2567"/>
    <w:rsid w:val="006C2BF7"/>
    <w:rsid w:val="006C4008"/>
    <w:rsid w:val="006C4DE6"/>
    <w:rsid w:val="006C51C9"/>
    <w:rsid w:val="006C56D2"/>
    <w:rsid w:val="006C7873"/>
    <w:rsid w:val="006C78EB"/>
    <w:rsid w:val="006D06C6"/>
    <w:rsid w:val="006D16A2"/>
    <w:rsid w:val="006D19BC"/>
    <w:rsid w:val="006D4823"/>
    <w:rsid w:val="006D65F6"/>
    <w:rsid w:val="006D7086"/>
    <w:rsid w:val="006D7EEC"/>
    <w:rsid w:val="006E0253"/>
    <w:rsid w:val="006E2326"/>
    <w:rsid w:val="006E45DE"/>
    <w:rsid w:val="006E4BEF"/>
    <w:rsid w:val="006E6251"/>
    <w:rsid w:val="006E6C91"/>
    <w:rsid w:val="006E77A5"/>
    <w:rsid w:val="006F0745"/>
    <w:rsid w:val="006F1307"/>
    <w:rsid w:val="006F14A3"/>
    <w:rsid w:val="006F2717"/>
    <w:rsid w:val="006F319A"/>
    <w:rsid w:val="006F55A7"/>
    <w:rsid w:val="006F6368"/>
    <w:rsid w:val="0070048C"/>
    <w:rsid w:val="007016D9"/>
    <w:rsid w:val="007032D9"/>
    <w:rsid w:val="0070591A"/>
    <w:rsid w:val="00705958"/>
    <w:rsid w:val="00705A69"/>
    <w:rsid w:val="00710C0A"/>
    <w:rsid w:val="00710C94"/>
    <w:rsid w:val="00713986"/>
    <w:rsid w:val="00713C2C"/>
    <w:rsid w:val="00720C5F"/>
    <w:rsid w:val="00720F2F"/>
    <w:rsid w:val="00721229"/>
    <w:rsid w:val="00721F28"/>
    <w:rsid w:val="0072251F"/>
    <w:rsid w:val="00722B74"/>
    <w:rsid w:val="007233A8"/>
    <w:rsid w:val="007243B5"/>
    <w:rsid w:val="00724465"/>
    <w:rsid w:val="00725201"/>
    <w:rsid w:val="007266AA"/>
    <w:rsid w:val="00726884"/>
    <w:rsid w:val="00726C66"/>
    <w:rsid w:val="00726EC0"/>
    <w:rsid w:val="007276E3"/>
    <w:rsid w:val="00730A0E"/>
    <w:rsid w:val="00730CF0"/>
    <w:rsid w:val="007329DD"/>
    <w:rsid w:val="0073432C"/>
    <w:rsid w:val="007350F4"/>
    <w:rsid w:val="00737A32"/>
    <w:rsid w:val="00737C3F"/>
    <w:rsid w:val="00740566"/>
    <w:rsid w:val="00741447"/>
    <w:rsid w:val="0074436D"/>
    <w:rsid w:val="007458E1"/>
    <w:rsid w:val="007466DF"/>
    <w:rsid w:val="00746880"/>
    <w:rsid w:val="007478BB"/>
    <w:rsid w:val="00750702"/>
    <w:rsid w:val="00753369"/>
    <w:rsid w:val="007541BE"/>
    <w:rsid w:val="00754506"/>
    <w:rsid w:val="00755DA8"/>
    <w:rsid w:val="007572AF"/>
    <w:rsid w:val="00757516"/>
    <w:rsid w:val="00757D2C"/>
    <w:rsid w:val="007615F4"/>
    <w:rsid w:val="00761B35"/>
    <w:rsid w:val="007655FD"/>
    <w:rsid w:val="00771432"/>
    <w:rsid w:val="007739CD"/>
    <w:rsid w:val="00773ADA"/>
    <w:rsid w:val="00774080"/>
    <w:rsid w:val="0077470F"/>
    <w:rsid w:val="00774E0F"/>
    <w:rsid w:val="00774E1C"/>
    <w:rsid w:val="007752BC"/>
    <w:rsid w:val="00775795"/>
    <w:rsid w:val="00777994"/>
    <w:rsid w:val="00777DC7"/>
    <w:rsid w:val="0078207F"/>
    <w:rsid w:val="007832D0"/>
    <w:rsid w:val="007838C1"/>
    <w:rsid w:val="007842E7"/>
    <w:rsid w:val="0078539C"/>
    <w:rsid w:val="00785AFA"/>
    <w:rsid w:val="00785C31"/>
    <w:rsid w:val="00785FEB"/>
    <w:rsid w:val="007866CE"/>
    <w:rsid w:val="00787040"/>
    <w:rsid w:val="00790373"/>
    <w:rsid w:val="00790847"/>
    <w:rsid w:val="00791D84"/>
    <w:rsid w:val="00795C37"/>
    <w:rsid w:val="007973EB"/>
    <w:rsid w:val="007A20C9"/>
    <w:rsid w:val="007A4F44"/>
    <w:rsid w:val="007A55BD"/>
    <w:rsid w:val="007A6C12"/>
    <w:rsid w:val="007B1DF4"/>
    <w:rsid w:val="007B2F41"/>
    <w:rsid w:val="007B4A4E"/>
    <w:rsid w:val="007B5323"/>
    <w:rsid w:val="007B5E9F"/>
    <w:rsid w:val="007B6A27"/>
    <w:rsid w:val="007C0433"/>
    <w:rsid w:val="007C20E3"/>
    <w:rsid w:val="007C2183"/>
    <w:rsid w:val="007C28B6"/>
    <w:rsid w:val="007C4877"/>
    <w:rsid w:val="007C4CC8"/>
    <w:rsid w:val="007D0F06"/>
    <w:rsid w:val="007D3D12"/>
    <w:rsid w:val="007D53DA"/>
    <w:rsid w:val="007D6C2A"/>
    <w:rsid w:val="007E074B"/>
    <w:rsid w:val="007E0915"/>
    <w:rsid w:val="007E11A8"/>
    <w:rsid w:val="007E22C8"/>
    <w:rsid w:val="007E269F"/>
    <w:rsid w:val="007E2CAA"/>
    <w:rsid w:val="007E2CEF"/>
    <w:rsid w:val="007E3549"/>
    <w:rsid w:val="007E35BA"/>
    <w:rsid w:val="007E3866"/>
    <w:rsid w:val="007E3D3D"/>
    <w:rsid w:val="007E436E"/>
    <w:rsid w:val="007F0E56"/>
    <w:rsid w:val="007F175A"/>
    <w:rsid w:val="007F17FB"/>
    <w:rsid w:val="008023D0"/>
    <w:rsid w:val="00803A43"/>
    <w:rsid w:val="0080445F"/>
    <w:rsid w:val="00805193"/>
    <w:rsid w:val="008061F3"/>
    <w:rsid w:val="00806FE6"/>
    <w:rsid w:val="00807E54"/>
    <w:rsid w:val="00811933"/>
    <w:rsid w:val="00811D18"/>
    <w:rsid w:val="00813316"/>
    <w:rsid w:val="0081575B"/>
    <w:rsid w:val="008158D7"/>
    <w:rsid w:val="00815C6E"/>
    <w:rsid w:val="00816AFD"/>
    <w:rsid w:val="00820D65"/>
    <w:rsid w:val="00820E5A"/>
    <w:rsid w:val="00821E40"/>
    <w:rsid w:val="0082258E"/>
    <w:rsid w:val="00823210"/>
    <w:rsid w:val="0082633F"/>
    <w:rsid w:val="008267CC"/>
    <w:rsid w:val="00827946"/>
    <w:rsid w:val="00830DBC"/>
    <w:rsid w:val="008315F1"/>
    <w:rsid w:val="008327A0"/>
    <w:rsid w:val="008334D2"/>
    <w:rsid w:val="00833E42"/>
    <w:rsid w:val="0083594E"/>
    <w:rsid w:val="00835B59"/>
    <w:rsid w:val="008369C1"/>
    <w:rsid w:val="00837A0B"/>
    <w:rsid w:val="00837BCB"/>
    <w:rsid w:val="00837C21"/>
    <w:rsid w:val="0084089B"/>
    <w:rsid w:val="0084282E"/>
    <w:rsid w:val="0084549C"/>
    <w:rsid w:val="00851D82"/>
    <w:rsid w:val="00853C98"/>
    <w:rsid w:val="008544D3"/>
    <w:rsid w:val="00856300"/>
    <w:rsid w:val="00863601"/>
    <w:rsid w:val="0086433D"/>
    <w:rsid w:val="008650F4"/>
    <w:rsid w:val="00866680"/>
    <w:rsid w:val="00867CB4"/>
    <w:rsid w:val="00871A47"/>
    <w:rsid w:val="00872B95"/>
    <w:rsid w:val="0087407B"/>
    <w:rsid w:val="00875C4B"/>
    <w:rsid w:val="00875FD7"/>
    <w:rsid w:val="00877CAF"/>
    <w:rsid w:val="00880236"/>
    <w:rsid w:val="008815D8"/>
    <w:rsid w:val="00882637"/>
    <w:rsid w:val="00882EC1"/>
    <w:rsid w:val="008835CD"/>
    <w:rsid w:val="008839B7"/>
    <w:rsid w:val="008846D6"/>
    <w:rsid w:val="008859DE"/>
    <w:rsid w:val="008863C5"/>
    <w:rsid w:val="00890B4F"/>
    <w:rsid w:val="0089152D"/>
    <w:rsid w:val="00893143"/>
    <w:rsid w:val="00893158"/>
    <w:rsid w:val="00893C27"/>
    <w:rsid w:val="008947B4"/>
    <w:rsid w:val="00894D32"/>
    <w:rsid w:val="008962F5"/>
    <w:rsid w:val="0089662E"/>
    <w:rsid w:val="008971CD"/>
    <w:rsid w:val="00897EFD"/>
    <w:rsid w:val="008A04FE"/>
    <w:rsid w:val="008A1620"/>
    <w:rsid w:val="008A21A7"/>
    <w:rsid w:val="008A2538"/>
    <w:rsid w:val="008A76F3"/>
    <w:rsid w:val="008B022A"/>
    <w:rsid w:val="008B1260"/>
    <w:rsid w:val="008B22A2"/>
    <w:rsid w:val="008B4C98"/>
    <w:rsid w:val="008B4DB7"/>
    <w:rsid w:val="008B5962"/>
    <w:rsid w:val="008C4A2A"/>
    <w:rsid w:val="008C5522"/>
    <w:rsid w:val="008C70C8"/>
    <w:rsid w:val="008D09F7"/>
    <w:rsid w:val="008D136B"/>
    <w:rsid w:val="008D34F9"/>
    <w:rsid w:val="008D7007"/>
    <w:rsid w:val="008D7171"/>
    <w:rsid w:val="008D7F81"/>
    <w:rsid w:val="008E1C4A"/>
    <w:rsid w:val="008E28B2"/>
    <w:rsid w:val="008E2A1C"/>
    <w:rsid w:val="008F1198"/>
    <w:rsid w:val="008F138C"/>
    <w:rsid w:val="008F13C2"/>
    <w:rsid w:val="008F3394"/>
    <w:rsid w:val="008F3E07"/>
    <w:rsid w:val="008F43DE"/>
    <w:rsid w:val="008F5CDF"/>
    <w:rsid w:val="008F691C"/>
    <w:rsid w:val="008F6DAD"/>
    <w:rsid w:val="008F779E"/>
    <w:rsid w:val="00902C6C"/>
    <w:rsid w:val="00903334"/>
    <w:rsid w:val="009037ED"/>
    <w:rsid w:val="0090475E"/>
    <w:rsid w:val="00907BA4"/>
    <w:rsid w:val="00910247"/>
    <w:rsid w:val="0091026C"/>
    <w:rsid w:val="009144F1"/>
    <w:rsid w:val="00915437"/>
    <w:rsid w:val="00916972"/>
    <w:rsid w:val="00916EFA"/>
    <w:rsid w:val="00920142"/>
    <w:rsid w:val="0092021A"/>
    <w:rsid w:val="0092480C"/>
    <w:rsid w:val="00924C87"/>
    <w:rsid w:val="00926008"/>
    <w:rsid w:val="00930604"/>
    <w:rsid w:val="009307CC"/>
    <w:rsid w:val="009337DD"/>
    <w:rsid w:val="009403DA"/>
    <w:rsid w:val="00941531"/>
    <w:rsid w:val="00941AAE"/>
    <w:rsid w:val="0094251F"/>
    <w:rsid w:val="00944CDD"/>
    <w:rsid w:val="00945BF2"/>
    <w:rsid w:val="00945DC4"/>
    <w:rsid w:val="00946D89"/>
    <w:rsid w:val="009502E8"/>
    <w:rsid w:val="00950EC5"/>
    <w:rsid w:val="00952543"/>
    <w:rsid w:val="00954F92"/>
    <w:rsid w:val="009565A7"/>
    <w:rsid w:val="0095759B"/>
    <w:rsid w:val="00957727"/>
    <w:rsid w:val="00957EE8"/>
    <w:rsid w:val="00960935"/>
    <w:rsid w:val="00963379"/>
    <w:rsid w:val="0096555D"/>
    <w:rsid w:val="00967AB0"/>
    <w:rsid w:val="00970154"/>
    <w:rsid w:val="00972BD5"/>
    <w:rsid w:val="0097453C"/>
    <w:rsid w:val="0097613A"/>
    <w:rsid w:val="00981A4C"/>
    <w:rsid w:val="009841EF"/>
    <w:rsid w:val="009845E6"/>
    <w:rsid w:val="00985FD8"/>
    <w:rsid w:val="00990139"/>
    <w:rsid w:val="00990DE9"/>
    <w:rsid w:val="00991530"/>
    <w:rsid w:val="00991CAD"/>
    <w:rsid w:val="00991EB2"/>
    <w:rsid w:val="00993FBE"/>
    <w:rsid w:val="00994E9A"/>
    <w:rsid w:val="00996763"/>
    <w:rsid w:val="00996E0E"/>
    <w:rsid w:val="009974D6"/>
    <w:rsid w:val="009A1007"/>
    <w:rsid w:val="009A3FF5"/>
    <w:rsid w:val="009A4031"/>
    <w:rsid w:val="009A767B"/>
    <w:rsid w:val="009B341B"/>
    <w:rsid w:val="009B3C2F"/>
    <w:rsid w:val="009B6393"/>
    <w:rsid w:val="009B7532"/>
    <w:rsid w:val="009C0766"/>
    <w:rsid w:val="009C0A82"/>
    <w:rsid w:val="009C1EF9"/>
    <w:rsid w:val="009C2C94"/>
    <w:rsid w:val="009C3335"/>
    <w:rsid w:val="009C44F1"/>
    <w:rsid w:val="009C53D5"/>
    <w:rsid w:val="009C7B7C"/>
    <w:rsid w:val="009D03E1"/>
    <w:rsid w:val="009D1E8E"/>
    <w:rsid w:val="009D26F0"/>
    <w:rsid w:val="009D31FD"/>
    <w:rsid w:val="009D7826"/>
    <w:rsid w:val="009E1CCD"/>
    <w:rsid w:val="009E1DC6"/>
    <w:rsid w:val="009E27AA"/>
    <w:rsid w:val="009E372E"/>
    <w:rsid w:val="009E4C32"/>
    <w:rsid w:val="009E5084"/>
    <w:rsid w:val="009E5366"/>
    <w:rsid w:val="009E57B1"/>
    <w:rsid w:val="009E5EF8"/>
    <w:rsid w:val="009E69F8"/>
    <w:rsid w:val="009F243F"/>
    <w:rsid w:val="009F3C13"/>
    <w:rsid w:val="009F3C6D"/>
    <w:rsid w:val="009F5AA9"/>
    <w:rsid w:val="009F603B"/>
    <w:rsid w:val="009F7B53"/>
    <w:rsid w:val="00A00D1C"/>
    <w:rsid w:val="00A027E6"/>
    <w:rsid w:val="00A04973"/>
    <w:rsid w:val="00A04F3D"/>
    <w:rsid w:val="00A04F8D"/>
    <w:rsid w:val="00A0646C"/>
    <w:rsid w:val="00A1103D"/>
    <w:rsid w:val="00A110F0"/>
    <w:rsid w:val="00A11210"/>
    <w:rsid w:val="00A12935"/>
    <w:rsid w:val="00A13795"/>
    <w:rsid w:val="00A13D26"/>
    <w:rsid w:val="00A13F85"/>
    <w:rsid w:val="00A148DE"/>
    <w:rsid w:val="00A150A2"/>
    <w:rsid w:val="00A168F3"/>
    <w:rsid w:val="00A16EC6"/>
    <w:rsid w:val="00A1775C"/>
    <w:rsid w:val="00A21C78"/>
    <w:rsid w:val="00A237F3"/>
    <w:rsid w:val="00A23C92"/>
    <w:rsid w:val="00A2471D"/>
    <w:rsid w:val="00A247BB"/>
    <w:rsid w:val="00A25C83"/>
    <w:rsid w:val="00A262F8"/>
    <w:rsid w:val="00A26579"/>
    <w:rsid w:val="00A27C90"/>
    <w:rsid w:val="00A33209"/>
    <w:rsid w:val="00A34B58"/>
    <w:rsid w:val="00A36347"/>
    <w:rsid w:val="00A36787"/>
    <w:rsid w:val="00A367C7"/>
    <w:rsid w:val="00A36959"/>
    <w:rsid w:val="00A40A9A"/>
    <w:rsid w:val="00A40CCD"/>
    <w:rsid w:val="00A42789"/>
    <w:rsid w:val="00A437CB"/>
    <w:rsid w:val="00A43900"/>
    <w:rsid w:val="00A441CC"/>
    <w:rsid w:val="00A454AB"/>
    <w:rsid w:val="00A461FA"/>
    <w:rsid w:val="00A47B6C"/>
    <w:rsid w:val="00A50013"/>
    <w:rsid w:val="00A50622"/>
    <w:rsid w:val="00A523F5"/>
    <w:rsid w:val="00A52FB3"/>
    <w:rsid w:val="00A5327C"/>
    <w:rsid w:val="00A535B0"/>
    <w:rsid w:val="00A538D4"/>
    <w:rsid w:val="00A55517"/>
    <w:rsid w:val="00A57B8F"/>
    <w:rsid w:val="00A60436"/>
    <w:rsid w:val="00A6339F"/>
    <w:rsid w:val="00A633C7"/>
    <w:rsid w:val="00A64647"/>
    <w:rsid w:val="00A6488F"/>
    <w:rsid w:val="00A661BF"/>
    <w:rsid w:val="00A67741"/>
    <w:rsid w:val="00A732EC"/>
    <w:rsid w:val="00A73F04"/>
    <w:rsid w:val="00A74576"/>
    <w:rsid w:val="00A759A2"/>
    <w:rsid w:val="00A75AB7"/>
    <w:rsid w:val="00A7719E"/>
    <w:rsid w:val="00A77862"/>
    <w:rsid w:val="00A778C0"/>
    <w:rsid w:val="00A808B0"/>
    <w:rsid w:val="00A82B46"/>
    <w:rsid w:val="00A869DD"/>
    <w:rsid w:val="00A86C70"/>
    <w:rsid w:val="00A87092"/>
    <w:rsid w:val="00A90677"/>
    <w:rsid w:val="00A90A8C"/>
    <w:rsid w:val="00A9427B"/>
    <w:rsid w:val="00A955E2"/>
    <w:rsid w:val="00A970DE"/>
    <w:rsid w:val="00A9733F"/>
    <w:rsid w:val="00A97C43"/>
    <w:rsid w:val="00AA1317"/>
    <w:rsid w:val="00AA2472"/>
    <w:rsid w:val="00AA519C"/>
    <w:rsid w:val="00AA7141"/>
    <w:rsid w:val="00AA7FAA"/>
    <w:rsid w:val="00AA7FD9"/>
    <w:rsid w:val="00AB2F0B"/>
    <w:rsid w:val="00AB3367"/>
    <w:rsid w:val="00AB36A4"/>
    <w:rsid w:val="00AB492A"/>
    <w:rsid w:val="00AB55EE"/>
    <w:rsid w:val="00AB6E16"/>
    <w:rsid w:val="00AC27E7"/>
    <w:rsid w:val="00AC3CF6"/>
    <w:rsid w:val="00AC4926"/>
    <w:rsid w:val="00AC5DF1"/>
    <w:rsid w:val="00AD2340"/>
    <w:rsid w:val="00AD3EB6"/>
    <w:rsid w:val="00AD5B71"/>
    <w:rsid w:val="00AD63CC"/>
    <w:rsid w:val="00AD6CFB"/>
    <w:rsid w:val="00AE224B"/>
    <w:rsid w:val="00AE33B1"/>
    <w:rsid w:val="00AE405B"/>
    <w:rsid w:val="00AE4453"/>
    <w:rsid w:val="00AE4D8D"/>
    <w:rsid w:val="00AE53A3"/>
    <w:rsid w:val="00AF36C7"/>
    <w:rsid w:val="00AF4976"/>
    <w:rsid w:val="00AF7EEF"/>
    <w:rsid w:val="00B000DD"/>
    <w:rsid w:val="00B02F36"/>
    <w:rsid w:val="00B0595E"/>
    <w:rsid w:val="00B059DE"/>
    <w:rsid w:val="00B059EA"/>
    <w:rsid w:val="00B06417"/>
    <w:rsid w:val="00B06654"/>
    <w:rsid w:val="00B114C7"/>
    <w:rsid w:val="00B11622"/>
    <w:rsid w:val="00B1165F"/>
    <w:rsid w:val="00B12AB7"/>
    <w:rsid w:val="00B14D70"/>
    <w:rsid w:val="00B16295"/>
    <w:rsid w:val="00B1667B"/>
    <w:rsid w:val="00B16DEC"/>
    <w:rsid w:val="00B20B03"/>
    <w:rsid w:val="00B2262E"/>
    <w:rsid w:val="00B236F6"/>
    <w:rsid w:val="00B25E82"/>
    <w:rsid w:val="00B27A65"/>
    <w:rsid w:val="00B3053C"/>
    <w:rsid w:val="00B30A8F"/>
    <w:rsid w:val="00B3292A"/>
    <w:rsid w:val="00B33C66"/>
    <w:rsid w:val="00B3449F"/>
    <w:rsid w:val="00B355D0"/>
    <w:rsid w:val="00B36000"/>
    <w:rsid w:val="00B3643D"/>
    <w:rsid w:val="00B37794"/>
    <w:rsid w:val="00B4324A"/>
    <w:rsid w:val="00B46913"/>
    <w:rsid w:val="00B46D8B"/>
    <w:rsid w:val="00B50800"/>
    <w:rsid w:val="00B508E9"/>
    <w:rsid w:val="00B5273E"/>
    <w:rsid w:val="00B556E0"/>
    <w:rsid w:val="00B572F5"/>
    <w:rsid w:val="00B5736E"/>
    <w:rsid w:val="00B573D5"/>
    <w:rsid w:val="00B601F6"/>
    <w:rsid w:val="00B61311"/>
    <w:rsid w:val="00B61895"/>
    <w:rsid w:val="00B618D5"/>
    <w:rsid w:val="00B61CB8"/>
    <w:rsid w:val="00B62DCD"/>
    <w:rsid w:val="00B641F6"/>
    <w:rsid w:val="00B646F2"/>
    <w:rsid w:val="00B65B3C"/>
    <w:rsid w:val="00B66324"/>
    <w:rsid w:val="00B6719B"/>
    <w:rsid w:val="00B67633"/>
    <w:rsid w:val="00B67ECD"/>
    <w:rsid w:val="00B7038E"/>
    <w:rsid w:val="00B7252B"/>
    <w:rsid w:val="00B76040"/>
    <w:rsid w:val="00B76973"/>
    <w:rsid w:val="00B7770B"/>
    <w:rsid w:val="00B77DFD"/>
    <w:rsid w:val="00B8295A"/>
    <w:rsid w:val="00B82F90"/>
    <w:rsid w:val="00B831D8"/>
    <w:rsid w:val="00B8331D"/>
    <w:rsid w:val="00B85BC2"/>
    <w:rsid w:val="00B87640"/>
    <w:rsid w:val="00B87BC0"/>
    <w:rsid w:val="00B901BC"/>
    <w:rsid w:val="00B90D33"/>
    <w:rsid w:val="00B90DC5"/>
    <w:rsid w:val="00B91257"/>
    <w:rsid w:val="00B914ED"/>
    <w:rsid w:val="00B95E4B"/>
    <w:rsid w:val="00B962C5"/>
    <w:rsid w:val="00BA0071"/>
    <w:rsid w:val="00BA23DF"/>
    <w:rsid w:val="00BA38B0"/>
    <w:rsid w:val="00BA4426"/>
    <w:rsid w:val="00BA4A7B"/>
    <w:rsid w:val="00BA52E9"/>
    <w:rsid w:val="00BA644E"/>
    <w:rsid w:val="00BB0273"/>
    <w:rsid w:val="00BB081D"/>
    <w:rsid w:val="00BB0C5B"/>
    <w:rsid w:val="00BB2D7C"/>
    <w:rsid w:val="00BB3252"/>
    <w:rsid w:val="00BB4DF9"/>
    <w:rsid w:val="00BB5926"/>
    <w:rsid w:val="00BB6614"/>
    <w:rsid w:val="00BB66D3"/>
    <w:rsid w:val="00BB7168"/>
    <w:rsid w:val="00BB7EF1"/>
    <w:rsid w:val="00BC005F"/>
    <w:rsid w:val="00BC1213"/>
    <w:rsid w:val="00BC1272"/>
    <w:rsid w:val="00BC2BAF"/>
    <w:rsid w:val="00BC2C6D"/>
    <w:rsid w:val="00BC50A3"/>
    <w:rsid w:val="00BC5B49"/>
    <w:rsid w:val="00BC5F2A"/>
    <w:rsid w:val="00BD284D"/>
    <w:rsid w:val="00BD34C6"/>
    <w:rsid w:val="00BD3913"/>
    <w:rsid w:val="00BD48A6"/>
    <w:rsid w:val="00BD4E64"/>
    <w:rsid w:val="00BE15C0"/>
    <w:rsid w:val="00BE205F"/>
    <w:rsid w:val="00BE3AB5"/>
    <w:rsid w:val="00BE3DCE"/>
    <w:rsid w:val="00BE40D8"/>
    <w:rsid w:val="00BE4561"/>
    <w:rsid w:val="00BE5241"/>
    <w:rsid w:val="00BE52E8"/>
    <w:rsid w:val="00BE6AE1"/>
    <w:rsid w:val="00BE722D"/>
    <w:rsid w:val="00BF3D20"/>
    <w:rsid w:val="00BF3FAF"/>
    <w:rsid w:val="00BF40C7"/>
    <w:rsid w:val="00BF499E"/>
    <w:rsid w:val="00BF5325"/>
    <w:rsid w:val="00BF59BA"/>
    <w:rsid w:val="00BF65BB"/>
    <w:rsid w:val="00BF73D7"/>
    <w:rsid w:val="00BF7933"/>
    <w:rsid w:val="00C004B4"/>
    <w:rsid w:val="00C007F2"/>
    <w:rsid w:val="00C02137"/>
    <w:rsid w:val="00C04D45"/>
    <w:rsid w:val="00C0623C"/>
    <w:rsid w:val="00C07C65"/>
    <w:rsid w:val="00C1162C"/>
    <w:rsid w:val="00C13EA5"/>
    <w:rsid w:val="00C1408A"/>
    <w:rsid w:val="00C16065"/>
    <w:rsid w:val="00C1622D"/>
    <w:rsid w:val="00C16B84"/>
    <w:rsid w:val="00C16D4C"/>
    <w:rsid w:val="00C26060"/>
    <w:rsid w:val="00C26A73"/>
    <w:rsid w:val="00C26AE2"/>
    <w:rsid w:val="00C31A2E"/>
    <w:rsid w:val="00C31C2E"/>
    <w:rsid w:val="00C323F3"/>
    <w:rsid w:val="00C32AB6"/>
    <w:rsid w:val="00C3488E"/>
    <w:rsid w:val="00C34937"/>
    <w:rsid w:val="00C35ED3"/>
    <w:rsid w:val="00C37F1E"/>
    <w:rsid w:val="00C409AD"/>
    <w:rsid w:val="00C40B65"/>
    <w:rsid w:val="00C43CD5"/>
    <w:rsid w:val="00C448A3"/>
    <w:rsid w:val="00C4498E"/>
    <w:rsid w:val="00C45E26"/>
    <w:rsid w:val="00C46FF5"/>
    <w:rsid w:val="00C47799"/>
    <w:rsid w:val="00C5450F"/>
    <w:rsid w:val="00C56309"/>
    <w:rsid w:val="00C60588"/>
    <w:rsid w:val="00C61772"/>
    <w:rsid w:val="00C61CDA"/>
    <w:rsid w:val="00C6522F"/>
    <w:rsid w:val="00C65C94"/>
    <w:rsid w:val="00C67ABF"/>
    <w:rsid w:val="00C7274A"/>
    <w:rsid w:val="00C7357F"/>
    <w:rsid w:val="00C73B3A"/>
    <w:rsid w:val="00C73D32"/>
    <w:rsid w:val="00C7406E"/>
    <w:rsid w:val="00C76F9F"/>
    <w:rsid w:val="00C80D59"/>
    <w:rsid w:val="00C80DFE"/>
    <w:rsid w:val="00C825AC"/>
    <w:rsid w:val="00C8313A"/>
    <w:rsid w:val="00C840D2"/>
    <w:rsid w:val="00C84F66"/>
    <w:rsid w:val="00C86E71"/>
    <w:rsid w:val="00C912D4"/>
    <w:rsid w:val="00C92624"/>
    <w:rsid w:val="00C94C31"/>
    <w:rsid w:val="00C95EDE"/>
    <w:rsid w:val="00C9681E"/>
    <w:rsid w:val="00C96E00"/>
    <w:rsid w:val="00C9721B"/>
    <w:rsid w:val="00C9731B"/>
    <w:rsid w:val="00C974C0"/>
    <w:rsid w:val="00C97A5D"/>
    <w:rsid w:val="00CA2F30"/>
    <w:rsid w:val="00CA597D"/>
    <w:rsid w:val="00CA6F5A"/>
    <w:rsid w:val="00CA7976"/>
    <w:rsid w:val="00CB0960"/>
    <w:rsid w:val="00CB2C10"/>
    <w:rsid w:val="00CB526B"/>
    <w:rsid w:val="00CB60C8"/>
    <w:rsid w:val="00CB6DCE"/>
    <w:rsid w:val="00CB76FE"/>
    <w:rsid w:val="00CC1133"/>
    <w:rsid w:val="00CC1C0C"/>
    <w:rsid w:val="00CC222C"/>
    <w:rsid w:val="00CC22CD"/>
    <w:rsid w:val="00CC2822"/>
    <w:rsid w:val="00CC2927"/>
    <w:rsid w:val="00CC65F0"/>
    <w:rsid w:val="00CC7C07"/>
    <w:rsid w:val="00CD1275"/>
    <w:rsid w:val="00CD16CB"/>
    <w:rsid w:val="00CD3B2B"/>
    <w:rsid w:val="00CD5873"/>
    <w:rsid w:val="00CD6293"/>
    <w:rsid w:val="00CE0F1A"/>
    <w:rsid w:val="00CE1155"/>
    <w:rsid w:val="00CE3AF7"/>
    <w:rsid w:val="00CE6C7B"/>
    <w:rsid w:val="00CE6EFB"/>
    <w:rsid w:val="00CF2369"/>
    <w:rsid w:val="00CF441B"/>
    <w:rsid w:val="00CF5048"/>
    <w:rsid w:val="00CF6D18"/>
    <w:rsid w:val="00D00317"/>
    <w:rsid w:val="00D02326"/>
    <w:rsid w:val="00D028C7"/>
    <w:rsid w:val="00D043EE"/>
    <w:rsid w:val="00D0592B"/>
    <w:rsid w:val="00D06053"/>
    <w:rsid w:val="00D06278"/>
    <w:rsid w:val="00D07C4C"/>
    <w:rsid w:val="00D10777"/>
    <w:rsid w:val="00D1188B"/>
    <w:rsid w:val="00D11A57"/>
    <w:rsid w:val="00D12713"/>
    <w:rsid w:val="00D13BCD"/>
    <w:rsid w:val="00D13D55"/>
    <w:rsid w:val="00D1491F"/>
    <w:rsid w:val="00D14CA8"/>
    <w:rsid w:val="00D17AF8"/>
    <w:rsid w:val="00D17CB5"/>
    <w:rsid w:val="00D207CE"/>
    <w:rsid w:val="00D23523"/>
    <w:rsid w:val="00D248C6"/>
    <w:rsid w:val="00D26942"/>
    <w:rsid w:val="00D275F2"/>
    <w:rsid w:val="00D27E5E"/>
    <w:rsid w:val="00D30162"/>
    <w:rsid w:val="00D30A32"/>
    <w:rsid w:val="00D319A7"/>
    <w:rsid w:val="00D31E77"/>
    <w:rsid w:val="00D32E8E"/>
    <w:rsid w:val="00D33C0C"/>
    <w:rsid w:val="00D34E84"/>
    <w:rsid w:val="00D36B91"/>
    <w:rsid w:val="00D419D0"/>
    <w:rsid w:val="00D426AC"/>
    <w:rsid w:val="00D43C4E"/>
    <w:rsid w:val="00D44107"/>
    <w:rsid w:val="00D44139"/>
    <w:rsid w:val="00D44DBB"/>
    <w:rsid w:val="00D461BA"/>
    <w:rsid w:val="00D47941"/>
    <w:rsid w:val="00D50291"/>
    <w:rsid w:val="00D50572"/>
    <w:rsid w:val="00D50C35"/>
    <w:rsid w:val="00D51C87"/>
    <w:rsid w:val="00D51C90"/>
    <w:rsid w:val="00D52088"/>
    <w:rsid w:val="00D5279E"/>
    <w:rsid w:val="00D52DE4"/>
    <w:rsid w:val="00D53AF0"/>
    <w:rsid w:val="00D53DCD"/>
    <w:rsid w:val="00D5482B"/>
    <w:rsid w:val="00D54D26"/>
    <w:rsid w:val="00D54E81"/>
    <w:rsid w:val="00D55F06"/>
    <w:rsid w:val="00D61409"/>
    <w:rsid w:val="00D61923"/>
    <w:rsid w:val="00D61A04"/>
    <w:rsid w:val="00D62572"/>
    <w:rsid w:val="00D639B8"/>
    <w:rsid w:val="00D6572B"/>
    <w:rsid w:val="00D662A7"/>
    <w:rsid w:val="00D711C5"/>
    <w:rsid w:val="00D7302B"/>
    <w:rsid w:val="00D73A7A"/>
    <w:rsid w:val="00D74279"/>
    <w:rsid w:val="00D75A02"/>
    <w:rsid w:val="00D761D5"/>
    <w:rsid w:val="00D816FA"/>
    <w:rsid w:val="00D81816"/>
    <w:rsid w:val="00D839AF"/>
    <w:rsid w:val="00D84BE1"/>
    <w:rsid w:val="00D8665D"/>
    <w:rsid w:val="00D9154F"/>
    <w:rsid w:val="00D9200D"/>
    <w:rsid w:val="00D93F8F"/>
    <w:rsid w:val="00D955C6"/>
    <w:rsid w:val="00D95B59"/>
    <w:rsid w:val="00D96A55"/>
    <w:rsid w:val="00D97191"/>
    <w:rsid w:val="00D971A1"/>
    <w:rsid w:val="00D973F5"/>
    <w:rsid w:val="00D97A83"/>
    <w:rsid w:val="00DA19DE"/>
    <w:rsid w:val="00DA1E6E"/>
    <w:rsid w:val="00DA3331"/>
    <w:rsid w:val="00DA4097"/>
    <w:rsid w:val="00DA6754"/>
    <w:rsid w:val="00DA6E57"/>
    <w:rsid w:val="00DA7796"/>
    <w:rsid w:val="00DB07A0"/>
    <w:rsid w:val="00DB2546"/>
    <w:rsid w:val="00DB2B49"/>
    <w:rsid w:val="00DB4398"/>
    <w:rsid w:val="00DB5670"/>
    <w:rsid w:val="00DB57D0"/>
    <w:rsid w:val="00DB5944"/>
    <w:rsid w:val="00DB7B97"/>
    <w:rsid w:val="00DC0FBB"/>
    <w:rsid w:val="00DC47A2"/>
    <w:rsid w:val="00DC488B"/>
    <w:rsid w:val="00DC55B8"/>
    <w:rsid w:val="00DC65F5"/>
    <w:rsid w:val="00DD010F"/>
    <w:rsid w:val="00DD1904"/>
    <w:rsid w:val="00DD3646"/>
    <w:rsid w:val="00DD390C"/>
    <w:rsid w:val="00DD4BFC"/>
    <w:rsid w:val="00DD52F1"/>
    <w:rsid w:val="00DD6326"/>
    <w:rsid w:val="00DD7697"/>
    <w:rsid w:val="00DD7A4F"/>
    <w:rsid w:val="00DE0CDD"/>
    <w:rsid w:val="00DE399F"/>
    <w:rsid w:val="00DE49B8"/>
    <w:rsid w:val="00DE4A47"/>
    <w:rsid w:val="00DE4BC8"/>
    <w:rsid w:val="00DE6816"/>
    <w:rsid w:val="00DE7157"/>
    <w:rsid w:val="00DF3C63"/>
    <w:rsid w:val="00DF4928"/>
    <w:rsid w:val="00DF5A32"/>
    <w:rsid w:val="00DF6DE3"/>
    <w:rsid w:val="00DF7ECB"/>
    <w:rsid w:val="00DF7F82"/>
    <w:rsid w:val="00DF7FF0"/>
    <w:rsid w:val="00E0266E"/>
    <w:rsid w:val="00E05348"/>
    <w:rsid w:val="00E068D3"/>
    <w:rsid w:val="00E06BFC"/>
    <w:rsid w:val="00E12336"/>
    <w:rsid w:val="00E134F6"/>
    <w:rsid w:val="00E14335"/>
    <w:rsid w:val="00E1497C"/>
    <w:rsid w:val="00E1657F"/>
    <w:rsid w:val="00E169F6"/>
    <w:rsid w:val="00E202BA"/>
    <w:rsid w:val="00E218BF"/>
    <w:rsid w:val="00E24AD7"/>
    <w:rsid w:val="00E270F1"/>
    <w:rsid w:val="00E3136F"/>
    <w:rsid w:val="00E33AA7"/>
    <w:rsid w:val="00E33C84"/>
    <w:rsid w:val="00E344C6"/>
    <w:rsid w:val="00E3494C"/>
    <w:rsid w:val="00E34EA0"/>
    <w:rsid w:val="00E37B8D"/>
    <w:rsid w:val="00E37D4A"/>
    <w:rsid w:val="00E41040"/>
    <w:rsid w:val="00E41E4D"/>
    <w:rsid w:val="00E4211F"/>
    <w:rsid w:val="00E44647"/>
    <w:rsid w:val="00E44B43"/>
    <w:rsid w:val="00E4596D"/>
    <w:rsid w:val="00E47C23"/>
    <w:rsid w:val="00E47F87"/>
    <w:rsid w:val="00E52F5F"/>
    <w:rsid w:val="00E5489E"/>
    <w:rsid w:val="00E55D0F"/>
    <w:rsid w:val="00E57672"/>
    <w:rsid w:val="00E57A5B"/>
    <w:rsid w:val="00E609B3"/>
    <w:rsid w:val="00E613D3"/>
    <w:rsid w:val="00E6253F"/>
    <w:rsid w:val="00E6438B"/>
    <w:rsid w:val="00E6666C"/>
    <w:rsid w:val="00E670E3"/>
    <w:rsid w:val="00E674BB"/>
    <w:rsid w:val="00E67CFC"/>
    <w:rsid w:val="00E80113"/>
    <w:rsid w:val="00E80565"/>
    <w:rsid w:val="00E80C8E"/>
    <w:rsid w:val="00E81384"/>
    <w:rsid w:val="00E85AC0"/>
    <w:rsid w:val="00E85C3C"/>
    <w:rsid w:val="00E865EC"/>
    <w:rsid w:val="00E90AFB"/>
    <w:rsid w:val="00E91197"/>
    <w:rsid w:val="00E91B3B"/>
    <w:rsid w:val="00E91EE0"/>
    <w:rsid w:val="00E94175"/>
    <w:rsid w:val="00E946AA"/>
    <w:rsid w:val="00E95EEC"/>
    <w:rsid w:val="00EA00E3"/>
    <w:rsid w:val="00EA09C3"/>
    <w:rsid w:val="00EA0D53"/>
    <w:rsid w:val="00EA138C"/>
    <w:rsid w:val="00EA2E20"/>
    <w:rsid w:val="00EA39F1"/>
    <w:rsid w:val="00EA46F3"/>
    <w:rsid w:val="00EA4EE5"/>
    <w:rsid w:val="00EA5463"/>
    <w:rsid w:val="00EA6127"/>
    <w:rsid w:val="00EA6BB3"/>
    <w:rsid w:val="00EB129F"/>
    <w:rsid w:val="00EB14AB"/>
    <w:rsid w:val="00EB33FB"/>
    <w:rsid w:val="00EB5CAB"/>
    <w:rsid w:val="00EB651D"/>
    <w:rsid w:val="00EC1B21"/>
    <w:rsid w:val="00EC1FCA"/>
    <w:rsid w:val="00EC27D8"/>
    <w:rsid w:val="00EC59B5"/>
    <w:rsid w:val="00EC7025"/>
    <w:rsid w:val="00EC7188"/>
    <w:rsid w:val="00ED1461"/>
    <w:rsid w:val="00ED175F"/>
    <w:rsid w:val="00ED180E"/>
    <w:rsid w:val="00ED1DEA"/>
    <w:rsid w:val="00ED38A3"/>
    <w:rsid w:val="00ED4163"/>
    <w:rsid w:val="00ED4B46"/>
    <w:rsid w:val="00ED628D"/>
    <w:rsid w:val="00EE099D"/>
    <w:rsid w:val="00EE1651"/>
    <w:rsid w:val="00EE3612"/>
    <w:rsid w:val="00EE40F8"/>
    <w:rsid w:val="00EE680B"/>
    <w:rsid w:val="00EE6B28"/>
    <w:rsid w:val="00EF1385"/>
    <w:rsid w:val="00EF2AF5"/>
    <w:rsid w:val="00EF2B22"/>
    <w:rsid w:val="00EF4BF8"/>
    <w:rsid w:val="00EF539F"/>
    <w:rsid w:val="00F014B7"/>
    <w:rsid w:val="00F0174B"/>
    <w:rsid w:val="00F028D9"/>
    <w:rsid w:val="00F05610"/>
    <w:rsid w:val="00F10B35"/>
    <w:rsid w:val="00F10D81"/>
    <w:rsid w:val="00F11513"/>
    <w:rsid w:val="00F11890"/>
    <w:rsid w:val="00F125AF"/>
    <w:rsid w:val="00F12705"/>
    <w:rsid w:val="00F12C31"/>
    <w:rsid w:val="00F1436F"/>
    <w:rsid w:val="00F155F5"/>
    <w:rsid w:val="00F16BAA"/>
    <w:rsid w:val="00F2286E"/>
    <w:rsid w:val="00F304CD"/>
    <w:rsid w:val="00F3125F"/>
    <w:rsid w:val="00F319A5"/>
    <w:rsid w:val="00F33856"/>
    <w:rsid w:val="00F351A0"/>
    <w:rsid w:val="00F37024"/>
    <w:rsid w:val="00F419E8"/>
    <w:rsid w:val="00F428C7"/>
    <w:rsid w:val="00F44F03"/>
    <w:rsid w:val="00F46566"/>
    <w:rsid w:val="00F478C9"/>
    <w:rsid w:val="00F47F52"/>
    <w:rsid w:val="00F502F9"/>
    <w:rsid w:val="00F510D7"/>
    <w:rsid w:val="00F5199A"/>
    <w:rsid w:val="00F5206D"/>
    <w:rsid w:val="00F529AA"/>
    <w:rsid w:val="00F543A5"/>
    <w:rsid w:val="00F55766"/>
    <w:rsid w:val="00F6016C"/>
    <w:rsid w:val="00F61BFB"/>
    <w:rsid w:val="00F638F7"/>
    <w:rsid w:val="00F73236"/>
    <w:rsid w:val="00F7331C"/>
    <w:rsid w:val="00F74015"/>
    <w:rsid w:val="00F7689E"/>
    <w:rsid w:val="00F76E4D"/>
    <w:rsid w:val="00F777DD"/>
    <w:rsid w:val="00F80C7A"/>
    <w:rsid w:val="00F82571"/>
    <w:rsid w:val="00F82E88"/>
    <w:rsid w:val="00F85545"/>
    <w:rsid w:val="00F87CD6"/>
    <w:rsid w:val="00F95B4C"/>
    <w:rsid w:val="00F97E74"/>
    <w:rsid w:val="00FA1118"/>
    <w:rsid w:val="00FA223E"/>
    <w:rsid w:val="00FA68AF"/>
    <w:rsid w:val="00FA7166"/>
    <w:rsid w:val="00FA7F55"/>
    <w:rsid w:val="00FB6C49"/>
    <w:rsid w:val="00FB6EAE"/>
    <w:rsid w:val="00FB785B"/>
    <w:rsid w:val="00FC0DEA"/>
    <w:rsid w:val="00FC1D64"/>
    <w:rsid w:val="00FC2005"/>
    <w:rsid w:val="00FC52B2"/>
    <w:rsid w:val="00FC58F0"/>
    <w:rsid w:val="00FC61DC"/>
    <w:rsid w:val="00FC6CC3"/>
    <w:rsid w:val="00FD0335"/>
    <w:rsid w:val="00FD0348"/>
    <w:rsid w:val="00FD1C9F"/>
    <w:rsid w:val="00FD46E8"/>
    <w:rsid w:val="00FD5034"/>
    <w:rsid w:val="00FE44A2"/>
    <w:rsid w:val="00FE552C"/>
    <w:rsid w:val="00FE5B48"/>
    <w:rsid w:val="00FE6632"/>
    <w:rsid w:val="00FE6BCA"/>
    <w:rsid w:val="00FE7362"/>
    <w:rsid w:val="00FF25C0"/>
    <w:rsid w:val="00FF2CEE"/>
    <w:rsid w:val="00FF3439"/>
    <w:rsid w:val="00FF58F9"/>
    <w:rsid w:val="00FF64F7"/>
    <w:rsid w:val="00FF6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ED698"/>
  <w15:docId w15:val="{A3ABD0D9-212E-484F-8227-CD500B2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annotation reference" w:uiPriority="99"/>
    <w:lsdException w:name="Title" w:locked="1" w:uiPriority="10" w:qFormat="1"/>
    <w:lsdException w:name="Default Paragraph Font" w:locked="1"/>
    <w:lsdException w:name="Body Text" w:locked="1" w:uiPriority="99"/>
    <w:lsdException w:name="Body Text Indent" w:uiPriority="99"/>
    <w:lsdException w:name="Subtitle" w:locked="1"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893"/>
    <w:rPr>
      <w:rFonts w:ascii="Trebuchet MS" w:hAnsi="Trebuchet MS"/>
      <w:color w:val="000000"/>
      <w:sz w:val="24"/>
      <w:szCs w:val="24"/>
    </w:rPr>
  </w:style>
  <w:style w:type="paragraph" w:styleId="Titolo1">
    <w:name w:val="heading 1"/>
    <w:basedOn w:val="Normale"/>
    <w:next w:val="Normale"/>
    <w:link w:val="Titolo1Carattere"/>
    <w:uiPriority w:val="9"/>
    <w:qFormat/>
    <w:rsid w:val="006527F2"/>
    <w:pPr>
      <w:keepNext/>
      <w:outlineLvl w:val="0"/>
    </w:pPr>
    <w:rPr>
      <w:rFonts w:cs="Arial"/>
      <w:b/>
      <w:bCs/>
      <w:sz w:val="32"/>
      <w:szCs w:val="32"/>
      <w:u w:val="single"/>
    </w:rPr>
  </w:style>
  <w:style w:type="paragraph" w:styleId="Titolo2">
    <w:name w:val="heading 2"/>
    <w:basedOn w:val="Normale"/>
    <w:next w:val="Normale"/>
    <w:link w:val="Titolo2Carattere"/>
    <w:uiPriority w:val="9"/>
    <w:qFormat/>
    <w:rsid w:val="006527F2"/>
    <w:pPr>
      <w:keepNext/>
      <w:spacing w:before="240" w:after="60"/>
      <w:outlineLvl w:val="1"/>
    </w:pPr>
    <w:rPr>
      <w:rFonts w:cs="Arial"/>
      <w:sz w:val="28"/>
      <w:szCs w:val="28"/>
    </w:rPr>
  </w:style>
  <w:style w:type="paragraph" w:styleId="Titolo3">
    <w:name w:val="heading 3"/>
    <w:basedOn w:val="Normale"/>
    <w:next w:val="Normale"/>
    <w:link w:val="Titolo3Carattere"/>
    <w:uiPriority w:val="9"/>
    <w:qFormat/>
    <w:rsid w:val="0047662A"/>
    <w:pPr>
      <w:pBdr>
        <w:bottom w:val="single" w:sz="4" w:space="1" w:color="FF6600"/>
      </w:pBdr>
      <w:spacing w:after="120"/>
      <w:jc w:val="center"/>
      <w:outlineLvl w:val="2"/>
    </w:pPr>
    <w:rPr>
      <w:rFonts w:ascii="Verdana" w:hAnsi="Verdana"/>
      <w:b/>
      <w:sz w:val="20"/>
      <w:szCs w:val="20"/>
    </w:rPr>
  </w:style>
  <w:style w:type="paragraph" w:styleId="Titolo4">
    <w:name w:val="heading 4"/>
    <w:basedOn w:val="Normale"/>
    <w:next w:val="Normale"/>
    <w:link w:val="Titolo4Carattere"/>
    <w:uiPriority w:val="9"/>
    <w:qFormat/>
    <w:rsid w:val="006527F2"/>
    <w:pPr>
      <w:keepNext/>
      <w:spacing w:before="240" w:after="60"/>
      <w:outlineLvl w:val="3"/>
    </w:pPr>
    <w:rPr>
      <w:sz w:val="28"/>
      <w:szCs w:val="28"/>
    </w:rPr>
  </w:style>
  <w:style w:type="paragraph" w:styleId="Titolo5">
    <w:name w:val="heading 5"/>
    <w:basedOn w:val="Normale"/>
    <w:next w:val="Normale"/>
    <w:link w:val="Titolo5Carattere"/>
    <w:uiPriority w:val="9"/>
    <w:qFormat/>
    <w:rsid w:val="006527F2"/>
    <w:pPr>
      <w:spacing w:before="240" w:after="60"/>
      <w:outlineLvl w:val="4"/>
    </w:pPr>
    <w:rPr>
      <w:sz w:val="26"/>
      <w:szCs w:val="26"/>
    </w:rPr>
  </w:style>
  <w:style w:type="paragraph" w:styleId="Titolo6">
    <w:name w:val="heading 6"/>
    <w:basedOn w:val="Normale"/>
    <w:next w:val="Normale"/>
    <w:link w:val="Titolo6Carattere"/>
    <w:uiPriority w:val="9"/>
    <w:qFormat/>
    <w:rsid w:val="006527F2"/>
    <w:pPr>
      <w:spacing w:before="240" w:after="60"/>
      <w:outlineLvl w:val="5"/>
    </w:pPr>
    <w:rPr>
      <w:sz w:val="22"/>
      <w:szCs w:val="22"/>
    </w:rPr>
  </w:style>
  <w:style w:type="paragraph" w:styleId="Titolo7">
    <w:name w:val="heading 7"/>
    <w:basedOn w:val="Normale"/>
    <w:next w:val="Normale"/>
    <w:link w:val="Titolo7Carattere"/>
    <w:uiPriority w:val="9"/>
    <w:qFormat/>
    <w:rsid w:val="00102BEF"/>
    <w:pPr>
      <w:spacing w:before="240" w:after="60"/>
      <w:outlineLvl w:val="6"/>
    </w:pPr>
  </w:style>
  <w:style w:type="paragraph" w:styleId="Titolo8">
    <w:name w:val="heading 8"/>
    <w:basedOn w:val="Normale"/>
    <w:next w:val="Normale"/>
    <w:link w:val="Titolo8Carattere"/>
    <w:uiPriority w:val="9"/>
    <w:qFormat/>
    <w:rsid w:val="00102BEF"/>
    <w:pPr>
      <w:spacing w:before="240" w:after="60"/>
      <w:outlineLvl w:val="7"/>
    </w:pPr>
    <w:rPr>
      <w:rFonts w:ascii="Times New Roman" w:hAnsi="Times New Roman"/>
      <w:i/>
      <w:iCs/>
      <w:color w:val="auto"/>
    </w:rPr>
  </w:style>
  <w:style w:type="paragraph" w:styleId="Titolo9">
    <w:name w:val="heading 9"/>
    <w:basedOn w:val="Normale"/>
    <w:next w:val="Normale"/>
    <w:link w:val="Titolo9Carattere"/>
    <w:uiPriority w:val="9"/>
    <w:qFormat/>
    <w:rsid w:val="00102B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2BEF"/>
    <w:rPr>
      <w:rFonts w:ascii="Tahoma" w:hAnsi="Tahoma" w:cs="Tahoma"/>
      <w:sz w:val="16"/>
      <w:szCs w:val="16"/>
    </w:rPr>
  </w:style>
  <w:style w:type="paragraph" w:styleId="Corpotesto">
    <w:name w:val="Body Text"/>
    <w:basedOn w:val="Normale"/>
    <w:link w:val="CorpotestoCarattere1"/>
    <w:uiPriority w:val="99"/>
    <w:rsid w:val="00B6440A"/>
    <w:pPr>
      <w:tabs>
        <w:tab w:val="left" w:pos="560"/>
        <w:tab w:val="left" w:pos="1120"/>
        <w:tab w:val="right" w:pos="6760"/>
      </w:tabs>
      <w:spacing w:before="60" w:after="120"/>
      <w:jc w:val="both"/>
    </w:pPr>
    <w:rPr>
      <w:rFonts w:ascii="Arial" w:hAnsi="Arial"/>
      <w:noProof/>
      <w:sz w:val="20"/>
      <w:szCs w:val="20"/>
    </w:rPr>
  </w:style>
  <w:style w:type="paragraph" w:styleId="Sottotitolo">
    <w:name w:val="Subtitle"/>
    <w:basedOn w:val="Normale"/>
    <w:link w:val="SottotitoloCarattere"/>
    <w:uiPriority w:val="11"/>
    <w:qFormat/>
    <w:rsid w:val="00B6440A"/>
    <w:pPr>
      <w:jc w:val="center"/>
    </w:pPr>
    <w:rPr>
      <w:szCs w:val="20"/>
    </w:rPr>
  </w:style>
  <w:style w:type="paragraph" w:styleId="Pidipagina">
    <w:name w:val="footer"/>
    <w:basedOn w:val="Normale"/>
    <w:link w:val="PidipaginaCarattere"/>
    <w:uiPriority w:val="99"/>
    <w:rsid w:val="00B6440A"/>
    <w:pPr>
      <w:tabs>
        <w:tab w:val="center" w:pos="4819"/>
        <w:tab w:val="right" w:pos="9638"/>
      </w:tabs>
    </w:pPr>
  </w:style>
  <w:style w:type="character" w:styleId="Numeropagina">
    <w:name w:val="page number"/>
    <w:rsid w:val="00B6440A"/>
    <w:rPr>
      <w:rFonts w:cs="Times New Roman"/>
    </w:rPr>
  </w:style>
  <w:style w:type="paragraph" w:styleId="Rientrocorpodeltesto2">
    <w:name w:val="Body Text Indent 2"/>
    <w:basedOn w:val="Normale"/>
    <w:link w:val="Rientrocorpodeltesto2Carattere"/>
    <w:uiPriority w:val="99"/>
    <w:rsid w:val="00B6440A"/>
    <w:pPr>
      <w:spacing w:after="120" w:line="480" w:lineRule="auto"/>
      <w:ind w:left="283"/>
    </w:pPr>
  </w:style>
  <w:style w:type="character" w:styleId="Rimandonotaapidipagina">
    <w:name w:val="footnote reference"/>
    <w:uiPriority w:val="99"/>
    <w:rsid w:val="00B6440A"/>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440A"/>
    <w:rPr>
      <w:rFonts w:ascii="Times New Roman" w:hAnsi="Times New Roman"/>
      <w:color w:val="auto"/>
      <w:sz w:val="20"/>
      <w:szCs w:val="20"/>
    </w:rPr>
  </w:style>
  <w:style w:type="paragraph" w:customStyle="1" w:styleId="BodyText21">
    <w:name w:val="Body Text 21"/>
    <w:basedOn w:val="Normale"/>
    <w:uiPriority w:val="99"/>
    <w:rsid w:val="00B6440A"/>
    <w:pPr>
      <w:overflowPunct w:val="0"/>
      <w:autoSpaceDE w:val="0"/>
      <w:autoSpaceDN w:val="0"/>
      <w:adjustRightInd w:val="0"/>
      <w:ind w:left="709"/>
      <w:jc w:val="both"/>
      <w:textAlignment w:val="baseline"/>
    </w:pPr>
    <w:rPr>
      <w:sz w:val="22"/>
      <w:szCs w:val="20"/>
    </w:rPr>
  </w:style>
  <w:style w:type="paragraph" w:styleId="Corpodeltesto3">
    <w:name w:val="Body Text 3"/>
    <w:basedOn w:val="Normale"/>
    <w:link w:val="Corpodeltesto3Carattere"/>
    <w:uiPriority w:val="99"/>
    <w:rsid w:val="00B6440A"/>
    <w:pPr>
      <w:jc w:val="center"/>
    </w:pPr>
    <w:rPr>
      <w:rFonts w:ascii="Arial Narrow" w:hAnsi="Arial Narrow" w:cs="Arial"/>
      <w:b/>
      <w:bCs/>
      <w:sz w:val="20"/>
      <w:szCs w:val="20"/>
    </w:rPr>
  </w:style>
  <w:style w:type="paragraph" w:customStyle="1" w:styleId="documento">
    <w:name w:val="documento"/>
    <w:basedOn w:val="Normale"/>
    <w:rsid w:val="00B6440A"/>
    <w:pPr>
      <w:jc w:val="both"/>
    </w:pPr>
    <w:rPr>
      <w:rFonts w:ascii="Arial" w:hAnsi="Arial" w:cs="Arial"/>
      <w:noProof/>
      <w:sz w:val="20"/>
      <w:szCs w:val="20"/>
    </w:rPr>
  </w:style>
  <w:style w:type="paragraph" w:styleId="Intestazione">
    <w:name w:val="header"/>
    <w:basedOn w:val="Normale"/>
    <w:link w:val="IntestazioneCarattere"/>
    <w:uiPriority w:val="99"/>
    <w:rsid w:val="00B6440A"/>
    <w:pPr>
      <w:tabs>
        <w:tab w:val="center" w:pos="4819"/>
        <w:tab w:val="right" w:pos="9638"/>
      </w:tabs>
    </w:pPr>
  </w:style>
  <w:style w:type="character" w:styleId="Collegamentoipertestuale">
    <w:name w:val="Hyperlink"/>
    <w:uiPriority w:val="99"/>
    <w:rsid w:val="006527F2"/>
    <w:rPr>
      <w:rFonts w:cs="Times New Roman"/>
      <w:color w:val="990000"/>
      <w:u w:val="single"/>
    </w:rPr>
  </w:style>
  <w:style w:type="character" w:styleId="Collegamentovisitato">
    <w:name w:val="FollowedHyperlink"/>
    <w:uiPriority w:val="99"/>
    <w:rsid w:val="006527F2"/>
    <w:rPr>
      <w:rFonts w:cs="Times New Roman"/>
      <w:color w:val="336699"/>
      <w:u w:val="single"/>
    </w:rPr>
  </w:style>
  <w:style w:type="paragraph" w:styleId="Rientrocorpodeltesto">
    <w:name w:val="Body Text Indent"/>
    <w:basedOn w:val="Normale"/>
    <w:link w:val="RientrocorpodeltestoCarattere"/>
    <w:uiPriority w:val="99"/>
    <w:rsid w:val="00B6440A"/>
    <w:pPr>
      <w:autoSpaceDE w:val="0"/>
      <w:autoSpaceDN w:val="0"/>
      <w:adjustRightInd w:val="0"/>
      <w:ind w:left="708"/>
    </w:pPr>
    <w:rPr>
      <w:sz w:val="22"/>
    </w:rPr>
  </w:style>
  <w:style w:type="paragraph" w:styleId="Corpodeltesto2">
    <w:name w:val="Body Text 2"/>
    <w:basedOn w:val="Normale"/>
    <w:link w:val="Corpodeltesto2Carattere"/>
    <w:rsid w:val="00B6440A"/>
    <w:pPr>
      <w:spacing w:before="120"/>
      <w:jc w:val="both"/>
    </w:pPr>
    <w:rPr>
      <w:sz w:val="22"/>
      <w:szCs w:val="22"/>
    </w:rPr>
  </w:style>
  <w:style w:type="paragraph" w:styleId="Rientrocorpodeltesto3">
    <w:name w:val="Body Text Indent 3"/>
    <w:basedOn w:val="Normale"/>
    <w:link w:val="Rientrocorpodeltesto3Carattere"/>
    <w:uiPriority w:val="99"/>
    <w:rsid w:val="00B6440A"/>
    <w:pPr>
      <w:autoSpaceDE w:val="0"/>
      <w:autoSpaceDN w:val="0"/>
      <w:adjustRightInd w:val="0"/>
      <w:spacing w:before="120"/>
      <w:ind w:left="357"/>
    </w:pPr>
    <w:rPr>
      <w:rFonts w:ascii="TimesNewRoman" w:hAnsi="TimesNewRoman"/>
    </w:rPr>
  </w:style>
  <w:style w:type="character" w:styleId="Enfasigrassetto">
    <w:name w:val="Strong"/>
    <w:uiPriority w:val="22"/>
    <w:qFormat/>
    <w:rsid w:val="00102BEF"/>
    <w:rPr>
      <w:rFonts w:cs="Times New Roman"/>
      <w:b/>
      <w:bCs/>
    </w:rPr>
  </w:style>
  <w:style w:type="table" w:styleId="Grigliatabella">
    <w:name w:val="Table Grid"/>
    <w:basedOn w:val="Tabellanormale"/>
    <w:uiPriority w:val="39"/>
    <w:rsid w:val="001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e"/>
    <w:uiPriority w:val="99"/>
    <w:rsid w:val="00102BEF"/>
    <w:pPr>
      <w:spacing w:before="100" w:after="100"/>
    </w:pPr>
    <w:rPr>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102BEF"/>
    <w:rPr>
      <w:rFonts w:cs="Times New Roman"/>
    </w:rPr>
  </w:style>
  <w:style w:type="paragraph" w:customStyle="1" w:styleId="Grigliamedia1-Colore21">
    <w:name w:val="Griglia media 1 - Colore 21"/>
    <w:basedOn w:val="Normale"/>
    <w:uiPriority w:val="99"/>
    <w:qFormat/>
    <w:rsid w:val="00102BEF"/>
    <w:pPr>
      <w:ind w:left="708"/>
    </w:pPr>
  </w:style>
  <w:style w:type="character" w:customStyle="1" w:styleId="Titolo8Carattere">
    <w:name w:val="Titolo 8 Carattere"/>
    <w:link w:val="Titolo8"/>
    <w:uiPriority w:val="9"/>
    <w:locked/>
    <w:rsid w:val="00102BEF"/>
    <w:rPr>
      <w:rFonts w:cs="Times New Roman"/>
      <w:i/>
      <w:iCs/>
      <w:sz w:val="24"/>
      <w:szCs w:val="24"/>
    </w:rPr>
  </w:style>
  <w:style w:type="paragraph" w:customStyle="1" w:styleId="Elencomedio2-Colore21">
    <w:name w:val="Elenco medio 2 - Colore 21"/>
    <w:hidden/>
    <w:uiPriority w:val="99"/>
    <w:semiHidden/>
    <w:rsid w:val="00102BEF"/>
    <w:rPr>
      <w:sz w:val="24"/>
      <w:szCs w:val="24"/>
    </w:rPr>
  </w:style>
  <w:style w:type="character" w:customStyle="1" w:styleId="CorpotestoCarattere1">
    <w:name w:val="Corpo testo Carattere1"/>
    <w:link w:val="Corpotesto"/>
    <w:uiPriority w:val="99"/>
    <w:locked/>
    <w:rsid w:val="00102BEF"/>
    <w:rPr>
      <w:rFonts w:ascii="Arial" w:hAnsi="Arial" w:cs="Arial"/>
      <w:noProof/>
      <w:color w:val="000000"/>
    </w:rPr>
  </w:style>
  <w:style w:type="paragraph" w:customStyle="1" w:styleId="CarattereCarattereCarattereCarattere">
    <w:name w:val="Carattere Carattere Carattere Carattere"/>
    <w:basedOn w:val="Normale"/>
    <w:autoRedefine/>
    <w:uiPriority w:val="99"/>
    <w:rsid w:val="00102BEF"/>
    <w:pPr>
      <w:numPr>
        <w:numId w:val="2"/>
      </w:numPr>
      <w:snapToGrid w:val="0"/>
      <w:spacing w:before="120" w:after="120"/>
      <w:ind w:left="851" w:hanging="851"/>
      <w:jc w:val="both"/>
    </w:pPr>
    <w:rPr>
      <w:rFonts w:ascii="Verdana" w:hAnsi="Verdana"/>
      <w:color w:val="000080"/>
      <w:sz w:val="22"/>
      <w:szCs w:val="22"/>
      <w:lang w:val="en-US" w:eastAsia="en-US"/>
    </w:rPr>
  </w:style>
  <w:style w:type="character" w:styleId="Rimandocommento">
    <w:name w:val="annotation reference"/>
    <w:uiPriority w:val="99"/>
    <w:semiHidden/>
    <w:rsid w:val="00102BEF"/>
    <w:rPr>
      <w:rFonts w:cs="Times New Roman"/>
      <w:sz w:val="16"/>
      <w:szCs w:val="16"/>
    </w:rPr>
  </w:style>
  <w:style w:type="paragraph" w:styleId="Testocommento">
    <w:name w:val="annotation text"/>
    <w:basedOn w:val="Normale"/>
    <w:link w:val="TestocommentoCarattere"/>
    <w:uiPriority w:val="99"/>
    <w:rsid w:val="00102BEF"/>
    <w:rPr>
      <w:rFonts w:ascii="Times New Roman" w:hAnsi="Times New Roman"/>
      <w:color w:val="auto"/>
      <w:sz w:val="20"/>
      <w:szCs w:val="20"/>
    </w:rPr>
  </w:style>
  <w:style w:type="character" w:customStyle="1" w:styleId="TestocommentoCarattere">
    <w:name w:val="Testo commento Carattere"/>
    <w:link w:val="Testocommento"/>
    <w:uiPriority w:val="99"/>
    <w:locked/>
    <w:rsid w:val="00102BEF"/>
    <w:rPr>
      <w:rFonts w:cs="Times New Roman"/>
    </w:rPr>
  </w:style>
  <w:style w:type="paragraph" w:styleId="Soggettocommento">
    <w:name w:val="annotation subject"/>
    <w:basedOn w:val="Testocommento"/>
    <w:next w:val="Testocommento"/>
    <w:link w:val="SoggettocommentoCarattere"/>
    <w:uiPriority w:val="99"/>
    <w:semiHidden/>
    <w:rsid w:val="00102BEF"/>
    <w:rPr>
      <w:b/>
      <w:bCs/>
    </w:rPr>
  </w:style>
  <w:style w:type="character" w:customStyle="1" w:styleId="SoggettocommentoCarattere">
    <w:name w:val="Soggetto commento Carattere"/>
    <w:link w:val="Soggettocommento"/>
    <w:uiPriority w:val="99"/>
    <w:semiHidden/>
    <w:locked/>
    <w:rsid w:val="00102BEF"/>
    <w:rPr>
      <w:rFonts w:cs="Times New Roman"/>
      <w:b/>
      <w:bCs/>
    </w:rPr>
  </w:style>
  <w:style w:type="table" w:styleId="Tabellatema">
    <w:name w:val="Table Theme"/>
    <w:basedOn w:val="Tabellanormale"/>
    <w:uiPriority w:val="99"/>
    <w:rsid w:val="006527F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Grigliamedia1-Colore22">
    <w:name w:val="Griglia media 1 - Colore 22"/>
    <w:basedOn w:val="Normale"/>
    <w:uiPriority w:val="99"/>
    <w:rsid w:val="00DF7EE4"/>
    <w:pPr>
      <w:ind w:left="720"/>
      <w:contextualSpacing/>
    </w:pPr>
  </w:style>
  <w:style w:type="numbering" w:styleId="111111">
    <w:name w:val="Outline List 2"/>
    <w:basedOn w:val="Nessunelenco"/>
    <w:uiPriority w:val="99"/>
    <w:rsid w:val="00D82364"/>
    <w:pPr>
      <w:numPr>
        <w:numId w:val="1"/>
      </w:numPr>
    </w:pPr>
  </w:style>
  <w:style w:type="character" w:styleId="Enfasicorsivo">
    <w:name w:val="Emphasis"/>
    <w:uiPriority w:val="99"/>
    <w:qFormat/>
    <w:locked/>
    <w:rsid w:val="00C03781"/>
    <w:rPr>
      <w:b/>
      <w:bCs/>
      <w:i w:val="0"/>
      <w:iCs w:val="0"/>
    </w:rPr>
  </w:style>
  <w:style w:type="paragraph" w:styleId="Sommario3">
    <w:name w:val="toc 3"/>
    <w:basedOn w:val="Normale"/>
    <w:next w:val="Normale"/>
    <w:autoRedefine/>
    <w:uiPriority w:val="39"/>
    <w:locked/>
    <w:rsid w:val="0047662A"/>
    <w:pPr>
      <w:ind w:left="480"/>
    </w:pPr>
  </w:style>
  <w:style w:type="paragraph" w:styleId="Sommario2">
    <w:name w:val="toc 2"/>
    <w:basedOn w:val="Normale"/>
    <w:next w:val="Normale"/>
    <w:autoRedefine/>
    <w:uiPriority w:val="39"/>
    <w:locked/>
    <w:rsid w:val="00A36347"/>
    <w:pPr>
      <w:tabs>
        <w:tab w:val="right" w:leader="dot" w:pos="9848"/>
      </w:tabs>
      <w:spacing w:after="120"/>
      <w:ind w:left="238"/>
    </w:pPr>
    <w:rPr>
      <w:rFonts w:ascii="Verdana" w:hAnsi="Verdana"/>
      <w:color w:val="auto"/>
      <w:sz w:val="18"/>
    </w:rPr>
  </w:style>
  <w:style w:type="paragraph" w:customStyle="1" w:styleId="StileTitolo2Verdana10ptGrassettoCentratoprima64px">
    <w:name w:val="Stile Titolo 2 + Verdana 10 pt Grassetto Centrato prima 64 px ..."/>
    <w:basedOn w:val="Titolo2"/>
    <w:uiPriority w:val="99"/>
    <w:rsid w:val="0047662A"/>
    <w:pPr>
      <w:pBdr>
        <w:bottom w:val="single" w:sz="4" w:space="1" w:color="FF6600"/>
      </w:pBdr>
      <w:spacing w:before="960" w:after="0"/>
      <w:jc w:val="center"/>
    </w:pPr>
    <w:rPr>
      <w:rFonts w:ascii="Verdana" w:hAnsi="Verdana" w:cs="Times New Roman"/>
      <w:b/>
      <w:bCs/>
      <w:sz w:val="20"/>
      <w:szCs w:val="20"/>
    </w:rPr>
  </w:style>
  <w:style w:type="character" w:customStyle="1" w:styleId="IntestazioneCarattere">
    <w:name w:val="Intestazione Carattere"/>
    <w:link w:val="Intestazione"/>
    <w:uiPriority w:val="99"/>
    <w:rsid w:val="00DA3956"/>
    <w:rPr>
      <w:rFonts w:ascii="Trebuchet MS" w:hAnsi="Trebuchet MS"/>
      <w:color w:val="000000"/>
      <w:sz w:val="24"/>
      <w:szCs w:val="24"/>
    </w:rPr>
  </w:style>
  <w:style w:type="character" w:customStyle="1" w:styleId="CorpotestoCarattere">
    <w:name w:val="Corpo testo Carattere"/>
    <w:uiPriority w:val="99"/>
    <w:locked/>
    <w:rsid w:val="00797EEE"/>
    <w:rPr>
      <w:rFonts w:ascii="Arial" w:hAnsi="Arial" w:cs="Arial"/>
      <w:noProof/>
      <w:color w:val="000000"/>
    </w:rPr>
  </w:style>
  <w:style w:type="paragraph" w:customStyle="1" w:styleId="Default">
    <w:name w:val="Default"/>
    <w:rsid w:val="00685A1A"/>
    <w:pPr>
      <w:autoSpaceDE w:val="0"/>
      <w:autoSpaceDN w:val="0"/>
      <w:adjustRightInd w:val="0"/>
    </w:pPr>
    <w:rPr>
      <w:rFonts w:ascii="Arial" w:hAnsi="Arial" w:cs="Arial"/>
      <w:color w:val="000000"/>
      <w:sz w:val="24"/>
      <w:szCs w:val="24"/>
    </w:rPr>
  </w:style>
  <w:style w:type="paragraph" w:customStyle="1" w:styleId="4">
    <w:name w:val="4"/>
    <w:basedOn w:val="Normale"/>
    <w:next w:val="Corpotesto"/>
    <w:uiPriority w:val="99"/>
    <w:rsid w:val="00BC4C1B"/>
    <w:pPr>
      <w:tabs>
        <w:tab w:val="left" w:pos="560"/>
        <w:tab w:val="left" w:pos="1120"/>
        <w:tab w:val="right" w:pos="6760"/>
      </w:tabs>
      <w:spacing w:before="60" w:after="120"/>
      <w:jc w:val="both"/>
    </w:pPr>
    <w:rPr>
      <w:rFonts w:ascii="Arial" w:hAnsi="Arial"/>
      <w:noProof/>
      <w:sz w:val="20"/>
      <w:szCs w:val="20"/>
    </w:rPr>
  </w:style>
  <w:style w:type="character" w:customStyle="1" w:styleId="apple-converted-space">
    <w:name w:val="apple-converted-space"/>
    <w:uiPriority w:val="99"/>
    <w:rsid w:val="0033160A"/>
  </w:style>
  <w:style w:type="paragraph" w:customStyle="1" w:styleId="Body1">
    <w:name w:val="Body 1"/>
    <w:uiPriority w:val="99"/>
    <w:rsid w:val="008B43A8"/>
    <w:rPr>
      <w:rFonts w:ascii="Helvetica" w:eastAsia="?????? Pro W3" w:hAnsi="Helvetica" w:cs="Helvetica"/>
      <w:color w:val="000000"/>
      <w:kern w:val="1"/>
      <w:sz w:val="24"/>
      <w:lang w:val="en-US" w:eastAsia="hi-IN" w:bidi="hi-IN"/>
    </w:rPr>
  </w:style>
  <w:style w:type="paragraph" w:customStyle="1" w:styleId="Elencoacolori-Colore11">
    <w:name w:val="Elenco a colori - Colore 11"/>
    <w:basedOn w:val="Normale"/>
    <w:uiPriority w:val="99"/>
    <w:qFormat/>
    <w:rsid w:val="00C76F9F"/>
    <w:pPr>
      <w:spacing w:after="200" w:line="276" w:lineRule="auto"/>
      <w:ind w:left="720"/>
      <w:contextualSpacing/>
    </w:pPr>
    <w:rPr>
      <w:rFonts w:ascii="Calibri" w:eastAsia="Calibri" w:hAnsi="Calibri"/>
      <w:color w:val="auto"/>
      <w:sz w:val="22"/>
      <w:szCs w:val="22"/>
      <w:lang w:eastAsia="en-US"/>
    </w:rPr>
  </w:style>
  <w:style w:type="paragraph" w:styleId="Revisione">
    <w:name w:val="Revision"/>
    <w:hidden/>
    <w:uiPriority w:val="99"/>
    <w:semiHidden/>
    <w:rsid w:val="00382228"/>
    <w:rPr>
      <w:rFonts w:ascii="Trebuchet MS" w:hAnsi="Trebuchet MS"/>
      <w:color w:val="000000"/>
      <w:sz w:val="24"/>
      <w:szCs w:val="24"/>
    </w:rPr>
  </w:style>
  <w:style w:type="paragraph" w:styleId="Paragrafoelenco">
    <w:name w:val="List Paragraph"/>
    <w:basedOn w:val="Normale"/>
    <w:uiPriority w:val="34"/>
    <w:qFormat/>
    <w:rsid w:val="00460639"/>
    <w:pPr>
      <w:ind w:left="720"/>
      <w:contextualSpacing/>
    </w:pPr>
  </w:style>
  <w:style w:type="paragraph" w:styleId="Testodelblocco">
    <w:name w:val="Block Text"/>
    <w:basedOn w:val="Normale"/>
    <w:uiPriority w:val="99"/>
    <w:rsid w:val="00C47799"/>
    <w:pPr>
      <w:tabs>
        <w:tab w:val="left" w:pos="851"/>
        <w:tab w:val="left" w:pos="8959"/>
        <w:tab w:val="left" w:pos="9015"/>
      </w:tabs>
      <w:autoSpaceDE w:val="0"/>
      <w:autoSpaceDN w:val="0"/>
      <w:ind w:left="1134" w:right="1210"/>
      <w:jc w:val="both"/>
    </w:pPr>
    <w:rPr>
      <w:rFonts w:ascii="Times New Roman" w:hAnsi="Times New Roman"/>
      <w:i/>
      <w:iCs/>
      <w:color w:val="auto"/>
    </w:rPr>
  </w:style>
  <w:style w:type="character" w:customStyle="1" w:styleId="Titolo1Carattere">
    <w:name w:val="Titolo 1 Carattere"/>
    <w:basedOn w:val="Carpredefinitoparagrafo"/>
    <w:link w:val="Titolo1"/>
    <w:uiPriority w:val="9"/>
    <w:locked/>
    <w:rsid w:val="00476B13"/>
    <w:rPr>
      <w:rFonts w:ascii="Trebuchet MS" w:hAnsi="Trebuchet MS" w:cs="Arial"/>
      <w:b/>
      <w:bCs/>
      <w:color w:val="000000"/>
      <w:sz w:val="32"/>
      <w:szCs w:val="32"/>
      <w:u w:val="single"/>
    </w:rPr>
  </w:style>
  <w:style w:type="character" w:customStyle="1" w:styleId="Titolo2Carattere">
    <w:name w:val="Titolo 2 Carattere"/>
    <w:basedOn w:val="Carpredefinitoparagrafo"/>
    <w:link w:val="Titolo2"/>
    <w:uiPriority w:val="9"/>
    <w:locked/>
    <w:rsid w:val="00476B13"/>
    <w:rPr>
      <w:rFonts w:ascii="Trebuchet MS" w:hAnsi="Trebuchet MS" w:cs="Arial"/>
      <w:color w:val="000000"/>
      <w:sz w:val="28"/>
      <w:szCs w:val="28"/>
    </w:rPr>
  </w:style>
  <w:style w:type="character" w:customStyle="1" w:styleId="Titolo3Carattere">
    <w:name w:val="Titolo 3 Carattere"/>
    <w:basedOn w:val="Carpredefinitoparagrafo"/>
    <w:link w:val="Titolo3"/>
    <w:uiPriority w:val="9"/>
    <w:locked/>
    <w:rsid w:val="00476B13"/>
    <w:rPr>
      <w:rFonts w:ascii="Verdana" w:hAnsi="Verdana"/>
      <w:b/>
      <w:color w:val="000000"/>
    </w:rPr>
  </w:style>
  <w:style w:type="character" w:customStyle="1" w:styleId="Titolo4Carattere">
    <w:name w:val="Titolo 4 Carattere"/>
    <w:basedOn w:val="Carpredefinitoparagrafo"/>
    <w:link w:val="Titolo4"/>
    <w:uiPriority w:val="9"/>
    <w:locked/>
    <w:rsid w:val="00476B13"/>
    <w:rPr>
      <w:rFonts w:ascii="Trebuchet MS" w:hAnsi="Trebuchet MS"/>
      <w:color w:val="000000"/>
      <w:sz w:val="28"/>
      <w:szCs w:val="28"/>
    </w:rPr>
  </w:style>
  <w:style w:type="character" w:customStyle="1" w:styleId="Titolo5Carattere">
    <w:name w:val="Titolo 5 Carattere"/>
    <w:basedOn w:val="Carpredefinitoparagrafo"/>
    <w:link w:val="Titolo5"/>
    <w:uiPriority w:val="9"/>
    <w:locked/>
    <w:rsid w:val="00476B13"/>
    <w:rPr>
      <w:rFonts w:ascii="Trebuchet MS" w:hAnsi="Trebuchet MS"/>
      <w:color w:val="000000"/>
      <w:sz w:val="26"/>
      <w:szCs w:val="26"/>
    </w:rPr>
  </w:style>
  <w:style w:type="character" w:customStyle="1" w:styleId="Titolo6Carattere">
    <w:name w:val="Titolo 6 Carattere"/>
    <w:basedOn w:val="Carpredefinitoparagrafo"/>
    <w:link w:val="Titolo6"/>
    <w:uiPriority w:val="9"/>
    <w:locked/>
    <w:rsid w:val="00476B13"/>
    <w:rPr>
      <w:rFonts w:ascii="Trebuchet MS" w:hAnsi="Trebuchet MS"/>
      <w:color w:val="000000"/>
      <w:sz w:val="22"/>
      <w:szCs w:val="22"/>
    </w:rPr>
  </w:style>
  <w:style w:type="character" w:customStyle="1" w:styleId="Titolo7Carattere">
    <w:name w:val="Titolo 7 Carattere"/>
    <w:basedOn w:val="Carpredefinitoparagrafo"/>
    <w:link w:val="Titolo7"/>
    <w:uiPriority w:val="9"/>
    <w:locked/>
    <w:rsid w:val="00476B13"/>
    <w:rPr>
      <w:rFonts w:ascii="Trebuchet MS" w:hAnsi="Trebuchet MS"/>
      <w:color w:val="000000"/>
      <w:sz w:val="24"/>
      <w:szCs w:val="24"/>
    </w:rPr>
  </w:style>
  <w:style w:type="character" w:customStyle="1" w:styleId="Titolo9Carattere">
    <w:name w:val="Titolo 9 Carattere"/>
    <w:basedOn w:val="Carpredefinitoparagrafo"/>
    <w:link w:val="Titolo9"/>
    <w:uiPriority w:val="9"/>
    <w:locked/>
    <w:rsid w:val="00476B13"/>
    <w:rPr>
      <w:rFonts w:ascii="Arial" w:hAnsi="Arial" w:cs="Arial"/>
      <w:color w:val="000000"/>
      <w:sz w:val="22"/>
      <w:szCs w:val="22"/>
    </w:rPr>
  </w:style>
  <w:style w:type="character" w:customStyle="1" w:styleId="TestofumettoCarattere">
    <w:name w:val="Testo fumetto Carattere"/>
    <w:basedOn w:val="Carpredefinitoparagrafo"/>
    <w:link w:val="Testofumetto"/>
    <w:uiPriority w:val="99"/>
    <w:semiHidden/>
    <w:locked/>
    <w:rsid w:val="00476B13"/>
    <w:rPr>
      <w:rFonts w:ascii="Tahoma" w:hAnsi="Tahoma" w:cs="Tahoma"/>
      <w:color w:val="000000"/>
      <w:sz w:val="16"/>
      <w:szCs w:val="16"/>
    </w:rPr>
  </w:style>
  <w:style w:type="character" w:customStyle="1" w:styleId="SottotitoloCarattere">
    <w:name w:val="Sottotitolo Carattere"/>
    <w:basedOn w:val="Carpredefinitoparagrafo"/>
    <w:link w:val="Sottotitolo"/>
    <w:uiPriority w:val="11"/>
    <w:locked/>
    <w:rsid w:val="00476B13"/>
    <w:rPr>
      <w:rFonts w:ascii="Trebuchet MS" w:hAnsi="Trebuchet MS"/>
      <w:color w:val="000000"/>
      <w:sz w:val="24"/>
    </w:rPr>
  </w:style>
  <w:style w:type="character" w:customStyle="1" w:styleId="PidipaginaCarattere">
    <w:name w:val="Piè di pagina Carattere"/>
    <w:basedOn w:val="Carpredefinitoparagrafo"/>
    <w:link w:val="Pidipagina"/>
    <w:uiPriority w:val="99"/>
    <w:locked/>
    <w:rsid w:val="00476B13"/>
    <w:rPr>
      <w:rFonts w:ascii="Trebuchet MS" w:hAnsi="Trebuchet MS"/>
      <w:color w:val="000000"/>
      <w:sz w:val="24"/>
      <w:szCs w:val="24"/>
    </w:rPr>
  </w:style>
  <w:style w:type="character" w:customStyle="1" w:styleId="Rientrocorpodeltesto2Carattere">
    <w:name w:val="Rientro corpo del testo 2 Carattere"/>
    <w:basedOn w:val="Carpredefinitoparagrafo"/>
    <w:link w:val="Rientrocorpodeltesto2"/>
    <w:uiPriority w:val="99"/>
    <w:locked/>
    <w:rsid w:val="00476B13"/>
    <w:rPr>
      <w:rFonts w:ascii="Trebuchet MS" w:hAnsi="Trebuchet MS"/>
      <w:color w:val="000000"/>
      <w:sz w:val="24"/>
      <w:szCs w:val="24"/>
    </w:rPr>
  </w:style>
  <w:style w:type="character" w:customStyle="1" w:styleId="Corpodeltesto3Carattere">
    <w:name w:val="Corpo del testo 3 Carattere"/>
    <w:basedOn w:val="Carpredefinitoparagrafo"/>
    <w:link w:val="Corpodeltesto3"/>
    <w:uiPriority w:val="99"/>
    <w:locked/>
    <w:rsid w:val="00476B13"/>
    <w:rPr>
      <w:rFonts w:ascii="Arial Narrow" w:hAnsi="Arial Narrow" w:cs="Arial"/>
      <w:b/>
      <w:bCs/>
      <w:color w:val="000000"/>
    </w:rPr>
  </w:style>
  <w:style w:type="character" w:customStyle="1" w:styleId="RientrocorpodeltestoCarattere">
    <w:name w:val="Rientro corpo del testo Carattere"/>
    <w:basedOn w:val="Carpredefinitoparagrafo"/>
    <w:link w:val="Rientrocorpodeltesto"/>
    <w:uiPriority w:val="99"/>
    <w:locked/>
    <w:rsid w:val="00476B13"/>
    <w:rPr>
      <w:rFonts w:ascii="Trebuchet MS" w:hAnsi="Trebuchet MS"/>
      <w:color w:val="000000"/>
      <w:sz w:val="22"/>
      <w:szCs w:val="24"/>
    </w:rPr>
  </w:style>
  <w:style w:type="character" w:customStyle="1" w:styleId="Corpodeltesto2Carattere">
    <w:name w:val="Corpo del testo 2 Carattere"/>
    <w:basedOn w:val="Carpredefinitoparagrafo"/>
    <w:link w:val="Corpodeltesto2"/>
    <w:locked/>
    <w:rsid w:val="00476B13"/>
    <w:rPr>
      <w:rFonts w:ascii="Trebuchet MS" w:hAnsi="Trebuchet MS"/>
      <w:color w:val="000000"/>
      <w:sz w:val="22"/>
      <w:szCs w:val="22"/>
    </w:rPr>
  </w:style>
  <w:style w:type="character" w:customStyle="1" w:styleId="Rientrocorpodeltesto3Carattere">
    <w:name w:val="Rientro corpo del testo 3 Carattere"/>
    <w:basedOn w:val="Carpredefinitoparagrafo"/>
    <w:link w:val="Rientrocorpodeltesto3"/>
    <w:uiPriority w:val="99"/>
    <w:locked/>
    <w:rsid w:val="00476B13"/>
    <w:rPr>
      <w:rFonts w:ascii="TimesNewRoman" w:hAnsi="TimesNewRoman"/>
      <w:color w:val="000000"/>
      <w:sz w:val="24"/>
      <w:szCs w:val="24"/>
    </w:rPr>
  </w:style>
  <w:style w:type="paragraph" w:customStyle="1" w:styleId="Paragrafoelenco1">
    <w:name w:val="Paragrafo elenco1"/>
    <w:basedOn w:val="Normale"/>
    <w:rsid w:val="00476B13"/>
    <w:pPr>
      <w:spacing w:line="260" w:lineRule="atLeast"/>
      <w:ind w:left="720"/>
      <w:contextualSpacing/>
    </w:pPr>
    <w:rPr>
      <w:rFonts w:ascii="Arial" w:eastAsia="Calibri" w:hAnsi="Arial"/>
      <w:color w:val="auto"/>
      <w:sz w:val="22"/>
      <w:szCs w:val="20"/>
      <w:lang w:val="en-GB"/>
    </w:rPr>
  </w:style>
  <w:style w:type="table" w:styleId="Sfondochiaro-Colore3">
    <w:name w:val="Light Shading Accent 3"/>
    <w:basedOn w:val="Tabellanormale"/>
    <w:uiPriority w:val="60"/>
    <w:rsid w:val="00A9733F"/>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notadichiusura">
    <w:name w:val="endnote reference"/>
    <w:basedOn w:val="Carpredefinitoparagrafo"/>
    <w:rsid w:val="009F3C6D"/>
    <w:rPr>
      <w:vertAlign w:val="superscript"/>
    </w:rPr>
  </w:style>
  <w:style w:type="paragraph" w:styleId="PreformattatoHTML">
    <w:name w:val="HTML Preformatted"/>
    <w:basedOn w:val="Normale"/>
    <w:link w:val="PreformattatoHTMLCarattere"/>
    <w:uiPriority w:val="99"/>
    <w:unhideWhenUsed/>
    <w:rsid w:val="00B4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46913"/>
    <w:rPr>
      <w:rFonts w:ascii="Courier New" w:hAnsi="Courier New" w:cs="Courier New"/>
    </w:rPr>
  </w:style>
  <w:style w:type="paragraph" w:customStyle="1" w:styleId="CM3">
    <w:name w:val="CM3"/>
    <w:basedOn w:val="Default"/>
    <w:next w:val="Default"/>
    <w:uiPriority w:val="99"/>
    <w:rsid w:val="00466D18"/>
    <w:rPr>
      <w:rFonts w:ascii="EUAlbertina" w:hAnsi="EUAlbertina" w:cs="Times New Roman"/>
      <w:color w:val="auto"/>
    </w:rPr>
  </w:style>
  <w:style w:type="paragraph" w:customStyle="1" w:styleId="CM4">
    <w:name w:val="CM4"/>
    <w:basedOn w:val="Default"/>
    <w:next w:val="Default"/>
    <w:uiPriority w:val="99"/>
    <w:rsid w:val="00466D18"/>
    <w:rPr>
      <w:rFonts w:ascii="EUAlbertina" w:hAnsi="EUAlbertina" w:cs="Times New Roman"/>
      <w:color w:val="auto"/>
    </w:rPr>
  </w:style>
  <w:style w:type="paragraph" w:customStyle="1" w:styleId="CM1">
    <w:name w:val="CM1"/>
    <w:basedOn w:val="Default"/>
    <w:next w:val="Default"/>
    <w:uiPriority w:val="99"/>
    <w:rsid w:val="00C94C31"/>
    <w:rPr>
      <w:rFonts w:ascii="EUAlbertina" w:hAnsi="EUAlbertina" w:cs="Times New Roman"/>
      <w:color w:val="auto"/>
    </w:rPr>
  </w:style>
  <w:style w:type="character" w:styleId="Testosegnaposto">
    <w:name w:val="Placeholder Text"/>
    <w:basedOn w:val="Carpredefinitoparagrafo"/>
    <w:uiPriority w:val="99"/>
    <w:semiHidden/>
    <w:rsid w:val="00046CB4"/>
    <w:rPr>
      <w:color w:val="808080"/>
    </w:rPr>
  </w:style>
  <w:style w:type="paragraph" w:styleId="Sommario1">
    <w:name w:val="toc 1"/>
    <w:basedOn w:val="Normale"/>
    <w:next w:val="Normale"/>
    <w:autoRedefine/>
    <w:uiPriority w:val="39"/>
    <w:locked/>
    <w:rsid w:val="00FB6C49"/>
    <w:pPr>
      <w:spacing w:after="100"/>
    </w:pPr>
  </w:style>
  <w:style w:type="character" w:customStyle="1" w:styleId="Menzionenonrisolta1">
    <w:name w:val="Menzione non risolta1"/>
    <w:basedOn w:val="Carpredefinitoparagrafo"/>
    <w:uiPriority w:val="99"/>
    <w:semiHidden/>
    <w:unhideWhenUsed/>
    <w:rsid w:val="001C6C3E"/>
    <w:rPr>
      <w:color w:val="605E5C"/>
      <w:shd w:val="clear" w:color="auto" w:fill="E1DFDD"/>
    </w:rPr>
  </w:style>
  <w:style w:type="paragraph" w:styleId="NormaleWeb">
    <w:name w:val="Normal (Web)"/>
    <w:basedOn w:val="Normale"/>
    <w:uiPriority w:val="99"/>
    <w:unhideWhenUsed/>
    <w:rsid w:val="005C2D8E"/>
    <w:pPr>
      <w:spacing w:before="100" w:beforeAutospacing="1" w:after="100" w:afterAutospacing="1"/>
    </w:pPr>
    <w:rPr>
      <w:rFonts w:ascii="Times New Roman" w:hAnsi="Times New Roman"/>
      <w:color w:val="auto"/>
    </w:rPr>
  </w:style>
  <w:style w:type="paragraph" w:customStyle="1" w:styleId="usoboll1">
    <w:name w:val="usoboll1"/>
    <w:basedOn w:val="Normale"/>
    <w:rsid w:val="002607E0"/>
    <w:pPr>
      <w:widowControl w:val="0"/>
      <w:spacing w:line="482" w:lineRule="atLeast"/>
      <w:jc w:val="both"/>
    </w:pPr>
    <w:rPr>
      <w:rFonts w:ascii="Times New Roman" w:hAnsi="Times New Roman"/>
      <w:color w:val="auto"/>
      <w:szCs w:val="20"/>
    </w:rPr>
  </w:style>
  <w:style w:type="paragraph" w:customStyle="1" w:styleId="msonormal0">
    <w:name w:val="msonormal"/>
    <w:basedOn w:val="Normale"/>
    <w:rsid w:val="00791D84"/>
    <w:pPr>
      <w:spacing w:before="100" w:beforeAutospacing="1" w:after="100" w:afterAutospacing="1"/>
    </w:pPr>
    <w:rPr>
      <w:rFonts w:ascii="Times New Roman" w:hAnsi="Times New Roman"/>
      <w:color w:val="auto"/>
    </w:rPr>
  </w:style>
  <w:style w:type="paragraph" w:customStyle="1" w:styleId="xl63">
    <w:name w:val="xl63"/>
    <w:basedOn w:val="Normale"/>
    <w:rsid w:val="00791D84"/>
    <w:pPr>
      <w:spacing w:before="100" w:beforeAutospacing="1" w:after="100" w:afterAutospacing="1"/>
      <w:textAlignment w:val="center"/>
    </w:pPr>
    <w:rPr>
      <w:rFonts w:ascii="Calibri" w:hAnsi="Calibri" w:cs="Calibri"/>
      <w:color w:val="auto"/>
    </w:rPr>
  </w:style>
  <w:style w:type="paragraph" w:customStyle="1" w:styleId="xl64">
    <w:name w:val="xl64"/>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5">
    <w:name w:val="xl65"/>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6">
    <w:name w:val="xl66"/>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7">
    <w:name w:val="xl67"/>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8">
    <w:name w:val="xl68"/>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69">
    <w:name w:val="xl69"/>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70">
    <w:name w:val="xl70"/>
    <w:basedOn w:val="Normale"/>
    <w:rsid w:val="00791D84"/>
    <w:pPr>
      <w:spacing w:before="100" w:beforeAutospacing="1" w:after="100" w:afterAutospacing="1"/>
      <w:textAlignment w:val="center"/>
    </w:pPr>
    <w:rPr>
      <w:rFonts w:ascii="Calibri" w:hAnsi="Calibri" w:cs="Calibri"/>
      <w:color w:val="auto"/>
    </w:rPr>
  </w:style>
  <w:style w:type="paragraph" w:customStyle="1" w:styleId="xl71">
    <w:name w:val="xl71"/>
    <w:basedOn w:val="Normale"/>
    <w:rsid w:val="00791D84"/>
    <w:pPr>
      <w:spacing w:before="100" w:beforeAutospacing="1" w:after="100" w:afterAutospacing="1"/>
      <w:textAlignment w:val="center"/>
    </w:pPr>
    <w:rPr>
      <w:rFonts w:ascii="Calibri" w:hAnsi="Calibri" w:cs="Calibri"/>
      <w:color w:val="auto"/>
    </w:rPr>
  </w:style>
  <w:style w:type="paragraph" w:customStyle="1" w:styleId="xl72">
    <w:name w:val="xl72"/>
    <w:basedOn w:val="Normale"/>
    <w:rsid w:val="00791D84"/>
    <w:pPr>
      <w:spacing w:before="100" w:beforeAutospacing="1" w:after="100" w:afterAutospacing="1"/>
    </w:pPr>
    <w:rPr>
      <w:rFonts w:ascii="Calibri" w:hAnsi="Calibri" w:cs="Calibri"/>
      <w:color w:val="auto"/>
    </w:rPr>
  </w:style>
  <w:style w:type="paragraph" w:customStyle="1" w:styleId="xl73">
    <w:name w:val="xl73"/>
    <w:basedOn w:val="Normale"/>
    <w:rsid w:val="00791D84"/>
    <w:pPr>
      <w:pBdr>
        <w:top w:val="single" w:sz="4" w:space="0" w:color="auto"/>
      </w:pBdr>
      <w:spacing w:before="100" w:beforeAutospacing="1" w:after="100" w:afterAutospacing="1"/>
      <w:textAlignment w:val="center"/>
    </w:pPr>
    <w:rPr>
      <w:rFonts w:ascii="Calibri" w:hAnsi="Calibri" w:cs="Calibri"/>
      <w:b/>
      <w:bCs/>
      <w:color w:val="auto"/>
    </w:rPr>
  </w:style>
  <w:style w:type="paragraph" w:customStyle="1" w:styleId="xl74">
    <w:name w:val="xl74"/>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5">
    <w:name w:val="xl75"/>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6">
    <w:name w:val="xl76"/>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7">
    <w:name w:val="xl77"/>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8">
    <w:name w:val="xl78"/>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customStyle="1" w:styleId="xl79">
    <w:name w:val="xl79"/>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styleId="Titolo">
    <w:name w:val="Title"/>
    <w:basedOn w:val="Normale"/>
    <w:next w:val="Normale"/>
    <w:link w:val="TitoloCarattere"/>
    <w:uiPriority w:val="10"/>
    <w:qFormat/>
    <w:locked/>
    <w:rsid w:val="00162D42"/>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oloCarattere">
    <w:name w:val="Titolo Carattere"/>
    <w:basedOn w:val="Carpredefinitoparagrafo"/>
    <w:link w:val="Titolo"/>
    <w:uiPriority w:val="10"/>
    <w:rsid w:val="00162D42"/>
    <w:rPr>
      <w:rFonts w:asciiTheme="majorHAnsi" w:eastAsiaTheme="majorEastAsia" w:hAnsiTheme="majorHAnsi" w:cstheme="majorBidi"/>
      <w:spacing w:val="-10"/>
      <w:kern w:val="28"/>
      <w:sz w:val="56"/>
      <w:szCs w:val="56"/>
      <w:lang w:eastAsia="en-US"/>
    </w:rPr>
  </w:style>
  <w:style w:type="paragraph" w:styleId="Citazione">
    <w:name w:val="Quote"/>
    <w:basedOn w:val="Normale"/>
    <w:next w:val="Normale"/>
    <w:link w:val="CitazioneCarattere"/>
    <w:uiPriority w:val="29"/>
    <w:qFormat/>
    <w:rsid w:val="00162D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zioneCarattere">
    <w:name w:val="Citazione Carattere"/>
    <w:basedOn w:val="Carpredefinitoparagrafo"/>
    <w:link w:val="Citazione"/>
    <w:uiPriority w:val="29"/>
    <w:rsid w:val="00162D42"/>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qFormat/>
    <w:rsid w:val="00162D42"/>
    <w:rPr>
      <w:i/>
      <w:iCs/>
      <w:color w:val="365F91" w:themeColor="accent1" w:themeShade="BF"/>
    </w:rPr>
  </w:style>
  <w:style w:type="paragraph" w:styleId="Citazioneintensa">
    <w:name w:val="Intense Quote"/>
    <w:basedOn w:val="Normale"/>
    <w:next w:val="Normale"/>
    <w:link w:val="CitazioneintensaCarattere"/>
    <w:uiPriority w:val="30"/>
    <w:qFormat/>
    <w:rsid w:val="00162D4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itazioneintensaCarattere">
    <w:name w:val="Citazione intensa Carattere"/>
    <w:basedOn w:val="Carpredefinitoparagrafo"/>
    <w:link w:val="Citazioneintensa"/>
    <w:uiPriority w:val="30"/>
    <w:rsid w:val="00162D42"/>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qFormat/>
    <w:rsid w:val="00162D42"/>
    <w:rPr>
      <w:b/>
      <w:bCs/>
      <w:smallCaps/>
      <w:color w:val="365F91" w:themeColor="accent1" w:themeShade="BF"/>
      <w:spacing w:val="5"/>
    </w:rPr>
  </w:style>
  <w:style w:type="paragraph" w:customStyle="1" w:styleId="font5">
    <w:name w:val="font5"/>
    <w:basedOn w:val="Normale"/>
    <w:rsid w:val="00162D42"/>
    <w:pPr>
      <w:spacing w:before="100" w:beforeAutospacing="1" w:after="100" w:afterAutospacing="1"/>
    </w:pPr>
    <w:rPr>
      <w:rFonts w:ascii="Calibri" w:hAnsi="Calibri" w:cs="Calibri"/>
      <w:color w:val="auto"/>
      <w:sz w:val="20"/>
      <w:szCs w:val="20"/>
    </w:rPr>
  </w:style>
  <w:style w:type="paragraph" w:customStyle="1" w:styleId="font6">
    <w:name w:val="font6"/>
    <w:basedOn w:val="Normale"/>
    <w:rsid w:val="00162D42"/>
    <w:pPr>
      <w:spacing w:before="100" w:beforeAutospacing="1" w:after="100" w:afterAutospacing="1"/>
    </w:pPr>
    <w:rPr>
      <w:rFonts w:ascii="Calibri" w:hAnsi="Calibri" w:cs="Calibri"/>
      <w:b/>
      <w:bCs/>
      <w:color w:val="auto"/>
      <w:sz w:val="20"/>
      <w:szCs w:val="20"/>
    </w:rPr>
  </w:style>
  <w:style w:type="paragraph" w:customStyle="1" w:styleId="font7">
    <w:name w:val="font7"/>
    <w:basedOn w:val="Normale"/>
    <w:rsid w:val="00162D42"/>
    <w:pPr>
      <w:spacing w:before="100" w:beforeAutospacing="1" w:after="100" w:afterAutospacing="1"/>
    </w:pPr>
    <w:rPr>
      <w:rFonts w:ascii="Calibri" w:hAnsi="Calibri" w:cs="Calibri"/>
      <w:color w:val="FF0000"/>
      <w:sz w:val="20"/>
      <w:szCs w:val="20"/>
    </w:rPr>
  </w:style>
  <w:style w:type="paragraph" w:customStyle="1" w:styleId="font8">
    <w:name w:val="font8"/>
    <w:basedOn w:val="Normale"/>
    <w:rsid w:val="00162D42"/>
    <w:pPr>
      <w:spacing w:before="100" w:beforeAutospacing="1" w:after="100" w:afterAutospacing="1"/>
    </w:pPr>
    <w:rPr>
      <w:rFonts w:ascii="Calibri" w:hAnsi="Calibri" w:cs="Calibri"/>
      <w:b/>
      <w:bCs/>
      <w:color w:val="FF0000"/>
      <w:sz w:val="20"/>
      <w:szCs w:val="20"/>
    </w:rPr>
  </w:style>
  <w:style w:type="paragraph" w:customStyle="1" w:styleId="font9">
    <w:name w:val="font9"/>
    <w:basedOn w:val="Normale"/>
    <w:rsid w:val="00162D42"/>
    <w:pPr>
      <w:spacing w:before="100" w:beforeAutospacing="1" w:after="100" w:afterAutospacing="1"/>
    </w:pPr>
    <w:rPr>
      <w:rFonts w:ascii="Calibri" w:hAnsi="Calibri" w:cs="Calibri"/>
      <w:b/>
      <w:bCs/>
      <w:color w:val="auto"/>
      <w:sz w:val="20"/>
      <w:szCs w:val="20"/>
      <w:u w:val="single"/>
    </w:rPr>
  </w:style>
  <w:style w:type="paragraph" w:customStyle="1" w:styleId="xl80">
    <w:name w:val="xl80"/>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FF0000"/>
    </w:rPr>
  </w:style>
  <w:style w:type="paragraph" w:customStyle="1" w:styleId="xl81">
    <w:name w:val="xl81"/>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2">
    <w:name w:val="xl82"/>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3">
    <w:name w:val="xl83"/>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4">
    <w:name w:val="xl84"/>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5">
    <w:name w:val="xl85"/>
    <w:basedOn w:val="Normale"/>
    <w:rsid w:val="00162D42"/>
    <w:pPr>
      <w:spacing w:before="100" w:beforeAutospacing="1" w:after="100" w:afterAutospacing="1"/>
      <w:textAlignment w:val="center"/>
    </w:pPr>
    <w:rPr>
      <w:rFonts w:ascii="Calibri" w:hAnsi="Calibri" w:cs="Calibri"/>
      <w:color w:val="FF0000"/>
    </w:rPr>
  </w:style>
  <w:style w:type="paragraph" w:customStyle="1" w:styleId="xl86">
    <w:name w:val="xl86"/>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7">
    <w:name w:val="xl8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8">
    <w:name w:val="xl88"/>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89">
    <w:name w:val="xl89"/>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90">
    <w:name w:val="xl90"/>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1">
    <w:name w:val="xl91"/>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2">
    <w:name w:val="xl9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3">
    <w:name w:val="xl93"/>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4">
    <w:name w:val="xl94"/>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5">
    <w:name w:val="xl95"/>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6">
    <w:name w:val="xl96"/>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97">
    <w:name w:val="xl9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8">
    <w:name w:val="xl98"/>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9">
    <w:name w:val="xl99"/>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0">
    <w:name w:val="xl100"/>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1">
    <w:name w:val="xl10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2">
    <w:name w:val="xl102"/>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3">
    <w:name w:val="xl103"/>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04">
    <w:name w:val="xl104"/>
    <w:basedOn w:val="Normale"/>
    <w:rsid w:val="00162D42"/>
    <w:pPr>
      <w:spacing w:before="100" w:beforeAutospacing="1" w:after="100" w:afterAutospacing="1"/>
      <w:textAlignment w:val="center"/>
    </w:pPr>
    <w:rPr>
      <w:rFonts w:ascii="Calibri" w:hAnsi="Calibri" w:cs="Calibri"/>
      <w:b/>
      <w:bCs/>
      <w:color w:val="auto"/>
    </w:rPr>
  </w:style>
  <w:style w:type="paragraph" w:customStyle="1" w:styleId="xl105">
    <w:name w:val="xl105"/>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6">
    <w:name w:val="xl106"/>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7">
    <w:name w:val="xl107"/>
    <w:basedOn w:val="Normale"/>
    <w:rsid w:val="00162D42"/>
    <w:pPr>
      <w:spacing w:before="100" w:beforeAutospacing="1" w:after="100" w:afterAutospacing="1"/>
      <w:textAlignment w:val="center"/>
    </w:pPr>
    <w:rPr>
      <w:rFonts w:ascii="Calibri" w:hAnsi="Calibri" w:cs="Calibri"/>
      <w:color w:val="FF0000"/>
    </w:rPr>
  </w:style>
  <w:style w:type="paragraph" w:customStyle="1" w:styleId="xl108">
    <w:name w:val="xl108"/>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9">
    <w:name w:val="xl109"/>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10">
    <w:name w:val="xl110"/>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11">
    <w:name w:val="xl11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113">
    <w:name w:val="xl113"/>
    <w:basedOn w:val="Normale"/>
    <w:rsid w:val="00162D42"/>
    <w:pPr>
      <w:spacing w:before="100" w:beforeAutospacing="1" w:after="100" w:afterAutospacing="1"/>
      <w:textAlignment w:val="center"/>
    </w:pPr>
    <w:rPr>
      <w:rFonts w:ascii="Calibri" w:hAnsi="Calibri" w:cs="Calibri"/>
      <w:b/>
      <w:bCs/>
      <w:color w:val="FF0000"/>
    </w:rPr>
  </w:style>
  <w:style w:type="paragraph" w:customStyle="1" w:styleId="xl114">
    <w:name w:val="xl114"/>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paragraph" w:customStyle="1" w:styleId="xl115">
    <w:name w:val="xl115"/>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character" w:customStyle="1" w:styleId="ui-provider">
    <w:name w:val="ui-provider"/>
    <w:basedOn w:val="Carpredefinitoparagrafo"/>
    <w:rsid w:val="00FA7F55"/>
  </w:style>
  <w:style w:type="character" w:customStyle="1" w:styleId="Menzionenonrisolta2">
    <w:name w:val="Menzione non risolta2"/>
    <w:basedOn w:val="Carpredefinitoparagrafo"/>
    <w:uiPriority w:val="99"/>
    <w:semiHidden/>
    <w:unhideWhenUsed/>
    <w:rsid w:val="00CC2927"/>
    <w:rPr>
      <w:color w:val="605E5C"/>
      <w:shd w:val="clear" w:color="auto" w:fill="E1DFDD"/>
    </w:rPr>
  </w:style>
  <w:style w:type="character" w:customStyle="1" w:styleId="cf01">
    <w:name w:val="cf01"/>
    <w:basedOn w:val="Carpredefinitoparagrafo"/>
    <w:rsid w:val="00B962C5"/>
    <w:rPr>
      <w:rFonts w:ascii="Segoe UI" w:hAnsi="Segoe UI" w:cs="Segoe UI" w:hint="default"/>
      <w:sz w:val="18"/>
      <w:szCs w:val="18"/>
    </w:rPr>
  </w:style>
  <w:style w:type="paragraph" w:customStyle="1" w:styleId="Testonotaapidipagina1">
    <w:name w:val="Testo nota a piè di pagina1"/>
    <w:basedOn w:val="Normale"/>
    <w:next w:val="Testonotaapidipagina"/>
    <w:uiPriority w:val="99"/>
    <w:semiHidden/>
    <w:unhideWhenUsed/>
    <w:rsid w:val="00E12336"/>
    <w:rPr>
      <w:rFonts w:asciiTheme="minorHAnsi" w:eastAsiaTheme="minorHAnsi" w:hAnsi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4515103">
      <w:bodyDiv w:val="1"/>
      <w:marLeft w:val="0"/>
      <w:marRight w:val="0"/>
      <w:marTop w:val="0"/>
      <w:marBottom w:val="0"/>
      <w:divBdr>
        <w:top w:val="none" w:sz="0" w:space="0" w:color="auto"/>
        <w:left w:val="none" w:sz="0" w:space="0" w:color="auto"/>
        <w:bottom w:val="none" w:sz="0" w:space="0" w:color="auto"/>
        <w:right w:val="none" w:sz="0" w:space="0" w:color="auto"/>
      </w:divBdr>
    </w:div>
    <w:div w:id="173764493">
      <w:bodyDiv w:val="1"/>
      <w:marLeft w:val="0"/>
      <w:marRight w:val="0"/>
      <w:marTop w:val="0"/>
      <w:marBottom w:val="0"/>
      <w:divBdr>
        <w:top w:val="none" w:sz="0" w:space="0" w:color="auto"/>
        <w:left w:val="none" w:sz="0" w:space="0" w:color="auto"/>
        <w:bottom w:val="none" w:sz="0" w:space="0" w:color="auto"/>
        <w:right w:val="none" w:sz="0" w:space="0" w:color="auto"/>
      </w:divBdr>
      <w:divsChild>
        <w:div w:id="1060252917">
          <w:marLeft w:val="0"/>
          <w:marRight w:val="0"/>
          <w:marTop w:val="0"/>
          <w:marBottom w:val="0"/>
          <w:divBdr>
            <w:top w:val="none" w:sz="0" w:space="0" w:color="auto"/>
            <w:left w:val="none" w:sz="0" w:space="0" w:color="auto"/>
            <w:bottom w:val="none" w:sz="0" w:space="0" w:color="auto"/>
            <w:right w:val="none" w:sz="0" w:space="0" w:color="auto"/>
          </w:divBdr>
        </w:div>
        <w:div w:id="1387726982">
          <w:marLeft w:val="0"/>
          <w:marRight w:val="0"/>
          <w:marTop w:val="0"/>
          <w:marBottom w:val="0"/>
          <w:divBdr>
            <w:top w:val="none" w:sz="0" w:space="0" w:color="auto"/>
            <w:left w:val="none" w:sz="0" w:space="0" w:color="auto"/>
            <w:bottom w:val="none" w:sz="0" w:space="0" w:color="auto"/>
            <w:right w:val="none" w:sz="0" w:space="0" w:color="auto"/>
          </w:divBdr>
        </w:div>
      </w:divsChild>
    </w:div>
    <w:div w:id="182283344">
      <w:bodyDiv w:val="1"/>
      <w:marLeft w:val="0"/>
      <w:marRight w:val="0"/>
      <w:marTop w:val="0"/>
      <w:marBottom w:val="0"/>
      <w:divBdr>
        <w:top w:val="none" w:sz="0" w:space="0" w:color="auto"/>
        <w:left w:val="none" w:sz="0" w:space="0" w:color="auto"/>
        <w:bottom w:val="none" w:sz="0" w:space="0" w:color="auto"/>
        <w:right w:val="none" w:sz="0" w:space="0" w:color="auto"/>
      </w:divBdr>
    </w:div>
    <w:div w:id="204176934">
      <w:bodyDiv w:val="1"/>
      <w:marLeft w:val="0"/>
      <w:marRight w:val="0"/>
      <w:marTop w:val="0"/>
      <w:marBottom w:val="0"/>
      <w:divBdr>
        <w:top w:val="none" w:sz="0" w:space="0" w:color="auto"/>
        <w:left w:val="none" w:sz="0" w:space="0" w:color="auto"/>
        <w:bottom w:val="none" w:sz="0" w:space="0" w:color="auto"/>
        <w:right w:val="none" w:sz="0" w:space="0" w:color="auto"/>
      </w:divBdr>
    </w:div>
    <w:div w:id="22133202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406464587">
      <w:bodyDiv w:val="1"/>
      <w:marLeft w:val="0"/>
      <w:marRight w:val="0"/>
      <w:marTop w:val="0"/>
      <w:marBottom w:val="0"/>
      <w:divBdr>
        <w:top w:val="none" w:sz="0" w:space="0" w:color="auto"/>
        <w:left w:val="none" w:sz="0" w:space="0" w:color="auto"/>
        <w:bottom w:val="none" w:sz="0" w:space="0" w:color="auto"/>
        <w:right w:val="none" w:sz="0" w:space="0" w:color="auto"/>
      </w:divBdr>
    </w:div>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469324518">
      <w:bodyDiv w:val="1"/>
      <w:marLeft w:val="0"/>
      <w:marRight w:val="0"/>
      <w:marTop w:val="0"/>
      <w:marBottom w:val="0"/>
      <w:divBdr>
        <w:top w:val="none" w:sz="0" w:space="0" w:color="auto"/>
        <w:left w:val="none" w:sz="0" w:space="0" w:color="auto"/>
        <w:bottom w:val="none" w:sz="0" w:space="0" w:color="auto"/>
        <w:right w:val="none" w:sz="0" w:space="0" w:color="auto"/>
      </w:divBdr>
    </w:div>
    <w:div w:id="545677154">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7702508">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1110512595">
      <w:bodyDiv w:val="1"/>
      <w:marLeft w:val="0"/>
      <w:marRight w:val="0"/>
      <w:marTop w:val="0"/>
      <w:marBottom w:val="0"/>
      <w:divBdr>
        <w:top w:val="none" w:sz="0" w:space="0" w:color="auto"/>
        <w:left w:val="none" w:sz="0" w:space="0" w:color="auto"/>
        <w:bottom w:val="none" w:sz="0" w:space="0" w:color="auto"/>
        <w:right w:val="none" w:sz="0" w:space="0" w:color="auto"/>
      </w:divBdr>
    </w:div>
    <w:div w:id="1160851318">
      <w:bodyDiv w:val="1"/>
      <w:marLeft w:val="0"/>
      <w:marRight w:val="0"/>
      <w:marTop w:val="0"/>
      <w:marBottom w:val="0"/>
      <w:divBdr>
        <w:top w:val="none" w:sz="0" w:space="0" w:color="auto"/>
        <w:left w:val="none" w:sz="0" w:space="0" w:color="auto"/>
        <w:bottom w:val="none" w:sz="0" w:space="0" w:color="auto"/>
        <w:right w:val="none" w:sz="0" w:space="0" w:color="auto"/>
      </w:divBdr>
    </w:div>
    <w:div w:id="1254630785">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462377871">
      <w:bodyDiv w:val="1"/>
      <w:marLeft w:val="0"/>
      <w:marRight w:val="0"/>
      <w:marTop w:val="0"/>
      <w:marBottom w:val="0"/>
      <w:divBdr>
        <w:top w:val="none" w:sz="0" w:space="0" w:color="auto"/>
        <w:left w:val="none" w:sz="0" w:space="0" w:color="auto"/>
        <w:bottom w:val="none" w:sz="0" w:space="0" w:color="auto"/>
        <w:right w:val="none" w:sz="0" w:space="0" w:color="auto"/>
      </w:divBdr>
    </w:div>
    <w:div w:id="1472602022">
      <w:bodyDiv w:val="1"/>
      <w:marLeft w:val="0"/>
      <w:marRight w:val="0"/>
      <w:marTop w:val="0"/>
      <w:marBottom w:val="0"/>
      <w:divBdr>
        <w:top w:val="none" w:sz="0" w:space="0" w:color="auto"/>
        <w:left w:val="none" w:sz="0" w:space="0" w:color="auto"/>
        <w:bottom w:val="none" w:sz="0" w:space="0" w:color="auto"/>
        <w:right w:val="none" w:sz="0" w:space="0" w:color="auto"/>
      </w:divBdr>
    </w:div>
    <w:div w:id="1564019966">
      <w:bodyDiv w:val="1"/>
      <w:marLeft w:val="0"/>
      <w:marRight w:val="0"/>
      <w:marTop w:val="0"/>
      <w:marBottom w:val="0"/>
      <w:divBdr>
        <w:top w:val="none" w:sz="0" w:space="0" w:color="auto"/>
        <w:left w:val="none" w:sz="0" w:space="0" w:color="auto"/>
        <w:bottom w:val="none" w:sz="0" w:space="0" w:color="auto"/>
        <w:right w:val="none" w:sz="0" w:space="0" w:color="auto"/>
      </w:divBdr>
    </w:div>
    <w:div w:id="1607690517">
      <w:bodyDiv w:val="1"/>
      <w:marLeft w:val="0"/>
      <w:marRight w:val="0"/>
      <w:marTop w:val="0"/>
      <w:marBottom w:val="0"/>
      <w:divBdr>
        <w:top w:val="none" w:sz="0" w:space="0" w:color="auto"/>
        <w:left w:val="none" w:sz="0" w:space="0" w:color="auto"/>
        <w:bottom w:val="none" w:sz="0" w:space="0" w:color="auto"/>
        <w:right w:val="none" w:sz="0" w:space="0" w:color="auto"/>
      </w:divBdr>
    </w:div>
    <w:div w:id="163455866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802765548">
      <w:bodyDiv w:val="1"/>
      <w:marLeft w:val="0"/>
      <w:marRight w:val="0"/>
      <w:marTop w:val="0"/>
      <w:marBottom w:val="0"/>
      <w:divBdr>
        <w:top w:val="none" w:sz="0" w:space="0" w:color="auto"/>
        <w:left w:val="none" w:sz="0" w:space="0" w:color="auto"/>
        <w:bottom w:val="none" w:sz="0" w:space="0" w:color="auto"/>
        <w:right w:val="none" w:sz="0" w:space="0" w:color="auto"/>
      </w:divBdr>
    </w:div>
    <w:div w:id="1868442084">
      <w:bodyDiv w:val="1"/>
      <w:marLeft w:val="0"/>
      <w:marRight w:val="0"/>
      <w:marTop w:val="0"/>
      <w:marBottom w:val="0"/>
      <w:divBdr>
        <w:top w:val="none" w:sz="0" w:space="0" w:color="auto"/>
        <w:left w:val="none" w:sz="0" w:space="0" w:color="auto"/>
        <w:bottom w:val="none" w:sz="0" w:space="0" w:color="auto"/>
        <w:right w:val="none" w:sz="0" w:space="0" w:color="auto"/>
      </w:divBdr>
    </w:div>
    <w:div w:id="1904296952">
      <w:bodyDiv w:val="1"/>
      <w:marLeft w:val="0"/>
      <w:marRight w:val="0"/>
      <w:marTop w:val="0"/>
      <w:marBottom w:val="0"/>
      <w:divBdr>
        <w:top w:val="none" w:sz="0" w:space="0" w:color="auto"/>
        <w:left w:val="none" w:sz="0" w:space="0" w:color="auto"/>
        <w:bottom w:val="none" w:sz="0" w:space="0" w:color="auto"/>
        <w:right w:val="none" w:sz="0" w:space="0" w:color="auto"/>
      </w:divBdr>
    </w:div>
    <w:div w:id="1950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puglia.i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stema.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06E7-DF90-418E-BA00-CD7ABF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1</Words>
  <Characters>15800</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Avviso_RetiperTaranto -  All. 4 Formulario per la procedura telematica di candidatura</vt:lpstr>
    </vt:vector>
  </TitlesOfParts>
  <Company/>
  <LinksUpToDate>false</LinksUpToDate>
  <CharactersWithSpaces>18534</CharactersWithSpaces>
  <SharedDoc>false</SharedDoc>
  <HLinks>
    <vt:vector size="114" baseType="variant">
      <vt:variant>
        <vt:i4>720927</vt:i4>
      </vt:variant>
      <vt:variant>
        <vt:i4>44</vt:i4>
      </vt:variant>
      <vt:variant>
        <vt:i4>0</vt:i4>
      </vt:variant>
      <vt:variant>
        <vt:i4>5</vt:i4>
      </vt:variant>
      <vt:variant>
        <vt:lpwstr>http://www.sistema.puglia.it</vt:lpwstr>
      </vt:variant>
      <vt:variant>
        <vt:lpwstr/>
      </vt:variant>
      <vt:variant>
        <vt:i4>983061</vt:i4>
      </vt:variant>
      <vt:variant>
        <vt:i4>42</vt:i4>
      </vt:variant>
      <vt:variant>
        <vt:i4>0</vt:i4>
      </vt:variant>
      <vt:variant>
        <vt:i4>5</vt:i4>
      </vt:variant>
      <vt:variant>
        <vt:lpwstr>http://pianolavoro.regione.puglia.it</vt:lpwstr>
      </vt:variant>
      <vt:variant>
        <vt:lpwstr/>
      </vt:variant>
      <vt:variant>
        <vt:i4>720927</vt:i4>
      </vt:variant>
      <vt:variant>
        <vt:i4>39</vt:i4>
      </vt:variant>
      <vt:variant>
        <vt:i4>0</vt:i4>
      </vt:variant>
      <vt:variant>
        <vt:i4>5</vt:i4>
      </vt:variant>
      <vt:variant>
        <vt:lpwstr>http://www.sistema.puglia.it</vt:lpwstr>
      </vt:variant>
      <vt:variant>
        <vt:lpwstr/>
      </vt:variant>
      <vt:variant>
        <vt:i4>1048589</vt:i4>
      </vt:variant>
      <vt:variant>
        <vt:i4>36</vt:i4>
      </vt:variant>
      <vt:variant>
        <vt:i4>0</vt:i4>
      </vt:variant>
      <vt:variant>
        <vt:i4>5</vt:i4>
      </vt:variant>
      <vt:variant>
        <vt:lpwstr>http://www.regione.puglia.it</vt:lpwstr>
      </vt:variant>
      <vt:variant>
        <vt:lpwstr/>
      </vt:variant>
      <vt:variant>
        <vt:i4>720927</vt:i4>
      </vt:variant>
      <vt:variant>
        <vt:i4>33</vt:i4>
      </vt:variant>
      <vt:variant>
        <vt:i4>0</vt:i4>
      </vt:variant>
      <vt:variant>
        <vt:i4>5</vt:i4>
      </vt:variant>
      <vt:variant>
        <vt:lpwstr>http://www.sistema.puglia.it</vt:lpwstr>
      </vt:variant>
      <vt:variant>
        <vt:lpwstr/>
      </vt:variant>
      <vt:variant>
        <vt:i4>1048589</vt:i4>
      </vt:variant>
      <vt:variant>
        <vt:i4>30</vt:i4>
      </vt:variant>
      <vt:variant>
        <vt:i4>0</vt:i4>
      </vt:variant>
      <vt:variant>
        <vt:i4>5</vt:i4>
      </vt:variant>
      <vt:variant>
        <vt:lpwstr>http://www.regione.puglia.it</vt:lpwstr>
      </vt:variant>
      <vt:variant>
        <vt:lpwstr/>
      </vt:variant>
      <vt:variant>
        <vt:i4>720927</vt:i4>
      </vt:variant>
      <vt:variant>
        <vt:i4>27</vt:i4>
      </vt:variant>
      <vt:variant>
        <vt:i4>0</vt:i4>
      </vt:variant>
      <vt:variant>
        <vt:i4>5</vt:i4>
      </vt:variant>
      <vt:variant>
        <vt:lpwstr>http://www.sistema.puglia.it</vt:lpwstr>
      </vt:variant>
      <vt:variant>
        <vt:lpwstr/>
      </vt:variant>
      <vt:variant>
        <vt:i4>720927</vt:i4>
      </vt:variant>
      <vt:variant>
        <vt:i4>21</vt:i4>
      </vt:variant>
      <vt:variant>
        <vt:i4>0</vt:i4>
      </vt:variant>
      <vt:variant>
        <vt:i4>5</vt:i4>
      </vt:variant>
      <vt:variant>
        <vt:lpwstr>http://www.sistema.puglia.it</vt:lpwstr>
      </vt:variant>
      <vt:variant>
        <vt:lpwstr/>
      </vt:variant>
      <vt:variant>
        <vt:i4>40</vt:i4>
      </vt:variant>
      <vt:variant>
        <vt:i4>18</vt:i4>
      </vt:variant>
      <vt:variant>
        <vt:i4>0</vt:i4>
      </vt:variant>
      <vt:variant>
        <vt:i4>5</vt:i4>
      </vt:variant>
      <vt:variant>
        <vt:lpwstr>http://www.cnipa.gov.it/site/_contentfiles/01377400/1377423_DPCM 13_01_2004.pdf</vt:lpwstr>
      </vt:variant>
      <vt:variant>
        <vt:lpwstr/>
      </vt:variant>
      <vt:variant>
        <vt:i4>1179689</vt:i4>
      </vt:variant>
      <vt:variant>
        <vt:i4>15</vt:i4>
      </vt:variant>
      <vt:variant>
        <vt:i4>0</vt:i4>
      </vt:variant>
      <vt:variant>
        <vt:i4>5</vt:i4>
      </vt:variant>
      <vt:variant>
        <vt:lpwstr>http://it.wikipedia.org/wiki/Servizio</vt:lpwstr>
      </vt:variant>
      <vt:variant>
        <vt:lpwstr/>
      </vt:variant>
      <vt:variant>
        <vt:i4>6619142</vt:i4>
      </vt:variant>
      <vt:variant>
        <vt:i4>12</vt:i4>
      </vt:variant>
      <vt:variant>
        <vt:i4>0</vt:i4>
      </vt:variant>
      <vt:variant>
        <vt:i4>5</vt:i4>
      </vt:variant>
      <vt:variant>
        <vt:lpwstr>http://it.wikipedia.org/wiki/Bene_(economia)</vt:lpwstr>
      </vt:variant>
      <vt:variant>
        <vt:lpwstr/>
      </vt:variant>
      <vt:variant>
        <vt:i4>2031673</vt:i4>
      </vt:variant>
      <vt:variant>
        <vt:i4>9</vt:i4>
      </vt:variant>
      <vt:variant>
        <vt:i4>0</vt:i4>
      </vt:variant>
      <vt:variant>
        <vt:i4>5</vt:i4>
      </vt:variant>
      <vt:variant>
        <vt:lpwstr>http://www.retimpresa.it/phocadownload/Normative/normative_nazionali/testo coordinato art.3 dl 5-2009 convertito in legge 33-2009 e dl 78-2010 convertito il legge 122- 2010.pdf</vt:lpwstr>
      </vt:variant>
      <vt:variant>
        <vt:lpwstr/>
      </vt:variant>
      <vt:variant>
        <vt:i4>5373986</vt:i4>
      </vt:variant>
      <vt:variant>
        <vt:i4>6</vt:i4>
      </vt:variant>
      <vt:variant>
        <vt:i4>0</vt:i4>
      </vt:variant>
      <vt:variant>
        <vt:i4>5</vt:i4>
      </vt:variant>
      <vt:variant>
        <vt:lpwstr>http://www.retimpresa.it/phocadownload/Normative/normative_nazionali/art 1 l 99 2009.pdf</vt:lpwstr>
      </vt:variant>
      <vt:variant>
        <vt:lpwstr/>
      </vt:variant>
      <vt:variant>
        <vt:i4>5898278</vt:i4>
      </vt:variant>
      <vt:variant>
        <vt:i4>3</vt:i4>
      </vt:variant>
      <vt:variant>
        <vt:i4>0</vt:i4>
      </vt:variant>
      <vt:variant>
        <vt:i4>5</vt:i4>
      </vt:variant>
      <vt:variant>
        <vt:lpwstr>http://www.retimpresa.it/phocadownload/Normative/normative_nazionali/art 3 l.33 2009.pdf</vt:lpwstr>
      </vt:variant>
      <vt:variant>
        <vt:lpwstr/>
      </vt:variant>
      <vt:variant>
        <vt:i4>852049</vt:i4>
      </vt:variant>
      <vt:variant>
        <vt:i4>0</vt:i4>
      </vt:variant>
      <vt:variant>
        <vt:i4>0</vt:i4>
      </vt:variant>
      <vt:variant>
        <vt:i4>5</vt:i4>
      </vt:variant>
      <vt:variant>
        <vt:lpwstr>http://www.retimpresa.it/phocadownload/Normative/normative_nazionali/art 3 l.33  2009.pdf</vt:lpwstr>
      </vt:variant>
      <vt:variant>
        <vt:lpwstr/>
      </vt:variant>
      <vt:variant>
        <vt:i4>3670101</vt:i4>
      </vt:variant>
      <vt:variant>
        <vt:i4>9</vt:i4>
      </vt:variant>
      <vt:variant>
        <vt:i4>0</vt:i4>
      </vt:variant>
      <vt:variant>
        <vt:i4>5</vt:i4>
      </vt:variant>
      <vt:variant>
        <vt:lpwstr>http://www.cnipa.gov.it</vt:lpwstr>
      </vt:variant>
      <vt:variant>
        <vt:lpwstr/>
      </vt:variant>
      <vt:variant>
        <vt:i4>65646</vt:i4>
      </vt:variant>
      <vt:variant>
        <vt:i4>6</vt:i4>
      </vt:variant>
      <vt:variant>
        <vt:i4>0</vt:i4>
      </vt:variant>
      <vt:variant>
        <vt:i4>5</vt:i4>
      </vt:variant>
      <vt:variant>
        <vt:lpwstr>http://fesr.regione.puglia.it/portal/pls/portal/FESR.DYN_DOCUMENTO_VIEW.show?p_arg_names=id_documento&amp;p_arg_values=176</vt:lpwstr>
      </vt:variant>
      <vt:variant>
        <vt:lpwstr/>
      </vt:variant>
      <vt:variant>
        <vt:i4>2228236</vt:i4>
      </vt:variant>
      <vt:variant>
        <vt:i4>3</vt:i4>
      </vt:variant>
      <vt:variant>
        <vt:i4>0</vt:i4>
      </vt:variant>
      <vt:variant>
        <vt:i4>5</vt:i4>
      </vt:variant>
      <vt:variant>
        <vt:lpwstr>http://www.sistema.puglia.it/portal/page/portal/SistemaPuglia/distretti</vt:lpwstr>
      </vt:variant>
      <vt:variant>
        <vt:lpwstr/>
      </vt:variant>
      <vt:variant>
        <vt:i4>5046309</vt:i4>
      </vt:variant>
      <vt:variant>
        <vt:i4>0</vt:i4>
      </vt:variant>
      <vt:variant>
        <vt:i4>0</vt:i4>
      </vt:variant>
      <vt:variant>
        <vt:i4>5</vt:i4>
      </vt:variant>
      <vt:variant>
        <vt:lpwstr>http://fes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RetiperTaranto -  All. 4 Formulario per la procedura telematica di candidatura</dc:title>
  <dc:subject>Allegato 4 - Formulario per la procedura telematica di candidatura</dc:subject>
  <dc:creator>Regione Puglia-Sezione Ricerca e Relazioni Internazionali</dc:creator>
  <cp:lastModifiedBy>Mavi Di Ceglie</cp:lastModifiedBy>
  <cp:revision>4</cp:revision>
  <cp:lastPrinted>2025-07-30T10:55:00Z</cp:lastPrinted>
  <dcterms:created xsi:type="dcterms:W3CDTF">2025-08-05T14:15:00Z</dcterms:created>
  <dcterms:modified xsi:type="dcterms:W3CDTF">2025-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ies>
</file>